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A94E" w14:textId="104EC75D" w:rsidR="005E2CE5" w:rsidRPr="007616BE" w:rsidRDefault="005E2CE5" w:rsidP="006654E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616BE">
        <w:rPr>
          <w:rFonts w:ascii="Times New Roman" w:hAnsi="Times New Roman" w:cs="Times New Roman"/>
          <w:b/>
          <w:bCs/>
          <w:sz w:val="48"/>
          <w:szCs w:val="48"/>
          <w:lang w:val="en-US"/>
        </w:rPr>
        <w:t>Supp</w:t>
      </w:r>
      <w:r w:rsidR="006654E3" w:rsidRPr="007616BE">
        <w:rPr>
          <w:rFonts w:ascii="Times New Roman" w:hAnsi="Times New Roman" w:cs="Times New Roman"/>
          <w:b/>
          <w:bCs/>
          <w:sz w:val="48"/>
          <w:szCs w:val="48"/>
          <w:lang w:val="en-US"/>
        </w:rPr>
        <w:t>orting</w:t>
      </w:r>
      <w:r w:rsidRPr="007616BE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Information</w:t>
      </w:r>
    </w:p>
    <w:p w14:paraId="3C4FDA71" w14:textId="77777777" w:rsidR="006654E3" w:rsidRPr="007616BE" w:rsidRDefault="006654E3" w:rsidP="006654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6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 Silico Design and Validation of a Novel HPPD-Inhibiting Herbicide Candidate Based on Benzofuran and </w:t>
      </w:r>
      <w:proofErr w:type="spellStart"/>
      <w:r w:rsidRPr="007616BE">
        <w:rPr>
          <w:rFonts w:ascii="Times New Roman" w:hAnsi="Times New Roman" w:cs="Times New Roman"/>
          <w:b/>
          <w:bCs/>
          <w:sz w:val="28"/>
          <w:szCs w:val="28"/>
          <w:lang w:val="en-US"/>
        </w:rPr>
        <w:t>Arylthioacetic</w:t>
      </w:r>
      <w:proofErr w:type="spellEnd"/>
      <w:r w:rsidRPr="007616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id Scaffolds</w:t>
      </w:r>
    </w:p>
    <w:p w14:paraId="5E7C0048" w14:textId="77777777" w:rsidR="006654E3" w:rsidRPr="007616BE" w:rsidRDefault="006654E3" w:rsidP="00665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BE">
        <w:rPr>
          <w:rFonts w:ascii="Times New Roman" w:hAnsi="Times New Roman" w:cs="Times New Roman"/>
          <w:sz w:val="24"/>
          <w:szCs w:val="24"/>
        </w:rPr>
        <w:t xml:space="preserve">Luiz R. </w:t>
      </w:r>
      <w:proofErr w:type="spellStart"/>
      <w:proofErr w:type="gramStart"/>
      <w:r w:rsidRPr="007616BE">
        <w:rPr>
          <w:rFonts w:ascii="Times New Roman" w:hAnsi="Times New Roman" w:cs="Times New Roman"/>
          <w:sz w:val="24"/>
          <w:szCs w:val="24"/>
        </w:rPr>
        <w:t>Capucho,</w:t>
      </w:r>
      <w:r w:rsidRPr="007616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7616BE">
        <w:rPr>
          <w:rFonts w:ascii="Times New Roman" w:hAnsi="Times New Roman" w:cs="Times New Roman"/>
          <w:sz w:val="24"/>
          <w:szCs w:val="24"/>
        </w:rPr>
        <w:t xml:space="preserve"> Elaine F. F. </w:t>
      </w:r>
      <w:proofErr w:type="spellStart"/>
      <w:proofErr w:type="gramStart"/>
      <w:r w:rsidRPr="007616BE">
        <w:rPr>
          <w:rFonts w:ascii="Times New Roman" w:hAnsi="Times New Roman" w:cs="Times New Roman"/>
          <w:sz w:val="24"/>
          <w:szCs w:val="24"/>
        </w:rPr>
        <w:t>Cunha,</w:t>
      </w:r>
      <w:r w:rsidRPr="007616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7616BE">
        <w:rPr>
          <w:rFonts w:ascii="Times New Roman" w:hAnsi="Times New Roman" w:cs="Times New Roman"/>
          <w:sz w:val="24"/>
          <w:szCs w:val="24"/>
        </w:rPr>
        <w:t xml:space="preserve"> Matheus P. </w:t>
      </w:r>
      <w:proofErr w:type="spellStart"/>
      <w:proofErr w:type="gramStart"/>
      <w:r w:rsidRPr="007616BE">
        <w:rPr>
          <w:rFonts w:ascii="Times New Roman" w:hAnsi="Times New Roman" w:cs="Times New Roman"/>
          <w:sz w:val="24"/>
          <w:szCs w:val="24"/>
        </w:rPr>
        <w:t>Freitas</w:t>
      </w:r>
      <w:r w:rsidRPr="007616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7616B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616BE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5623C530" w14:textId="77777777" w:rsidR="006654E3" w:rsidRPr="007616BE" w:rsidRDefault="006654E3" w:rsidP="006654E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616B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7616B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partment of Chemistry, Institute of Natural Sciences, Federal University of Lavras, 37200-900, Lavras, MG, Brazil.</w:t>
      </w:r>
    </w:p>
    <w:p w14:paraId="3550A605" w14:textId="77777777" w:rsidR="006654E3" w:rsidRPr="007616BE" w:rsidRDefault="006654E3" w:rsidP="006654E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7A45">
        <w:rPr>
          <w:rFonts w:ascii="Times New Roman" w:hAnsi="Times New Roman" w:cs="Times New Roman"/>
          <w:i/>
          <w:iCs/>
          <w:sz w:val="24"/>
          <w:szCs w:val="24"/>
          <w:lang w:val="en-US"/>
        </w:rPr>
        <w:t>* Corresponding author: matheus@ufla.br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151946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19528" w14:textId="33A11BDC" w:rsidR="00E15377" w:rsidRPr="00AD0CFE" w:rsidRDefault="00676556" w:rsidP="00676556">
          <w:pPr>
            <w:pStyle w:val="CabealhodoSumrio"/>
            <w:ind w:firstLine="284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AD0CFE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Summary</w:t>
          </w:r>
        </w:p>
        <w:p w14:paraId="5480A573" w14:textId="77777777" w:rsidR="00676556" w:rsidRPr="00AD0CFE" w:rsidRDefault="00676556" w:rsidP="00676556">
          <w:pPr>
            <w:pStyle w:val="Sumrio2"/>
            <w:rPr>
              <w:rFonts w:ascii="Times New Roman" w:hAnsi="Times New Roman" w:cs="Times New Roman"/>
              <w:lang w:val="en-US"/>
            </w:rPr>
          </w:pPr>
        </w:p>
        <w:p w14:paraId="32103980" w14:textId="53F0CEDE" w:rsidR="00AD0CFE" w:rsidRPr="00AD0CFE" w:rsidRDefault="00E1537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AD0CFE">
            <w:rPr>
              <w:rFonts w:ascii="Times New Roman" w:hAnsi="Times New Roman" w:cs="Times New Roman"/>
            </w:rPr>
            <w:fldChar w:fldCharType="begin"/>
          </w:r>
          <w:r w:rsidRPr="00AD0CFE">
            <w:rPr>
              <w:rFonts w:ascii="Times New Roman" w:hAnsi="Times New Roman" w:cs="Times New Roman"/>
            </w:rPr>
            <w:instrText xml:space="preserve"> TOC \o "1-3" \h \z \u </w:instrText>
          </w:r>
          <w:r w:rsidRPr="00AD0CFE">
            <w:rPr>
              <w:rFonts w:ascii="Times New Roman" w:hAnsi="Times New Roman" w:cs="Times New Roman"/>
            </w:rPr>
            <w:fldChar w:fldCharType="separate"/>
          </w:r>
          <w:hyperlink w:anchor="_Toc212754862" w:history="1">
            <w:r w:rsidR="00AD0CFE" w:rsidRPr="00AD0CFE">
              <w:rPr>
                <w:rStyle w:val="Hyperlink"/>
                <w:rFonts w:ascii="Times New Roman" w:hAnsi="Times New Roman" w:cs="Times New Roman"/>
                <w:noProof/>
              </w:rPr>
              <w:t>S.I. 1  - Outlier analysis for electronegativity based generated models.</w:t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2 \h </w:instrText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D0CFE"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7A9F4B" w14:textId="30F1E20C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3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  - Outlier analysis for Van derWaals radius based generated models.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3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DD824" w14:textId="46B814F2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4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3  - Outlier analysis for van der Waals radius/electronegativity ratio based generated models.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4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99307" w14:textId="4C825286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5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4. - Improvement of statistical parameters by sample deletion in output analysis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5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A44FE" w14:textId="1CD161CD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6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5  - Samples used as external group for model validation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6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59FC3" w14:textId="75FA1720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7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6 – QSAR models statistic validation – Electronegativity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7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6ECD5E" w14:textId="0865C6D7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8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7 – QSAR models statistic validation – Van derWaals radius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8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9343E" w14:textId="79A9FD7B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69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8 - QSAR models statistic validation – van der Waals radius/electronegativity ratio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69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5DEA0" w14:textId="74E2D02D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0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9 - MIA plot’s: PLS regression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0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A917F" w14:textId="073334CC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1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0 - MIA plot’s: VIP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1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C61DE" w14:textId="2204E856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2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1 - Activity prediction of proposed compounds based on electronegativity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2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36C59" w14:textId="6484BFBF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3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2 - Activity prediction of proposed compounds based on van der Waals radius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3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05EFC" w14:textId="2D594156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4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3 - Predicted activity of proposed compounds derived from van der Waals radius/electronegativity ratio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4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8BC6B" w14:textId="6BBD67D6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5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4 - Ranking of compounds according to pKi, with corresponding Log P values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5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12AAB" w14:textId="06C8C11F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6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5 - Docking output: mesotrione in the crystallographic HPPD structure (PDB 5YWG)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6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E94C5" w14:textId="5CDEA7E3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7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6 - Docking output: mesotrione best pose (pose 69, lowest RMSD)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7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E41AD" w14:textId="05BF0734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8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7 - Docking output: B9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8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FA6A49" w14:textId="69FDD704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79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8 - Docking output: B1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79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C1D3A" w14:textId="25A1C672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0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19 - Docking output: A7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0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A2871" w14:textId="3C647535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1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0 - Docking output: P1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1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E3FF5" w14:textId="1071074F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2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1 - Docking output: P2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2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869BA" w14:textId="0D7C9A92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3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2 - Docking output: P3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3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CE89A" w14:textId="21DA8744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4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3 - Docking output: P4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4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4223B" w14:textId="60BD0D31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5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4 - Docking output: P5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5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1F371" w14:textId="06C42AA9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6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5 - Docking output: P6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6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5373B" w14:textId="25F5B4EC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7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6 - Docking output: P7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7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48B9A" w14:textId="0B3DDAFF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8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7 - Docking output: P8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8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C837D" w14:textId="156DF731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89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8 - Docking output: P9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89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D2582" w14:textId="1E4CF953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90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29 - Docking output: P10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90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4B090" w14:textId="00806DAD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91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30 - Docking output: P11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91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650F7" w14:textId="1AAC6F6C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92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31 - Docking output: P12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92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CE69A" w14:textId="08ACB4F9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93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32 - Docking output: P13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93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777BC" w14:textId="1998046B" w:rsidR="00AD0CFE" w:rsidRPr="00AD0CFE" w:rsidRDefault="00AD0CF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2754894" w:history="1">
            <w:r w:rsidRPr="00AD0CFE">
              <w:rPr>
                <w:rStyle w:val="Hyperlink"/>
                <w:rFonts w:ascii="Times New Roman" w:hAnsi="Times New Roman" w:cs="Times New Roman"/>
                <w:noProof/>
              </w:rPr>
              <w:t>S.I. 33 - Docking output: P14 compound lowest-energy pose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instrText xml:space="preserve"> PAGEREF _Toc212754894 \h </w:instrTex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AD0C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3ECDB" w14:textId="188966AD" w:rsidR="00E15377" w:rsidRPr="00AD0CFE" w:rsidRDefault="00E15377">
          <w:pPr>
            <w:rPr>
              <w:rFonts w:ascii="Times New Roman" w:hAnsi="Times New Roman" w:cs="Times New Roman"/>
            </w:rPr>
          </w:pPr>
          <w:r w:rsidRPr="00AD0C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1F7D24" w14:textId="77777777" w:rsidR="002414A9" w:rsidRPr="00AD0CFE" w:rsidRDefault="004409A8">
      <w:pPr>
        <w:rPr>
          <w:rFonts w:ascii="Times New Roman" w:hAnsi="Times New Roman" w:cs="Times New Roman"/>
          <w:noProof/>
          <w:lang w:val="en-US"/>
        </w:rPr>
        <w:sectPr w:rsidR="002414A9" w:rsidRPr="00AD0CFE" w:rsidSect="002414A9">
          <w:footerReference w:type="default" r:id="rId7"/>
          <w:pgSz w:w="16840" w:h="11910" w:orient="landscape"/>
          <w:pgMar w:top="993" w:right="1701" w:bottom="426" w:left="1134" w:header="720" w:footer="181" w:gutter="0"/>
          <w:cols w:space="708"/>
          <w:docGrid w:linePitch="299"/>
        </w:sectPr>
      </w:pPr>
      <w:r w:rsidRPr="00AD0CFE">
        <w:rPr>
          <w:rFonts w:ascii="Times New Roman" w:hAnsi="Times New Roman" w:cs="Times New Roman"/>
          <w:noProof/>
          <w:lang w:val="en-US"/>
        </w:rPr>
        <w:br w:type="page"/>
      </w:r>
    </w:p>
    <w:p w14:paraId="615BF147" w14:textId="20D9A23B" w:rsidR="00E827D2" w:rsidRPr="007616BE" w:rsidRDefault="005E2CE5" w:rsidP="00E15377">
      <w:pPr>
        <w:pStyle w:val="Estilo1"/>
      </w:pPr>
      <w:bookmarkStart w:id="0" w:name="_Toc212754862"/>
      <w:r w:rsidRPr="00AD0CFE">
        <w:lastRenderedPageBreak/>
        <w:t>S.I. 1  -</w:t>
      </w:r>
      <w:r w:rsidR="008A1847" w:rsidRPr="00AD0CFE">
        <w:t xml:space="preserve"> </w:t>
      </w:r>
      <w:r w:rsidR="00B70F8A" w:rsidRPr="00AD0CFE">
        <w:t>O</w:t>
      </w:r>
      <w:r w:rsidRPr="00AD0CFE">
        <w:t>utlier analysis</w:t>
      </w:r>
      <w:r w:rsidR="00B70F8A" w:rsidRPr="00AD0CFE">
        <w:t xml:space="preserve"> for electrone</w:t>
      </w:r>
      <w:r w:rsidR="00B70F8A" w:rsidRPr="00E20385">
        <w:t>gativit</w:t>
      </w:r>
      <w:r w:rsidR="00B70F8A" w:rsidRPr="007616BE">
        <w:t>y based generated models.</w:t>
      </w:r>
      <w:bookmarkEnd w:id="0"/>
    </w:p>
    <w:p w14:paraId="7F49F8AE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852"/>
        <w:gridCol w:w="4235"/>
        <w:gridCol w:w="4459"/>
        <w:gridCol w:w="4459"/>
      </w:tblGrid>
      <w:tr w:rsidR="00B70F8A" w:rsidRPr="00A6085E" w14:paraId="6C66B15A" w14:textId="77777777" w:rsidTr="001E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3284B862" w14:textId="77777777" w:rsidR="00B70F8A" w:rsidRPr="007616BE" w:rsidRDefault="00B70F8A" w:rsidP="00B70F8A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2" w:type="pct"/>
            <w:vAlign w:val="center"/>
          </w:tcPr>
          <w:p w14:paraId="28A2463E" w14:textId="48107DB4" w:rsidR="00B70F8A" w:rsidRPr="007616BE" w:rsidRDefault="00B70F8A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Complete model</w:t>
            </w:r>
          </w:p>
        </w:tc>
        <w:tc>
          <w:tcPr>
            <w:tcW w:w="1592" w:type="pct"/>
            <w:vAlign w:val="center"/>
          </w:tcPr>
          <w:p w14:paraId="746D8CAA" w14:textId="4B15FCE4" w:rsidR="00B70F8A" w:rsidRPr="007616BE" w:rsidRDefault="00B70F8A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thout B9 sample</w:t>
            </w:r>
          </w:p>
        </w:tc>
        <w:tc>
          <w:tcPr>
            <w:tcW w:w="1592" w:type="pct"/>
            <w:vAlign w:val="center"/>
          </w:tcPr>
          <w:p w14:paraId="29BA554A" w14:textId="5DC5B6D3" w:rsidR="00B70F8A" w:rsidRPr="007616BE" w:rsidRDefault="00B70F8A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thout B9 and B10 sample</w:t>
            </w:r>
          </w:p>
        </w:tc>
      </w:tr>
      <w:tr w:rsidR="00B70F8A" w:rsidRPr="007616BE" w14:paraId="1955B21A" w14:textId="77777777" w:rsidTr="00B7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3AAEAFC0" w14:textId="15A71D03" w:rsidR="00B70F8A" w:rsidRPr="007616BE" w:rsidRDefault="00B70F8A" w:rsidP="00B70F8A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llian plot (p=2.5)</w:t>
            </w:r>
          </w:p>
        </w:tc>
        <w:tc>
          <w:tcPr>
            <w:tcW w:w="1512" w:type="pct"/>
          </w:tcPr>
          <w:p w14:paraId="5A991B83" w14:textId="3D9E11A0" w:rsidR="00B70F8A" w:rsidRPr="007616BE" w:rsidRDefault="008F4FC9" w:rsidP="00B7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70130" wp14:editId="31957504">
                  <wp:extent cx="2160000" cy="1838298"/>
                  <wp:effectExtent l="0" t="0" r="0" b="0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201F51-4846-477C-877F-07291644A2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B5201F51-4846-477C-877F-07291644A2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3EC1445C" w14:textId="5E770B89" w:rsidR="00B70F8A" w:rsidRPr="007616BE" w:rsidRDefault="00083BDA" w:rsidP="00B7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26542" wp14:editId="2EF34A54">
                  <wp:extent cx="2160000" cy="1850726"/>
                  <wp:effectExtent l="0" t="0" r="0" b="0"/>
                  <wp:docPr id="7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4F5F7-6725-4BB8-8379-0A1608C9C0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F674F5F7-6725-4BB8-8379-0A1608C9C0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185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17685A1C" w14:textId="6DFB7493" w:rsidR="00B70F8A" w:rsidRPr="007616BE" w:rsidRDefault="00083BDA" w:rsidP="00B7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B40D08" wp14:editId="3064DFD2">
                  <wp:extent cx="2160000" cy="1838298"/>
                  <wp:effectExtent l="0" t="0" r="0" b="0"/>
                  <wp:docPr id="52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4F5F7-6725-4BB8-8379-0A1608C9C0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F674F5F7-6725-4BB8-8379-0A1608C9C0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F8A" w:rsidRPr="007616BE" w14:paraId="3ACD83A9" w14:textId="77777777" w:rsidTr="00B70F8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079E3F54" w14:textId="36934BD8" w:rsidR="00B70F8A" w:rsidRPr="007616BE" w:rsidRDefault="00B70F8A" w:rsidP="00B70F8A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Measured vs. predicted activities plot</w:t>
            </w:r>
          </w:p>
        </w:tc>
        <w:tc>
          <w:tcPr>
            <w:tcW w:w="1512" w:type="pct"/>
          </w:tcPr>
          <w:p w14:paraId="5CF02F9D" w14:textId="258FA079" w:rsidR="00B70F8A" w:rsidRPr="007616BE" w:rsidRDefault="00083BDA" w:rsidP="00B70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0C07A5" wp14:editId="728DF591">
                  <wp:extent cx="2160000" cy="1838298"/>
                  <wp:effectExtent l="0" t="0" r="0" b="0"/>
                  <wp:docPr id="13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6F404C-9B4C-4EDF-94C9-85CAF939E3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>
                            <a:extLst>
                              <a:ext uri="{FF2B5EF4-FFF2-40B4-BE49-F238E27FC236}">
                                <a16:creationId xmlns:a16="http://schemas.microsoft.com/office/drawing/2014/main" id="{656F404C-9B4C-4EDF-94C9-85CAF939E3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055F796C" w14:textId="5115CF91" w:rsidR="00B70F8A" w:rsidRPr="007616BE" w:rsidRDefault="00083BDA" w:rsidP="00B70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C8D90C" wp14:editId="503B865D">
                  <wp:extent cx="2160000" cy="1850726"/>
                  <wp:effectExtent l="0" t="0" r="0" b="0"/>
                  <wp:docPr id="48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753E6-6F2F-4EDC-B423-A2C52898A3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7D753E6-6F2F-4EDC-B423-A2C52898A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185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3AC1E07A" w14:textId="60A96B24" w:rsidR="00B70F8A" w:rsidRPr="007616BE" w:rsidRDefault="00083BDA" w:rsidP="00B70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80257C" wp14:editId="752AE4FA">
                  <wp:extent cx="2160000" cy="1838298"/>
                  <wp:effectExtent l="0" t="0" r="0" b="0"/>
                  <wp:docPr id="5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753E6-6F2F-4EDC-B423-A2C52898A3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7D753E6-6F2F-4EDC-B423-A2C52898A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F8A" w:rsidRPr="007616BE" w14:paraId="305534FC" w14:textId="77777777" w:rsidTr="00B7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7940ADFA" w14:textId="32DAA045" w:rsidR="00B70F8A" w:rsidRPr="007616BE" w:rsidRDefault="00B70F8A" w:rsidP="00B70F8A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Cumulative variance</w:t>
            </w:r>
          </w:p>
        </w:tc>
        <w:tc>
          <w:tcPr>
            <w:tcW w:w="1512" w:type="pct"/>
          </w:tcPr>
          <w:p w14:paraId="79DA150C" w14:textId="77777777" w:rsidR="00B70F8A" w:rsidRPr="007616BE" w:rsidRDefault="00B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B70F8A" w:rsidRPr="007616BE" w14:paraId="067F750F" w14:textId="77777777" w:rsidTr="00B70F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35280436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5B36520C" w14:textId="77777777" w:rsidR="00B70F8A" w:rsidRPr="007616BE" w:rsidRDefault="00B70F8A" w:rsidP="00B70F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4DF68CAC" w14:textId="77777777" w:rsidR="00B70F8A" w:rsidRPr="007616BE" w:rsidRDefault="00B70F8A" w:rsidP="00B70F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Y-Block</w:t>
                  </w:r>
                </w:p>
              </w:tc>
            </w:tr>
            <w:tr w:rsidR="00B70F8A" w:rsidRPr="007616BE" w14:paraId="325C98AB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62BA7A5E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26F551A6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13.12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2C4A1D8E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7.74</w:t>
                  </w:r>
                </w:p>
              </w:tc>
            </w:tr>
            <w:tr w:rsidR="00B70F8A" w:rsidRPr="007616BE" w14:paraId="1FC5EA50" w14:textId="77777777" w:rsidTr="00B70F8A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559A7EC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B8BCD5E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24.14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3D5277AD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8.42</w:t>
                  </w:r>
                </w:p>
              </w:tc>
            </w:tr>
            <w:tr w:rsidR="00B70F8A" w:rsidRPr="007616BE" w14:paraId="35A30442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06BAB6F6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4409C22D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5.01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456B04C6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71.21</w:t>
                  </w:r>
                </w:p>
              </w:tc>
            </w:tr>
            <w:tr w:rsidR="00B70F8A" w:rsidRPr="007616BE" w14:paraId="2FF64331" w14:textId="77777777" w:rsidTr="00B70F8A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9E73A22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46AE023E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5.54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1C98E0D6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75.24</w:t>
                  </w:r>
                </w:p>
              </w:tc>
            </w:tr>
            <w:tr w:rsidR="00B70F8A" w:rsidRPr="007616BE" w14:paraId="2F92BD04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157C734A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625F921B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1.37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77506CE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77.98</w:t>
                  </w:r>
                </w:p>
              </w:tc>
            </w:tr>
          </w:tbl>
          <w:p w14:paraId="415F49E1" w14:textId="1C69A45D" w:rsidR="00B70F8A" w:rsidRPr="007616BE" w:rsidRDefault="00B70F8A" w:rsidP="00B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92" w:type="pct"/>
          </w:tcPr>
          <w:p w14:paraId="3E6678BA" w14:textId="77777777" w:rsidR="00B70F8A" w:rsidRPr="007616BE" w:rsidRDefault="00B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B70F8A" w:rsidRPr="007616BE" w14:paraId="55BBF0B8" w14:textId="77777777" w:rsidTr="00B70F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15968B3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E125039" w14:textId="77777777" w:rsidR="00B70F8A" w:rsidRPr="007616BE" w:rsidRDefault="00B70F8A" w:rsidP="00B70F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1F9C9990" w14:textId="77777777" w:rsidR="00B70F8A" w:rsidRPr="007616BE" w:rsidRDefault="00B70F8A" w:rsidP="00B70F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Y-Block</w:t>
                  </w:r>
                </w:p>
              </w:tc>
            </w:tr>
            <w:tr w:rsidR="00B70F8A" w:rsidRPr="007616BE" w14:paraId="05E89DC5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60EA0A8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A361065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13.55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271FB17C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0.22</w:t>
                  </w:r>
                </w:p>
              </w:tc>
            </w:tr>
            <w:tr w:rsidR="00B70F8A" w:rsidRPr="007616BE" w14:paraId="643BD5AF" w14:textId="77777777" w:rsidTr="00B70F8A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7F93920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F11610F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25.04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18C54D86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62.35</w:t>
                  </w:r>
                </w:p>
              </w:tc>
            </w:tr>
            <w:tr w:rsidR="00B70F8A" w:rsidRPr="007616BE" w14:paraId="10FA9B76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668189C4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28F1353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5.69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15E518F1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76.05</w:t>
                  </w:r>
                </w:p>
              </w:tc>
            </w:tr>
            <w:tr w:rsidR="00B70F8A" w:rsidRPr="007616BE" w14:paraId="74F1D321" w14:textId="77777777" w:rsidTr="00B70F8A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92AC366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8970F78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6.0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63972B1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80.16</w:t>
                  </w:r>
                </w:p>
              </w:tc>
            </w:tr>
            <w:tr w:rsidR="00B70F8A" w:rsidRPr="007616BE" w14:paraId="10837A06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C3D893A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5FC67A2B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2.67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C49A673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82.09</w:t>
                  </w:r>
                </w:p>
              </w:tc>
            </w:tr>
          </w:tbl>
          <w:p w14:paraId="7FA21287" w14:textId="77777777" w:rsidR="00B70F8A" w:rsidRPr="007616BE" w:rsidRDefault="00B70F8A" w:rsidP="00B7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92" w:type="pct"/>
          </w:tcPr>
          <w:p w14:paraId="7C324BB6" w14:textId="77777777" w:rsidR="00B70F8A" w:rsidRPr="007616BE" w:rsidRDefault="00B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B70F8A" w:rsidRPr="007616BE" w14:paraId="45A39568" w14:textId="77777777" w:rsidTr="00B70F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7813278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27A1038" w14:textId="77777777" w:rsidR="00B70F8A" w:rsidRPr="007616BE" w:rsidRDefault="00B70F8A" w:rsidP="00B70F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0FCCFA1B" w14:textId="77777777" w:rsidR="00B70F8A" w:rsidRPr="007616BE" w:rsidRDefault="00B70F8A" w:rsidP="00B70F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Y-Block</w:t>
                  </w:r>
                </w:p>
              </w:tc>
            </w:tr>
            <w:tr w:rsidR="00B70F8A" w:rsidRPr="007616BE" w14:paraId="5C808F97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FA78814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491C442D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13.9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C70552D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2.48</w:t>
                  </w:r>
                </w:p>
              </w:tc>
            </w:tr>
            <w:tr w:rsidR="00B70F8A" w:rsidRPr="007616BE" w14:paraId="51D51A4A" w14:textId="77777777" w:rsidTr="00B70F8A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B117171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739D0DE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25.6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00EC62B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66.80</w:t>
                  </w:r>
                </w:p>
              </w:tc>
            </w:tr>
            <w:tr w:rsidR="00B70F8A" w:rsidRPr="007616BE" w14:paraId="53FAE094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75E6B56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C48C3A4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36.15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E865F18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81.98</w:t>
                  </w:r>
                </w:p>
              </w:tc>
            </w:tr>
            <w:tr w:rsidR="00B70F8A" w:rsidRPr="007616BE" w14:paraId="4A77C220" w14:textId="77777777" w:rsidTr="00B70F8A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A8664D5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0D71BC3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46.4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751069F" w14:textId="77777777" w:rsidR="00B70F8A" w:rsidRPr="007616BE" w:rsidRDefault="00B70F8A" w:rsidP="00B70F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86.34</w:t>
                  </w:r>
                </w:p>
              </w:tc>
            </w:tr>
            <w:tr w:rsidR="00B70F8A" w:rsidRPr="007616BE" w14:paraId="082E63D7" w14:textId="77777777" w:rsidTr="00B70F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6F5F2096" w14:textId="77777777" w:rsidR="00B70F8A" w:rsidRPr="007616BE" w:rsidRDefault="00B70F8A" w:rsidP="00B70F8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2F7207F7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52.3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44A850BE" w14:textId="77777777" w:rsidR="00B70F8A" w:rsidRPr="007616BE" w:rsidRDefault="00B70F8A" w:rsidP="00B70F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  <w:t>88.27</w:t>
                  </w:r>
                </w:p>
              </w:tc>
            </w:tr>
          </w:tbl>
          <w:p w14:paraId="07ADC46D" w14:textId="77777777" w:rsidR="00B70F8A" w:rsidRPr="007616BE" w:rsidRDefault="00B70F8A" w:rsidP="00B70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14:paraId="4DA5F5FB" w14:textId="24C7533A" w:rsidR="00B70F8A" w:rsidRPr="007616BE" w:rsidRDefault="00B70F8A">
      <w:pPr>
        <w:rPr>
          <w:rFonts w:ascii="Times New Roman" w:hAnsi="Times New Roman" w:cs="Times New Roman"/>
          <w:noProof/>
          <w:lang w:val="en-US"/>
        </w:rPr>
      </w:pPr>
    </w:p>
    <w:p w14:paraId="0D513DC9" w14:textId="7BD63AD8" w:rsidR="00766E72" w:rsidRPr="007616BE" w:rsidRDefault="005E2CE5" w:rsidP="00E15377">
      <w:pPr>
        <w:pStyle w:val="Estilo1"/>
      </w:pPr>
      <w:r w:rsidRPr="007616BE">
        <w:br w:type="page"/>
      </w:r>
      <w:bookmarkStart w:id="1" w:name="_Toc212754863"/>
      <w:r w:rsidR="00766E72" w:rsidRPr="007616BE">
        <w:lastRenderedPageBreak/>
        <w:t xml:space="preserve">S.I. </w:t>
      </w:r>
      <w:r w:rsidR="00DC75B0" w:rsidRPr="007616BE">
        <w:t>2</w:t>
      </w:r>
      <w:r w:rsidR="00766E72" w:rsidRPr="007616BE">
        <w:t xml:space="preserve">  -</w:t>
      </w:r>
      <w:r w:rsidR="008A1847" w:rsidRPr="007616BE">
        <w:t xml:space="preserve"> </w:t>
      </w:r>
      <w:r w:rsidR="00766E72" w:rsidRPr="007616BE">
        <w:t>Outlier analysis for Van derWaals radius based generated models.</w:t>
      </w:r>
      <w:bookmarkEnd w:id="1"/>
    </w:p>
    <w:p w14:paraId="57AFBCB7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852"/>
        <w:gridCol w:w="4235"/>
        <w:gridCol w:w="4459"/>
        <w:gridCol w:w="4459"/>
      </w:tblGrid>
      <w:tr w:rsidR="00766E72" w:rsidRPr="00A6085E" w14:paraId="434C3CD1" w14:textId="77777777" w:rsidTr="001E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00BBEF5C" w14:textId="77777777" w:rsidR="00766E72" w:rsidRPr="007616BE" w:rsidRDefault="00766E72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2" w:type="pct"/>
            <w:vAlign w:val="center"/>
          </w:tcPr>
          <w:p w14:paraId="44DA5DC2" w14:textId="77777777" w:rsidR="00766E72" w:rsidRPr="007616BE" w:rsidRDefault="00766E72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Complete model</w:t>
            </w:r>
          </w:p>
        </w:tc>
        <w:tc>
          <w:tcPr>
            <w:tcW w:w="1592" w:type="pct"/>
            <w:vAlign w:val="center"/>
          </w:tcPr>
          <w:p w14:paraId="084BC44E" w14:textId="77777777" w:rsidR="00766E72" w:rsidRPr="007616BE" w:rsidRDefault="00766E72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thout B9 sample</w:t>
            </w:r>
          </w:p>
        </w:tc>
        <w:tc>
          <w:tcPr>
            <w:tcW w:w="1592" w:type="pct"/>
            <w:vAlign w:val="center"/>
          </w:tcPr>
          <w:p w14:paraId="5DB6A7B2" w14:textId="77777777" w:rsidR="00766E72" w:rsidRPr="007616BE" w:rsidRDefault="00766E72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thout B9 and B10 sample</w:t>
            </w:r>
          </w:p>
        </w:tc>
      </w:tr>
      <w:tr w:rsidR="00766E72" w:rsidRPr="007616BE" w14:paraId="3A42DC40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5EC60001" w14:textId="77777777" w:rsidR="00766E72" w:rsidRPr="007616BE" w:rsidRDefault="00766E72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llian plot (p=2.5)</w:t>
            </w:r>
          </w:p>
        </w:tc>
        <w:tc>
          <w:tcPr>
            <w:tcW w:w="1512" w:type="pct"/>
          </w:tcPr>
          <w:p w14:paraId="6CFB1DA6" w14:textId="0D31C893" w:rsidR="00766E72" w:rsidRPr="007616BE" w:rsidRDefault="008F4FC9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85EFB" wp14:editId="7290AA22">
                  <wp:extent cx="2160000" cy="1838298"/>
                  <wp:effectExtent l="0" t="0" r="0" b="0"/>
                  <wp:docPr id="33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AB6415-C73C-4E06-A1D3-326C571154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E6AB6415-C73C-4E06-A1D3-326C571154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78AD49BC" w14:textId="002DDF47" w:rsidR="00766E72" w:rsidRPr="007616BE" w:rsidRDefault="00083BDA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DB4DE7" wp14:editId="4A489014">
                  <wp:extent cx="2160000" cy="1850726"/>
                  <wp:effectExtent l="0" t="0" r="0" b="0"/>
                  <wp:docPr id="5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B99769-2618-42BC-9D96-96434C1A0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D3B99769-2618-42BC-9D96-96434C1A0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2AF2A8CF" w14:textId="00591862" w:rsidR="00766E72" w:rsidRPr="007616BE" w:rsidRDefault="00083BDA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0909FE" wp14:editId="76D13D6C">
                  <wp:extent cx="2160000" cy="1838298"/>
                  <wp:effectExtent l="0" t="0" r="0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DA6EC0-CB21-4F57-A2EA-C82594ACFE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ECDA6EC0-CB21-4F57-A2EA-C82594ACFE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72" w:rsidRPr="007616BE" w14:paraId="483D8EBC" w14:textId="77777777" w:rsidTr="002C16F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32084EEE" w14:textId="77777777" w:rsidR="00766E72" w:rsidRPr="007616BE" w:rsidRDefault="00766E72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Measured vs. predicted activities plot</w:t>
            </w:r>
          </w:p>
        </w:tc>
        <w:tc>
          <w:tcPr>
            <w:tcW w:w="1512" w:type="pct"/>
          </w:tcPr>
          <w:p w14:paraId="03C8C579" w14:textId="56BA1C5D" w:rsidR="00766E72" w:rsidRPr="007616BE" w:rsidRDefault="008F4FC9" w:rsidP="002C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DEF819" wp14:editId="50E0A887">
                  <wp:extent cx="2160000" cy="1838298"/>
                  <wp:effectExtent l="0" t="0" r="0" b="0"/>
                  <wp:docPr id="34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69D6C-F04B-4240-84BF-83E40CC041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>
                            <a:extLst>
                              <a:ext uri="{FF2B5EF4-FFF2-40B4-BE49-F238E27FC236}">
                                <a16:creationId xmlns:a16="http://schemas.microsoft.com/office/drawing/2014/main" id="{28369D6C-F04B-4240-84BF-83E40CC041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484C7199" w14:textId="5DF8AB1D" w:rsidR="00766E72" w:rsidRPr="007616BE" w:rsidRDefault="00083BDA" w:rsidP="002C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C95B91" wp14:editId="72CA8FF5">
                  <wp:extent cx="2160000" cy="1850726"/>
                  <wp:effectExtent l="0" t="0" r="0" b="0"/>
                  <wp:docPr id="9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7F139B-A1C5-44A3-B570-22452B61D2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447F139B-A1C5-44A3-B570-22452B61D2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37AECEBA" w14:textId="0AB29E43" w:rsidR="00766E72" w:rsidRPr="007616BE" w:rsidRDefault="00083BDA" w:rsidP="002C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E258B" wp14:editId="4A8405CC">
                  <wp:extent cx="2159999" cy="1838298"/>
                  <wp:effectExtent l="0" t="0" r="0" b="0"/>
                  <wp:docPr id="5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8E43D3-606A-45FF-B6E9-456F04077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m 2">
                            <a:extLst>
                              <a:ext uri="{FF2B5EF4-FFF2-40B4-BE49-F238E27FC236}">
                                <a16:creationId xmlns:a16="http://schemas.microsoft.com/office/drawing/2014/main" id="{F78E43D3-606A-45FF-B6E9-456F04077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72" w:rsidRPr="007616BE" w14:paraId="3BF6FEBE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7C99A1FA" w14:textId="77777777" w:rsidR="00766E72" w:rsidRPr="007616BE" w:rsidRDefault="00766E72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Cumulative variance</w:t>
            </w:r>
          </w:p>
        </w:tc>
        <w:tc>
          <w:tcPr>
            <w:tcW w:w="1512" w:type="pct"/>
          </w:tcPr>
          <w:p w14:paraId="2CE7F24D" w14:textId="77777777" w:rsidR="00766E72" w:rsidRPr="007616BE" w:rsidRDefault="00766E72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7C74C3" w:rsidRPr="007616BE" w14:paraId="182D981D" w14:textId="77777777" w:rsidTr="002C1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9473ED3" w14:textId="33B08853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D42101A" w14:textId="136F6F27" w:rsidR="007C74C3" w:rsidRPr="007616BE" w:rsidRDefault="007C74C3" w:rsidP="007C74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hAnsi="Times New Roman" w:cs="Times New Roman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0A707B0F" w14:textId="08712313" w:rsidR="007C74C3" w:rsidRPr="007616BE" w:rsidRDefault="007C74C3" w:rsidP="007C74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Y-Block</w:t>
                  </w:r>
                </w:p>
              </w:tc>
            </w:tr>
            <w:tr w:rsidR="007C74C3" w:rsidRPr="007616BE" w14:paraId="418DA6D9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83143B7" w14:textId="06063174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4FF7948" w14:textId="4861D742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7DC82AA" w14:textId="4ED27B86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3.97</w:t>
                  </w:r>
                </w:p>
              </w:tc>
            </w:tr>
            <w:tr w:rsidR="007C74C3" w:rsidRPr="007616BE" w14:paraId="2A3EBAB4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246ACAB" w14:textId="688231B5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C5B1429" w14:textId="26CA5B70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5.7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6D211C11" w14:textId="196620B3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4.10</w:t>
                  </w:r>
                </w:p>
              </w:tc>
            </w:tr>
            <w:tr w:rsidR="007C74C3" w:rsidRPr="007616BE" w14:paraId="026A91BD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38D4F0D" w14:textId="11B8404A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F1E8063" w14:textId="2F0F15C8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0.2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7030278F" w14:textId="115B8D0B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3.20</w:t>
                  </w:r>
                </w:p>
              </w:tc>
            </w:tr>
            <w:tr w:rsidR="007C74C3" w:rsidRPr="007616BE" w14:paraId="5099374E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D65ABA4" w14:textId="79F38FBB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5076A452" w14:textId="51D3D209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4.6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728AC44A" w14:textId="5D41A905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5.17</w:t>
                  </w:r>
                </w:p>
              </w:tc>
            </w:tr>
            <w:tr w:rsidR="007C74C3" w:rsidRPr="007616BE" w14:paraId="45DEAC72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0EB7EE2" w14:textId="3E755550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56F6BE3" w14:textId="3907BD03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9.4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1E8A9764" w14:textId="673D3066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8.55</w:t>
                  </w:r>
                </w:p>
              </w:tc>
            </w:tr>
            <w:tr w:rsidR="007C74C3" w:rsidRPr="007616BE" w14:paraId="65B63FA1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0A8A7872" w14:textId="3176B91C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962" w:type="dxa"/>
                  <w:noWrap/>
                </w:tcPr>
                <w:p w14:paraId="7D3B5785" w14:textId="32A82AE8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8.64</w:t>
                  </w:r>
                </w:p>
              </w:tc>
              <w:tc>
                <w:tcPr>
                  <w:tcW w:w="986" w:type="dxa"/>
                  <w:noWrap/>
                </w:tcPr>
                <w:p w14:paraId="68998CAA" w14:textId="7882E7E9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0.41</w:t>
                  </w:r>
                </w:p>
              </w:tc>
            </w:tr>
          </w:tbl>
          <w:p w14:paraId="1BB3F695" w14:textId="77777777" w:rsidR="00766E72" w:rsidRPr="007616BE" w:rsidRDefault="00766E72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92" w:type="pct"/>
          </w:tcPr>
          <w:p w14:paraId="6207659A" w14:textId="77777777" w:rsidR="00766E72" w:rsidRPr="007616BE" w:rsidRDefault="00766E72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7C74C3" w:rsidRPr="007616BE" w14:paraId="2B1F9F3E" w14:textId="77777777" w:rsidTr="002C1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0D1BCFB" w14:textId="49A71F49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94BC293" w14:textId="536D81BB" w:rsidR="007C74C3" w:rsidRPr="007616BE" w:rsidRDefault="007C74C3" w:rsidP="007C74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hAnsi="Times New Roman" w:cs="Times New Roman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0A744FA2" w14:textId="20CDDB31" w:rsidR="007C74C3" w:rsidRPr="007616BE" w:rsidRDefault="007C74C3" w:rsidP="007C74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Y-Block</w:t>
                  </w:r>
                </w:p>
              </w:tc>
            </w:tr>
            <w:tr w:rsidR="007C74C3" w:rsidRPr="007616BE" w14:paraId="6A5252C6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72CD97F" w14:textId="0FC0FFE5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EA0E463" w14:textId="124A9509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5.95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4D665832" w14:textId="1FC0A5D9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5.88</w:t>
                  </w:r>
                </w:p>
              </w:tc>
            </w:tr>
            <w:tr w:rsidR="007C74C3" w:rsidRPr="007616BE" w14:paraId="199CE6E9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33E633F" w14:textId="7924111A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B72689D" w14:textId="5EBDC0B5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5.92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2F242B46" w14:textId="21944B4E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7.84</w:t>
                  </w:r>
                </w:p>
              </w:tc>
            </w:tr>
            <w:tr w:rsidR="007C74C3" w:rsidRPr="007616BE" w14:paraId="44E2A963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33534140" w14:textId="645BDF9F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BFB0E77" w14:textId="6E7EA0DA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0.95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966B962" w14:textId="5ACCD169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7.23</w:t>
                  </w:r>
                </w:p>
              </w:tc>
            </w:tr>
            <w:tr w:rsidR="007C74C3" w:rsidRPr="007616BE" w14:paraId="7024D943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6890B10" w14:textId="24E3974C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27A4553" w14:textId="2D137FE8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5.71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77C232D4" w14:textId="1442F233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9.37</w:t>
                  </w:r>
                </w:p>
              </w:tc>
            </w:tr>
            <w:tr w:rsidR="007C74C3" w:rsidRPr="007616BE" w14:paraId="2C83AE99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0AFCF0F" w14:textId="5A72E9C2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3A745B3" w14:textId="64405A98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3.11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43298FEF" w14:textId="243A85F2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1.76</w:t>
                  </w:r>
                </w:p>
              </w:tc>
            </w:tr>
            <w:tr w:rsidR="007C74C3" w:rsidRPr="007616BE" w14:paraId="62E0D40B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5926521E" w14:textId="7431543A" w:rsidR="007C74C3" w:rsidRPr="007616BE" w:rsidRDefault="007C74C3" w:rsidP="007C74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962" w:type="dxa"/>
                  <w:noWrap/>
                </w:tcPr>
                <w:p w14:paraId="2E293A31" w14:textId="23792192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5.01</w:t>
                  </w:r>
                </w:p>
              </w:tc>
              <w:tc>
                <w:tcPr>
                  <w:tcW w:w="986" w:type="dxa"/>
                  <w:noWrap/>
                </w:tcPr>
                <w:p w14:paraId="7EAA35D9" w14:textId="7909921C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3.34</w:t>
                  </w:r>
                </w:p>
              </w:tc>
            </w:tr>
          </w:tbl>
          <w:p w14:paraId="52CDF734" w14:textId="77777777" w:rsidR="00766E72" w:rsidRPr="007616BE" w:rsidRDefault="00766E72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92" w:type="pct"/>
          </w:tcPr>
          <w:p w14:paraId="429154A4" w14:textId="77777777" w:rsidR="00766E72" w:rsidRPr="007616BE" w:rsidRDefault="00766E72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7C74C3" w:rsidRPr="007616BE" w14:paraId="7E6B30C0" w14:textId="77777777" w:rsidTr="002C1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C68EDBF" w14:textId="47EC3CBD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40758DE1" w14:textId="38BAAB50" w:rsidR="007C74C3" w:rsidRPr="007616BE" w:rsidRDefault="007C74C3" w:rsidP="007C74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hAnsi="Times New Roman" w:cs="Times New Roman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78D0D43D" w14:textId="1221B818" w:rsidR="007C74C3" w:rsidRPr="007616BE" w:rsidRDefault="007C74C3" w:rsidP="007C74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Y-Block</w:t>
                  </w:r>
                </w:p>
              </w:tc>
            </w:tr>
            <w:tr w:rsidR="007C74C3" w:rsidRPr="007616BE" w14:paraId="3D2180EA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13A3B0B" w14:textId="45DB555A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61F81A97" w14:textId="0E2E174A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5.95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6210DF7" w14:textId="4EEB74D1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7.61</w:t>
                  </w:r>
                </w:p>
              </w:tc>
            </w:tr>
            <w:tr w:rsidR="007C74C3" w:rsidRPr="007616BE" w14:paraId="5C01D841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95B7616" w14:textId="5E1A3AE5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54CE051B" w14:textId="019D2657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6.11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7EA6B1D9" w14:textId="68C0381C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1.47</w:t>
                  </w:r>
                </w:p>
              </w:tc>
            </w:tr>
            <w:tr w:rsidR="007C74C3" w:rsidRPr="007616BE" w14:paraId="43B0DB14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DD20A5B" w14:textId="6CD80659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DE42F9C" w14:textId="4875CE09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1.0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6033264" w14:textId="1813035C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2.73</w:t>
                  </w:r>
                </w:p>
              </w:tc>
            </w:tr>
            <w:tr w:rsidR="007C74C3" w:rsidRPr="007616BE" w14:paraId="6CCC0EE4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2D1634E" w14:textId="0F690F95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65DBADC1" w14:textId="070F601C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5.44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37A5C039" w14:textId="78391777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4.88</w:t>
                  </w:r>
                </w:p>
              </w:tc>
            </w:tr>
            <w:tr w:rsidR="007C74C3" w:rsidRPr="007616BE" w14:paraId="7FE8A130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6B6425E7" w14:textId="397589D6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C0F1077" w14:textId="3D1AD474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1.9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68F7A7AE" w14:textId="6359B653" w:rsidR="007C74C3" w:rsidRPr="007616BE" w:rsidRDefault="007C74C3" w:rsidP="007C74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7.28</w:t>
                  </w:r>
                </w:p>
              </w:tc>
            </w:tr>
            <w:tr w:rsidR="007C74C3" w:rsidRPr="007616BE" w14:paraId="118B9DCE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2EC6A612" w14:textId="03B472C9" w:rsidR="007C74C3" w:rsidRPr="007616BE" w:rsidRDefault="007C74C3" w:rsidP="007C74C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962" w:type="dxa"/>
                  <w:noWrap/>
                </w:tcPr>
                <w:p w14:paraId="15DDBDC2" w14:textId="3CA43A53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8.73</w:t>
                  </w:r>
                </w:p>
              </w:tc>
              <w:tc>
                <w:tcPr>
                  <w:tcW w:w="986" w:type="dxa"/>
                  <w:noWrap/>
                </w:tcPr>
                <w:p w14:paraId="76C57E4F" w14:textId="035E4990" w:rsidR="007C74C3" w:rsidRPr="007616BE" w:rsidRDefault="007C74C3" w:rsidP="007C74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9.32</w:t>
                  </w:r>
                </w:p>
              </w:tc>
            </w:tr>
          </w:tbl>
          <w:p w14:paraId="1A7CAC9F" w14:textId="77777777" w:rsidR="00766E72" w:rsidRPr="007616BE" w:rsidRDefault="00766E72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14:paraId="0D979498" w14:textId="42D823E2" w:rsidR="00766E72" w:rsidRPr="007616BE" w:rsidRDefault="00766E72" w:rsidP="00766E72">
      <w:pPr>
        <w:rPr>
          <w:rFonts w:ascii="Times New Roman" w:hAnsi="Times New Roman" w:cs="Times New Roman"/>
          <w:noProof/>
          <w:lang w:val="en-US"/>
        </w:rPr>
      </w:pPr>
    </w:p>
    <w:p w14:paraId="78E564BF" w14:textId="45DF4B42" w:rsidR="007C74C3" w:rsidRPr="007616BE" w:rsidRDefault="007C74C3" w:rsidP="00766E72">
      <w:pPr>
        <w:rPr>
          <w:rFonts w:ascii="Times New Roman" w:hAnsi="Times New Roman" w:cs="Times New Roman"/>
          <w:noProof/>
          <w:lang w:val="en-US"/>
        </w:rPr>
      </w:pPr>
    </w:p>
    <w:p w14:paraId="69C76909" w14:textId="61813DE2" w:rsidR="007C74C3" w:rsidRPr="007616BE" w:rsidRDefault="007C74C3" w:rsidP="00E15377">
      <w:pPr>
        <w:pStyle w:val="Estilo1"/>
      </w:pPr>
      <w:bookmarkStart w:id="2" w:name="_Toc212754864"/>
      <w:r w:rsidRPr="007616BE">
        <w:lastRenderedPageBreak/>
        <w:t>S.I. 3  -</w:t>
      </w:r>
      <w:r w:rsidR="008A1847" w:rsidRPr="007616BE">
        <w:t xml:space="preserve"> </w:t>
      </w:r>
      <w:r w:rsidRPr="007616BE">
        <w:t xml:space="preserve">Outlier analysis for </w:t>
      </w:r>
      <w:r w:rsidR="00DC75B0" w:rsidRPr="007616BE">
        <w:t xml:space="preserve">van der Waals radius/electronegativity ratio </w:t>
      </w:r>
      <w:r w:rsidRPr="007616BE">
        <w:t>based generated models.</w:t>
      </w:r>
      <w:bookmarkEnd w:id="2"/>
    </w:p>
    <w:p w14:paraId="5209D5BD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852"/>
        <w:gridCol w:w="4235"/>
        <w:gridCol w:w="4459"/>
        <w:gridCol w:w="4459"/>
      </w:tblGrid>
      <w:tr w:rsidR="007C74C3" w:rsidRPr="00A6085E" w14:paraId="30F3A236" w14:textId="77777777" w:rsidTr="001E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22155AE2" w14:textId="77777777" w:rsidR="007C74C3" w:rsidRPr="007616BE" w:rsidRDefault="007C74C3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2" w:type="pct"/>
            <w:vAlign w:val="center"/>
          </w:tcPr>
          <w:p w14:paraId="284C570F" w14:textId="77777777" w:rsidR="007C74C3" w:rsidRPr="007616BE" w:rsidRDefault="007C74C3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Complete model</w:t>
            </w:r>
          </w:p>
        </w:tc>
        <w:tc>
          <w:tcPr>
            <w:tcW w:w="1592" w:type="pct"/>
            <w:vAlign w:val="center"/>
          </w:tcPr>
          <w:p w14:paraId="13B4B4D1" w14:textId="77777777" w:rsidR="007C74C3" w:rsidRPr="007616BE" w:rsidRDefault="007C74C3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thout B9 sample</w:t>
            </w:r>
          </w:p>
        </w:tc>
        <w:tc>
          <w:tcPr>
            <w:tcW w:w="1592" w:type="pct"/>
            <w:vAlign w:val="center"/>
          </w:tcPr>
          <w:p w14:paraId="16896BA7" w14:textId="77777777" w:rsidR="007C74C3" w:rsidRPr="007616BE" w:rsidRDefault="007C74C3" w:rsidP="001E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thout B9 and B10 sample</w:t>
            </w:r>
          </w:p>
        </w:tc>
      </w:tr>
      <w:tr w:rsidR="007C74C3" w:rsidRPr="007616BE" w14:paraId="47D387F0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0DA2C278" w14:textId="77777777" w:rsidR="007C74C3" w:rsidRPr="007616BE" w:rsidRDefault="007C74C3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Willian plot (p=2.5)</w:t>
            </w:r>
          </w:p>
        </w:tc>
        <w:tc>
          <w:tcPr>
            <w:tcW w:w="1512" w:type="pct"/>
          </w:tcPr>
          <w:p w14:paraId="380B28B2" w14:textId="0499C7AE" w:rsidR="007C74C3" w:rsidRPr="007616BE" w:rsidRDefault="00083BDA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E1B94" wp14:editId="58C4CD8A">
                  <wp:extent cx="2160000" cy="1838298"/>
                  <wp:effectExtent l="0" t="0" r="0" b="0"/>
                  <wp:docPr id="44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955B5B-5FAC-4B85-BCC0-0FD8FF9244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91955B5B-5FAC-4B85-BCC0-0FD8FF9244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1F2509DC" w14:textId="31826641" w:rsidR="007C74C3" w:rsidRPr="007616BE" w:rsidRDefault="00083BDA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998F0C" wp14:editId="0811AB7C">
                  <wp:extent cx="2160000" cy="1850726"/>
                  <wp:effectExtent l="0" t="0" r="0" b="0"/>
                  <wp:docPr id="15" name="Image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72C33B-88EF-47EB-90FB-1F6B6E3164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>
                            <a:extLst>
                              <a:ext uri="{FF2B5EF4-FFF2-40B4-BE49-F238E27FC236}">
                                <a16:creationId xmlns:a16="http://schemas.microsoft.com/office/drawing/2014/main" id="{7872C33B-88EF-47EB-90FB-1F6B6E316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6AF8048D" w14:textId="7D921711" w:rsidR="007C74C3" w:rsidRPr="007616BE" w:rsidRDefault="00083BDA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BE714" wp14:editId="5A2CC680">
                  <wp:extent cx="2160000" cy="1838298"/>
                  <wp:effectExtent l="0" t="0" r="0" b="0"/>
                  <wp:docPr id="11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F27918-AC73-475C-9D6B-9A2EDD6994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7CF27918-AC73-475C-9D6B-9A2EDD6994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C3" w:rsidRPr="007616BE" w14:paraId="19C92321" w14:textId="77777777" w:rsidTr="002C16F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1912DFA0" w14:textId="77777777" w:rsidR="007C74C3" w:rsidRPr="007616BE" w:rsidRDefault="007C74C3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Measured vs. predicted activities plot</w:t>
            </w:r>
          </w:p>
        </w:tc>
        <w:tc>
          <w:tcPr>
            <w:tcW w:w="1512" w:type="pct"/>
          </w:tcPr>
          <w:p w14:paraId="0419C403" w14:textId="7CD9355A" w:rsidR="007C74C3" w:rsidRPr="007616BE" w:rsidRDefault="00083BDA" w:rsidP="002C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0B20F" wp14:editId="4E1BC6BC">
                  <wp:extent cx="2160000" cy="1838298"/>
                  <wp:effectExtent l="0" t="0" r="0" b="0"/>
                  <wp:docPr id="46" name="Imagem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895A93-4783-4B52-9DA3-A93CB9BB92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>
                            <a:extLst>
                              <a:ext uri="{FF2B5EF4-FFF2-40B4-BE49-F238E27FC236}">
                                <a16:creationId xmlns:a16="http://schemas.microsoft.com/office/drawing/2014/main" id="{16895A93-4783-4B52-9DA3-A93CB9BB92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6B81541F" w14:textId="4D242DDC" w:rsidR="007C74C3" w:rsidRPr="007616BE" w:rsidRDefault="007C74C3" w:rsidP="002C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003302" wp14:editId="22B17E4A">
                  <wp:extent cx="2160000" cy="1838298"/>
                  <wp:effectExtent l="0" t="0" r="0" b="0"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8E43D3-606A-45FF-B6E9-456F04077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F78E43D3-606A-45FF-B6E9-456F04077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pct"/>
          </w:tcPr>
          <w:p w14:paraId="5B850978" w14:textId="417D1A28" w:rsidR="007C74C3" w:rsidRPr="007616BE" w:rsidRDefault="00083BDA" w:rsidP="002C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613FA7" wp14:editId="68D3E2AD">
                  <wp:extent cx="2160000" cy="1838298"/>
                  <wp:effectExtent l="0" t="0" r="0" b="0"/>
                  <wp:docPr id="54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20B8ED-1F35-4A8C-8DA5-94E6FF6C1A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4120B8ED-1F35-4A8C-8DA5-94E6FF6C1A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C3" w:rsidRPr="007616BE" w14:paraId="45329716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textDirection w:val="btLr"/>
          </w:tcPr>
          <w:p w14:paraId="545556FE" w14:textId="77777777" w:rsidR="007C74C3" w:rsidRPr="007616BE" w:rsidRDefault="007C74C3" w:rsidP="002C16F8">
            <w:pPr>
              <w:ind w:left="113" w:right="113"/>
              <w:rPr>
                <w:rFonts w:ascii="Times New Roman" w:hAnsi="Times New Roman" w:cs="Times New Roman"/>
                <w:noProof/>
                <w:lang w:val="en-US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Cumulative variance</w:t>
            </w:r>
          </w:p>
        </w:tc>
        <w:tc>
          <w:tcPr>
            <w:tcW w:w="1512" w:type="pct"/>
          </w:tcPr>
          <w:p w14:paraId="68F73C57" w14:textId="77777777" w:rsidR="007C74C3" w:rsidRPr="007616BE" w:rsidRDefault="007C74C3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8F4FC9" w:rsidRPr="007616BE" w14:paraId="0B05BEE0" w14:textId="77777777" w:rsidTr="002C1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6FD2CF49" w14:textId="4FD85D8D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5672320" w14:textId="551BE9FD" w:rsidR="008F4FC9" w:rsidRPr="007616BE" w:rsidRDefault="008F4FC9" w:rsidP="008F4F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hAnsi="Times New Roman" w:cs="Times New Roman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60BB42FD" w14:textId="4B6FB46E" w:rsidR="008F4FC9" w:rsidRPr="007616BE" w:rsidRDefault="008F4FC9" w:rsidP="008F4F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Y-Block</w:t>
                  </w:r>
                </w:p>
              </w:tc>
            </w:tr>
            <w:tr w:rsidR="008F4FC9" w:rsidRPr="007616BE" w14:paraId="6AC916FC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6785E7B" w14:textId="4D37E896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2CD7CFD" w14:textId="339A25CE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8.3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2040A365" w14:textId="5FDF4F7D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2.80</w:t>
                  </w:r>
                </w:p>
              </w:tc>
            </w:tr>
            <w:tr w:rsidR="008F4FC9" w:rsidRPr="007616BE" w14:paraId="4E76BF64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3F83A25B" w14:textId="3D46AF0A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7F84A9C" w14:textId="6C57B9F9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9.6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4B531C70" w14:textId="4D5B51D1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1.99</w:t>
                  </w:r>
                </w:p>
              </w:tc>
            </w:tr>
            <w:tr w:rsidR="008F4FC9" w:rsidRPr="007616BE" w14:paraId="7DE14B5F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3C993CD7" w14:textId="20031E46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5DBFD1F4" w14:textId="365D080E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7.71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22E67348" w14:textId="7E18C0C8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5.62</w:t>
                  </w:r>
                </w:p>
              </w:tc>
            </w:tr>
            <w:tr w:rsidR="008F4FC9" w:rsidRPr="007616BE" w14:paraId="71A63C2A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71580E2" w14:textId="62DC9540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EFE443B" w14:textId="701D3540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5.5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1B8C5504" w14:textId="6DD29710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3.96</w:t>
                  </w:r>
                </w:p>
              </w:tc>
            </w:tr>
            <w:tr w:rsidR="008F4FC9" w:rsidRPr="007616BE" w14:paraId="359A681D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115EFC90" w14:textId="11C8D461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40BE9F9" w14:textId="660D9F50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9.7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81B97C6" w14:textId="788BA559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6.26</w:t>
                  </w:r>
                </w:p>
              </w:tc>
            </w:tr>
            <w:tr w:rsidR="008F4FC9" w:rsidRPr="007616BE" w14:paraId="7D01E48F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7F98EA90" w14:textId="32CFE86A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962" w:type="dxa"/>
                  <w:noWrap/>
                </w:tcPr>
                <w:p w14:paraId="286B81D6" w14:textId="3495B4E4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4.78</w:t>
                  </w:r>
                </w:p>
              </w:tc>
              <w:tc>
                <w:tcPr>
                  <w:tcW w:w="986" w:type="dxa"/>
                  <w:noWrap/>
                </w:tcPr>
                <w:p w14:paraId="3F60BB65" w14:textId="11B9F45D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7.58</w:t>
                  </w:r>
                </w:p>
              </w:tc>
            </w:tr>
            <w:tr w:rsidR="008F4FC9" w:rsidRPr="007616BE" w14:paraId="221B28EA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3DD22762" w14:textId="25E0598C" w:rsidR="008F4FC9" w:rsidRPr="007616BE" w:rsidRDefault="008F4FC9" w:rsidP="008F4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.00</w:t>
                  </w:r>
                </w:p>
              </w:tc>
              <w:tc>
                <w:tcPr>
                  <w:tcW w:w="962" w:type="dxa"/>
                  <w:noWrap/>
                </w:tcPr>
                <w:p w14:paraId="423DB856" w14:textId="2AD80775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9.29</w:t>
                  </w:r>
                </w:p>
              </w:tc>
              <w:tc>
                <w:tcPr>
                  <w:tcW w:w="986" w:type="dxa"/>
                  <w:noWrap/>
                </w:tcPr>
                <w:p w14:paraId="54D59DFF" w14:textId="3CA2E4CD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9.98</w:t>
                  </w:r>
                </w:p>
              </w:tc>
            </w:tr>
          </w:tbl>
          <w:p w14:paraId="55B0E3D0" w14:textId="7DDCB819" w:rsidR="008F4FC9" w:rsidRPr="007616BE" w:rsidRDefault="008F4FC9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92" w:type="pct"/>
          </w:tcPr>
          <w:p w14:paraId="7E2091AD" w14:textId="77777777" w:rsidR="007C74C3" w:rsidRPr="007616BE" w:rsidRDefault="007C74C3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8F4FC9" w:rsidRPr="007616BE" w14:paraId="4A43105E" w14:textId="77777777" w:rsidTr="002C1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4281A85D" w14:textId="164283A4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324BDD9" w14:textId="537DC076" w:rsidR="008F4FC9" w:rsidRPr="007616BE" w:rsidRDefault="008F4FC9" w:rsidP="008F4F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hAnsi="Times New Roman" w:cs="Times New Roman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3393DAF1" w14:textId="2485FB6D" w:rsidR="008F4FC9" w:rsidRPr="007616BE" w:rsidRDefault="008F4FC9" w:rsidP="008F4F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Y-Block</w:t>
                  </w:r>
                </w:p>
              </w:tc>
            </w:tr>
            <w:tr w:rsidR="008F4FC9" w:rsidRPr="007616BE" w14:paraId="53FB8658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09D7B534" w14:textId="20D4BE2E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34F3135" w14:textId="74FFD2DD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5.95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01F8344" w14:textId="396BB57D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7.61</w:t>
                  </w:r>
                </w:p>
              </w:tc>
            </w:tr>
            <w:tr w:rsidR="008F4FC9" w:rsidRPr="007616BE" w14:paraId="3C65E60F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735DB21D" w14:textId="4B05053E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6C86EA15" w14:textId="0FC9DD5C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6.11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ECF2909" w14:textId="34C6843E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1.47</w:t>
                  </w:r>
                </w:p>
              </w:tc>
            </w:tr>
            <w:tr w:rsidR="008F4FC9" w:rsidRPr="007616BE" w14:paraId="692F4711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C37923C" w14:textId="353D0B90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6AF1D7E5" w14:textId="261D8108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1.0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AF44CB3" w14:textId="767C4F33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2.73</w:t>
                  </w:r>
                </w:p>
              </w:tc>
            </w:tr>
            <w:tr w:rsidR="008F4FC9" w:rsidRPr="007616BE" w14:paraId="41EBED16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5C6416C" w14:textId="41914B3C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1C8BBCE" w14:textId="63AAE5CF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5.44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7CD99311" w14:textId="46A746AA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4.88</w:t>
                  </w:r>
                </w:p>
              </w:tc>
            </w:tr>
            <w:tr w:rsidR="008F4FC9" w:rsidRPr="007616BE" w14:paraId="6C07AD18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12F32CDA" w14:textId="5996E590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160C6218" w14:textId="309AFCFE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1.96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741BDD5A" w14:textId="20ACBA63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7.28</w:t>
                  </w:r>
                </w:p>
              </w:tc>
            </w:tr>
            <w:tr w:rsidR="008F4FC9" w:rsidRPr="007616BE" w14:paraId="0F5F3C2C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7D886508" w14:textId="013BA37F" w:rsidR="008F4FC9" w:rsidRPr="007616BE" w:rsidRDefault="008F4FC9" w:rsidP="008F4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962" w:type="dxa"/>
                  <w:noWrap/>
                </w:tcPr>
                <w:p w14:paraId="7498D2B9" w14:textId="49073227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8.73</w:t>
                  </w:r>
                </w:p>
              </w:tc>
              <w:tc>
                <w:tcPr>
                  <w:tcW w:w="986" w:type="dxa"/>
                  <w:noWrap/>
                </w:tcPr>
                <w:p w14:paraId="25D8F5ED" w14:textId="2EEA86D6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9.32</w:t>
                  </w:r>
                </w:p>
              </w:tc>
            </w:tr>
            <w:tr w:rsidR="008F4FC9" w:rsidRPr="007616BE" w14:paraId="30A31093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11617F51" w14:textId="76438460" w:rsidR="008F4FC9" w:rsidRPr="007616BE" w:rsidRDefault="008F4FC9" w:rsidP="008F4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.00</w:t>
                  </w:r>
                </w:p>
              </w:tc>
              <w:tc>
                <w:tcPr>
                  <w:tcW w:w="962" w:type="dxa"/>
                  <w:noWrap/>
                </w:tcPr>
                <w:p w14:paraId="645DF9AD" w14:textId="173A3F67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5.89</w:t>
                  </w:r>
                </w:p>
              </w:tc>
              <w:tc>
                <w:tcPr>
                  <w:tcW w:w="986" w:type="dxa"/>
                  <w:noWrap/>
                </w:tcPr>
                <w:p w14:paraId="044044FB" w14:textId="309F14E1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91.16</w:t>
                  </w:r>
                </w:p>
              </w:tc>
            </w:tr>
          </w:tbl>
          <w:p w14:paraId="53942ADE" w14:textId="77777777" w:rsidR="007C74C3" w:rsidRPr="007616BE" w:rsidRDefault="007C74C3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92" w:type="pct"/>
          </w:tcPr>
          <w:p w14:paraId="763D5A0A" w14:textId="77777777" w:rsidR="007C74C3" w:rsidRPr="007616BE" w:rsidRDefault="007C74C3" w:rsidP="002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tbl>
            <w:tblPr>
              <w:tblStyle w:val="SimplesTabela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2"/>
              <w:gridCol w:w="962"/>
              <w:gridCol w:w="986"/>
            </w:tblGrid>
            <w:tr w:rsidR="008F4FC9" w:rsidRPr="007616BE" w14:paraId="265A0604" w14:textId="77777777" w:rsidTr="002C1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AB43835" w14:textId="58BF7E27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L.V.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5EDD056B" w14:textId="4A445823" w:rsidR="008F4FC9" w:rsidRPr="007616BE" w:rsidRDefault="008F4FC9" w:rsidP="008F4F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X-</w:t>
                  </w:r>
                  <w:proofErr w:type="spellStart"/>
                  <w:proofErr w:type="gramStart"/>
                  <w:r w:rsidRPr="007616BE">
                    <w:rPr>
                      <w:rFonts w:ascii="Times New Roman" w:hAnsi="Times New Roman" w:cs="Times New Roman"/>
                    </w:rPr>
                    <w:t>block</w:t>
                  </w:r>
                  <w:proofErr w:type="spellEnd"/>
                  <w:proofErr w:type="gramEnd"/>
                </w:p>
              </w:tc>
              <w:tc>
                <w:tcPr>
                  <w:tcW w:w="986" w:type="dxa"/>
                  <w:noWrap/>
                  <w:hideMark/>
                </w:tcPr>
                <w:p w14:paraId="6025D49A" w14:textId="0C0B7317" w:rsidR="008F4FC9" w:rsidRPr="007616BE" w:rsidRDefault="008F4FC9" w:rsidP="008F4F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Y-Block</w:t>
                  </w:r>
                </w:p>
              </w:tc>
            </w:tr>
            <w:tr w:rsidR="008F4FC9" w:rsidRPr="007616BE" w14:paraId="134DB894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66A59AC5" w14:textId="0C4CAEF8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A2F772B" w14:textId="7779B393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17.9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9FB9347" w14:textId="5B99C4B7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5.33</w:t>
                  </w:r>
                </w:p>
              </w:tc>
            </w:tr>
            <w:tr w:rsidR="008F4FC9" w:rsidRPr="007616BE" w14:paraId="15BA77FD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7AEB892" w14:textId="2051102E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74EB725B" w14:textId="039F1AF3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29.6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078F0B8B" w14:textId="77E5EDE1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7.49</w:t>
                  </w:r>
                </w:p>
              </w:tc>
            </w:tr>
            <w:tr w:rsidR="008F4FC9" w:rsidRPr="007616BE" w14:paraId="6FE26D2E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2D99E9FF" w14:textId="21BC54C0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04B2A140" w14:textId="55A4F8BB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38.34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3E0BDE9" w14:textId="1CDE8B8B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2.80</w:t>
                  </w:r>
                </w:p>
              </w:tc>
            </w:tr>
            <w:tr w:rsidR="008F4FC9" w:rsidRPr="007616BE" w14:paraId="61C60B3C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5C83803C" w14:textId="1D9066F3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3BDB67D2" w14:textId="341124DC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45.88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6B2ABDF3" w14:textId="2D87D3E2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2.23</w:t>
                  </w:r>
                </w:p>
              </w:tc>
            </w:tr>
            <w:tr w:rsidR="008F4FC9" w:rsidRPr="007616BE" w14:paraId="03F078BC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  <w:hideMark/>
                </w:tcPr>
                <w:p w14:paraId="05A9F5A9" w14:textId="5BBC8C5F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.00</w:t>
                  </w:r>
                </w:p>
              </w:tc>
              <w:tc>
                <w:tcPr>
                  <w:tcW w:w="962" w:type="dxa"/>
                  <w:noWrap/>
                  <w:hideMark/>
                </w:tcPr>
                <w:p w14:paraId="64420758" w14:textId="28DA4A04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57.30</w:t>
                  </w:r>
                </w:p>
              </w:tc>
              <w:tc>
                <w:tcPr>
                  <w:tcW w:w="986" w:type="dxa"/>
                  <w:noWrap/>
                  <w:hideMark/>
                </w:tcPr>
                <w:p w14:paraId="5420A897" w14:textId="5AB4EDBC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4.79</w:t>
                  </w:r>
                </w:p>
              </w:tc>
            </w:tr>
            <w:tr w:rsidR="008F4FC9" w:rsidRPr="007616BE" w14:paraId="09F4BBF2" w14:textId="77777777" w:rsidTr="002C16F8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3B546989" w14:textId="2FD2BD25" w:rsidR="008F4FC9" w:rsidRPr="007616BE" w:rsidRDefault="008F4FC9" w:rsidP="008F4FC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6.00</w:t>
                  </w:r>
                </w:p>
              </w:tc>
              <w:tc>
                <w:tcPr>
                  <w:tcW w:w="962" w:type="dxa"/>
                  <w:noWrap/>
                </w:tcPr>
                <w:p w14:paraId="3061912D" w14:textId="4DF51229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4.90</w:t>
                  </w:r>
                </w:p>
              </w:tc>
              <w:tc>
                <w:tcPr>
                  <w:tcW w:w="986" w:type="dxa"/>
                  <w:noWrap/>
                </w:tcPr>
                <w:p w14:paraId="2A0B2E1C" w14:textId="53927050" w:rsidR="008F4FC9" w:rsidRPr="007616BE" w:rsidRDefault="008F4FC9" w:rsidP="008F4F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5.86</w:t>
                  </w:r>
                </w:p>
              </w:tc>
            </w:tr>
            <w:tr w:rsidR="008F4FC9" w:rsidRPr="007616BE" w14:paraId="0688F0D4" w14:textId="77777777" w:rsidTr="002C1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2" w:type="dxa"/>
                  <w:noWrap/>
                </w:tcPr>
                <w:p w14:paraId="4BD0DF57" w14:textId="33EB9D3B" w:rsidR="008F4FC9" w:rsidRPr="007616BE" w:rsidRDefault="008F4FC9" w:rsidP="008F4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7.00</w:t>
                  </w:r>
                </w:p>
              </w:tc>
              <w:tc>
                <w:tcPr>
                  <w:tcW w:w="962" w:type="dxa"/>
                  <w:noWrap/>
                </w:tcPr>
                <w:p w14:paraId="2714EFBD" w14:textId="70FBB70C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0.26</w:t>
                  </w:r>
                </w:p>
              </w:tc>
              <w:tc>
                <w:tcPr>
                  <w:tcW w:w="986" w:type="dxa"/>
                  <w:noWrap/>
                </w:tcPr>
                <w:p w14:paraId="693DE50C" w14:textId="03AA46AB" w:rsidR="008F4FC9" w:rsidRPr="007616BE" w:rsidRDefault="008F4FC9" w:rsidP="008F4F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7616BE">
                    <w:rPr>
                      <w:rFonts w:ascii="Times New Roman" w:hAnsi="Times New Roman" w:cs="Times New Roman"/>
                    </w:rPr>
                    <w:t>88.29</w:t>
                  </w:r>
                </w:p>
              </w:tc>
            </w:tr>
          </w:tbl>
          <w:p w14:paraId="0CDAE93E" w14:textId="77777777" w:rsidR="007C74C3" w:rsidRPr="007616BE" w:rsidRDefault="007C74C3" w:rsidP="002C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14:paraId="39949B2E" w14:textId="2D646C75" w:rsidR="00EA74B1" w:rsidRPr="007616BE" w:rsidRDefault="00DC75B0" w:rsidP="00E15377">
      <w:pPr>
        <w:pStyle w:val="Estilo1"/>
      </w:pPr>
      <w:bookmarkStart w:id="3" w:name="_Toc212754865"/>
      <w:r w:rsidRPr="007616BE">
        <w:lastRenderedPageBreak/>
        <w:t>S.I. 4.</w:t>
      </w:r>
      <w:r w:rsidR="008C2A18">
        <w:t xml:space="preserve"> - </w:t>
      </w:r>
      <w:r w:rsidRPr="007616BE">
        <w:t>Improvement of statistical parameters by sample deletion in output analysis</w:t>
      </w:r>
      <w:bookmarkEnd w:id="3"/>
    </w:p>
    <w:p w14:paraId="2E98C206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072"/>
        <w:gridCol w:w="1249"/>
        <w:gridCol w:w="1249"/>
        <w:gridCol w:w="1072"/>
        <w:gridCol w:w="1249"/>
        <w:gridCol w:w="1249"/>
        <w:gridCol w:w="1072"/>
        <w:gridCol w:w="1249"/>
        <w:gridCol w:w="1249"/>
      </w:tblGrid>
      <w:tr w:rsidR="00EA74B1" w:rsidRPr="007616BE" w14:paraId="3305EF66" w14:textId="77777777" w:rsidTr="00DC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noWrap/>
            <w:hideMark/>
          </w:tcPr>
          <w:p w14:paraId="4AC3ADA3" w14:textId="77777777" w:rsidR="00EA74B1" w:rsidRPr="007616BE" w:rsidRDefault="00EA74B1" w:rsidP="00EA74B1">
            <w:pPr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1176F90" w14:textId="1D712225" w:rsidR="00EA74B1" w:rsidRPr="007616BE" w:rsidRDefault="00EA74B1" w:rsidP="00EA7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Electronegativity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4BA3AE2" w14:textId="494D2FBD" w:rsidR="00EA74B1" w:rsidRPr="007616BE" w:rsidRDefault="00EA74B1" w:rsidP="00EA7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Van derWaals radiu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71B7CB7A" w14:textId="312D4006" w:rsidR="00EA74B1" w:rsidRPr="007616BE" w:rsidRDefault="00EA74B1" w:rsidP="00EA7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noProof/>
                <w:lang w:val="en-US"/>
              </w:rPr>
              <w:t>r</w:t>
            </w:r>
            <w:r w:rsidRPr="007616BE"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  <w:t>VdW</w:t>
            </w:r>
            <w:r w:rsidRPr="007616BE">
              <w:rPr>
                <w:rFonts w:ascii="Times New Roman" w:hAnsi="Times New Roman" w:cs="Times New Roman"/>
                <w:noProof/>
                <w:lang w:val="en-US"/>
              </w:rPr>
              <w:t>/ε</w:t>
            </w:r>
          </w:p>
        </w:tc>
      </w:tr>
      <w:tr w:rsidR="001E434D" w:rsidRPr="007616BE" w14:paraId="32AA91BB" w14:textId="77777777" w:rsidTr="00DC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right w:val="single" w:sz="4" w:space="0" w:color="auto"/>
            </w:tcBorders>
            <w:noWrap/>
            <w:vAlign w:val="center"/>
          </w:tcPr>
          <w:p w14:paraId="60BD7747" w14:textId="77777777" w:rsidR="00EA74B1" w:rsidRPr="007616BE" w:rsidRDefault="00EA74B1" w:rsidP="001E434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95C30C" w14:textId="2F05ABF6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Complete</w:t>
            </w:r>
          </w:p>
        </w:tc>
        <w:tc>
          <w:tcPr>
            <w:tcW w:w="0" w:type="auto"/>
            <w:vAlign w:val="center"/>
          </w:tcPr>
          <w:p w14:paraId="0F687E8D" w14:textId="03FEFA46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Without B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B342A3" w14:textId="77777777" w:rsidR="001E434D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 xml:space="preserve">Without B9 </w:t>
            </w:r>
          </w:p>
          <w:p w14:paraId="36CB9CDF" w14:textId="1FE65763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and B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4DF2F3" w14:textId="1F8890C3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Complete</w:t>
            </w:r>
          </w:p>
        </w:tc>
        <w:tc>
          <w:tcPr>
            <w:tcW w:w="0" w:type="auto"/>
            <w:vAlign w:val="center"/>
          </w:tcPr>
          <w:p w14:paraId="156E2940" w14:textId="5526527E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Without B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8B4889" w14:textId="77777777" w:rsidR="001E434D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 xml:space="preserve">Without B9 </w:t>
            </w:r>
          </w:p>
          <w:p w14:paraId="3E312EFA" w14:textId="1210409C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and B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FE40588" w14:textId="4316623F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Complete</w:t>
            </w:r>
          </w:p>
        </w:tc>
        <w:tc>
          <w:tcPr>
            <w:tcW w:w="0" w:type="auto"/>
            <w:vAlign w:val="center"/>
          </w:tcPr>
          <w:p w14:paraId="69B53501" w14:textId="4CC3EC98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Without B9</w:t>
            </w:r>
          </w:p>
        </w:tc>
        <w:tc>
          <w:tcPr>
            <w:tcW w:w="0" w:type="auto"/>
            <w:vAlign w:val="center"/>
          </w:tcPr>
          <w:p w14:paraId="16118FA9" w14:textId="77777777" w:rsidR="001E434D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 xml:space="preserve">Without B9 </w:t>
            </w:r>
          </w:p>
          <w:p w14:paraId="67BF5847" w14:textId="3E6A7B86" w:rsidR="00EA74B1" w:rsidRPr="007616BE" w:rsidRDefault="00EA74B1" w:rsidP="001E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  <w:t>and B10</w:t>
            </w:r>
          </w:p>
        </w:tc>
      </w:tr>
      <w:tr w:rsidR="000570AA" w:rsidRPr="007616BE" w14:paraId="5F8A1229" w14:textId="77777777" w:rsidTr="001E43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noWrap/>
            <w:hideMark/>
          </w:tcPr>
          <w:p w14:paraId="68472085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.L.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</w:tcPr>
          <w:p w14:paraId="0BB78D36" w14:textId="68DA6032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1BB10837" w14:textId="511B21FC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7194F746" w14:textId="316CC321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</w:tcPr>
          <w:p w14:paraId="7ADF3BB3" w14:textId="3A0EC1D9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61024B38" w14:textId="68411884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</w:tcPr>
          <w:p w14:paraId="300C93AA" w14:textId="31825C6E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</w:tcPr>
          <w:p w14:paraId="6D899EF2" w14:textId="04F38162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53A3A0F9" w14:textId="522DA832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05BDDB13" w14:textId="5E94D721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</w:tr>
      <w:tr w:rsidR="001E434D" w:rsidRPr="007616BE" w14:paraId="2604C87C" w14:textId="77777777" w:rsidTr="001E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CE9FCA8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78EB483" w14:textId="5D28BCAA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6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AFEC9D" w14:textId="46AA7F5E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2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01539DF" w14:textId="3624958B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8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0959FD00" w14:textId="6A0752D3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4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4BAC6F" w14:textId="3454D429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5E230A72" w14:textId="6A13DDC2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01549561" w14:textId="61F47DF9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4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F3552D" w14:textId="35FDD3C3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E799D1" w14:textId="317C37A1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57</w:t>
            </w:r>
          </w:p>
        </w:tc>
      </w:tr>
      <w:tr w:rsidR="001E434D" w:rsidRPr="007616BE" w14:paraId="36713581" w14:textId="77777777" w:rsidTr="001E43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C019834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438F754" w14:textId="7EDABBC4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7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7535D7" w14:textId="15E52100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2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39F81A0" w14:textId="3489B928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8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593CAF2A" w14:textId="36016209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0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18C883" w14:textId="355BF52C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83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9D0EC6F" w14:textId="172F47D3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9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1F0B238F" w14:textId="7B919E15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79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5FF87F" w14:textId="65B1ABE4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83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8C038F" w14:textId="056EF0E9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8829</w:t>
            </w:r>
          </w:p>
        </w:tc>
      </w:tr>
      <w:tr w:rsidR="001E434D" w:rsidRPr="007616BE" w14:paraId="18FB31B9" w14:textId="77777777" w:rsidTr="001E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98391F0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ran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1782484E" w14:textId="286251A1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4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1CA0F0" w14:textId="122FCD67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3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715717C3" w14:textId="22910E32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2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3537885B" w14:textId="6E1AD6FF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4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6CFEB" w14:textId="23D96F61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0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1F134171" w14:textId="0BE33628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40C24213" w14:textId="1C6A89A9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3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6DAB51" w14:textId="6C1C31AD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1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1E6451" w14:textId="0C1CD0D2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935</w:t>
            </w:r>
          </w:p>
        </w:tc>
      </w:tr>
      <w:tr w:rsidR="001E434D" w:rsidRPr="007616BE" w14:paraId="1A166B4C" w14:textId="77777777" w:rsidTr="001E43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7C57DDC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² 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ran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E7A4BEB" w14:textId="5EE2580A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5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BF5EE5" w14:textId="4EE79812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69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1CA86005" w14:textId="31DA65C3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8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027857B8" w14:textId="16B6EBC7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4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C9CE49" w14:textId="6792A045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3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1FBB950" w14:textId="26A16178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3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51010708" w14:textId="3E2FDFF4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7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7796FF" w14:textId="10AAB09D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1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AF45D1" w14:textId="4883C847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679</w:t>
            </w:r>
          </w:p>
        </w:tc>
      </w:tr>
      <w:tr w:rsidR="001E434D" w:rsidRPr="007616BE" w14:paraId="6731D4DD" w14:textId="77777777" w:rsidTr="001E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18E068C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c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softHyphen/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09E1535" w14:textId="2C586D92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7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A05EC1" w14:textId="25C1D876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0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25FFD6A" w14:textId="227EBC43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6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3789832E" w14:textId="027FDD94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0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7A53FB" w14:textId="7F1B7491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7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CF48D9D" w14:textId="1824F045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4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0CE99A2D" w14:textId="4DAF5906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8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CC7787" w14:textId="7F4626C3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9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1F0C90" w14:textId="02A72A48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6053</w:t>
            </w:r>
          </w:p>
        </w:tc>
      </w:tr>
      <w:tr w:rsidR="001E434D" w:rsidRPr="007616BE" w14:paraId="4D9936DC" w14:textId="77777777" w:rsidTr="001E43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B16725A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v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72DE181" w14:textId="57705021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8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30E09D" w14:textId="1899EC41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3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C25BD34" w14:textId="730928AF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8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0ED84963" w14:textId="7E6437A6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7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84181C" w14:textId="5B53E865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3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589DA60A" w14:textId="5C2238F8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32F7AC7E" w14:textId="5AF71CA9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8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A135F6" w14:textId="4149FBBA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4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C01958" w14:textId="620DC181" w:rsidR="000570AA" w:rsidRPr="007616BE" w:rsidRDefault="000570AA" w:rsidP="000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890</w:t>
            </w:r>
          </w:p>
        </w:tc>
      </w:tr>
      <w:tr w:rsidR="001E434D" w:rsidRPr="007616BE" w14:paraId="1C88574E" w14:textId="77777777" w:rsidTr="001E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right w:val="single" w:sz="4" w:space="0" w:color="auto"/>
            </w:tcBorders>
            <w:noWrap/>
            <w:hideMark/>
          </w:tcPr>
          <w:p w14:paraId="3FF55818" w14:textId="77777777" w:rsidR="000570AA" w:rsidRPr="007616BE" w:rsidRDefault="000570AA" w:rsidP="000570A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q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42415B6C" w14:textId="0ABEF6E1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515</w:t>
            </w:r>
          </w:p>
        </w:tc>
        <w:tc>
          <w:tcPr>
            <w:tcW w:w="0" w:type="auto"/>
            <w:tcBorders>
              <w:top w:val="nil"/>
            </w:tcBorders>
          </w:tcPr>
          <w:p w14:paraId="605D1BBE" w14:textId="640934BB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183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6EFE3C3C" w14:textId="416AB351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2A59BF70" w14:textId="65B7E70C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649</w:t>
            </w:r>
          </w:p>
        </w:tc>
        <w:tc>
          <w:tcPr>
            <w:tcW w:w="0" w:type="auto"/>
            <w:tcBorders>
              <w:top w:val="nil"/>
            </w:tcBorders>
          </w:tcPr>
          <w:p w14:paraId="5011E60E" w14:textId="3D073F23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6262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59B39408" w14:textId="27F05AE3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3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5942D4CA" w14:textId="5513654C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481</w:t>
            </w:r>
          </w:p>
        </w:tc>
        <w:tc>
          <w:tcPr>
            <w:tcW w:w="0" w:type="auto"/>
            <w:tcBorders>
              <w:top w:val="nil"/>
            </w:tcBorders>
          </w:tcPr>
          <w:p w14:paraId="73EA3A12" w14:textId="4E4AF632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6120</w:t>
            </w:r>
          </w:p>
        </w:tc>
        <w:tc>
          <w:tcPr>
            <w:tcW w:w="0" w:type="auto"/>
            <w:tcBorders>
              <w:top w:val="nil"/>
            </w:tcBorders>
          </w:tcPr>
          <w:p w14:paraId="09DA735C" w14:textId="44C5584B" w:rsidR="000570AA" w:rsidRPr="007616BE" w:rsidRDefault="000570AA" w:rsidP="0005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7193</w:t>
            </w:r>
          </w:p>
        </w:tc>
      </w:tr>
    </w:tbl>
    <w:p w14:paraId="70B88ABA" w14:textId="65F7361B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57E3A4EA" w14:textId="5BAC6B7B" w:rsidR="00A57A45" w:rsidRDefault="00A57A45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br w:type="page"/>
      </w:r>
    </w:p>
    <w:p w14:paraId="00A426A1" w14:textId="2872BB9F" w:rsidR="00DC75B0" w:rsidRDefault="00A57A45" w:rsidP="00A57A45">
      <w:pPr>
        <w:pStyle w:val="Estilo1"/>
      </w:pPr>
      <w:bookmarkStart w:id="4" w:name="_Toc212754866"/>
      <w:r w:rsidRPr="00A57A45">
        <w:lastRenderedPageBreak/>
        <w:t xml:space="preserve">S.I. </w:t>
      </w:r>
      <w:r>
        <w:t>5</w:t>
      </w:r>
      <w:r w:rsidR="008C2A18">
        <w:t xml:space="preserve">  - </w:t>
      </w:r>
      <w:r w:rsidR="00E20385" w:rsidRPr="00E20385">
        <w:t xml:space="preserve">Samples </w:t>
      </w:r>
      <w:r w:rsidR="00FD4EEB">
        <w:t>u</w:t>
      </w:r>
      <w:r w:rsidR="00E20385" w:rsidRPr="00E20385">
        <w:t xml:space="preserve">sed as </w:t>
      </w:r>
      <w:r w:rsidR="00FD4EEB">
        <w:t>e</w:t>
      </w:r>
      <w:r w:rsidR="00E20385" w:rsidRPr="00E20385">
        <w:t xml:space="preserve">xternal </w:t>
      </w:r>
      <w:r w:rsidR="00FD4EEB">
        <w:t>g</w:t>
      </w:r>
      <w:r w:rsidR="00E20385" w:rsidRPr="00E20385">
        <w:t xml:space="preserve">roup for </w:t>
      </w:r>
      <w:r w:rsidR="00FD4EEB">
        <w:t>m</w:t>
      </w:r>
      <w:r w:rsidR="00E20385" w:rsidRPr="00E20385">
        <w:t xml:space="preserve">odel </w:t>
      </w:r>
      <w:r w:rsidR="00FD4EEB">
        <w:t>v</w:t>
      </w:r>
      <w:r w:rsidR="00E20385" w:rsidRPr="00E20385">
        <w:t>alidation</w:t>
      </w:r>
      <w:bookmarkEnd w:id="4"/>
    </w:p>
    <w:p w14:paraId="4315450F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</w:pPr>
    </w:p>
    <w:p w14:paraId="364C58A4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1: A2;A9;A12;A16;A17;B3;B5;B7;B19;B20;B28</w:t>
      </w:r>
    </w:p>
    <w:p w14:paraId="29F15ADB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2: A1;A6;A7;A11;A15;A16;B4;B12;B13;B15;B17</w:t>
      </w:r>
    </w:p>
    <w:p w14:paraId="2B373DC8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3: A2;A3;A5;A6;A11;B5;B19;B20;B21;B24;B26</w:t>
      </w:r>
    </w:p>
    <w:p w14:paraId="0149DA4E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4: A7;A9;A11;A12;B2;B5;B6;B14;B17;B21;B25</w:t>
      </w:r>
    </w:p>
    <w:p w14:paraId="0948A21B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5: A2;A4;A7;A11;A14;B2;B4;B8;B14;B22;B24</w:t>
      </w:r>
    </w:p>
    <w:p w14:paraId="427F8907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6: A1;A3;A11;A13;B4;B7;B8;B14;B16;B18;B22</w:t>
      </w:r>
    </w:p>
    <w:p w14:paraId="31B89EC2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7: A1;A9;A11;A12;A14;A16;B2;B8;B12;B18;B27</w:t>
      </w:r>
    </w:p>
    <w:p w14:paraId="12AF461B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8: A8;A10;A13;A15;A16;B5;B6;B8;B15;B19;B26</w:t>
      </w:r>
    </w:p>
    <w:p w14:paraId="6921342D" w14:textId="77777777" w:rsidR="00A57A45" w:rsidRPr="00A57A45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9: A4;A9;A12;A17;B7;B11;B12;B18;B21;B24;B25</w:t>
      </w:r>
    </w:p>
    <w:p w14:paraId="02AB64B7" w14:textId="39DB8F4B" w:rsidR="00A57A45" w:rsidRPr="007616BE" w:rsidRDefault="00A57A45" w:rsidP="00A57A45">
      <w:pPr>
        <w:ind w:left="708"/>
        <w:rPr>
          <w:rFonts w:ascii="Times New Roman" w:hAnsi="Times New Roman" w:cs="Times New Roman"/>
          <w:noProof/>
          <w:lang w:val="en-US"/>
        </w:rPr>
      </w:pPr>
      <w:r w:rsidRPr="00A57A45">
        <w:rPr>
          <w:rFonts w:ascii="Times New Roman" w:hAnsi="Times New Roman" w:cs="Times New Roman"/>
          <w:noProof/>
          <w:lang w:val="en-US"/>
        </w:rPr>
        <w:t>Model 10: A4;A10;A12;A13;A16;B2;B7;B12;B25;B26;B28</w:t>
      </w:r>
    </w:p>
    <w:p w14:paraId="3F037954" w14:textId="03526BF4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0C041A5A" w14:textId="1473B6B5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3634F737" w14:textId="28FCCFC9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05BC293D" w14:textId="1E86CD1F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3477EE70" w14:textId="7802FFCC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261C2F65" w14:textId="2252F9F4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644BCB52" w14:textId="4AC40625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5D2C8EDC" w14:textId="11716A76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470DF0DB" w14:textId="6FFA06E0" w:rsidR="00EA74B1" w:rsidRPr="007616BE" w:rsidRDefault="00EA74B1">
      <w:pPr>
        <w:rPr>
          <w:rFonts w:ascii="Times New Roman" w:hAnsi="Times New Roman" w:cs="Times New Roman"/>
          <w:noProof/>
          <w:lang w:val="en-US"/>
        </w:rPr>
      </w:pPr>
    </w:p>
    <w:p w14:paraId="65E6C3C5" w14:textId="77777777" w:rsidR="00E15377" w:rsidRPr="007616BE" w:rsidRDefault="00E15377">
      <w:pPr>
        <w:rPr>
          <w:rFonts w:ascii="Times New Roman" w:hAnsi="Times New Roman" w:cs="Times New Roman"/>
          <w:noProof/>
          <w:lang w:val="en-US"/>
        </w:rPr>
      </w:pPr>
    </w:p>
    <w:p w14:paraId="349C7FA1" w14:textId="02C356EB" w:rsidR="008A1847" w:rsidRPr="007616BE" w:rsidRDefault="008A1847" w:rsidP="00E15377">
      <w:pPr>
        <w:pStyle w:val="Estilo1"/>
      </w:pPr>
      <w:bookmarkStart w:id="5" w:name="_Toc212754867"/>
      <w:r w:rsidRPr="007616BE">
        <w:lastRenderedPageBreak/>
        <w:t xml:space="preserve">S.I. </w:t>
      </w:r>
      <w:r w:rsidR="00A57A45">
        <w:t>6</w:t>
      </w:r>
      <w:r w:rsidRPr="007616BE">
        <w:t xml:space="preserve"> – QSAR models </w:t>
      </w:r>
      <w:r w:rsidR="00E209CD" w:rsidRPr="007616BE">
        <w:t xml:space="preserve">statistic </w:t>
      </w:r>
      <w:r w:rsidRPr="007616BE">
        <w:t>validation</w:t>
      </w:r>
      <w:r w:rsidR="00E209CD" w:rsidRPr="007616BE">
        <w:t xml:space="preserve"> – Electronegativity</w:t>
      </w:r>
      <w:bookmarkEnd w:id="5"/>
    </w:p>
    <w:p w14:paraId="13551366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14742" w:type="dxa"/>
        <w:tblLayout w:type="fixed"/>
        <w:tblLook w:val="04A0" w:firstRow="1" w:lastRow="0" w:firstColumn="1" w:lastColumn="0" w:noHBand="0" w:noVBand="1"/>
      </w:tblPr>
      <w:tblGrid>
        <w:gridCol w:w="1419"/>
        <w:gridCol w:w="1110"/>
        <w:gridCol w:w="1110"/>
        <w:gridCol w:w="1110"/>
        <w:gridCol w:w="1111"/>
        <w:gridCol w:w="1110"/>
        <w:gridCol w:w="1110"/>
        <w:gridCol w:w="1110"/>
        <w:gridCol w:w="1111"/>
        <w:gridCol w:w="1110"/>
        <w:gridCol w:w="1110"/>
        <w:gridCol w:w="1110"/>
        <w:gridCol w:w="1111"/>
      </w:tblGrid>
      <w:tr w:rsidR="00E209CD" w:rsidRPr="007616BE" w14:paraId="00135309" w14:textId="77777777" w:rsidTr="00E2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651C1505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</w:p>
        </w:tc>
        <w:tc>
          <w:tcPr>
            <w:tcW w:w="1110" w:type="dxa"/>
            <w:noWrap/>
            <w:hideMark/>
          </w:tcPr>
          <w:p w14:paraId="015F5D5A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</w:t>
            </w:r>
          </w:p>
        </w:tc>
        <w:tc>
          <w:tcPr>
            <w:tcW w:w="1110" w:type="dxa"/>
            <w:noWrap/>
            <w:hideMark/>
          </w:tcPr>
          <w:p w14:paraId="428CF4D3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2</w:t>
            </w:r>
          </w:p>
        </w:tc>
        <w:tc>
          <w:tcPr>
            <w:tcW w:w="1110" w:type="dxa"/>
            <w:noWrap/>
            <w:hideMark/>
          </w:tcPr>
          <w:p w14:paraId="34992629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3</w:t>
            </w:r>
          </w:p>
        </w:tc>
        <w:tc>
          <w:tcPr>
            <w:tcW w:w="1111" w:type="dxa"/>
            <w:noWrap/>
            <w:hideMark/>
          </w:tcPr>
          <w:p w14:paraId="7259BA39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4</w:t>
            </w:r>
          </w:p>
        </w:tc>
        <w:tc>
          <w:tcPr>
            <w:tcW w:w="1110" w:type="dxa"/>
            <w:noWrap/>
            <w:hideMark/>
          </w:tcPr>
          <w:p w14:paraId="774A19E9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5</w:t>
            </w:r>
          </w:p>
        </w:tc>
        <w:tc>
          <w:tcPr>
            <w:tcW w:w="1110" w:type="dxa"/>
            <w:noWrap/>
            <w:hideMark/>
          </w:tcPr>
          <w:p w14:paraId="70D0ED90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6</w:t>
            </w:r>
          </w:p>
        </w:tc>
        <w:tc>
          <w:tcPr>
            <w:tcW w:w="1110" w:type="dxa"/>
            <w:noWrap/>
            <w:hideMark/>
          </w:tcPr>
          <w:p w14:paraId="1A369923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7</w:t>
            </w:r>
          </w:p>
        </w:tc>
        <w:tc>
          <w:tcPr>
            <w:tcW w:w="1111" w:type="dxa"/>
            <w:noWrap/>
            <w:hideMark/>
          </w:tcPr>
          <w:p w14:paraId="3B9D95E1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8</w:t>
            </w:r>
          </w:p>
        </w:tc>
        <w:tc>
          <w:tcPr>
            <w:tcW w:w="1110" w:type="dxa"/>
            <w:noWrap/>
            <w:hideMark/>
          </w:tcPr>
          <w:p w14:paraId="278B9B20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9</w:t>
            </w:r>
          </w:p>
        </w:tc>
        <w:tc>
          <w:tcPr>
            <w:tcW w:w="1110" w:type="dxa"/>
            <w:noWrap/>
            <w:hideMark/>
          </w:tcPr>
          <w:p w14:paraId="31CAF1EB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0</w:t>
            </w:r>
          </w:p>
        </w:tc>
        <w:tc>
          <w:tcPr>
            <w:tcW w:w="1110" w:type="dxa"/>
            <w:noWrap/>
            <w:hideMark/>
          </w:tcPr>
          <w:p w14:paraId="51AF8F4C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ean</w:t>
            </w:r>
            <w:proofErr w:type="spellEnd"/>
          </w:p>
        </w:tc>
        <w:tc>
          <w:tcPr>
            <w:tcW w:w="1111" w:type="dxa"/>
            <w:noWrap/>
            <w:hideMark/>
          </w:tcPr>
          <w:p w14:paraId="57194906" w14:textId="77777777" w:rsidR="00E209CD" w:rsidRPr="007616BE" w:rsidRDefault="00E209CD" w:rsidP="00E2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t. Dev.</w:t>
            </w:r>
          </w:p>
        </w:tc>
      </w:tr>
      <w:tr w:rsidR="00E209CD" w:rsidRPr="007616BE" w14:paraId="3B6BCD51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  <w:noWrap/>
            <w:hideMark/>
          </w:tcPr>
          <w:p w14:paraId="00652A4F" w14:textId="54FC9A38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.L.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4414C85B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6C57204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657DDA5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282E55BC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149BD921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39E57392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328F84C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0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46E6815E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13FDC546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0985C4E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6BDFADC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3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7F1A9FA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2</w:t>
            </w:r>
          </w:p>
        </w:tc>
      </w:tr>
      <w:tr w:rsidR="00E209CD" w:rsidRPr="007616BE" w14:paraId="1F5FE7EA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1B07BD0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A8A96CE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91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1C8382D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8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91FD9EF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94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5F87984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7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85AB90A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71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B796052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57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A70D94C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64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64CF23A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8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0F58F1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76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77E132E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01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AB2B8A8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8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562EE61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138</w:t>
            </w:r>
          </w:p>
        </w:tc>
      </w:tr>
      <w:tr w:rsidR="00E209CD" w:rsidRPr="007616BE" w14:paraId="1592F471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D50CC55" w14:textId="50D6DA29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BBA7E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68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D262124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78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AD2271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86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B325BFE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95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60019C9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9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CE9E6E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926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44BC5D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910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9F1C37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902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AE47776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90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9C7AB6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6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C087254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93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B16D269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187</w:t>
            </w:r>
          </w:p>
        </w:tc>
      </w:tr>
      <w:tr w:rsidR="00E209CD" w:rsidRPr="007616BE" w14:paraId="263BA232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41B854EA" w14:textId="17DFFC3A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rand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79E61E2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71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21E02E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77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4613B2C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27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127BAC3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66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C349206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69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7D2B915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12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A1350B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95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20C6082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8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FDF47E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82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3D51E64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02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1FB96C8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88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BD42FD3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202</w:t>
            </w:r>
          </w:p>
        </w:tc>
      </w:tr>
      <w:tr w:rsidR="00E209CD" w:rsidRPr="007616BE" w14:paraId="06E9CFF4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58CA2B42" w14:textId="78B51A4A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² 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rand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EEA6DAC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01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27E527F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00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32FCB5F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49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B99D14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4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6FF765A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99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16C2C72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8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DF1CB6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76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015453F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56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B0E7460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3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49375B1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62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816F9F1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01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47F68F1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355</w:t>
            </w:r>
          </w:p>
        </w:tc>
      </w:tr>
      <w:tr w:rsidR="00E209CD" w:rsidRPr="007616BE" w14:paraId="1283B08D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52DB746B" w14:textId="0E46E8BA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c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softHyphen/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80E103A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64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E91555D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75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884B7E4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22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68F56E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59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405DB26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93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FB5049E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3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E7EE3A3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28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4EFAD92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5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9E28D3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76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3501BEB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9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34BF544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90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40D04F3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293</w:t>
            </w:r>
          </w:p>
        </w:tc>
      </w:tr>
      <w:tr w:rsidR="00E209CD" w:rsidRPr="007616BE" w14:paraId="133212F9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6118D5A1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v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0C87B7A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7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6359FB4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64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23CB8E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3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E8F0B60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8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0B45353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56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0ED3B7F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54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8102E49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38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FCC7FDF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97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3526BF9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56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C0500C2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74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6FAC90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63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DFECE02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204</w:t>
            </w:r>
          </w:p>
        </w:tc>
      </w:tr>
      <w:tr w:rsidR="00E209CD" w:rsidRPr="007616BE" w14:paraId="7E771271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030E91AF" w14:textId="714F4C28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q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0F7950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11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51D1F11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54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93D7A69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82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68DE09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24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BECED05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2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B4DCA8E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4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2609F98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30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FD78DB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38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B649D4B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16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DF30ACF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42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F26264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586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0B58332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592</w:t>
            </w:r>
          </w:p>
        </w:tc>
      </w:tr>
      <w:tr w:rsidR="00E209CD" w:rsidRPr="007616BE" w14:paraId="517815F7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90B6DDD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p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682980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89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B0EBE66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59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AB2CF0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62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4E7E3E1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24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F1E0FC6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38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F4FDB0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35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5924296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82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71119F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28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1D9EF3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52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967AD09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25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9662D8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39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FED663C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288</w:t>
            </w:r>
          </w:p>
        </w:tc>
      </w:tr>
      <w:tr w:rsidR="00E209CD" w:rsidRPr="007616BE" w14:paraId="2433DD50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06EF7C7A" w14:textId="2C30362B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red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C86FC55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73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18B2291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5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1B9FEC6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54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76FD39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97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81408CA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44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3A2002E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88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8EDB389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89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20D6BE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39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7F174A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0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5150E8C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35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3DBEF91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767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7827E4B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749</w:t>
            </w:r>
          </w:p>
        </w:tc>
      </w:tr>
      <w:tr w:rsidR="00E209CD" w:rsidRPr="007616BE" w14:paraId="5A345AB4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74BE0646" w14:textId="5E9FAC35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kern w:val="0"/>
                <w:vertAlign w:val="subscript"/>
                <w:lang w:eastAsia="pt-BR"/>
                <w14:ligatures w14:val="none"/>
              </w:rPr>
              <w:t>m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Avg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9039ED2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638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AF0ADA3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655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E422DC4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454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BE2931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716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E31BFDC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726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59A20FB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574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4F010A7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794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8BBBDD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646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56EE5E0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597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A75BD7B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76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1F3023B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57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2A97684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008</w:t>
            </w:r>
          </w:p>
        </w:tc>
      </w:tr>
      <w:tr w:rsidR="00E209CD" w:rsidRPr="007616BE" w14:paraId="509D9D25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25888070" w14:textId="09B84E48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Δ</w:t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kern w:val="0"/>
                <w:vertAlign w:val="subscript"/>
                <w:lang w:eastAsia="pt-BR"/>
                <w14:ligatures w14:val="none"/>
              </w:rPr>
              <w:t>m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0B40263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182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4CC3E33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185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A7AE0C6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273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70E04C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067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FD922E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135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81BBF25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132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B80CB21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101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6FD7EEA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012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5FAAD4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031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CD54CB7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074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DECC180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19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EC82E1B" w14:textId="777777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795</w:t>
            </w:r>
          </w:p>
        </w:tc>
      </w:tr>
      <w:tr w:rsidR="00E209CD" w:rsidRPr="007616BE" w14:paraId="40ACA0A0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</w:tcBorders>
            <w:noWrap/>
            <w:hideMark/>
          </w:tcPr>
          <w:p w14:paraId="49A27E64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CCC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79D7960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624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5EA339E5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533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36F0FE9A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7525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56642FD0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896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5C8B1E8B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9079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601FAE7C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165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3A75ABC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9348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4F4BDE3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535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2C99A80C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354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1DD09EB1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0.8940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6764A6F8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8600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1B665A8D" w14:textId="777777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517</w:t>
            </w:r>
          </w:p>
        </w:tc>
      </w:tr>
    </w:tbl>
    <w:p w14:paraId="447241AE" w14:textId="77777777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566A82D6" w14:textId="79B546A8" w:rsidR="008A1847" w:rsidRPr="007616BE" w:rsidRDefault="008A1847">
      <w:pPr>
        <w:rPr>
          <w:rFonts w:ascii="Times New Roman" w:hAnsi="Times New Roman" w:cs="Times New Roman"/>
          <w:noProof/>
          <w:lang w:val="en-US"/>
        </w:rPr>
      </w:pPr>
    </w:p>
    <w:p w14:paraId="3A64A5F3" w14:textId="423F2C20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0C8CA118" w14:textId="0A0CC48D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26DD1CDB" w14:textId="0BA8C9EA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6556CD01" w14:textId="4E0385A4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782ABC17" w14:textId="1A7EC48E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0C473B5A" w14:textId="23BCB547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19832682" w14:textId="174E8EBD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3BC6AF65" w14:textId="50437B26" w:rsidR="00E15377" w:rsidRPr="007616BE" w:rsidRDefault="00E15377">
      <w:pPr>
        <w:rPr>
          <w:rFonts w:ascii="Times New Roman" w:hAnsi="Times New Roman" w:cs="Times New Roman"/>
          <w:noProof/>
          <w:lang w:val="en-US"/>
        </w:rPr>
      </w:pPr>
    </w:p>
    <w:p w14:paraId="47D84941" w14:textId="77777777" w:rsidR="00E15377" w:rsidRPr="007616BE" w:rsidRDefault="00E15377">
      <w:pPr>
        <w:rPr>
          <w:rFonts w:ascii="Times New Roman" w:hAnsi="Times New Roman" w:cs="Times New Roman"/>
          <w:noProof/>
          <w:lang w:val="en-US"/>
        </w:rPr>
      </w:pPr>
    </w:p>
    <w:p w14:paraId="736B2346" w14:textId="70352379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1AB7AD93" w14:textId="2250B3FA" w:rsidR="00E209CD" w:rsidRPr="007616BE" w:rsidRDefault="00E209CD" w:rsidP="00E15377">
      <w:pPr>
        <w:pStyle w:val="Estilo1"/>
      </w:pPr>
      <w:bookmarkStart w:id="6" w:name="_Toc212754868"/>
      <w:bookmarkStart w:id="7" w:name="_Hlk207231545"/>
      <w:r w:rsidRPr="007616BE">
        <w:lastRenderedPageBreak/>
        <w:t xml:space="preserve">S.I. </w:t>
      </w:r>
      <w:r w:rsidR="00A57A45">
        <w:t>7</w:t>
      </w:r>
      <w:r w:rsidRPr="007616BE">
        <w:t xml:space="preserve"> – QSAR models statistic validation – Van derWaals radius</w:t>
      </w:r>
      <w:bookmarkEnd w:id="6"/>
    </w:p>
    <w:p w14:paraId="46AEBCC2" w14:textId="77777777" w:rsidR="004409A8" w:rsidRPr="007616BE" w:rsidRDefault="004409A8" w:rsidP="00E15377">
      <w:pPr>
        <w:pStyle w:val="Estilo1"/>
      </w:pPr>
    </w:p>
    <w:bookmarkEnd w:id="7"/>
    <w:tbl>
      <w:tblPr>
        <w:tblStyle w:val="SimplesTabela2"/>
        <w:tblW w:w="14742" w:type="dxa"/>
        <w:tblLayout w:type="fixed"/>
        <w:tblLook w:val="04A0" w:firstRow="1" w:lastRow="0" w:firstColumn="1" w:lastColumn="0" w:noHBand="0" w:noVBand="1"/>
      </w:tblPr>
      <w:tblGrid>
        <w:gridCol w:w="1419"/>
        <w:gridCol w:w="1110"/>
        <w:gridCol w:w="1110"/>
        <w:gridCol w:w="1110"/>
        <w:gridCol w:w="1111"/>
        <w:gridCol w:w="1110"/>
        <w:gridCol w:w="1110"/>
        <w:gridCol w:w="1110"/>
        <w:gridCol w:w="1111"/>
        <w:gridCol w:w="1110"/>
        <w:gridCol w:w="1110"/>
        <w:gridCol w:w="1110"/>
        <w:gridCol w:w="1111"/>
      </w:tblGrid>
      <w:tr w:rsidR="00E209CD" w:rsidRPr="007616BE" w14:paraId="1B05E01D" w14:textId="77777777" w:rsidTr="00E2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1528B729" w14:textId="77777777" w:rsidR="00E209CD" w:rsidRPr="007616BE" w:rsidRDefault="00E209CD" w:rsidP="002C16F8">
            <w:pPr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</w:p>
        </w:tc>
        <w:tc>
          <w:tcPr>
            <w:tcW w:w="1110" w:type="dxa"/>
            <w:noWrap/>
            <w:hideMark/>
          </w:tcPr>
          <w:p w14:paraId="56075252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</w:t>
            </w:r>
          </w:p>
        </w:tc>
        <w:tc>
          <w:tcPr>
            <w:tcW w:w="1110" w:type="dxa"/>
            <w:noWrap/>
            <w:hideMark/>
          </w:tcPr>
          <w:p w14:paraId="71EDF6FE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2</w:t>
            </w:r>
          </w:p>
        </w:tc>
        <w:tc>
          <w:tcPr>
            <w:tcW w:w="1110" w:type="dxa"/>
            <w:noWrap/>
            <w:hideMark/>
          </w:tcPr>
          <w:p w14:paraId="51295AFE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3</w:t>
            </w:r>
          </w:p>
        </w:tc>
        <w:tc>
          <w:tcPr>
            <w:tcW w:w="1111" w:type="dxa"/>
            <w:noWrap/>
            <w:hideMark/>
          </w:tcPr>
          <w:p w14:paraId="3A94B1B1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4</w:t>
            </w:r>
          </w:p>
        </w:tc>
        <w:tc>
          <w:tcPr>
            <w:tcW w:w="1110" w:type="dxa"/>
            <w:noWrap/>
            <w:hideMark/>
          </w:tcPr>
          <w:p w14:paraId="7571B0F5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5</w:t>
            </w:r>
          </w:p>
        </w:tc>
        <w:tc>
          <w:tcPr>
            <w:tcW w:w="1110" w:type="dxa"/>
            <w:noWrap/>
            <w:hideMark/>
          </w:tcPr>
          <w:p w14:paraId="259EA928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6</w:t>
            </w:r>
          </w:p>
        </w:tc>
        <w:tc>
          <w:tcPr>
            <w:tcW w:w="1110" w:type="dxa"/>
            <w:noWrap/>
            <w:hideMark/>
          </w:tcPr>
          <w:p w14:paraId="52CC2AA3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7</w:t>
            </w:r>
          </w:p>
        </w:tc>
        <w:tc>
          <w:tcPr>
            <w:tcW w:w="1111" w:type="dxa"/>
            <w:noWrap/>
            <w:hideMark/>
          </w:tcPr>
          <w:p w14:paraId="7D8C9783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8</w:t>
            </w:r>
          </w:p>
        </w:tc>
        <w:tc>
          <w:tcPr>
            <w:tcW w:w="1110" w:type="dxa"/>
            <w:noWrap/>
            <w:hideMark/>
          </w:tcPr>
          <w:p w14:paraId="159D76CD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9</w:t>
            </w:r>
          </w:p>
        </w:tc>
        <w:tc>
          <w:tcPr>
            <w:tcW w:w="1110" w:type="dxa"/>
            <w:noWrap/>
            <w:hideMark/>
          </w:tcPr>
          <w:p w14:paraId="54E353D7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0</w:t>
            </w:r>
          </w:p>
        </w:tc>
        <w:tc>
          <w:tcPr>
            <w:tcW w:w="1110" w:type="dxa"/>
            <w:noWrap/>
            <w:hideMark/>
          </w:tcPr>
          <w:p w14:paraId="30142FE1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ean</w:t>
            </w:r>
            <w:proofErr w:type="spellEnd"/>
          </w:p>
        </w:tc>
        <w:tc>
          <w:tcPr>
            <w:tcW w:w="1111" w:type="dxa"/>
            <w:noWrap/>
            <w:hideMark/>
          </w:tcPr>
          <w:p w14:paraId="117D9D3D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t. Dev.</w:t>
            </w:r>
          </w:p>
        </w:tc>
      </w:tr>
      <w:tr w:rsidR="00E209CD" w:rsidRPr="007616BE" w14:paraId="00725C55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  <w:noWrap/>
            <w:hideMark/>
          </w:tcPr>
          <w:p w14:paraId="4B737FCB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.L.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28FA5E9F" w14:textId="10F68B3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280CC55E" w14:textId="3EBCD40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0CFC6531" w14:textId="4AD244D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49C2CB90" w14:textId="7CF8745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51082715" w14:textId="677AC94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40D02D51" w14:textId="6451DAC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0D674A5B" w14:textId="3C38DF3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4E9C34F0" w14:textId="3F1B7BD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59A7B7A6" w14:textId="2250F60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123D3AB1" w14:textId="2E95436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5201548B" w14:textId="021CBE4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181533D6" w14:textId="3A11A2D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1.07</w:t>
            </w:r>
          </w:p>
        </w:tc>
      </w:tr>
      <w:tr w:rsidR="00E209CD" w:rsidRPr="007616BE" w14:paraId="705A2A73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E4CD636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4C2AB57" w14:textId="4D7EC85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6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B33DFC0" w14:textId="510BE8F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8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01BBCF6" w14:textId="72C4441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21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32D1F00" w14:textId="76E03F94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7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50B4A19" w14:textId="1569C9C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9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D2667BD" w14:textId="26A6BD9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9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566A284" w14:textId="205AD07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9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D756829" w14:textId="2E41A8A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8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C29CE4E" w14:textId="591F8B2C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4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ADC3EE8" w14:textId="4F709D4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8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E662971" w14:textId="14DAAEA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2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050A1C0" w14:textId="56A2AFF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191</w:t>
            </w:r>
          </w:p>
        </w:tc>
      </w:tr>
      <w:tr w:rsidR="00E209CD" w:rsidRPr="007616BE" w14:paraId="3FC128E1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4E1B669A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C3C0049" w14:textId="39DF19E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9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4E397EE" w14:textId="2C11A88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91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A487421" w14:textId="6BC4EFD3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53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89BFAC5" w14:textId="6A856BE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06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2F016CF" w14:textId="22A9855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08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FA7C25D" w14:textId="6511849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2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1D84858" w14:textId="2C25FBF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15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15C51A8" w14:textId="5C740B9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2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DB54CE9" w14:textId="4CBD0F5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1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F5446EF" w14:textId="30B515E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9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F3212D1" w14:textId="3F8A798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02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F08CD84" w14:textId="533C536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14</w:t>
            </w:r>
          </w:p>
        </w:tc>
      </w:tr>
      <w:tr w:rsidR="00E209CD" w:rsidRPr="007616BE" w14:paraId="5FB5E479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704A172D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rand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5681893" w14:textId="4F2BFA1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1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583A9B9" w14:textId="604A3E7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4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71314BF" w14:textId="35B1BAF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37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20FA481" w14:textId="1B0D295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D26966C" w14:textId="568112B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52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C65717F" w14:textId="0B3A702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5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ABFF1D3" w14:textId="3840ED2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9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0ACF994" w14:textId="3467E2E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93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6EF7903" w14:textId="087A870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53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C021E2F" w14:textId="57AC3CF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0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84CF6D1" w14:textId="06807DB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7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BA5B8F8" w14:textId="01346A3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66</w:t>
            </w:r>
          </w:p>
        </w:tc>
      </w:tr>
      <w:tr w:rsidR="00E209CD" w:rsidRPr="007616BE" w14:paraId="1AD79473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600AE2C0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² 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rand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CA9D610" w14:textId="2F57BC2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A85F662" w14:textId="5D93357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35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049EDE2" w14:textId="186DDC0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23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F37E099" w14:textId="1138A9D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50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DB04431" w14:textId="6FAD360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45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E34FA51" w14:textId="71F457C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9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173F28E" w14:textId="31D28B4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38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82D189C" w14:textId="1DFF384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2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5160F83" w14:textId="56380C6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4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A5DCB36" w14:textId="484B788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65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B49C06A" w14:textId="794DDF8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6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7678EA1" w14:textId="1F8FF0A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495</w:t>
            </w:r>
          </w:p>
        </w:tc>
      </w:tr>
      <w:tr w:rsidR="00E209CD" w:rsidRPr="007616BE" w14:paraId="102C7050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5B66D113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c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softHyphen/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26FA2D1" w14:textId="0D8D701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C5E864" w14:textId="6C71C3B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3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713492" w14:textId="7DD5917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06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FFAA29F" w14:textId="24FA54C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7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D3DA8F1" w14:textId="4EF0307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3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1871711" w14:textId="282DD6E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2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8CC822" w14:textId="0FEB54BE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87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1E69BD7" w14:textId="0162994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84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6F558A1" w14:textId="70AD125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43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D55E3F1" w14:textId="5827A7F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1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3166B04" w14:textId="5CD6449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8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E1469D2" w14:textId="39B3C13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15</w:t>
            </w:r>
          </w:p>
        </w:tc>
      </w:tr>
      <w:tr w:rsidR="00E209CD" w:rsidRPr="007616BE" w14:paraId="4F7E6C64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13DD6A6F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v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048CEBC" w14:textId="7803E5D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6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42FD4CA" w14:textId="1F0B48B3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6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A03490F" w14:textId="42DEF6F9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8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B16B212" w14:textId="1759E4D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87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0BA2C69" w14:textId="78325B4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53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146AA1D" w14:textId="61FC68B3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3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EF8D893" w14:textId="3DBBC74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44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B996888" w14:textId="31B601B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6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74BD6D1" w14:textId="41CC99C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37CC63F" w14:textId="2907915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53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4CE532C" w14:textId="1FA09EF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6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A59BB97" w14:textId="270DC31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129</w:t>
            </w:r>
          </w:p>
        </w:tc>
      </w:tr>
      <w:tr w:rsidR="00E209CD" w:rsidRPr="007616BE" w14:paraId="0C1B4E59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40111EAE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q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BD2D7B1" w14:textId="1550013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39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2A9A361" w14:textId="18CE730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0ED804E" w14:textId="27D1476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81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25FEF6E" w14:textId="056DC36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54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5710031" w14:textId="4E7ADBB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47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B21183E" w14:textId="0D5C895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07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FABD518" w14:textId="59980C4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31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E1ADA01" w14:textId="01BFF0B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08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72A1B80" w14:textId="3C604B1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1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56DCDBF" w14:textId="2D44B64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07B06D5" w14:textId="27ADADCE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81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AC1E92D" w14:textId="67916C7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307</w:t>
            </w:r>
          </w:p>
        </w:tc>
      </w:tr>
      <w:tr w:rsidR="00E209CD" w:rsidRPr="007616BE" w14:paraId="7D1A4EC8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0E996E7F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p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F30C086" w14:textId="7547584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74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C56ABF8" w14:textId="52B4390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2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4103A63" w14:textId="7C98443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31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D9CB405" w14:textId="7FCF80E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44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FB2E54E" w14:textId="2AB3086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42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D13B1BC" w14:textId="4A71817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32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7964F50" w14:textId="633C1D4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11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C6D9DFC" w14:textId="4665548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43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45291EE" w14:textId="499FC563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32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EB538F1" w14:textId="4FD75C5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19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9565B75" w14:textId="140E4F4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55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0FF4C2E" w14:textId="0F18012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438</w:t>
            </w:r>
          </w:p>
        </w:tc>
      </w:tr>
      <w:tr w:rsidR="00E209CD" w:rsidRPr="007616BE" w14:paraId="6BC0F670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754D5932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red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363CDD3" w14:textId="59B6704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01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6DBD878" w14:textId="4DD6E36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21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B0C2BA5" w14:textId="69FB289E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32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CF30752" w14:textId="5F4A5B6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2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26CBF56" w14:textId="24F6C4E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4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0F52B78" w14:textId="55860AB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05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89183A5" w14:textId="343D806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47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1741DBE" w14:textId="21E60EE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97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EA5E2D5" w14:textId="70F1C72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CFBD2EE" w14:textId="6DB0D2E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3D7CE3A" w14:textId="0F2281B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31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90F51C6" w14:textId="34DF2C6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413</w:t>
            </w:r>
          </w:p>
        </w:tc>
      </w:tr>
      <w:tr w:rsidR="00E209CD" w:rsidRPr="007616BE" w14:paraId="22BFFB75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64BB1AE6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kern w:val="0"/>
                <w:vertAlign w:val="subscript"/>
                <w:lang w:eastAsia="pt-BR"/>
                <w14:ligatures w14:val="none"/>
              </w:rPr>
              <w:t>m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Avg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903DF44" w14:textId="3B2EF41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21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4991B42" w14:textId="2DB65C4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5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0B767A7" w14:textId="3EC54E5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92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7103FBE" w14:textId="0110DFC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17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56A4035" w14:textId="09D4920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80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82DDF1C" w14:textId="3ED30F6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5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2D5154D" w14:textId="0235D10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78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39F2CE5" w14:textId="5DCA452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4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C8A4C32" w14:textId="0CA5733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3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099EF82" w14:textId="02CC2629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4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C8623CB" w14:textId="0107FFF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00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1180D38" w14:textId="30A515E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394</w:t>
            </w:r>
          </w:p>
        </w:tc>
      </w:tr>
      <w:tr w:rsidR="00E209CD" w:rsidRPr="007616BE" w14:paraId="2A4733EB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A1E7060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Δ</w:t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kern w:val="0"/>
                <w:vertAlign w:val="subscript"/>
                <w:lang w:eastAsia="pt-BR"/>
                <w14:ligatures w14:val="none"/>
              </w:rPr>
              <w:t>m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CC9E78B" w14:textId="19BD951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0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8C4A314" w14:textId="0E5170E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42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AB0F91B" w14:textId="6A7E24B4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06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2513530" w14:textId="7F23CA1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2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07224A4" w14:textId="39F4A9C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5F475E1" w14:textId="2B651F0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26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E5B0B75" w14:textId="32C370D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3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5D375BA" w14:textId="022DAB8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1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C581B76" w14:textId="3F9B7A7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0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B22753B" w14:textId="6F3E076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9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3F8198C" w14:textId="194499F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38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FF8E3C8" w14:textId="0F2851C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481</w:t>
            </w:r>
          </w:p>
        </w:tc>
      </w:tr>
      <w:tr w:rsidR="00E209CD" w:rsidRPr="007616BE" w14:paraId="68A1EE70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</w:tcBorders>
            <w:noWrap/>
            <w:hideMark/>
          </w:tcPr>
          <w:p w14:paraId="089F840F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CCC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6A99E413" w14:textId="4CB0800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48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2CCFA8AF" w14:textId="6B22B1F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936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35871E1D" w14:textId="5DAD83C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220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1B9AFE87" w14:textId="288D99F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453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2423392B" w14:textId="4B272DA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995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7654DBF8" w14:textId="3D45B5F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211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30879F86" w14:textId="77F59A1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026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5DFF96D8" w14:textId="48DA7BC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339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314ABB08" w14:textId="078D2D9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420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1AF5DE3A" w14:textId="20DAA5C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16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655B1303" w14:textId="2FE7EE2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326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71F53FEA" w14:textId="047D2FA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889</w:t>
            </w:r>
          </w:p>
        </w:tc>
      </w:tr>
    </w:tbl>
    <w:p w14:paraId="7D5F8692" w14:textId="54BA9443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14D6A6AF" w14:textId="1AD2343C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0D2AB126" w14:textId="39DABFFE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18044E2A" w14:textId="78376165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7FA04C1C" w14:textId="4394C815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3DCC957C" w14:textId="6C8F974D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5BAC5C55" w14:textId="7E5F105A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200346FB" w14:textId="4057605D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73189F5B" w14:textId="77777777" w:rsidR="00E15377" w:rsidRPr="007616BE" w:rsidRDefault="00E15377" w:rsidP="00E209CD">
      <w:pPr>
        <w:rPr>
          <w:rFonts w:ascii="Times New Roman" w:hAnsi="Times New Roman" w:cs="Times New Roman"/>
          <w:noProof/>
          <w:lang w:val="en-US"/>
        </w:rPr>
      </w:pPr>
    </w:p>
    <w:p w14:paraId="3E110E19" w14:textId="2F56AC13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2B142A52" w14:textId="3FA86853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19B3AFB1" w14:textId="037B067B" w:rsidR="00E209CD" w:rsidRPr="007616BE" w:rsidRDefault="00E209CD" w:rsidP="00E15377">
      <w:pPr>
        <w:pStyle w:val="Estilo1"/>
      </w:pPr>
      <w:bookmarkStart w:id="8" w:name="_Toc212754869"/>
      <w:r w:rsidRPr="007616BE">
        <w:lastRenderedPageBreak/>
        <w:t xml:space="preserve">S.I. </w:t>
      </w:r>
      <w:r w:rsidR="00A57A45">
        <w:t>8</w:t>
      </w:r>
      <w:r w:rsidRPr="007616BE">
        <w:t xml:space="preserve"> - QSAR models statistic validation – </w:t>
      </w:r>
      <w:r w:rsidR="00DC75B0" w:rsidRPr="007616BE">
        <w:t>van der Waals radius/electronegativity ratio</w:t>
      </w:r>
      <w:bookmarkEnd w:id="8"/>
    </w:p>
    <w:p w14:paraId="7D9BD02C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14742" w:type="dxa"/>
        <w:tblLayout w:type="fixed"/>
        <w:tblLook w:val="04A0" w:firstRow="1" w:lastRow="0" w:firstColumn="1" w:lastColumn="0" w:noHBand="0" w:noVBand="1"/>
      </w:tblPr>
      <w:tblGrid>
        <w:gridCol w:w="1419"/>
        <w:gridCol w:w="1110"/>
        <w:gridCol w:w="1110"/>
        <w:gridCol w:w="1110"/>
        <w:gridCol w:w="1111"/>
        <w:gridCol w:w="1110"/>
        <w:gridCol w:w="1110"/>
        <w:gridCol w:w="1110"/>
        <w:gridCol w:w="1111"/>
        <w:gridCol w:w="1110"/>
        <w:gridCol w:w="1110"/>
        <w:gridCol w:w="1110"/>
        <w:gridCol w:w="1111"/>
      </w:tblGrid>
      <w:tr w:rsidR="00E209CD" w:rsidRPr="007616BE" w14:paraId="22AFFA46" w14:textId="77777777" w:rsidTr="00E2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  <w:hideMark/>
          </w:tcPr>
          <w:p w14:paraId="345536D7" w14:textId="77777777" w:rsidR="00E209CD" w:rsidRPr="007616BE" w:rsidRDefault="00E209CD" w:rsidP="002C16F8">
            <w:pPr>
              <w:rPr>
                <w:rFonts w:ascii="Times New Roman" w:eastAsia="Times New Roman" w:hAnsi="Times New Roman" w:cs="Times New Roman"/>
                <w:kern w:val="0"/>
                <w:lang w:val="en-US" w:eastAsia="pt-BR"/>
                <w14:ligatures w14:val="none"/>
              </w:rPr>
            </w:pPr>
          </w:p>
        </w:tc>
        <w:tc>
          <w:tcPr>
            <w:tcW w:w="1110" w:type="dxa"/>
            <w:noWrap/>
            <w:hideMark/>
          </w:tcPr>
          <w:p w14:paraId="4425B4AA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</w:t>
            </w:r>
          </w:p>
        </w:tc>
        <w:tc>
          <w:tcPr>
            <w:tcW w:w="1110" w:type="dxa"/>
            <w:noWrap/>
            <w:hideMark/>
          </w:tcPr>
          <w:p w14:paraId="7590C06F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2</w:t>
            </w:r>
          </w:p>
        </w:tc>
        <w:tc>
          <w:tcPr>
            <w:tcW w:w="1110" w:type="dxa"/>
            <w:noWrap/>
            <w:hideMark/>
          </w:tcPr>
          <w:p w14:paraId="4D336AFE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3</w:t>
            </w:r>
          </w:p>
        </w:tc>
        <w:tc>
          <w:tcPr>
            <w:tcW w:w="1111" w:type="dxa"/>
            <w:noWrap/>
            <w:hideMark/>
          </w:tcPr>
          <w:p w14:paraId="489C781A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4</w:t>
            </w:r>
          </w:p>
        </w:tc>
        <w:tc>
          <w:tcPr>
            <w:tcW w:w="1110" w:type="dxa"/>
            <w:noWrap/>
            <w:hideMark/>
          </w:tcPr>
          <w:p w14:paraId="35B85184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5</w:t>
            </w:r>
          </w:p>
        </w:tc>
        <w:tc>
          <w:tcPr>
            <w:tcW w:w="1110" w:type="dxa"/>
            <w:noWrap/>
            <w:hideMark/>
          </w:tcPr>
          <w:p w14:paraId="7B1C0725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6</w:t>
            </w:r>
          </w:p>
        </w:tc>
        <w:tc>
          <w:tcPr>
            <w:tcW w:w="1110" w:type="dxa"/>
            <w:noWrap/>
            <w:hideMark/>
          </w:tcPr>
          <w:p w14:paraId="7D4B209B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7</w:t>
            </w:r>
          </w:p>
        </w:tc>
        <w:tc>
          <w:tcPr>
            <w:tcW w:w="1111" w:type="dxa"/>
            <w:noWrap/>
            <w:hideMark/>
          </w:tcPr>
          <w:p w14:paraId="462ED86A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8</w:t>
            </w:r>
          </w:p>
        </w:tc>
        <w:tc>
          <w:tcPr>
            <w:tcW w:w="1110" w:type="dxa"/>
            <w:noWrap/>
            <w:hideMark/>
          </w:tcPr>
          <w:p w14:paraId="0E3128F6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9</w:t>
            </w:r>
          </w:p>
        </w:tc>
        <w:tc>
          <w:tcPr>
            <w:tcW w:w="1110" w:type="dxa"/>
            <w:noWrap/>
            <w:hideMark/>
          </w:tcPr>
          <w:p w14:paraId="0EFD1FAA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0</w:t>
            </w:r>
          </w:p>
        </w:tc>
        <w:tc>
          <w:tcPr>
            <w:tcW w:w="1110" w:type="dxa"/>
            <w:noWrap/>
            <w:hideMark/>
          </w:tcPr>
          <w:p w14:paraId="1FB47C60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ean</w:t>
            </w:r>
            <w:proofErr w:type="spellEnd"/>
          </w:p>
        </w:tc>
        <w:tc>
          <w:tcPr>
            <w:tcW w:w="1111" w:type="dxa"/>
            <w:noWrap/>
            <w:hideMark/>
          </w:tcPr>
          <w:p w14:paraId="6A142A84" w14:textId="77777777" w:rsidR="00E209CD" w:rsidRPr="007616BE" w:rsidRDefault="00E209CD" w:rsidP="002C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t. Dev.</w:t>
            </w:r>
          </w:p>
        </w:tc>
      </w:tr>
      <w:tr w:rsidR="00E209CD" w:rsidRPr="007616BE" w14:paraId="5F2204A6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  <w:noWrap/>
            <w:hideMark/>
          </w:tcPr>
          <w:p w14:paraId="54210D9F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.L.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13145D76" w14:textId="559BA21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0F524366" w14:textId="3B9D1A2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61F05720" w14:textId="7D52BA9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5C4B53DE" w14:textId="1822C43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50DD6568" w14:textId="6CDAED7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588826FD" w14:textId="1017CFC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7A4C9A70" w14:textId="55540C79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67CDB56B" w14:textId="11621DF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59B5B817" w14:textId="6BCCE61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2B642B9D" w14:textId="5B0E2EEA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14:paraId="3CE9F708" w14:textId="6396F1E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76B6D54E" w14:textId="7AE3913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1.66</w:t>
            </w:r>
          </w:p>
        </w:tc>
      </w:tr>
      <w:tr w:rsidR="00E209CD" w:rsidRPr="007616BE" w14:paraId="4AD53C07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7194320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30EEE7" w14:textId="4A7C309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9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349EA4F" w14:textId="1B73533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8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5AEC318" w14:textId="42BF6FE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84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C7F6D39" w14:textId="2381C2D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88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F8E0723" w14:textId="6A02717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37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6B4A4FB" w14:textId="7682397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2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B29EDCD" w14:textId="172FAF2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4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294A94B" w14:textId="2619EBD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28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C2F513B" w14:textId="60D3C194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2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E4BF3A4" w14:textId="0450E3D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38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2CEB5B1" w14:textId="4124A48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8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F1D1C58" w14:textId="073BD55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80</w:t>
            </w:r>
          </w:p>
        </w:tc>
      </w:tr>
      <w:tr w:rsidR="00E209CD" w:rsidRPr="007616BE" w14:paraId="3FE7B34F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716CAD49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140B411" w14:textId="60D6BF6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4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A48D567" w14:textId="60F1461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4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72FB98B" w14:textId="5E0AE73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98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CEDDD44" w14:textId="6CF8EEC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1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C4E5665" w14:textId="5882D0A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31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4550841" w14:textId="79E9A67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5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D2A7BDB" w14:textId="48F0F92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20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1DE5D06" w14:textId="24DD338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50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AA36833" w14:textId="075D0A7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18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9E14F23" w14:textId="61B4C87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37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3A5A6B0" w14:textId="6AF5F1A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905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4F897E3" w14:textId="55C1C43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94</w:t>
            </w:r>
          </w:p>
        </w:tc>
      </w:tr>
      <w:tr w:rsidR="00E209CD" w:rsidRPr="007616BE" w14:paraId="265EECCF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36D6C15B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rand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7C489DC" w14:textId="0A3FD3D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5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9E9B9E6" w14:textId="15AE374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46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68DABDC" w14:textId="2A02165E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9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406E1C6" w14:textId="6300987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58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7105461" w14:textId="1255237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3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881D2D9" w14:textId="56983D0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05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7829EDA" w14:textId="6EBE827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93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915111A" w14:textId="1D5DCB0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1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83DC83E" w14:textId="3C40924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9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537DC65" w14:textId="69E5F22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41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B0F01C8" w14:textId="2363AA0C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9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9C42F7E" w14:textId="4A219F8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33</w:t>
            </w:r>
          </w:p>
        </w:tc>
      </w:tr>
      <w:tr w:rsidR="00E209CD" w:rsidRPr="007616BE" w14:paraId="49062345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22AF9A97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² 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y-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rand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5CA6115" w14:textId="6B90E63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86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FFB2E61" w14:textId="04C4E49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8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22F3194" w14:textId="19AC2C3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36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78DDBCC" w14:textId="1B4ED03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8360391" w14:textId="7FAC32AD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6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B339F14" w14:textId="6E2D4C1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06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6A8E18" w14:textId="65893F2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79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0DA01AB" w14:textId="4F4DE36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2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7EB385" w14:textId="2088271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53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5B9CA37" w14:textId="076EE30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08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38F5734" w14:textId="6CE51E0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48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D113AB5" w14:textId="0A67858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429</w:t>
            </w:r>
          </w:p>
        </w:tc>
      </w:tr>
      <w:tr w:rsidR="00E209CD" w:rsidRPr="007616BE" w14:paraId="1EF45EAD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0B83EF1A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c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softHyphen/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787489" w14:textId="5774D8B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B1B9F89" w14:textId="07E711E4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0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DC41698" w14:textId="68ED397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6A3BE87" w14:textId="7A332DCC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2D11DCF" w14:textId="3EE92ED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58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B713CBA" w14:textId="0F0C3C6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4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233A40E" w14:textId="6E834E2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37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22989EC" w14:textId="4E6883E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8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E9CFE99" w14:textId="6774108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9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7E00196" w14:textId="25B7431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55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7A98E57" w14:textId="6CC935D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7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EC677F1" w14:textId="27668DE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343</w:t>
            </w:r>
          </w:p>
        </w:tc>
      </w:tr>
      <w:tr w:rsidR="00E209CD" w:rsidRPr="007616BE" w14:paraId="570825E6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1FE0CBB8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cv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DF42684" w14:textId="479169F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5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A76532B" w14:textId="21B34BD9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9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86181D2" w14:textId="7EA6AD9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42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FBE3007" w14:textId="31BF5C5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72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E45551C" w14:textId="19C3308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25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4DEE179" w14:textId="7476B51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07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57CB1AD" w14:textId="6B64BDF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41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BB92810" w14:textId="1AE85BB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4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942F570" w14:textId="2EFAAA6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82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8CE7478" w14:textId="13C6730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0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35714EE" w14:textId="7EF6A29E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59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4ECAD988" w14:textId="0DA8C202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91</w:t>
            </w:r>
          </w:p>
        </w:tc>
      </w:tr>
      <w:tr w:rsidR="00E209CD" w:rsidRPr="007616BE" w14:paraId="7FB56536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6EA2CD2E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q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6A65BBD" w14:textId="6AAA988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17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71A4F94" w14:textId="6F531F0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5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76BCC96" w14:textId="423C278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59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7D947EF0" w14:textId="38B9106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4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4D6C57B" w14:textId="17550E3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2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E62E91B" w14:textId="094AE3C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21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395A074" w14:textId="12B39BE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28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E394E7F" w14:textId="14CDFE57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27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7851522" w14:textId="3297645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75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7889FA1" w14:textId="6907D29F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99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F60BB02" w14:textId="57943B1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3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CF2F533" w14:textId="34C63C6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595</w:t>
            </w:r>
          </w:p>
        </w:tc>
      </w:tr>
      <w:tr w:rsidR="00E209CD" w:rsidRPr="007616BE" w14:paraId="21317335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6CF8D7F4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MSEp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18197EA" w14:textId="40BAD12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79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3ADB19F" w14:textId="13FA872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32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983CA6C" w14:textId="098DD28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81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FF96AC7" w14:textId="675A627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76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E820A17" w14:textId="7E16308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48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DC9FE3C" w14:textId="0DFB7B6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91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92AEA3D" w14:textId="77DBC90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66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E68E09B" w14:textId="2F0638C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51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87D67DC" w14:textId="1B0975E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40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E063CB0" w14:textId="60E69D09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63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052F6A5" w14:textId="09A8379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7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9CCCF16" w14:textId="0593905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280</w:t>
            </w:r>
          </w:p>
        </w:tc>
      </w:tr>
      <w:tr w:rsidR="00E209CD" w:rsidRPr="007616BE" w14:paraId="2583C42A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011D8788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pt-BR"/>
                <w14:ligatures w14:val="none"/>
              </w:rPr>
              <w:t>pred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64E526A0" w14:textId="1CEADB3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90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07A723" w14:textId="2403954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03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EA3B4F2" w14:textId="61B6A10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86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5961697A" w14:textId="2389149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6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91844B1" w14:textId="623E0BBD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7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30FE5D7" w14:textId="3C75538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5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3F10AAD" w14:textId="6A2752D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49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13350B7" w14:textId="1232E93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86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8AC39FF" w14:textId="5B491D25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99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1239CA59" w14:textId="77529DC8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51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E148296" w14:textId="2791B270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09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3E28E8F" w14:textId="4752F029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032</w:t>
            </w:r>
          </w:p>
        </w:tc>
      </w:tr>
      <w:tr w:rsidR="00E209CD" w:rsidRPr="007616BE" w14:paraId="4364E6DB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4B094C49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kern w:val="0"/>
                <w:vertAlign w:val="subscript"/>
                <w:lang w:eastAsia="pt-BR"/>
                <w14:ligatures w14:val="none"/>
              </w:rPr>
              <w:t>m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Avg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EC05BDE" w14:textId="0CA4A46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06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4913B32" w14:textId="6FED3B8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268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298EE6B" w14:textId="602A17E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88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FFF3F16" w14:textId="72001D7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12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E23FC05" w14:textId="3CCEA66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60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588322C" w14:textId="252B5E0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467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4F97A1B" w14:textId="539C8A5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54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01CE3986" w14:textId="7253650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8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F8189BE" w14:textId="3A49FE55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362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78E237C" w14:textId="242009F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94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72F3EDE9" w14:textId="46F5934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569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12FB07BF" w14:textId="76B6CEA6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013</w:t>
            </w:r>
          </w:p>
        </w:tc>
      </w:tr>
      <w:tr w:rsidR="00E209CD" w:rsidRPr="007616BE" w14:paraId="2F23E245" w14:textId="77777777" w:rsidTr="00E209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noWrap/>
            <w:hideMark/>
          </w:tcPr>
          <w:p w14:paraId="10F92971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Δ</w:t>
            </w:r>
            <w:r w:rsidRPr="007616BE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  <w14:ligatures w14:val="none"/>
              </w:rPr>
              <w:t>r</w:t>
            </w: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²</w:t>
            </w:r>
            <w:r w:rsidRPr="007616BE">
              <w:rPr>
                <w:rFonts w:ascii="Times New Roman" w:eastAsia="Times New Roman" w:hAnsi="Times New Roman" w:cs="Times New Roman"/>
                <w:kern w:val="0"/>
                <w:vertAlign w:val="subscript"/>
                <w:lang w:eastAsia="pt-BR"/>
                <w14:ligatures w14:val="none"/>
              </w:rPr>
              <w:t>m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1B78B46" w14:textId="71A14EEC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58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966D140" w14:textId="29FDADA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314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8764F67" w14:textId="777692BB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17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DD10360" w14:textId="542A3B9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68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67B555D" w14:textId="14317BC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6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0486A250" w14:textId="03A124D2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16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3C0D7C27" w14:textId="35049BA3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31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C60BAA2" w14:textId="28EECE44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48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55E4CA38" w14:textId="7CA13F11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15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452E9970" w14:textId="27221CEA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16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14:paraId="27C14863" w14:textId="64B6F526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27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D02CA9E" w14:textId="2610A4D4" w:rsidR="00E209CD" w:rsidRPr="007616BE" w:rsidRDefault="00E209CD" w:rsidP="00E2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924</w:t>
            </w:r>
          </w:p>
        </w:tc>
      </w:tr>
      <w:tr w:rsidR="00E209CD" w:rsidRPr="007616BE" w14:paraId="6A181E24" w14:textId="77777777" w:rsidTr="00E20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</w:tcBorders>
            <w:noWrap/>
            <w:hideMark/>
          </w:tcPr>
          <w:p w14:paraId="0EAC46DD" w14:textId="77777777" w:rsidR="00E209CD" w:rsidRPr="007616BE" w:rsidRDefault="00E209CD" w:rsidP="00E209CD">
            <w:pP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CCC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02273EF1" w14:textId="1CC3295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792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36A64EEF" w14:textId="349CA398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59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252F0730" w14:textId="4D4E564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917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1833772F" w14:textId="017FB50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744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09700924" w14:textId="557018BF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887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2A1B4CFF" w14:textId="61DB489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341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74659ED6" w14:textId="08D0F314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366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798B6D87" w14:textId="41AA7517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270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74F5C28F" w14:textId="0E873CF1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7026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1335E528" w14:textId="3EE5203B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373</w:t>
            </w: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14:paraId="15A4F717" w14:textId="15D8AFB0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8157</w:t>
            </w:r>
          </w:p>
        </w:tc>
        <w:tc>
          <w:tcPr>
            <w:tcW w:w="1111" w:type="dxa"/>
            <w:tcBorders>
              <w:top w:val="nil"/>
            </w:tcBorders>
            <w:noWrap/>
            <w:hideMark/>
          </w:tcPr>
          <w:p w14:paraId="74A7F2BC" w14:textId="7A5D552C" w:rsidR="00E209CD" w:rsidRPr="007616BE" w:rsidRDefault="00E209CD" w:rsidP="00E2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609</w:t>
            </w:r>
          </w:p>
        </w:tc>
      </w:tr>
    </w:tbl>
    <w:p w14:paraId="6F2DFE47" w14:textId="77777777" w:rsidR="00E209CD" w:rsidRPr="007616BE" w:rsidRDefault="00E209CD" w:rsidP="00E209CD">
      <w:pPr>
        <w:rPr>
          <w:rFonts w:ascii="Times New Roman" w:hAnsi="Times New Roman" w:cs="Times New Roman"/>
          <w:noProof/>
          <w:lang w:val="en-US"/>
        </w:rPr>
      </w:pPr>
    </w:p>
    <w:p w14:paraId="0674D7F7" w14:textId="0E3D81A4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68A33C07" w14:textId="5942D55F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74008EE0" w14:textId="547620C2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52D39635" w14:textId="1A364007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2E431F0A" w14:textId="600A9BF2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120D808A" w14:textId="2B08D7A5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0D45A08C" w14:textId="432CD8E6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2A89D8AE" w14:textId="054A5EFC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112A9FE0" w14:textId="37150027" w:rsidR="00E209CD" w:rsidRPr="007616BE" w:rsidRDefault="00E209CD">
      <w:pPr>
        <w:rPr>
          <w:rFonts w:ascii="Times New Roman" w:hAnsi="Times New Roman" w:cs="Times New Roman"/>
          <w:noProof/>
          <w:lang w:val="en-US"/>
        </w:rPr>
      </w:pPr>
    </w:p>
    <w:p w14:paraId="0135F752" w14:textId="1CD5EDAF" w:rsidR="00265D46" w:rsidRPr="007616BE" w:rsidRDefault="008A1CEE" w:rsidP="00E15377">
      <w:pPr>
        <w:pStyle w:val="Estilo1"/>
      </w:pPr>
      <w:bookmarkStart w:id="9" w:name="_Toc212754870"/>
      <w:r w:rsidRPr="007616BE">
        <w:lastRenderedPageBreak/>
        <w:t xml:space="preserve">S.I. </w:t>
      </w:r>
      <w:r w:rsidR="00A57A45">
        <w:t>9</w:t>
      </w:r>
      <w:r w:rsidRPr="007616BE">
        <w:t xml:space="preserve"> - </w:t>
      </w:r>
      <w:r w:rsidR="000E7407" w:rsidRPr="007616BE">
        <w:t>MIA plot’s</w:t>
      </w:r>
      <w:r w:rsidR="001A6CEB" w:rsidRPr="007616BE">
        <w:t>: PLS regression</w:t>
      </w:r>
      <w:bookmarkEnd w:id="9"/>
    </w:p>
    <w:p w14:paraId="79D374F3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14283" w:type="dxa"/>
        <w:tblLook w:val="04A0" w:firstRow="1" w:lastRow="0" w:firstColumn="1" w:lastColumn="0" w:noHBand="0" w:noVBand="1"/>
      </w:tblPr>
      <w:tblGrid>
        <w:gridCol w:w="482"/>
        <w:gridCol w:w="4751"/>
        <w:gridCol w:w="4751"/>
        <w:gridCol w:w="4751"/>
      </w:tblGrid>
      <w:tr w:rsidR="00A77B27" w:rsidRPr="007616BE" w14:paraId="684A188F" w14:textId="77777777" w:rsidTr="001A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05F69" w14:textId="478E7626" w:rsidR="00265D46" w:rsidRPr="007616BE" w:rsidRDefault="00265D46" w:rsidP="001A6C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1990D25" w14:textId="3B6F3FB5" w:rsidR="00265D46" w:rsidRPr="007616BE" w:rsidRDefault="00265D46" w:rsidP="00A7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616BE">
              <w:rPr>
                <w:rFonts w:ascii="Times New Roman" w:hAnsi="Times New Roman" w:cs="Times New Roman"/>
              </w:rPr>
              <w:t>Ele</w:t>
            </w:r>
            <w:r w:rsidR="001A6CEB" w:rsidRPr="007616BE">
              <w:rPr>
                <w:rFonts w:ascii="Times New Roman" w:hAnsi="Times New Roman" w:cs="Times New Roman"/>
              </w:rPr>
              <w:t>c</w:t>
            </w:r>
            <w:r w:rsidRPr="007616BE">
              <w:rPr>
                <w:rFonts w:ascii="Times New Roman" w:hAnsi="Times New Roman" w:cs="Times New Roman"/>
              </w:rPr>
              <w:t>tronegat</w:t>
            </w:r>
            <w:r w:rsidR="000E7407" w:rsidRPr="007616BE">
              <w:rPr>
                <w:rFonts w:ascii="Times New Roman" w:hAnsi="Times New Roman" w:cs="Times New Roman"/>
              </w:rPr>
              <w:t>ivity</w:t>
            </w:r>
            <w:proofErr w:type="spellEnd"/>
          </w:p>
        </w:tc>
        <w:tc>
          <w:tcPr>
            <w:tcW w:w="0" w:type="auto"/>
          </w:tcPr>
          <w:p w14:paraId="779A21A6" w14:textId="60C392C5" w:rsidR="00265D46" w:rsidRPr="007616BE" w:rsidRDefault="00265D46" w:rsidP="00A7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V</w:t>
            </w:r>
            <w:r w:rsidR="000E7407" w:rsidRPr="007616BE">
              <w:rPr>
                <w:rFonts w:ascii="Times New Roman" w:hAnsi="Times New Roman" w:cs="Times New Roman"/>
              </w:rPr>
              <w:t xml:space="preserve">an </w:t>
            </w:r>
            <w:proofErr w:type="spellStart"/>
            <w:r w:rsidRPr="007616BE">
              <w:rPr>
                <w:rFonts w:ascii="Times New Roman" w:hAnsi="Times New Roman" w:cs="Times New Roman"/>
              </w:rPr>
              <w:t>d</w:t>
            </w:r>
            <w:r w:rsidR="000E7407" w:rsidRPr="007616BE">
              <w:rPr>
                <w:rFonts w:ascii="Times New Roman" w:hAnsi="Times New Roman" w:cs="Times New Roman"/>
              </w:rPr>
              <w:t>er</w:t>
            </w:r>
            <w:r w:rsidRPr="007616BE">
              <w:rPr>
                <w:rFonts w:ascii="Times New Roman" w:hAnsi="Times New Roman" w:cs="Times New Roman"/>
              </w:rPr>
              <w:t>W</w:t>
            </w:r>
            <w:r w:rsidR="000E7407" w:rsidRPr="007616BE">
              <w:rPr>
                <w:rFonts w:ascii="Times New Roman" w:hAnsi="Times New Roman" w:cs="Times New Roman"/>
              </w:rPr>
              <w:t>alls</w:t>
            </w:r>
            <w:proofErr w:type="spellEnd"/>
            <w:r w:rsidR="000E7407" w:rsidRPr="0076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7407" w:rsidRPr="007616BE">
              <w:rPr>
                <w:rFonts w:ascii="Times New Roman" w:hAnsi="Times New Roman" w:cs="Times New Roman"/>
              </w:rPr>
              <w:t>ra</w:t>
            </w:r>
            <w:r w:rsidR="001A6CEB" w:rsidRPr="007616BE">
              <w:rPr>
                <w:rFonts w:ascii="Times New Roman" w:hAnsi="Times New Roman" w:cs="Times New Roman"/>
              </w:rPr>
              <w:t>dius</w:t>
            </w:r>
            <w:proofErr w:type="spellEnd"/>
          </w:p>
        </w:tc>
        <w:tc>
          <w:tcPr>
            <w:tcW w:w="4514" w:type="dxa"/>
          </w:tcPr>
          <w:p w14:paraId="6F09DC02" w14:textId="5A45A698" w:rsidR="00265D46" w:rsidRPr="007616BE" w:rsidRDefault="000E7407" w:rsidP="00A7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616BE">
              <w:rPr>
                <w:rFonts w:ascii="Times New Roman" w:hAnsi="Times New Roman" w:cs="Times New Roman"/>
              </w:rPr>
              <w:t>r</w:t>
            </w:r>
            <w:r w:rsidRPr="007616BE">
              <w:rPr>
                <w:rFonts w:ascii="Times New Roman" w:hAnsi="Times New Roman" w:cs="Times New Roman"/>
                <w:vertAlign w:val="subscript"/>
              </w:rPr>
              <w:t>VdW</w:t>
            </w:r>
            <w:proofErr w:type="spellEnd"/>
            <w:r w:rsidRPr="007616BE">
              <w:rPr>
                <w:rFonts w:ascii="Times New Roman" w:hAnsi="Times New Roman" w:cs="Times New Roman"/>
              </w:rPr>
              <w:t>/ε</w:t>
            </w:r>
            <w:r w:rsidR="001A6CEB" w:rsidRPr="0076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CEB" w:rsidRPr="007616BE">
              <w:rPr>
                <w:rFonts w:ascii="Times New Roman" w:hAnsi="Times New Roman" w:cs="Times New Roman"/>
              </w:rPr>
              <w:t>ratio</w:t>
            </w:r>
            <w:proofErr w:type="spellEnd"/>
          </w:p>
        </w:tc>
      </w:tr>
      <w:tr w:rsidR="00A77B27" w:rsidRPr="007616BE" w14:paraId="424234E9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7D9D0C13" w14:textId="17F55FF0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 xml:space="preserve">Model </w:t>
            </w:r>
            <w:r w:rsidR="00265D46" w:rsidRPr="0076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CE524D9" w14:textId="03724C39" w:rsidR="00265D46" w:rsidRPr="007616BE" w:rsidRDefault="00E14E8C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 wp14:anchorId="175ACB96" wp14:editId="03BD1CE0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00965</wp:posOffset>
                  </wp:positionV>
                  <wp:extent cx="2099310" cy="1209675"/>
                  <wp:effectExtent l="0" t="0" r="0" b="0"/>
                  <wp:wrapNone/>
                  <wp:docPr id="1310659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5987" name="Imagem 131065987"/>
                          <pic:cNvPicPr/>
                        </pic:nvPicPr>
                        <pic:blipFill>
                          <a:blip r:embed="rId26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D46"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3B07D0" wp14:editId="20440FB9">
                  <wp:extent cx="2880000" cy="1475703"/>
                  <wp:effectExtent l="0" t="0" r="0" b="0"/>
                  <wp:docPr id="1461543490" name="Imagem 1" descr="Forma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43490" name="Imagem 1" descr="Forma, Gráfico de bolhas&#10;&#10;Descrição gerada automa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C35AB2" w14:textId="22802679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50B4D1" wp14:editId="45E55366">
                  <wp:extent cx="2880000" cy="1475679"/>
                  <wp:effectExtent l="0" t="0" r="0" b="0"/>
                  <wp:docPr id="1720960104" name="Imagem 10" descr="Gráfico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60104" name="Imagem 10" descr="Gráfico, Gráfico de bolhas&#10;&#10;Descrição gerada automa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A7B2B8A" w14:textId="67E73974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94122D" wp14:editId="0D4C5F01">
                  <wp:extent cx="2880000" cy="1475679"/>
                  <wp:effectExtent l="0" t="0" r="0" b="0"/>
                  <wp:docPr id="833817867" name="Imagem 17" descr="Gráfico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17867" name="Imagem 17" descr="Gráfico, Gráfico de bolhas&#10;&#10;Descrição gerada automa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1B7B4E57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00F49814" w14:textId="76F4A182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 xml:space="preserve">Model </w:t>
            </w:r>
            <w:r w:rsidR="00265D46" w:rsidRPr="007616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27AEB0B" w14:textId="38155B16" w:rsidR="00265D46" w:rsidRPr="007616BE" w:rsidRDefault="00265D46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2C37D9" wp14:editId="060BB19C">
                  <wp:extent cx="2880000" cy="1475679"/>
                  <wp:effectExtent l="0" t="0" r="0" b="0"/>
                  <wp:docPr id="856098602" name="Imagem 2" descr="Forma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98602" name="Imagem 2" descr="Forma, Gráfico de bolhas&#10;&#10;Descrição gerada automa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97CC2F" w14:textId="7AD58789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E7654" wp14:editId="3D7D4612">
                  <wp:extent cx="2880000" cy="1475679"/>
                  <wp:effectExtent l="0" t="0" r="0" b="0"/>
                  <wp:docPr id="1401979566" name="Imagem 1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979566" name="Imagem 11" descr="Forma&#10;&#10;Descrição gerada automa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A80D514" w14:textId="3E10A3EE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6DC2CC" wp14:editId="27DED785">
                  <wp:extent cx="2880000" cy="1475679"/>
                  <wp:effectExtent l="0" t="0" r="0" b="0"/>
                  <wp:docPr id="335446481" name="Imagem 18" descr="Gráfico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46481" name="Imagem 18" descr="Gráfico, Gráfico de bolhas&#10;&#10;Descrição gerada automa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7871DC31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64791806" w14:textId="34BB4382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0" w:type="auto"/>
          </w:tcPr>
          <w:p w14:paraId="149B95C5" w14:textId="3309DAA2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D8C99C" wp14:editId="1F9B6783">
                  <wp:extent cx="2880000" cy="1475679"/>
                  <wp:effectExtent l="0" t="0" r="0" b="0"/>
                  <wp:docPr id="789444896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44896" name="Imagem 1" descr="Forma&#10;&#10;Descrição gerada automa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D5626" w14:textId="2B0D84F7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8C7D14" wp14:editId="40B2D072">
                  <wp:extent cx="2880000" cy="1475679"/>
                  <wp:effectExtent l="0" t="0" r="0" b="0"/>
                  <wp:docPr id="1463560357" name="Imagem 12" descr="Gráfico de bolhas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0357" name="Imagem 12" descr="Gráfico de bolhas&#10;&#10;Descrição gerada automaticamente com confiança baixa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736EB064" w14:textId="06A343ED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719BD6" wp14:editId="68FD4AB8">
                  <wp:extent cx="2880000" cy="1475679"/>
                  <wp:effectExtent l="0" t="0" r="0" b="0"/>
                  <wp:docPr id="1288021351" name="Imagem 19" descr="Gráfico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21351" name="Imagem 19" descr="Gráfico, Gráfico de bolhas&#10;&#10;Descrição gerada automa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37CFFCE1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43194B59" w14:textId="5A532431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lastRenderedPageBreak/>
              <w:t>Model 4</w:t>
            </w:r>
          </w:p>
        </w:tc>
        <w:tc>
          <w:tcPr>
            <w:tcW w:w="0" w:type="auto"/>
          </w:tcPr>
          <w:p w14:paraId="3C6C5F70" w14:textId="1F1C8FB7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D5913F" wp14:editId="1FC523DB">
                  <wp:extent cx="2880000" cy="1475679"/>
                  <wp:effectExtent l="0" t="0" r="0" b="0"/>
                  <wp:docPr id="187577954" name="Imagem 3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77954" name="Imagem 3" descr="Forma&#10;&#10;Descrição gerada automa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617D1" w14:textId="2E7B43D8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6778E" wp14:editId="06DE7898">
                  <wp:extent cx="2880000" cy="1475679"/>
                  <wp:effectExtent l="0" t="0" r="0" b="0"/>
                  <wp:docPr id="1533611064" name="Imagem 13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611064" name="Imagem 13" descr="Forma&#10;&#10;Descrição gerada automa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2D1C7562" w14:textId="6896CBDA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75916" wp14:editId="59C8C946">
                  <wp:extent cx="2880000" cy="1475679"/>
                  <wp:effectExtent l="0" t="0" r="0" b="0"/>
                  <wp:docPr id="1145409613" name="Imagem 20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09613" name="Imagem 20" descr="Uma imagem contendo Forma&#10;&#10;Descrição gerada automaticament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6A214D8D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41251A21" w14:textId="2A5B8043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0" w:type="auto"/>
          </w:tcPr>
          <w:p w14:paraId="47684E63" w14:textId="63095ED4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A69E4A" wp14:editId="76BD5DEA">
                  <wp:extent cx="2880000" cy="1475679"/>
                  <wp:effectExtent l="0" t="0" r="0" b="0"/>
                  <wp:docPr id="2048678820" name="Imagem 4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78820" name="Imagem 4" descr="Forma&#10;&#10;Descrição gerada automa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94031C" w14:textId="6F7C3F34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91AA5A" wp14:editId="7E329CFC">
                  <wp:extent cx="2880000" cy="1475679"/>
                  <wp:effectExtent l="0" t="0" r="0" b="0"/>
                  <wp:docPr id="262577084" name="Imagem 14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77084" name="Imagem 14" descr="Forma&#10;&#10;Descrição gerada automaticamente com confiança média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448062A" w14:textId="5E8B3BD9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3D22B" wp14:editId="1ADF28F2">
                  <wp:extent cx="2880000" cy="1475679"/>
                  <wp:effectExtent l="0" t="0" r="0" b="0"/>
                  <wp:docPr id="705925812" name="Imagem 21" descr="Uma imagem contendo 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25812" name="Imagem 21" descr="Uma imagem contendo Padrão do plano de fundo&#10;&#10;Descrição gerada automaticament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7DAAE812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1AA90154" w14:textId="49868BEF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6</w:t>
            </w:r>
          </w:p>
        </w:tc>
        <w:tc>
          <w:tcPr>
            <w:tcW w:w="0" w:type="auto"/>
          </w:tcPr>
          <w:p w14:paraId="60A4A498" w14:textId="1E4EBB25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AFD05D" wp14:editId="10FB7C60">
                  <wp:extent cx="2880000" cy="1475679"/>
                  <wp:effectExtent l="0" t="0" r="0" b="0"/>
                  <wp:docPr id="773560539" name="Imagem 5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60539" name="Imagem 5" descr="Forma&#10;&#10;Descrição gerada automaticament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4B3416" w14:textId="0CA1D761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04C8D" wp14:editId="607F5C0E">
                  <wp:extent cx="2880000" cy="1475679"/>
                  <wp:effectExtent l="0" t="0" r="0" b="0"/>
                  <wp:docPr id="2082031711" name="Imagem 15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031711" name="Imagem 15" descr="Forma&#10;&#10;Descrição gerada automaticament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0B19F3CE" w14:textId="79D43636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30C002" wp14:editId="0C958E43">
                  <wp:extent cx="2880000" cy="1475679"/>
                  <wp:effectExtent l="0" t="0" r="0" b="0"/>
                  <wp:docPr id="289699430" name="Imagem 22" descr="Gráfico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99430" name="Imagem 22" descr="Gráfico, Gráfico de bolhas&#10;&#10;Descrição gerada automaticament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6A7BB0D6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2095EA42" w14:textId="7252220C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7</w:t>
            </w:r>
          </w:p>
        </w:tc>
        <w:tc>
          <w:tcPr>
            <w:tcW w:w="0" w:type="auto"/>
          </w:tcPr>
          <w:p w14:paraId="3248B939" w14:textId="27B8B8BF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084784" wp14:editId="038125D8">
                  <wp:extent cx="2880000" cy="1475679"/>
                  <wp:effectExtent l="0" t="0" r="0" b="0"/>
                  <wp:docPr id="1788702659" name="Imagem 6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02659" name="Imagem 6" descr="Forma&#10;&#10;Descrição gerada automaticament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F691FB" w14:textId="337932E0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A196A3" wp14:editId="5F816EB6">
                  <wp:extent cx="2880000" cy="1475679"/>
                  <wp:effectExtent l="0" t="0" r="0" b="0"/>
                  <wp:docPr id="904775151" name="Imagem 16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75151" name="Imagem 16" descr="Forma&#10;&#10;Descrição gerada automa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04B0E98" w14:textId="6D738354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820EED" wp14:editId="64AD1813">
                  <wp:extent cx="2880000" cy="1475679"/>
                  <wp:effectExtent l="0" t="0" r="0" b="0"/>
                  <wp:docPr id="1485607107" name="Imagem 23" descr="Uma imagem contendo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07107" name="Imagem 23" descr="Uma imagem contendo Gráfico de bolhas&#10;&#10;Descrição gerada automaticament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55ED02E5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7FAAB2F6" w14:textId="2D820B44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lastRenderedPageBreak/>
              <w:t>Model 8</w:t>
            </w:r>
          </w:p>
        </w:tc>
        <w:tc>
          <w:tcPr>
            <w:tcW w:w="0" w:type="auto"/>
          </w:tcPr>
          <w:p w14:paraId="52A09189" w14:textId="0B64B52A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C5D564" wp14:editId="335BD2A7">
                  <wp:extent cx="2880000" cy="1475679"/>
                  <wp:effectExtent l="0" t="0" r="0" b="0"/>
                  <wp:docPr id="1903000371" name="Imagem 7" descr="Gráfico de bolh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00371" name="Imagem 7" descr="Gráfico de bolhas&#10;&#10;Descrição gerada automaticamente com confiança média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FC2396" w14:textId="2AB8F006" w:rsidR="00265D46" w:rsidRPr="007616BE" w:rsidRDefault="00B71672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DCE741" wp14:editId="461B236B">
                  <wp:extent cx="2880000" cy="1475679"/>
                  <wp:effectExtent l="0" t="0" r="0" b="0"/>
                  <wp:docPr id="652838982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38982" name="Imagem 1" descr="Forma&#10;&#10;Descrição gerada automaticament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07EE2423" w14:textId="218F161B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4FD63D" wp14:editId="3DBDBF2C">
                  <wp:extent cx="2880000" cy="1475679"/>
                  <wp:effectExtent l="0" t="0" r="0" b="0"/>
                  <wp:docPr id="964724459" name="Imagem 24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24459" name="Imagem 24" descr="Uma imagem contendo Forma&#10;&#10;Descrição gerada automaticament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0626E480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49134469" w14:textId="7F4C34A4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0" w:type="auto"/>
          </w:tcPr>
          <w:p w14:paraId="03344411" w14:textId="2E994C83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21A8F3" wp14:editId="05162608">
                  <wp:extent cx="2880000" cy="1475679"/>
                  <wp:effectExtent l="0" t="0" r="0" b="0"/>
                  <wp:docPr id="958918841" name="Imagem 8" descr="Forma, Gráfico de bolh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18841" name="Imagem 8" descr="Forma, Gráfico de bolhas&#10;&#10;Descrição gerada automaticamente com confiança média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240470" w14:textId="1D050B7F" w:rsidR="00265D46" w:rsidRPr="007616BE" w:rsidRDefault="00B71672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6CE2B" wp14:editId="3995E266">
                  <wp:extent cx="2880000" cy="1475679"/>
                  <wp:effectExtent l="0" t="0" r="0" b="0"/>
                  <wp:docPr id="576286209" name="Imagem 2" descr="Gráfico de bolh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86209" name="Imagem 2" descr="Gráfico de bolhas&#10;&#10;Descrição gerada automaticamente com confiança média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0BCB0260" w14:textId="31C82ACA" w:rsidR="00265D46" w:rsidRPr="007616BE" w:rsidRDefault="00A77B27" w:rsidP="00A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1E5216" wp14:editId="484E761E">
                  <wp:extent cx="2880000" cy="1475679"/>
                  <wp:effectExtent l="0" t="0" r="0" b="0"/>
                  <wp:docPr id="91905199" name="Imagem 25" descr="Gráfico, Gráfico de bolh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5199" name="Imagem 25" descr="Gráfico, Gráfico de bolhas&#10;&#10;Descrição gerada automaticament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27" w:rsidRPr="007616BE" w14:paraId="43234F3A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1BA6DFFB" w14:textId="7C3480DB" w:rsidR="00265D46" w:rsidRPr="007616BE" w:rsidRDefault="000E7407" w:rsidP="001A6C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10</w:t>
            </w:r>
          </w:p>
        </w:tc>
        <w:tc>
          <w:tcPr>
            <w:tcW w:w="0" w:type="auto"/>
          </w:tcPr>
          <w:p w14:paraId="6BEB571B" w14:textId="79F3550D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B4AA27" wp14:editId="1BF7E95A">
                  <wp:extent cx="2880000" cy="1475679"/>
                  <wp:effectExtent l="0" t="0" r="0" b="0"/>
                  <wp:docPr id="203430009" name="Imagem 9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0009" name="Imagem 9" descr="Forma&#10;&#10;Descrição gerada automaticament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79861E" w14:textId="4D5FD618" w:rsidR="00265D46" w:rsidRPr="007616BE" w:rsidRDefault="00AC0B93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A52D55" wp14:editId="3D181D5B">
                  <wp:extent cx="2880000" cy="1475679"/>
                  <wp:effectExtent l="0" t="0" r="0" b="0"/>
                  <wp:docPr id="1324599645" name="Imagem 3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99645" name="Imagem 3" descr="Forma&#10;&#10;Descrição gerada automaticamente com confiança média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71B0889" w14:textId="32904B9E" w:rsidR="00265D46" w:rsidRPr="007616BE" w:rsidRDefault="00A77B27" w:rsidP="00A77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1AE1C" wp14:editId="667ED2E5">
                  <wp:extent cx="2880000" cy="1475679"/>
                  <wp:effectExtent l="0" t="0" r="0" b="0"/>
                  <wp:docPr id="128918963" name="Imagem 26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8963" name="Imagem 26" descr="Uma imagem contendo Forma&#10;&#10;Descrição gerada automaticament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6743F" w14:textId="735A6AC2" w:rsidR="0072681C" w:rsidRPr="007616BE" w:rsidRDefault="0072681C">
      <w:pPr>
        <w:rPr>
          <w:rFonts w:ascii="Times New Roman" w:hAnsi="Times New Roman" w:cs="Times New Roman"/>
        </w:rPr>
      </w:pPr>
    </w:p>
    <w:p w14:paraId="11C993C7" w14:textId="77777777" w:rsidR="009C2738" w:rsidRPr="007616BE" w:rsidRDefault="009C2738">
      <w:pPr>
        <w:rPr>
          <w:rFonts w:ascii="Times New Roman" w:hAnsi="Times New Roman" w:cs="Times New Roman"/>
        </w:rPr>
      </w:pPr>
    </w:p>
    <w:p w14:paraId="1BF705CE" w14:textId="77777777" w:rsidR="00274D81" w:rsidRPr="007616BE" w:rsidRDefault="00274D81">
      <w:pPr>
        <w:rPr>
          <w:rFonts w:ascii="Times New Roman" w:hAnsi="Times New Roman" w:cs="Times New Roman"/>
        </w:rPr>
      </w:pPr>
    </w:p>
    <w:p w14:paraId="003FA59C" w14:textId="77777777" w:rsidR="00274D81" w:rsidRPr="007616BE" w:rsidRDefault="00274D81">
      <w:pPr>
        <w:rPr>
          <w:rFonts w:ascii="Times New Roman" w:hAnsi="Times New Roman" w:cs="Times New Roman"/>
        </w:rPr>
      </w:pPr>
    </w:p>
    <w:p w14:paraId="1B42DC3D" w14:textId="77777777" w:rsidR="00274D81" w:rsidRPr="007616BE" w:rsidRDefault="00274D81">
      <w:pPr>
        <w:rPr>
          <w:rFonts w:ascii="Times New Roman" w:hAnsi="Times New Roman" w:cs="Times New Roman"/>
        </w:rPr>
      </w:pPr>
    </w:p>
    <w:p w14:paraId="1C8F2059" w14:textId="77777777" w:rsidR="00274D81" w:rsidRPr="007616BE" w:rsidRDefault="00274D81">
      <w:pPr>
        <w:rPr>
          <w:rFonts w:ascii="Times New Roman" w:hAnsi="Times New Roman" w:cs="Times New Roman"/>
        </w:rPr>
      </w:pPr>
    </w:p>
    <w:p w14:paraId="4AEE19BB" w14:textId="77777777" w:rsidR="00274D81" w:rsidRPr="007616BE" w:rsidRDefault="00274D81">
      <w:pPr>
        <w:rPr>
          <w:rFonts w:ascii="Times New Roman" w:hAnsi="Times New Roman" w:cs="Times New Roman"/>
        </w:rPr>
      </w:pPr>
    </w:p>
    <w:p w14:paraId="759AE790" w14:textId="35DBF9E0" w:rsidR="00274D81" w:rsidRPr="007616BE" w:rsidRDefault="008A1CEE" w:rsidP="00E15377">
      <w:pPr>
        <w:pStyle w:val="Estilo1"/>
      </w:pPr>
      <w:bookmarkStart w:id="10" w:name="_Toc212754871"/>
      <w:r w:rsidRPr="007616BE">
        <w:lastRenderedPageBreak/>
        <w:t xml:space="preserve">S.I. </w:t>
      </w:r>
      <w:r w:rsidR="00A57A45">
        <w:t>10</w:t>
      </w:r>
      <w:r w:rsidR="008A1847" w:rsidRPr="007616BE">
        <w:t xml:space="preserve"> </w:t>
      </w:r>
      <w:r w:rsidRPr="007616BE">
        <w:t xml:space="preserve">- </w:t>
      </w:r>
      <w:r w:rsidR="001A6CEB" w:rsidRPr="007616BE">
        <w:t>MIA plot’s: VIP</w:t>
      </w:r>
      <w:bookmarkEnd w:id="10"/>
    </w:p>
    <w:p w14:paraId="0A6EC737" w14:textId="77777777" w:rsidR="004409A8" w:rsidRPr="007616BE" w:rsidRDefault="004409A8" w:rsidP="00E15377">
      <w:pPr>
        <w:pStyle w:val="Estilo1"/>
      </w:pPr>
    </w:p>
    <w:tbl>
      <w:tblPr>
        <w:tblStyle w:val="SimplesTabela2"/>
        <w:tblW w:w="15130" w:type="dxa"/>
        <w:tblLook w:val="04A0" w:firstRow="1" w:lastRow="0" w:firstColumn="1" w:lastColumn="0" w:noHBand="0" w:noVBand="1"/>
      </w:tblPr>
      <w:tblGrid>
        <w:gridCol w:w="501"/>
        <w:gridCol w:w="4939"/>
        <w:gridCol w:w="4939"/>
        <w:gridCol w:w="4751"/>
      </w:tblGrid>
      <w:tr w:rsidR="001A6CEB" w:rsidRPr="007616BE" w14:paraId="1EF4F542" w14:textId="77777777" w:rsidTr="001A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04E6D0DF" w14:textId="77777777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7B156B" w14:textId="289CF05D" w:rsidR="001A6CEB" w:rsidRPr="007616BE" w:rsidRDefault="001A6CEB" w:rsidP="001A6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616BE">
              <w:rPr>
                <w:rFonts w:ascii="Times New Roman" w:hAnsi="Times New Roman" w:cs="Times New Roman"/>
              </w:rPr>
              <w:t>Electronegativity</w:t>
            </w:r>
            <w:proofErr w:type="spellEnd"/>
          </w:p>
        </w:tc>
        <w:tc>
          <w:tcPr>
            <w:tcW w:w="0" w:type="auto"/>
          </w:tcPr>
          <w:p w14:paraId="31F1A188" w14:textId="3F024117" w:rsidR="001A6CEB" w:rsidRPr="007616BE" w:rsidRDefault="001A6CEB" w:rsidP="001A6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7616BE">
              <w:rPr>
                <w:rFonts w:ascii="Times New Roman" w:hAnsi="Times New Roman" w:cs="Times New Roman"/>
              </w:rPr>
              <w:t>derWalls</w:t>
            </w:r>
            <w:proofErr w:type="spellEnd"/>
            <w:r w:rsidRPr="00761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6BE">
              <w:rPr>
                <w:rFonts w:ascii="Times New Roman" w:hAnsi="Times New Roman" w:cs="Times New Roman"/>
              </w:rPr>
              <w:t>radius</w:t>
            </w:r>
            <w:proofErr w:type="spellEnd"/>
          </w:p>
        </w:tc>
        <w:tc>
          <w:tcPr>
            <w:tcW w:w="4751" w:type="dxa"/>
          </w:tcPr>
          <w:p w14:paraId="1DCEBB52" w14:textId="7E4BE659" w:rsidR="001A6CEB" w:rsidRPr="007616BE" w:rsidRDefault="001A6CEB" w:rsidP="001A6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616BE">
              <w:rPr>
                <w:rFonts w:ascii="Times New Roman" w:hAnsi="Times New Roman" w:cs="Times New Roman"/>
              </w:rPr>
              <w:t>r</w:t>
            </w:r>
            <w:r w:rsidRPr="007616BE">
              <w:rPr>
                <w:rFonts w:ascii="Times New Roman" w:hAnsi="Times New Roman" w:cs="Times New Roman"/>
                <w:vertAlign w:val="subscript"/>
              </w:rPr>
              <w:t>VdW</w:t>
            </w:r>
            <w:proofErr w:type="spellEnd"/>
            <w:r w:rsidRPr="007616BE">
              <w:rPr>
                <w:rFonts w:ascii="Times New Roman" w:hAnsi="Times New Roman" w:cs="Times New Roman"/>
              </w:rPr>
              <w:t xml:space="preserve">/ε </w:t>
            </w:r>
            <w:proofErr w:type="spellStart"/>
            <w:r w:rsidRPr="007616BE">
              <w:rPr>
                <w:rFonts w:ascii="Times New Roman" w:hAnsi="Times New Roman" w:cs="Times New Roman"/>
              </w:rPr>
              <w:t>ratio</w:t>
            </w:r>
            <w:proofErr w:type="spellEnd"/>
          </w:p>
        </w:tc>
      </w:tr>
      <w:tr w:rsidR="001A6CEB" w:rsidRPr="007616BE" w14:paraId="2DC3FCBB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465129BC" w14:textId="09415AA4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0" w:type="auto"/>
          </w:tcPr>
          <w:p w14:paraId="424DE525" w14:textId="670A0AE3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509F67" wp14:editId="435A0E0C">
                  <wp:extent cx="2880000" cy="1475679"/>
                  <wp:effectExtent l="0" t="0" r="0" b="0"/>
                  <wp:docPr id="2055089833" name="Imagem 1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89833" name="Imagem 1" descr="Padrão do plano de fundo&#10;&#10;Descrição gerada automaticament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C9143" w14:textId="07A5B317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D4360B" wp14:editId="40A33D3A">
                  <wp:extent cx="2880000" cy="1475679"/>
                  <wp:effectExtent l="0" t="0" r="0" b="0"/>
                  <wp:docPr id="1657405804" name="Imagem 11" descr="Interface gráfica do usuário, 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05804" name="Imagem 11" descr="Interface gráfica do usuário, Padrão do plano de fundo&#10;&#10;Descrição gerada automaticament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173D827F" w14:textId="6F00907A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B39E25" wp14:editId="4C7CB89E">
                  <wp:extent cx="2880000" cy="1475679"/>
                  <wp:effectExtent l="0" t="0" r="0" b="0"/>
                  <wp:docPr id="2069921438" name="Imagem 21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21438" name="Imagem 21" descr="Padrão do plano de fundo&#10;&#10;Descrição gerada automaticament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4FCE7777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4779B3C9" w14:textId="2B3EEE31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0" w:type="auto"/>
          </w:tcPr>
          <w:p w14:paraId="2E4999C2" w14:textId="76B113FE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8DBAE" wp14:editId="4D835B80">
                  <wp:extent cx="2880000" cy="1475679"/>
                  <wp:effectExtent l="0" t="0" r="0" b="0"/>
                  <wp:docPr id="265499396" name="Imagem 2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99396" name="Imagem 2" descr="Padrão do plano de fundo&#10;&#10;Descrição gerada automaticament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9C72EE" w14:textId="34FCBDBA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0759DE" wp14:editId="3E1B83FC">
                  <wp:extent cx="2880000" cy="1475679"/>
                  <wp:effectExtent l="0" t="0" r="0" b="0"/>
                  <wp:docPr id="652099486" name="Imagem 12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99486" name="Imagem 12" descr="Padrão do plano de fundo&#10;&#10;Descrição gerada automaticament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04F1EAEF" w14:textId="594FE19C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F15C8" wp14:editId="448F675A">
                  <wp:extent cx="2880000" cy="1475679"/>
                  <wp:effectExtent l="0" t="0" r="0" b="0"/>
                  <wp:docPr id="1668978974" name="Imagem 22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978974" name="Imagem 22" descr="Padrão do plano de fundo&#10;&#10;Descrição gerada automaticament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406D16E4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5D3D8463" w14:textId="28449283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0" w:type="auto"/>
          </w:tcPr>
          <w:p w14:paraId="621FF1FA" w14:textId="20A56B1A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0A98AB" wp14:editId="4A6CDDBC">
                  <wp:extent cx="2880000" cy="1475679"/>
                  <wp:effectExtent l="0" t="0" r="0" b="0"/>
                  <wp:docPr id="333847918" name="Imagem 3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47918" name="Imagem 3" descr="Padrão do plano de fundo&#10;&#10;Descrição gerada automaticament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92FAF4" w14:textId="59284E4B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508A61" wp14:editId="75A89546">
                  <wp:extent cx="2880000" cy="1475679"/>
                  <wp:effectExtent l="0" t="0" r="0" b="0"/>
                  <wp:docPr id="2038980776" name="Imagem 13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980776" name="Imagem 13" descr="Padrão do plano de fundo&#10;&#10;Descrição gerada automaticament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7B25B7F" w14:textId="65457985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53D163" wp14:editId="679B1C09">
                  <wp:extent cx="2880000" cy="1475679"/>
                  <wp:effectExtent l="0" t="0" r="0" b="0"/>
                  <wp:docPr id="1461209686" name="Imagem 23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209686" name="Imagem 23" descr="Padrão do plano de fundo&#10;&#10;Descrição gerada automaticament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6140A2D9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304A7597" w14:textId="69B574B8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lastRenderedPageBreak/>
              <w:t>Model 4</w:t>
            </w:r>
          </w:p>
        </w:tc>
        <w:tc>
          <w:tcPr>
            <w:tcW w:w="0" w:type="auto"/>
          </w:tcPr>
          <w:p w14:paraId="7CF99FD6" w14:textId="54F85A57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AEA2C8" wp14:editId="635135EC">
                  <wp:extent cx="2880000" cy="1475679"/>
                  <wp:effectExtent l="0" t="0" r="0" b="0"/>
                  <wp:docPr id="553088494" name="Imagem 4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88494" name="Imagem 4" descr="Padrão do plano de fundo&#10;&#10;Descrição gerada automaticament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5C716" w14:textId="195F2BC8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1F57DE" wp14:editId="3B137CD4">
                  <wp:extent cx="2880000" cy="1475679"/>
                  <wp:effectExtent l="0" t="0" r="0" b="0"/>
                  <wp:docPr id="28669383" name="Imagem 14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9383" name="Imagem 14" descr="Padrão do plano de fundo&#10;&#10;Descrição gerada automaticament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346351A9" w14:textId="2FA8CB98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9750FE" wp14:editId="0C1DA04B">
                  <wp:extent cx="2880000" cy="1475679"/>
                  <wp:effectExtent l="0" t="0" r="0" b="0"/>
                  <wp:docPr id="1062281731" name="Imagem 24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81731" name="Imagem 24" descr="Padrão do plano de fundo&#10;&#10;Descrição gerada automaticament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6E26DCCA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66404CE4" w14:textId="714B9B78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0" w:type="auto"/>
          </w:tcPr>
          <w:p w14:paraId="2BD18369" w14:textId="7D3F258A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902540" wp14:editId="3FE22FD1">
                  <wp:extent cx="2880000" cy="1475679"/>
                  <wp:effectExtent l="0" t="0" r="0" b="0"/>
                  <wp:docPr id="1910598158" name="Imagem 5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98158" name="Imagem 5" descr="Padrão do plano de fundo&#10;&#10;Descrição gerada automaticament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AB2618" w14:textId="4383EA1D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B923E4" wp14:editId="3A707AB6">
                  <wp:extent cx="2880000" cy="1475679"/>
                  <wp:effectExtent l="0" t="0" r="0" b="0"/>
                  <wp:docPr id="1529402248" name="Imagem 15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2248" name="Imagem 15" descr="Padrão do plano de fundo&#10;&#10;Descrição gerada automaticament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03E11D1F" w14:textId="58FBF12B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D709" wp14:editId="0E36FD24">
                  <wp:extent cx="2880000" cy="1475679"/>
                  <wp:effectExtent l="0" t="0" r="0" b="0"/>
                  <wp:docPr id="1061289934" name="Imagem 25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89934" name="Imagem 25" descr="Padrão do plano de fundo&#10;&#10;Descrição gerada automaticament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263A7D3B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6B8FC499" w14:textId="7C98489F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6</w:t>
            </w:r>
          </w:p>
        </w:tc>
        <w:tc>
          <w:tcPr>
            <w:tcW w:w="0" w:type="auto"/>
          </w:tcPr>
          <w:p w14:paraId="35E0067C" w14:textId="0F1BCA57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2E1857" wp14:editId="4DA4A1DB">
                  <wp:extent cx="2880000" cy="1475679"/>
                  <wp:effectExtent l="0" t="0" r="0" b="0"/>
                  <wp:docPr id="686895869" name="Imagem 6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895869" name="Imagem 6" descr="Padrão do plano de fundo&#10;&#10;Descrição gerada automaticamente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59EE8" w14:textId="0BDCD981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90F28B" wp14:editId="0E930D43">
                  <wp:extent cx="2880000" cy="1475679"/>
                  <wp:effectExtent l="0" t="0" r="0" b="0"/>
                  <wp:docPr id="1843786544" name="Imagem 16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86544" name="Imagem 16" descr="Padrão do plano de fundo&#10;&#10;Descrição gerada automaticament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4B8E1EA5" w14:textId="2EBCD9D4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FD61CD" wp14:editId="2E41E62F">
                  <wp:extent cx="2880000" cy="1475679"/>
                  <wp:effectExtent l="0" t="0" r="0" b="0"/>
                  <wp:docPr id="274603885" name="Imagem 30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03885" name="Imagem 30" descr="Padrão do plano de fundo&#10;&#10;Descrição gerada automaticament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433D98DB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2028EBB3" w14:textId="7926E9AE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7</w:t>
            </w:r>
          </w:p>
        </w:tc>
        <w:tc>
          <w:tcPr>
            <w:tcW w:w="0" w:type="auto"/>
          </w:tcPr>
          <w:p w14:paraId="1A85D9E1" w14:textId="7D3779D4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49B6C5" wp14:editId="1C85A200">
                  <wp:extent cx="2880000" cy="1475679"/>
                  <wp:effectExtent l="0" t="0" r="0" b="0"/>
                  <wp:docPr id="970760551" name="Imagem 7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60551" name="Imagem 7" descr="Padrão do plano de fundo&#10;&#10;Descrição gerada automaticamente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0445D6" w14:textId="06F4F987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155DBF" wp14:editId="3B22CCD0">
                  <wp:extent cx="2880000" cy="1475679"/>
                  <wp:effectExtent l="0" t="0" r="0" b="0"/>
                  <wp:docPr id="152681284" name="Imagem 17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1284" name="Imagem 17" descr="Padrão do plano de fundo&#10;&#10;Descrição gerada automaticament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AF7E5F3" w14:textId="623C5EDC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0FF656" wp14:editId="60253389">
                  <wp:extent cx="2880000" cy="1475679"/>
                  <wp:effectExtent l="0" t="0" r="0" b="0"/>
                  <wp:docPr id="794756532" name="Imagem 26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56532" name="Imagem 26" descr="Padrão do plano de fundo&#10;&#10;Descrição gerada automaticament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5E34F405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239759AA" w14:textId="64DFA408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lastRenderedPageBreak/>
              <w:t>Model 8</w:t>
            </w:r>
          </w:p>
        </w:tc>
        <w:tc>
          <w:tcPr>
            <w:tcW w:w="0" w:type="auto"/>
          </w:tcPr>
          <w:p w14:paraId="7121F546" w14:textId="37CE6408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CBE248" wp14:editId="5156D7C8">
                  <wp:extent cx="2880000" cy="1475679"/>
                  <wp:effectExtent l="0" t="0" r="0" b="0"/>
                  <wp:docPr id="1501661681" name="Imagem 8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61681" name="Imagem 8" descr="Padrão do plano de fundo&#10;&#10;Descrição gerada automaticament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CB65E8" w14:textId="1BCAC192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70B509" wp14:editId="67336E7E">
                  <wp:extent cx="2880000" cy="1475679"/>
                  <wp:effectExtent l="0" t="0" r="0" b="0"/>
                  <wp:docPr id="1943350663" name="Imagem 18" descr="Interface gráfica do usuário, 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350663" name="Imagem 18" descr="Interface gráfica do usuário, Padrão do plano de fundo&#10;&#10;Descrição gerada automaticamente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1C114947" w14:textId="2D2172B6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3A7652" wp14:editId="4CEDF6E3">
                  <wp:extent cx="2880000" cy="1475679"/>
                  <wp:effectExtent l="0" t="0" r="0" b="0"/>
                  <wp:docPr id="1607476306" name="Imagem 27" descr="Interface gráfica do usuário, 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76306" name="Imagem 27" descr="Interface gráfica do usuário, Padrão do plano de fundo&#10;&#10;Descrição gerada automaticamente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4895663A" w14:textId="77777777" w:rsidTr="001A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392BDDF6" w14:textId="72A4AF6E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0" w:type="auto"/>
          </w:tcPr>
          <w:p w14:paraId="11A08F65" w14:textId="278C8B73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484A7F" wp14:editId="55CE8841">
                  <wp:extent cx="2880000" cy="1475679"/>
                  <wp:effectExtent l="0" t="0" r="0" b="0"/>
                  <wp:docPr id="1265505501" name="Imagem 9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505501" name="Imagem 9" descr="Padrão do plano de fundo&#10;&#10;Descrição gerada automaticament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A9C139" w14:textId="667835A6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AF03E9" wp14:editId="1B669C51">
                  <wp:extent cx="2880000" cy="1475679"/>
                  <wp:effectExtent l="0" t="0" r="0" b="0"/>
                  <wp:docPr id="1009658099" name="Imagem 19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58099" name="Imagem 19" descr="Padrão do plano de fundo&#10;&#10;Descrição gerada automaticamente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26669601" w14:textId="6A25F805" w:rsidR="001A6CEB" w:rsidRPr="007616BE" w:rsidRDefault="001A6CEB" w:rsidP="001A6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A8D146" wp14:editId="4A8787B2">
                  <wp:extent cx="2880000" cy="1475679"/>
                  <wp:effectExtent l="0" t="0" r="0" b="0"/>
                  <wp:docPr id="862121739" name="Imagem 28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121739" name="Imagem 28" descr="Padrão do plano de fundo&#10;&#10;Descrição gerada automaticament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EB" w:rsidRPr="007616BE" w14:paraId="53F45915" w14:textId="77777777" w:rsidTr="001A6C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029D9735" w14:textId="32EAF7B6" w:rsidR="001A6CEB" w:rsidRPr="007616BE" w:rsidRDefault="001A6CEB" w:rsidP="001A6CEB">
            <w:pPr>
              <w:jc w:val="center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</w:rPr>
              <w:t>Model 10</w:t>
            </w:r>
          </w:p>
        </w:tc>
        <w:tc>
          <w:tcPr>
            <w:tcW w:w="0" w:type="auto"/>
          </w:tcPr>
          <w:p w14:paraId="0628AAB2" w14:textId="0D1976CD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EF4DD9" wp14:editId="3CFCAD07">
                  <wp:extent cx="2880000" cy="1475679"/>
                  <wp:effectExtent l="0" t="0" r="0" b="0"/>
                  <wp:docPr id="193947363" name="Imagem 10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7363" name="Imagem 10" descr="Padrão do plano de fundo&#10;&#10;Descrição gerada automaticamente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2911BB" w14:textId="1FB2DC22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3C983" wp14:editId="435288EC">
                  <wp:extent cx="2880000" cy="1475679"/>
                  <wp:effectExtent l="0" t="0" r="0" b="0"/>
                  <wp:docPr id="24747233" name="Imagem 20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7233" name="Imagem 20" descr="Padrão do plano de fundo&#10;&#10;Descrição gerada automaticamente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7F9A0D12" w14:textId="55241E1B" w:rsidR="001A6CEB" w:rsidRPr="007616BE" w:rsidRDefault="001A6CEB" w:rsidP="001A6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6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A3D816" wp14:editId="70D2DEF7">
                  <wp:extent cx="2880000" cy="1475679"/>
                  <wp:effectExtent l="0" t="0" r="0" b="0"/>
                  <wp:docPr id="1780796454" name="Imagem 29" descr="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96454" name="Imagem 29" descr="Padrão do plano de fundo&#10;&#10;Descrição gerada automaticamente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1421B" w14:textId="1B5274D5" w:rsidR="009B1DFC" w:rsidRPr="007616BE" w:rsidRDefault="009B1DFC">
      <w:pPr>
        <w:rPr>
          <w:rFonts w:ascii="Times New Roman" w:hAnsi="Times New Roman" w:cs="Times New Roman"/>
        </w:rPr>
      </w:pPr>
    </w:p>
    <w:p w14:paraId="4558C879" w14:textId="77777777" w:rsidR="009B1DFC" w:rsidRPr="007616BE" w:rsidRDefault="009B1DFC">
      <w:pPr>
        <w:rPr>
          <w:rFonts w:ascii="Times New Roman" w:hAnsi="Times New Roman" w:cs="Times New Roman"/>
        </w:rPr>
      </w:pPr>
      <w:r w:rsidRPr="007616BE">
        <w:rPr>
          <w:rFonts w:ascii="Times New Roman" w:hAnsi="Times New Roman" w:cs="Times New Roman"/>
        </w:rPr>
        <w:br w:type="page"/>
      </w:r>
    </w:p>
    <w:p w14:paraId="03194C4D" w14:textId="5767E3C1" w:rsidR="009B1DFC" w:rsidRPr="007616BE" w:rsidRDefault="00E15377" w:rsidP="00E15377">
      <w:pPr>
        <w:pStyle w:val="Estilo1"/>
      </w:pPr>
      <w:bookmarkStart w:id="11" w:name="_Toc212754872"/>
      <w:r w:rsidRPr="007616BE">
        <w:lastRenderedPageBreak/>
        <w:t xml:space="preserve">S.I. </w:t>
      </w:r>
      <w:r w:rsidR="00CA3E8A" w:rsidRPr="007616BE">
        <w:t>1</w:t>
      </w:r>
      <w:r w:rsidR="00A57A45">
        <w:t>1</w:t>
      </w:r>
      <w:r w:rsidRPr="007616BE">
        <w:t xml:space="preserve"> - </w:t>
      </w:r>
      <w:r w:rsidR="00DC75B0" w:rsidRPr="007616BE">
        <w:t>Activity prediction of proposed compounds based on electronegativity</w:t>
      </w:r>
      <w:bookmarkEnd w:id="11"/>
    </w:p>
    <w:p w14:paraId="2E1B02CB" w14:textId="77777777" w:rsidR="002414A9" w:rsidRPr="007616BE" w:rsidRDefault="002414A9" w:rsidP="00E15377">
      <w:pPr>
        <w:pStyle w:val="Estilo1"/>
      </w:pPr>
    </w:p>
    <w:tbl>
      <w:tblPr>
        <w:tblStyle w:val="SimplesTabela2"/>
        <w:tblW w:w="14282" w:type="dxa"/>
        <w:tblLook w:val="04A0" w:firstRow="1" w:lastRow="0" w:firstColumn="1" w:lastColumn="0" w:noHBand="0" w:noVBand="1"/>
      </w:tblPr>
      <w:tblGrid>
        <w:gridCol w:w="1127"/>
        <w:gridCol w:w="1105"/>
        <w:gridCol w:w="1105"/>
        <w:gridCol w:w="1104"/>
        <w:gridCol w:w="1104"/>
        <w:gridCol w:w="1104"/>
        <w:gridCol w:w="1104"/>
        <w:gridCol w:w="1104"/>
        <w:gridCol w:w="1104"/>
        <w:gridCol w:w="1104"/>
        <w:gridCol w:w="1228"/>
        <w:gridCol w:w="925"/>
        <w:gridCol w:w="1064"/>
      </w:tblGrid>
      <w:tr w:rsidR="009B1DFC" w:rsidRPr="007616BE" w14:paraId="2DB3E23F" w14:textId="77777777" w:rsidTr="009B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FB240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mples</w:t>
            </w:r>
          </w:p>
        </w:tc>
        <w:tc>
          <w:tcPr>
            <w:tcW w:w="0" w:type="auto"/>
            <w:noWrap/>
            <w:hideMark/>
          </w:tcPr>
          <w:p w14:paraId="53861684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5A1ABAEA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4E81919A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3</w:t>
            </w:r>
          </w:p>
        </w:tc>
        <w:tc>
          <w:tcPr>
            <w:tcW w:w="0" w:type="auto"/>
            <w:noWrap/>
            <w:hideMark/>
          </w:tcPr>
          <w:p w14:paraId="5BBB9EAE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4</w:t>
            </w:r>
          </w:p>
        </w:tc>
        <w:tc>
          <w:tcPr>
            <w:tcW w:w="0" w:type="auto"/>
            <w:noWrap/>
            <w:hideMark/>
          </w:tcPr>
          <w:p w14:paraId="47C35BF7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5</w:t>
            </w:r>
          </w:p>
        </w:tc>
        <w:tc>
          <w:tcPr>
            <w:tcW w:w="0" w:type="auto"/>
            <w:noWrap/>
            <w:hideMark/>
          </w:tcPr>
          <w:p w14:paraId="2CABFC02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6</w:t>
            </w:r>
          </w:p>
        </w:tc>
        <w:tc>
          <w:tcPr>
            <w:tcW w:w="0" w:type="auto"/>
            <w:noWrap/>
            <w:hideMark/>
          </w:tcPr>
          <w:p w14:paraId="5CEF9411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7</w:t>
            </w:r>
          </w:p>
        </w:tc>
        <w:tc>
          <w:tcPr>
            <w:tcW w:w="0" w:type="auto"/>
            <w:noWrap/>
            <w:hideMark/>
          </w:tcPr>
          <w:p w14:paraId="6E104AFB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8</w:t>
            </w:r>
          </w:p>
        </w:tc>
        <w:tc>
          <w:tcPr>
            <w:tcW w:w="0" w:type="auto"/>
            <w:noWrap/>
            <w:hideMark/>
          </w:tcPr>
          <w:p w14:paraId="0219743A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9</w:t>
            </w:r>
          </w:p>
        </w:tc>
        <w:tc>
          <w:tcPr>
            <w:tcW w:w="0" w:type="auto"/>
            <w:noWrap/>
            <w:hideMark/>
          </w:tcPr>
          <w:p w14:paraId="258C7E0F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odel 10</w:t>
            </w:r>
          </w:p>
        </w:tc>
        <w:tc>
          <w:tcPr>
            <w:tcW w:w="0" w:type="auto"/>
            <w:noWrap/>
            <w:hideMark/>
          </w:tcPr>
          <w:p w14:paraId="19CCC6A4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ean</w:t>
            </w:r>
            <w:proofErr w:type="spellEnd"/>
          </w:p>
        </w:tc>
        <w:tc>
          <w:tcPr>
            <w:tcW w:w="0" w:type="auto"/>
            <w:noWrap/>
            <w:hideMark/>
          </w:tcPr>
          <w:p w14:paraId="5FED4D1B" w14:textId="7777777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t. Dev.</w:t>
            </w:r>
          </w:p>
        </w:tc>
      </w:tr>
      <w:tr w:rsidR="009B1DFC" w:rsidRPr="007616BE" w14:paraId="2CDB937A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8FB51C4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C7CC5F7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93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9C34E9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737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4AA3FEF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666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2638831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2699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F6CADDF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701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757175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506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326F11F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3199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7FCF28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560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DF1DF3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412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30D4992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607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FCC0F4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459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2735047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795</w:t>
            </w:r>
          </w:p>
        </w:tc>
      </w:tr>
      <w:tr w:rsidR="009B1DFC" w:rsidRPr="007616BE" w14:paraId="47077765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7EB5876F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5199E8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5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2E3FFA8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6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FD39C9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7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42BD89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45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205952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5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0F511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56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3A5CE71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37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EDBA2A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23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D0BB38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F211F6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1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5A7E9C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2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5BF4D5A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113</w:t>
            </w:r>
          </w:p>
        </w:tc>
      </w:tr>
      <w:tr w:rsidR="009B1DFC" w:rsidRPr="007616BE" w14:paraId="2893A73A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47C47B8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81225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3CE70A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5783D0D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0CB146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DBB1B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3D15E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7D9AF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6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AE554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0AB8D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4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06222D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7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DE786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8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4BED8E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609</w:t>
            </w:r>
          </w:p>
        </w:tc>
      </w:tr>
      <w:tr w:rsidR="009B1DFC" w:rsidRPr="007616BE" w14:paraId="16DB5737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43833456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7BA00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7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B7361C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6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FA3BCE5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92664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9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6695C8D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1042A5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41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1D9A15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6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50F419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4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5537C6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D71C6E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D6A9295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864A41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2228</w:t>
            </w:r>
          </w:p>
        </w:tc>
      </w:tr>
      <w:tr w:rsidR="009B1DFC" w:rsidRPr="007616BE" w14:paraId="31D5543B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77AD83E9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AA84EB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BA0E3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ABFAAC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607252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291DF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703E1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9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409CCC5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7017D0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27539C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5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BF532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5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E4C918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5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0368B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584</w:t>
            </w:r>
          </w:p>
        </w:tc>
      </w:tr>
      <w:tr w:rsidR="009B1DFC" w:rsidRPr="007616BE" w14:paraId="3D0C06AF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00D18CC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7D413E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6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3CE061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378E8FD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4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08F2692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C7A81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6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C899B7A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61E9F0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C7347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35B006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5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AE9F62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255E3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8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9B9E13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285</w:t>
            </w:r>
          </w:p>
        </w:tc>
      </w:tr>
      <w:tr w:rsidR="009B1DFC" w:rsidRPr="007616BE" w14:paraId="125DF17E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16941DE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109068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80A672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7E33E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5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99687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9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A48ED9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54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F0C8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204EA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75BAE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8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D8F0048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7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20AD35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5AEDA7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5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F5BDDEF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696</w:t>
            </w:r>
          </w:p>
        </w:tc>
      </w:tr>
      <w:tr w:rsidR="009B1DFC" w:rsidRPr="007616BE" w14:paraId="237100C1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906362E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E596086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4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5D8B80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5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93CC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3DCD1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3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F22F5E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7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810099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3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A4C6A4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95F4C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DBEE4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6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50E2F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5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5213C3C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109D5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970</w:t>
            </w:r>
          </w:p>
        </w:tc>
      </w:tr>
      <w:tr w:rsidR="009B1DFC" w:rsidRPr="007616BE" w14:paraId="43F1940A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4136A00A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A674C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D9D0C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4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A2B32C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3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476656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2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C2DE90D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6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8528291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8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67F5A1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7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46EC1D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8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DD1172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8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1F2EE19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9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A50AF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9A1EC4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846</w:t>
            </w:r>
          </w:p>
        </w:tc>
      </w:tr>
      <w:tr w:rsidR="009B1DFC" w:rsidRPr="007616BE" w14:paraId="3B5EC069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5C92B56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19044B4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24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A88BA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27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024C7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8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23CB0B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D5573B8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24515B5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F5EC5FA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7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1DDE02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7ED64A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7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93B39C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9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2367D8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53B54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000</w:t>
            </w:r>
          </w:p>
        </w:tc>
      </w:tr>
      <w:tr w:rsidR="009B1DFC" w:rsidRPr="007616BE" w14:paraId="2DF7AB85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D083E88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053BEB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C7A3F5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0E9BA0F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93A15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8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A0B8C1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5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DCA885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B39B91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6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7E0808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071E1B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1ACDB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53ED5B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2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C59525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699</w:t>
            </w:r>
          </w:p>
        </w:tc>
      </w:tr>
      <w:tr w:rsidR="009B1DFC" w:rsidRPr="007616BE" w14:paraId="508E3FD9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17BE98E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BBB71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2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ACFC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6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B205D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D980A2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CCAB20A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1D2018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651939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859E1D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5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90F826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9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0B327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F9ADE5C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7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35149F0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380</w:t>
            </w:r>
          </w:p>
        </w:tc>
      </w:tr>
      <w:tr w:rsidR="009B1DFC" w:rsidRPr="007616BE" w14:paraId="6E2266FC" w14:textId="77777777" w:rsidTr="009B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7C34427E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BE7D3BB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B2A5CC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6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B8F3622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1CAAF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43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6D6AB4E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5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4769B63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5340CD2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7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DC7E54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6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DE70C2C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8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3CABB8A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7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8988E1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6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550160" w14:textId="7777777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059</w:t>
            </w:r>
          </w:p>
        </w:tc>
      </w:tr>
      <w:tr w:rsidR="009B1DFC" w:rsidRPr="007616BE" w14:paraId="6792610B" w14:textId="77777777" w:rsidTr="009B1DF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38D5CAB5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7CCE50A6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845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1F8FAC6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621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7B94B2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84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3A8607F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325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42EC69E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389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02A83863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56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0A87E38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365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A30FA1B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459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63F7A787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052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2EE2CCCF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096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4DD7EC6D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356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6F95F985" w14:textId="777777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0759</w:t>
            </w:r>
          </w:p>
        </w:tc>
      </w:tr>
    </w:tbl>
    <w:p w14:paraId="0D7592B9" w14:textId="11B5ED5E" w:rsidR="009B1DFC" w:rsidRPr="007616BE" w:rsidRDefault="009B1DFC">
      <w:pPr>
        <w:rPr>
          <w:rFonts w:ascii="Times New Roman" w:hAnsi="Times New Roman" w:cs="Times New Roman"/>
        </w:rPr>
      </w:pPr>
    </w:p>
    <w:p w14:paraId="0B5FE21A" w14:textId="77777777" w:rsidR="009B1DFC" w:rsidRPr="007616BE" w:rsidRDefault="009B1DFC">
      <w:pPr>
        <w:rPr>
          <w:rFonts w:ascii="Times New Roman" w:hAnsi="Times New Roman" w:cs="Times New Roman"/>
        </w:rPr>
      </w:pPr>
      <w:r w:rsidRPr="007616BE">
        <w:rPr>
          <w:rFonts w:ascii="Times New Roman" w:hAnsi="Times New Roman" w:cs="Times New Roman"/>
        </w:rPr>
        <w:br w:type="page"/>
      </w:r>
    </w:p>
    <w:p w14:paraId="046DE0CA" w14:textId="5D5F6754" w:rsidR="009B1DFC" w:rsidRPr="007616BE" w:rsidRDefault="00E15377" w:rsidP="00E15377">
      <w:pPr>
        <w:pStyle w:val="Estilo1"/>
      </w:pPr>
      <w:bookmarkStart w:id="12" w:name="_Toc212754873"/>
      <w:r w:rsidRPr="007616BE">
        <w:lastRenderedPageBreak/>
        <w:t xml:space="preserve">S.I. </w:t>
      </w:r>
      <w:r w:rsidR="00CA3E8A" w:rsidRPr="007616BE">
        <w:t>1</w:t>
      </w:r>
      <w:r w:rsidR="00A57A45">
        <w:t>2</w:t>
      </w:r>
      <w:r w:rsidRPr="007616BE">
        <w:t xml:space="preserve"> - </w:t>
      </w:r>
      <w:r w:rsidR="00DC75B0" w:rsidRPr="007616BE">
        <w:t>Activity prediction of proposed compounds based on van der Waals radius</w:t>
      </w:r>
      <w:bookmarkEnd w:id="12"/>
    </w:p>
    <w:p w14:paraId="06E7B941" w14:textId="77777777" w:rsidR="002414A9" w:rsidRPr="007616BE" w:rsidRDefault="002414A9" w:rsidP="00E15377">
      <w:pPr>
        <w:pStyle w:val="Estilo1"/>
      </w:pPr>
    </w:p>
    <w:tbl>
      <w:tblPr>
        <w:tblStyle w:val="SimplesTabela2"/>
        <w:tblW w:w="14282" w:type="dxa"/>
        <w:tblLook w:val="04A0" w:firstRow="1" w:lastRow="0" w:firstColumn="1" w:lastColumn="0" w:noHBand="0" w:noVBand="1"/>
      </w:tblPr>
      <w:tblGrid>
        <w:gridCol w:w="1128"/>
        <w:gridCol w:w="1106"/>
        <w:gridCol w:w="1106"/>
        <w:gridCol w:w="1106"/>
        <w:gridCol w:w="1105"/>
        <w:gridCol w:w="1105"/>
        <w:gridCol w:w="1105"/>
        <w:gridCol w:w="1105"/>
        <w:gridCol w:w="1105"/>
        <w:gridCol w:w="1105"/>
        <w:gridCol w:w="1230"/>
        <w:gridCol w:w="926"/>
        <w:gridCol w:w="1050"/>
      </w:tblGrid>
      <w:tr w:rsidR="009B1DFC" w:rsidRPr="007616BE" w14:paraId="77C38613" w14:textId="77777777" w:rsidTr="002C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3FC9D" w14:textId="39B69DF2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Samples</w:t>
            </w:r>
          </w:p>
        </w:tc>
        <w:tc>
          <w:tcPr>
            <w:tcW w:w="0" w:type="auto"/>
            <w:noWrap/>
            <w:hideMark/>
          </w:tcPr>
          <w:p w14:paraId="440EE216" w14:textId="0AB67601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0" w:type="auto"/>
            <w:noWrap/>
            <w:hideMark/>
          </w:tcPr>
          <w:p w14:paraId="0A0431AC" w14:textId="0229055B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0" w:type="auto"/>
            <w:noWrap/>
            <w:hideMark/>
          </w:tcPr>
          <w:p w14:paraId="5DF2587E" w14:textId="11B2EC14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0" w:type="auto"/>
            <w:noWrap/>
            <w:hideMark/>
          </w:tcPr>
          <w:p w14:paraId="3539BEC7" w14:textId="5593059C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0" w:type="auto"/>
            <w:noWrap/>
            <w:hideMark/>
          </w:tcPr>
          <w:p w14:paraId="0358AC71" w14:textId="4E6CED9B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0" w:type="auto"/>
            <w:noWrap/>
            <w:hideMark/>
          </w:tcPr>
          <w:p w14:paraId="7BDC1DD9" w14:textId="24571476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6</w:t>
            </w:r>
          </w:p>
        </w:tc>
        <w:tc>
          <w:tcPr>
            <w:tcW w:w="0" w:type="auto"/>
            <w:noWrap/>
            <w:hideMark/>
          </w:tcPr>
          <w:p w14:paraId="467213E1" w14:textId="37B539EA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7</w:t>
            </w:r>
          </w:p>
        </w:tc>
        <w:tc>
          <w:tcPr>
            <w:tcW w:w="0" w:type="auto"/>
            <w:noWrap/>
            <w:hideMark/>
          </w:tcPr>
          <w:p w14:paraId="217176EE" w14:textId="2759DD63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8</w:t>
            </w:r>
          </w:p>
        </w:tc>
        <w:tc>
          <w:tcPr>
            <w:tcW w:w="0" w:type="auto"/>
            <w:noWrap/>
            <w:hideMark/>
          </w:tcPr>
          <w:p w14:paraId="18EC5A49" w14:textId="2C627CC2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0" w:type="auto"/>
            <w:noWrap/>
            <w:hideMark/>
          </w:tcPr>
          <w:p w14:paraId="3E50637C" w14:textId="41B475B5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Model 10</w:t>
            </w:r>
          </w:p>
        </w:tc>
        <w:tc>
          <w:tcPr>
            <w:tcW w:w="0" w:type="auto"/>
            <w:noWrap/>
            <w:hideMark/>
          </w:tcPr>
          <w:p w14:paraId="2D055208" w14:textId="0211FD85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hAnsi="Times New Roman" w:cs="Times New Roman"/>
              </w:rPr>
              <w:t>Mean</w:t>
            </w:r>
            <w:proofErr w:type="spellEnd"/>
          </w:p>
        </w:tc>
        <w:tc>
          <w:tcPr>
            <w:tcW w:w="0" w:type="auto"/>
            <w:noWrap/>
            <w:hideMark/>
          </w:tcPr>
          <w:p w14:paraId="4028C969" w14:textId="75B5435F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St. Dev.</w:t>
            </w:r>
          </w:p>
        </w:tc>
      </w:tr>
      <w:tr w:rsidR="009B1DFC" w:rsidRPr="007616BE" w14:paraId="2F66F752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22FB8B4E" w14:textId="36958DA2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71BE151" w14:textId="6EEEEF3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703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39F99D1" w14:textId="0F283E5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2544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CDCEC5F" w14:textId="125AB7A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528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264E5AE" w14:textId="0F5E274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079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3CC3701" w14:textId="41AA8E1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741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C66DF54" w14:textId="702E6FD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4422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1927BAD" w14:textId="7123EDD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771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B9F4D61" w14:textId="7EFBC55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3372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968382F" w14:textId="4C164F5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040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E405AE3" w14:textId="0167D44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294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5EB7B05" w14:textId="7AD5810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549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5DB76BC" w14:textId="35FD75D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749</w:t>
            </w:r>
          </w:p>
        </w:tc>
      </w:tr>
      <w:tr w:rsidR="009B1DFC" w:rsidRPr="007616BE" w14:paraId="32C26247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C2AC348" w14:textId="710C4094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92675E" w14:textId="3AF6325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7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E943C32" w14:textId="1440FCF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2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D602BC" w14:textId="564B7480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833C575" w14:textId="3B3BBB5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52AE734" w14:textId="6FAFBD1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6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F49D98" w14:textId="582C596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4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4E92AD" w14:textId="1777FAD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95DFB78" w14:textId="19D7013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8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58517EB" w14:textId="56737D7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5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DF34671" w14:textId="0071FB60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6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E26677" w14:textId="3BFCF6A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081E888" w14:textId="7474BE0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596</w:t>
            </w:r>
          </w:p>
        </w:tc>
      </w:tr>
      <w:tr w:rsidR="009B1DFC" w:rsidRPr="007616BE" w14:paraId="1D9D91B6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6411276" w14:textId="7C95824F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E1C72" w14:textId="5068017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462A9D" w14:textId="570F16F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3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DA3C6" w14:textId="5467B70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1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E0BB7E" w14:textId="50B2EC9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385C571" w14:textId="59AC612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5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DF42C7C" w14:textId="725EC6D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4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5B5FDF" w14:textId="3743DC2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8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79CB25" w14:textId="7C8CCA9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4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73422D" w14:textId="07D9B45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BE9C3A" w14:textId="128FC32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57C3BC8" w14:textId="6402099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8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A0E31E9" w14:textId="28375A8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157</w:t>
            </w:r>
          </w:p>
        </w:tc>
      </w:tr>
      <w:tr w:rsidR="009B1DFC" w:rsidRPr="007616BE" w14:paraId="6928E291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40EBB355" w14:textId="045259AA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D4B90E8" w14:textId="381C1F3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702E3A1" w14:textId="68AC04B5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8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E37F0A" w14:textId="11F2AE4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2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8D7D86" w14:textId="779FE53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7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153DD1" w14:textId="15355C2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8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F16758" w14:textId="0DC9669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1694E0" w14:textId="79624C9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75A4386" w14:textId="39A52E70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5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CDD1F9A" w14:textId="5F5F09D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98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A12526D" w14:textId="60CE840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6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F106A0" w14:textId="0BC50BD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9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897F89A" w14:textId="12281C6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411</w:t>
            </w:r>
          </w:p>
        </w:tc>
      </w:tr>
      <w:tr w:rsidR="009B1DFC" w:rsidRPr="007616BE" w14:paraId="7DC72719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088BE79" w14:textId="036FCA5C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9001413" w14:textId="508E8CB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5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0F213B" w14:textId="616F979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4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67A7F84" w14:textId="5A7E41A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7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7AD5CD" w14:textId="753BF39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5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768F40F" w14:textId="008CF88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67D470" w14:textId="4C86531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6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A4DC997" w14:textId="1582870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53B9E43" w14:textId="76C6ED0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28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36C93" w14:textId="1723F25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ED8FD2C" w14:textId="00A99AE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5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5755C8B" w14:textId="15394C1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4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6C3F5A" w14:textId="2D8C16B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159</w:t>
            </w:r>
          </w:p>
        </w:tc>
      </w:tr>
      <w:tr w:rsidR="009B1DFC" w:rsidRPr="007616BE" w14:paraId="093A0143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C33EE41" w14:textId="6FB2197F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F481D56" w14:textId="0DFADB90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7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9A5166" w14:textId="1F077DF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5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3171C5" w14:textId="1DC77F6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5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E689DA" w14:textId="34486DA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D4350A1" w14:textId="0A9FC93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7901A3" w14:textId="323FB56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8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F409930" w14:textId="552EDE2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5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C41B182" w14:textId="33E79323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5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F43B7B7" w14:textId="013D45B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9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EBF278" w14:textId="0A2376B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1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C1E3B2" w14:textId="3687E86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3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491867" w14:textId="4AEE8C8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17</w:t>
            </w:r>
          </w:p>
        </w:tc>
      </w:tr>
      <w:tr w:rsidR="009B1DFC" w:rsidRPr="007616BE" w14:paraId="1B937046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14F12A7" w14:textId="6662E8BA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B43B2" w14:textId="07FA0C0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8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6B0D1E3" w14:textId="5F67DAE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70E394" w14:textId="4BD192F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DD7972F" w14:textId="738575B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5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2CFA7A2" w14:textId="7D7B762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5EEF95" w14:textId="0447C5E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19F92E" w14:textId="7F244A4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790937" w14:textId="5F93368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D6362F7" w14:textId="62D4F75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D86B5A" w14:textId="44FC3DD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4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9B62CB" w14:textId="38C57F7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9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129CC67" w14:textId="15676D7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35</w:t>
            </w:r>
          </w:p>
        </w:tc>
      </w:tr>
      <w:tr w:rsidR="009B1DFC" w:rsidRPr="007616BE" w14:paraId="0467A08C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246F3A4" w14:textId="1BD50A10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6FD959E" w14:textId="483E1D0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961D3B2" w14:textId="4D47ED9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5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0349D4" w14:textId="7706445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5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E340EB9" w14:textId="10F3D9D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4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E25BEB3" w14:textId="099E490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11BDA8" w14:textId="7F78AFB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8A5ADB2" w14:textId="1562C67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7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7057370" w14:textId="00869BF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29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72A4722" w14:textId="657430A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F7CD13" w14:textId="6165E2D0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53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83370F" w14:textId="55091D8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8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0E3F62B" w14:textId="2317AD0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195</w:t>
            </w:r>
          </w:p>
        </w:tc>
      </w:tr>
      <w:tr w:rsidR="009B1DFC" w:rsidRPr="007616BE" w14:paraId="1976B877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686D4EF" w14:textId="27B38D7B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DA37F88" w14:textId="06B9D4F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1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6072C7" w14:textId="63AAD7A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320051F" w14:textId="516DBAC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01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716562" w14:textId="0F7249D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8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4B2264" w14:textId="3A6D827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4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731C3C" w14:textId="23CBEA9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9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0F15B2" w14:textId="59E0657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CC016B8" w14:textId="7EF6DAD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8.1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0346E81" w14:textId="512FA4F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7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8026A7" w14:textId="4251C24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8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D579BB2" w14:textId="2C5EF2F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5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FD035C" w14:textId="54FB1FA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0895</w:t>
            </w:r>
          </w:p>
        </w:tc>
      </w:tr>
      <w:tr w:rsidR="009B1DFC" w:rsidRPr="007616BE" w14:paraId="3F2AD7A2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7A8F711D" w14:textId="04E155AD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BF3551A" w14:textId="4EEA463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2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14B21D" w14:textId="1CC3BEA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4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02037D" w14:textId="0291BD2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27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4C9D1D" w14:textId="7C05E59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6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0343F0C" w14:textId="5F99B37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4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F637D35" w14:textId="2A5CBA6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7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C74FE5" w14:textId="2572E33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7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50BE6A" w14:textId="392D861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5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FA5A127" w14:textId="01C74915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8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243B4B" w14:textId="45CAF5F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7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039C31" w14:textId="623DD56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8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A8BC5A9" w14:textId="01FCB6A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672</w:t>
            </w:r>
          </w:p>
        </w:tc>
      </w:tr>
      <w:tr w:rsidR="009B1DFC" w:rsidRPr="007616BE" w14:paraId="637F5E60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9F49A0" w14:textId="608F9EA3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ED86EEC" w14:textId="3C448FF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2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240782" w14:textId="0C62875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9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140F3C6" w14:textId="1A2AB8E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4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D4BBFD" w14:textId="020DC24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33C9035" w14:textId="4347F0A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7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5751D0B" w14:textId="6ECC49A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4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8E7F607" w14:textId="10A0DBD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9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5D64BE0" w14:textId="54F6557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6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929A858" w14:textId="242797C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E2BF4E3" w14:textId="2954329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5E75CB" w14:textId="0D8F025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9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DD9B19B" w14:textId="5463A8A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2098</w:t>
            </w:r>
          </w:p>
        </w:tc>
      </w:tr>
      <w:tr w:rsidR="009B1DFC" w:rsidRPr="007616BE" w14:paraId="5B6F96DB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8546543" w14:textId="4E14858C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8BD93C1" w14:textId="2E1414B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1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BDA39D7" w14:textId="68D2B3C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E9C811" w14:textId="5B78F4D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CAD21A6" w14:textId="7599A15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0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8F09F51" w14:textId="3CC5029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3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1CC13E" w14:textId="5BEBCBE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5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42E20B2" w14:textId="5A78EF9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A916D8" w14:textId="452A103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DE2F90" w14:textId="77E1176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BD39202" w14:textId="2849523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3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9549BE" w14:textId="1518E62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4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03AD0F8" w14:textId="2B99D30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753</w:t>
            </w:r>
          </w:p>
        </w:tc>
      </w:tr>
      <w:tr w:rsidR="009B1DFC" w:rsidRPr="007616BE" w14:paraId="7A50D787" w14:textId="77777777" w:rsidTr="002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2FB2473" w14:textId="3780C9CB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7B24843" w14:textId="04E9F63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2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8B0F2C" w14:textId="038C73F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5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AD20D37" w14:textId="2098F5A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6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519EC5" w14:textId="04C0B47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8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144B05A" w14:textId="62E44A7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32E3CCB" w14:textId="483A2B5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8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DF1841" w14:textId="24EACFC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8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B24DA8" w14:textId="3E96A86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99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F59E9EA" w14:textId="40D7ACF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FA594" w14:textId="3F9B3C0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12FE413" w14:textId="4A33280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54D876B" w14:textId="08FA083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048</w:t>
            </w:r>
          </w:p>
        </w:tc>
      </w:tr>
      <w:tr w:rsidR="009B1DFC" w:rsidRPr="007616BE" w14:paraId="28250C08" w14:textId="77777777" w:rsidTr="002C16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0A695713" w14:textId="2E303BB5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063E1F4A" w14:textId="47A5939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532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84313E1" w14:textId="617E3715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147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605E68D7" w14:textId="1708F66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272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20E8F299" w14:textId="5F59E00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27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23AFA00A" w14:textId="49958C8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806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239B6BE9" w14:textId="0B3834F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727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C87A00A" w14:textId="670F477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350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A1363AC" w14:textId="613CCEF3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8409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74E36E43" w14:textId="3DD9A06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609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5409E3B2" w14:textId="6853A375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6483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A70F81C" w14:textId="3EBFCA7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7.7040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7AEB18D8" w14:textId="32046D6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0.1012</w:t>
            </w:r>
          </w:p>
        </w:tc>
      </w:tr>
    </w:tbl>
    <w:p w14:paraId="23265C76" w14:textId="4932105C" w:rsidR="009B1DFC" w:rsidRPr="007616BE" w:rsidRDefault="009B1DFC">
      <w:pPr>
        <w:rPr>
          <w:rFonts w:ascii="Times New Roman" w:hAnsi="Times New Roman" w:cs="Times New Roman"/>
        </w:rPr>
      </w:pPr>
    </w:p>
    <w:p w14:paraId="20AA6866" w14:textId="77777777" w:rsidR="009B1DFC" w:rsidRPr="007616BE" w:rsidRDefault="009B1DFC">
      <w:pPr>
        <w:rPr>
          <w:rFonts w:ascii="Times New Roman" w:hAnsi="Times New Roman" w:cs="Times New Roman"/>
        </w:rPr>
      </w:pPr>
      <w:r w:rsidRPr="007616BE">
        <w:rPr>
          <w:rFonts w:ascii="Times New Roman" w:hAnsi="Times New Roman" w:cs="Times New Roman"/>
        </w:rPr>
        <w:br w:type="page"/>
      </w:r>
    </w:p>
    <w:p w14:paraId="2DFE88FB" w14:textId="52FEF750" w:rsidR="001E434D" w:rsidRPr="007616BE" w:rsidRDefault="00E15377" w:rsidP="00E15377">
      <w:pPr>
        <w:pStyle w:val="Estilo1"/>
      </w:pPr>
      <w:bookmarkStart w:id="13" w:name="_Toc212754874"/>
      <w:r w:rsidRPr="007616BE">
        <w:lastRenderedPageBreak/>
        <w:t xml:space="preserve">S.I. </w:t>
      </w:r>
      <w:r w:rsidR="00CA3E8A" w:rsidRPr="007616BE">
        <w:t>1</w:t>
      </w:r>
      <w:r w:rsidR="00A57A45">
        <w:t>3</w:t>
      </w:r>
      <w:r w:rsidRPr="007616BE">
        <w:t xml:space="preserve"> - </w:t>
      </w:r>
      <w:r w:rsidR="00DC75B0" w:rsidRPr="007616BE">
        <w:t>Predicted activity of proposed compounds derived from van der Waals radius/electronegativity ratio</w:t>
      </w:r>
      <w:bookmarkEnd w:id="13"/>
    </w:p>
    <w:p w14:paraId="4F9EF9B7" w14:textId="77777777" w:rsidR="002414A9" w:rsidRPr="007616BE" w:rsidRDefault="002414A9" w:rsidP="00E15377">
      <w:pPr>
        <w:pStyle w:val="Estilo1"/>
      </w:pPr>
    </w:p>
    <w:tbl>
      <w:tblPr>
        <w:tblStyle w:val="SimplesTabela2"/>
        <w:tblW w:w="14282" w:type="dxa"/>
        <w:tblLook w:val="04A0" w:firstRow="1" w:lastRow="0" w:firstColumn="1" w:lastColumn="0" w:noHBand="0" w:noVBand="1"/>
      </w:tblPr>
      <w:tblGrid>
        <w:gridCol w:w="1128"/>
        <w:gridCol w:w="1106"/>
        <w:gridCol w:w="1106"/>
        <w:gridCol w:w="1106"/>
        <w:gridCol w:w="1105"/>
        <w:gridCol w:w="1105"/>
        <w:gridCol w:w="1105"/>
        <w:gridCol w:w="1105"/>
        <w:gridCol w:w="1105"/>
        <w:gridCol w:w="1105"/>
        <w:gridCol w:w="1230"/>
        <w:gridCol w:w="926"/>
        <w:gridCol w:w="1050"/>
      </w:tblGrid>
      <w:tr w:rsidR="009B1DFC" w:rsidRPr="007616BE" w14:paraId="5B888706" w14:textId="77777777" w:rsidTr="0021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9BBFF2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Samples</w:t>
            </w:r>
          </w:p>
        </w:tc>
        <w:tc>
          <w:tcPr>
            <w:tcW w:w="0" w:type="auto"/>
            <w:noWrap/>
            <w:vAlign w:val="bottom"/>
            <w:hideMark/>
          </w:tcPr>
          <w:p w14:paraId="381F9270" w14:textId="14F343C8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1</w:t>
            </w:r>
          </w:p>
        </w:tc>
        <w:tc>
          <w:tcPr>
            <w:tcW w:w="0" w:type="auto"/>
            <w:noWrap/>
            <w:vAlign w:val="bottom"/>
            <w:hideMark/>
          </w:tcPr>
          <w:p w14:paraId="2E419F57" w14:textId="5A769FA8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2</w:t>
            </w:r>
          </w:p>
        </w:tc>
        <w:tc>
          <w:tcPr>
            <w:tcW w:w="0" w:type="auto"/>
            <w:noWrap/>
            <w:vAlign w:val="bottom"/>
            <w:hideMark/>
          </w:tcPr>
          <w:p w14:paraId="268A9F7A" w14:textId="59FAAF94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3</w:t>
            </w:r>
          </w:p>
        </w:tc>
        <w:tc>
          <w:tcPr>
            <w:tcW w:w="0" w:type="auto"/>
            <w:noWrap/>
            <w:vAlign w:val="bottom"/>
            <w:hideMark/>
          </w:tcPr>
          <w:p w14:paraId="2F14E11D" w14:textId="73A34157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4</w:t>
            </w:r>
          </w:p>
        </w:tc>
        <w:tc>
          <w:tcPr>
            <w:tcW w:w="0" w:type="auto"/>
            <w:noWrap/>
            <w:vAlign w:val="bottom"/>
            <w:hideMark/>
          </w:tcPr>
          <w:p w14:paraId="4F0CEE8D" w14:textId="20E03EF9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5</w:t>
            </w:r>
          </w:p>
        </w:tc>
        <w:tc>
          <w:tcPr>
            <w:tcW w:w="0" w:type="auto"/>
            <w:noWrap/>
            <w:vAlign w:val="bottom"/>
            <w:hideMark/>
          </w:tcPr>
          <w:p w14:paraId="3E2868F8" w14:textId="09A43BFD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6</w:t>
            </w:r>
          </w:p>
        </w:tc>
        <w:tc>
          <w:tcPr>
            <w:tcW w:w="0" w:type="auto"/>
            <w:noWrap/>
            <w:vAlign w:val="bottom"/>
            <w:hideMark/>
          </w:tcPr>
          <w:p w14:paraId="2F4FD274" w14:textId="58C38750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7</w:t>
            </w:r>
          </w:p>
        </w:tc>
        <w:tc>
          <w:tcPr>
            <w:tcW w:w="0" w:type="auto"/>
            <w:noWrap/>
            <w:vAlign w:val="bottom"/>
            <w:hideMark/>
          </w:tcPr>
          <w:p w14:paraId="2449763F" w14:textId="6AD54DCF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8</w:t>
            </w:r>
          </w:p>
        </w:tc>
        <w:tc>
          <w:tcPr>
            <w:tcW w:w="0" w:type="auto"/>
            <w:noWrap/>
            <w:vAlign w:val="bottom"/>
            <w:hideMark/>
          </w:tcPr>
          <w:p w14:paraId="314A1B04" w14:textId="4DD7AD72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9</w:t>
            </w:r>
          </w:p>
        </w:tc>
        <w:tc>
          <w:tcPr>
            <w:tcW w:w="0" w:type="auto"/>
            <w:noWrap/>
            <w:vAlign w:val="bottom"/>
            <w:hideMark/>
          </w:tcPr>
          <w:p w14:paraId="02FB30EA" w14:textId="524F597C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Model 10</w:t>
            </w:r>
          </w:p>
        </w:tc>
        <w:tc>
          <w:tcPr>
            <w:tcW w:w="0" w:type="auto"/>
            <w:noWrap/>
            <w:vAlign w:val="bottom"/>
            <w:hideMark/>
          </w:tcPr>
          <w:p w14:paraId="799026EB" w14:textId="3ADE996C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hAnsi="Times New Roman" w:cs="Times New Roman"/>
                <w:color w:val="000000"/>
              </w:rPr>
              <w:t>Me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A320221" w14:textId="7BC9A3C5" w:rsidR="009B1DFC" w:rsidRPr="007616BE" w:rsidRDefault="009B1DFC" w:rsidP="009B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St. Dev.</w:t>
            </w:r>
          </w:p>
        </w:tc>
      </w:tr>
      <w:tr w:rsidR="009B1DFC" w:rsidRPr="007616BE" w14:paraId="23C8E8D8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1FB0E59F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6065C293" w14:textId="714B2E0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578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3AE67BFC" w14:textId="606A2BD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183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372F52AE" w14:textId="0323746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12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2D83B8C6" w14:textId="3C55BE0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722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31545C6C" w14:textId="0E153C7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219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0C6A6292" w14:textId="286BA5F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615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68542B84" w14:textId="474083E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110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001654CD" w14:textId="04318B2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650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73BFFAE3" w14:textId="40B0BFA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556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2708BC12" w14:textId="6EA6FA3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781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1523CB7E" w14:textId="4CB6273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0104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bottom"/>
            <w:hideMark/>
          </w:tcPr>
          <w:p w14:paraId="19426928" w14:textId="0C783B8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697</w:t>
            </w:r>
          </w:p>
        </w:tc>
      </w:tr>
      <w:tr w:rsidR="009B1DFC" w:rsidRPr="007616BE" w14:paraId="63FBDD33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D995A9E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F36496C" w14:textId="459AFE8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0AB8EF9" w14:textId="0E05060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13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098BF05" w14:textId="382BEEE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EE5177A" w14:textId="06E038B5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4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5C29C68" w14:textId="19D301A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5F709A3" w14:textId="5118D5E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13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1399379" w14:textId="62D25FF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0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8DB59F5" w14:textId="1236B46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2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216CD0C" w14:textId="20D1684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8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FC4EBF3" w14:textId="446B25B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6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09C91AA" w14:textId="07B413A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3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18CDCB6" w14:textId="2305030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30</w:t>
            </w:r>
          </w:p>
        </w:tc>
      </w:tr>
      <w:tr w:rsidR="009B1DFC" w:rsidRPr="007616BE" w14:paraId="372CFFF1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061E3E0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66FF193" w14:textId="090EF7C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7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F936F25" w14:textId="38003F1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61B90A4" w14:textId="66AAE8F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7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A88D83E" w14:textId="71FA183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6.9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EDC9553" w14:textId="062A3C5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3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F59399D" w14:textId="7EF2545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D04192B" w14:textId="7F22809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1467E5C" w14:textId="3750358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9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86A4CF1" w14:textId="78C2341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7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11671E5" w14:textId="3D87527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6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51C5A50" w14:textId="6BE96BD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2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BC17187" w14:textId="6D7CA01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099</w:t>
            </w:r>
          </w:p>
        </w:tc>
      </w:tr>
      <w:tr w:rsidR="009B1DFC" w:rsidRPr="007616BE" w14:paraId="0A58846E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463875B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94CA0DA" w14:textId="64A0DEC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5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BC38929" w14:textId="33D67BF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771CC0C" w14:textId="520D979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5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3ADE69D" w14:textId="76093463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6.9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174F16D" w14:textId="5B218EE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E5E94A7" w14:textId="4B188A7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D798B08" w14:textId="1362CB8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9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AD78CDF" w14:textId="5A9E3E3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7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A440E1F" w14:textId="7865993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2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FDE7D34" w14:textId="695AF76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575E15F" w14:textId="012B7E9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28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653DD2A" w14:textId="3871872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979</w:t>
            </w:r>
          </w:p>
        </w:tc>
      </w:tr>
      <w:tr w:rsidR="009B1DFC" w:rsidRPr="007616BE" w14:paraId="46D3697D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0DD204B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E2C96CB" w14:textId="22FAC4A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FA1B067" w14:textId="51324E0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32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8F94FBD" w14:textId="751C00F4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F74C3D9" w14:textId="74EC92D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6.95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D8A52E5" w14:textId="0C8B1CA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4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E9AE6B8" w14:textId="14D1B59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791FE47" w14:textId="7AD4E11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31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6D4D70A" w14:textId="55F9AFF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4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E4A6E2E" w14:textId="29BB854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3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871A27E" w14:textId="4ED3106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6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A739610" w14:textId="311034D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F50B8EF" w14:textId="5210743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041</w:t>
            </w:r>
          </w:p>
        </w:tc>
      </w:tr>
      <w:tr w:rsidR="009B1DFC" w:rsidRPr="007616BE" w14:paraId="089F3C38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782B0E2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BC8AB17" w14:textId="44FF92F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2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C5854CA" w14:textId="29C71D2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9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3B9B580" w14:textId="118AB02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37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674F3D3" w14:textId="58FD0CE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7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FBAB71A" w14:textId="2D71161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9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90F24ED" w14:textId="5094DF4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6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508990C" w14:textId="2EFB618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6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5E4526D" w14:textId="6675876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0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33AFD1B" w14:textId="450C28F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7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90CE905" w14:textId="6A412DC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6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F545A75" w14:textId="0C5AD7A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8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21EF4B9" w14:textId="2C00D27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56</w:t>
            </w:r>
          </w:p>
        </w:tc>
      </w:tr>
      <w:tr w:rsidR="009B1DFC" w:rsidRPr="007616BE" w14:paraId="456F7E88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FD5F01B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D692BC1" w14:textId="5B05E06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6C04CD4" w14:textId="74C84FE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4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A501FF6" w14:textId="6EF7F0C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28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EE6C3A9" w14:textId="1037452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43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5ECF313" w14:textId="4505A8E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8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E360115" w14:textId="313F74C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8D47305" w14:textId="455B3C5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7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94D7256" w14:textId="7CC1850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6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B28402E" w14:textId="340BDFA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0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23316FA" w14:textId="356C1D9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5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D054EBB" w14:textId="3DFAACB8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FAA5AEF" w14:textId="07D6714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77</w:t>
            </w:r>
          </w:p>
        </w:tc>
      </w:tr>
      <w:tr w:rsidR="009B1DFC" w:rsidRPr="007616BE" w14:paraId="1B299B1A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155FD0C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AD9A6CD" w14:textId="6170320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AE0E076" w14:textId="52C3CE9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8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00FEE7A" w14:textId="19FC669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0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E3C8F77" w14:textId="2E1DD54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7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458BD92" w14:textId="76C01C6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B6D4EE5" w14:textId="2194BE9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1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B78A49F" w14:textId="341D77C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E50444C" w14:textId="48B53FD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42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858FDF5" w14:textId="3EF7129A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4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913A4DB" w14:textId="122331E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1A81AFB" w14:textId="49F590C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91FFC94" w14:textId="3370EA9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346</w:t>
            </w:r>
          </w:p>
        </w:tc>
      </w:tr>
      <w:tr w:rsidR="009B1DFC" w:rsidRPr="007616BE" w14:paraId="19ACDD77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62FE60D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6993DA4" w14:textId="7F6B5B53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7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FDE89E8" w14:textId="6A0A737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3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75D4E23" w14:textId="61322EE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1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18B9226" w14:textId="0ED699A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4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27271D4" w14:textId="4378E77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9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B85AA6E" w14:textId="3072842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9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1E83027" w14:textId="61B42B9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9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38C1B1D" w14:textId="2D839E6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0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0F9044C" w14:textId="062CB6F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7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C26AC82" w14:textId="6187C2D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2B4A2FC" w14:textId="5408051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6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6DD7A63" w14:textId="20B1B54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84</w:t>
            </w:r>
          </w:p>
        </w:tc>
      </w:tr>
      <w:tr w:rsidR="009B1DFC" w:rsidRPr="007616BE" w14:paraId="3D327448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7B8EC3C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C4B70A5" w14:textId="7DD32F5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5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52D4248" w14:textId="211388D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8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454A3EB" w14:textId="27F6ACF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E212718" w14:textId="17E433B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5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8E58A74" w14:textId="17F4D2F4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4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8FD499A" w14:textId="09E7345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7FD5B07" w14:textId="087A9EC8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6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D9A23B0" w14:textId="5E3D6896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6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D57F26D" w14:textId="21CA560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6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1FC111F" w14:textId="0E3B083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8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E299DB7" w14:textId="5F8C119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1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D944BF2" w14:textId="0A45A29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502</w:t>
            </w:r>
          </w:p>
        </w:tc>
      </w:tr>
      <w:tr w:rsidR="009B1DFC" w:rsidRPr="007616BE" w14:paraId="1158DBDA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3A3C140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C399EF3" w14:textId="17DC43B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2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9939CEE" w14:textId="71BE9537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EF82956" w14:textId="420E9496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1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15677AC" w14:textId="421A66A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D39DA80" w14:textId="3DF5CD0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44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F80323F" w14:textId="3D0BA4C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4147B3F" w14:textId="4357BA7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0C8E9FE" w14:textId="5F72F8B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5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6C58168" w14:textId="4257C1C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20214DF" w14:textId="096A5A1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8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4E7A1A8" w14:textId="3A7C3BB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5315A0F" w14:textId="30C1246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607</w:t>
            </w:r>
          </w:p>
        </w:tc>
      </w:tr>
      <w:tr w:rsidR="009B1DFC" w:rsidRPr="007616BE" w14:paraId="02058959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8F6EAFA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3A135D0" w14:textId="7366BB1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6.92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A9A40DB" w14:textId="6E46104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AB6F8A9" w14:textId="3E2AF81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0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86E42D7" w14:textId="6D44B683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5906E49B" w14:textId="1CCC85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3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787CF87B" w14:textId="543A690B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D556F48" w14:textId="2F30B17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7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19B0CE1" w14:textId="125C0D1C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1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449C09F" w14:textId="07877C90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0C6F660A" w14:textId="02572F93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7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8AA372F" w14:textId="635584F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44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2513C1FB" w14:textId="31E03D3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584</w:t>
            </w:r>
          </w:p>
        </w:tc>
      </w:tr>
      <w:tr w:rsidR="009B1DFC" w:rsidRPr="007616BE" w14:paraId="5A76C9D1" w14:textId="77777777" w:rsidTr="00212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972DE48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6C6422B" w14:textId="6BE8BE6C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53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EE541D3" w14:textId="19DA50C2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C1B27D9" w14:textId="592B3FBF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4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8D494C2" w14:textId="15263121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5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E5BCA17" w14:textId="6D6DF70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6264B89C" w14:textId="7168D84B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7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D0B13DC" w14:textId="2265A0E9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3D05BAEF" w14:textId="768893C0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8.27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FE13EC3" w14:textId="3BB2689A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1F3193D0" w14:textId="7AEE29EE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C00454A" w14:textId="22B29CC5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7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bottom"/>
            <w:hideMark/>
          </w:tcPr>
          <w:p w14:paraId="416F0099" w14:textId="3F06F45D" w:rsidR="009B1DFC" w:rsidRPr="007616BE" w:rsidRDefault="009B1DFC" w:rsidP="009B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69</w:t>
            </w:r>
          </w:p>
        </w:tc>
      </w:tr>
      <w:tr w:rsidR="009B1DFC" w:rsidRPr="007616BE" w14:paraId="2ACB4E2C" w14:textId="77777777" w:rsidTr="0021233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1A2947C5" w14:textId="77777777" w:rsidR="009B1DFC" w:rsidRPr="007616BE" w:rsidRDefault="009B1DFC" w:rsidP="009B1D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CB3192C" w14:textId="19047CA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3997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DD98733" w14:textId="0AB91C8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292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D247DAD" w14:textId="2F12693D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523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BF640FE" w14:textId="1578F98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272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112846BD" w14:textId="7DA37DF3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433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12E7ACE" w14:textId="6F5D9171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8480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7F2A08E0" w14:textId="196D215E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979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0AA363A0" w14:textId="14FB3737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9252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931BA7B" w14:textId="066D60C9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7557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43CBD3DB" w14:textId="3F6F9142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711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7D8B43DC" w14:textId="2F0E5AF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7.6950</w:t>
            </w:r>
          </w:p>
        </w:tc>
        <w:tc>
          <w:tcPr>
            <w:tcW w:w="0" w:type="auto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2B73DD0" w14:textId="3D0B4A4F" w:rsidR="009B1DFC" w:rsidRPr="007616BE" w:rsidRDefault="009B1DFC" w:rsidP="009B1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418</w:t>
            </w:r>
          </w:p>
        </w:tc>
      </w:tr>
    </w:tbl>
    <w:p w14:paraId="06A838E8" w14:textId="2B4ADC87" w:rsidR="00A3065A" w:rsidRPr="007616BE" w:rsidRDefault="00A3065A">
      <w:pPr>
        <w:rPr>
          <w:rFonts w:ascii="Times New Roman" w:hAnsi="Times New Roman" w:cs="Times New Roman"/>
        </w:rPr>
      </w:pPr>
    </w:p>
    <w:p w14:paraId="71FAE382" w14:textId="77777777" w:rsidR="00A3065A" w:rsidRPr="007616BE" w:rsidRDefault="00A3065A">
      <w:pPr>
        <w:rPr>
          <w:rFonts w:ascii="Times New Roman" w:hAnsi="Times New Roman" w:cs="Times New Roman"/>
        </w:rPr>
      </w:pPr>
      <w:r w:rsidRPr="007616BE">
        <w:rPr>
          <w:rFonts w:ascii="Times New Roman" w:hAnsi="Times New Roman" w:cs="Times New Roman"/>
        </w:rPr>
        <w:br w:type="page"/>
      </w:r>
    </w:p>
    <w:p w14:paraId="43DFDCA6" w14:textId="77777777" w:rsidR="00A3065A" w:rsidRPr="007616BE" w:rsidRDefault="00A3065A">
      <w:pPr>
        <w:rPr>
          <w:rFonts w:ascii="Times New Roman" w:hAnsi="Times New Roman" w:cs="Times New Roman"/>
        </w:rPr>
      </w:pPr>
    </w:p>
    <w:p w14:paraId="45C0A90B" w14:textId="5666AFD8" w:rsidR="00A3065A" w:rsidRPr="007616BE" w:rsidRDefault="00E15377" w:rsidP="00E15377">
      <w:pPr>
        <w:pStyle w:val="Estilo1"/>
      </w:pPr>
      <w:bookmarkStart w:id="14" w:name="_Toc212754875"/>
      <w:r w:rsidRPr="007616BE">
        <w:t xml:space="preserve">S.I. </w:t>
      </w:r>
      <w:r w:rsidR="00CA3E8A" w:rsidRPr="007616BE">
        <w:t>1</w:t>
      </w:r>
      <w:r w:rsidR="00A57A45">
        <w:t>4</w:t>
      </w:r>
      <w:r w:rsidRPr="007616BE">
        <w:t xml:space="preserve"> - </w:t>
      </w:r>
      <w:r w:rsidR="00DC75B0" w:rsidRPr="007616BE">
        <w:t>Ranking of compounds according to pKi, with corresponding Log P values</w:t>
      </w:r>
      <w:bookmarkEnd w:id="14"/>
    </w:p>
    <w:p w14:paraId="7D20D2B3" w14:textId="77777777" w:rsidR="00A3065A" w:rsidRPr="007616BE" w:rsidRDefault="00A3065A">
      <w:pPr>
        <w:rPr>
          <w:rFonts w:ascii="Times New Roman" w:hAnsi="Times New Roman" w:cs="Times New Roman"/>
          <w:lang w:val="en-US"/>
        </w:rPr>
      </w:pPr>
    </w:p>
    <w:p w14:paraId="4EEB3E2E" w14:textId="6F4029D1" w:rsidR="0075416E" w:rsidRPr="007616BE" w:rsidRDefault="0075416E">
      <w:pPr>
        <w:rPr>
          <w:rFonts w:ascii="Times New Roman" w:hAnsi="Times New Roman" w:cs="Times New Roman"/>
          <w:lang w:val="en-US"/>
        </w:rPr>
        <w:sectPr w:rsidR="0075416E" w:rsidRPr="007616BE" w:rsidSect="002414A9">
          <w:footerReference w:type="default" r:id="rId87"/>
          <w:pgSz w:w="16840" w:h="11910" w:orient="landscape"/>
          <w:pgMar w:top="993" w:right="1701" w:bottom="426" w:left="1134" w:header="720" w:footer="181" w:gutter="0"/>
          <w:cols w:space="708"/>
          <w:docGrid w:linePitch="299"/>
        </w:sectPr>
      </w:pP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60"/>
        <w:gridCol w:w="960"/>
      </w:tblGrid>
      <w:tr w:rsidR="00855880" w:rsidRPr="007616BE" w14:paraId="7673E048" w14:textId="77777777" w:rsidTr="0075416E">
        <w:trPr>
          <w:trHeight w:val="288"/>
          <w:jc w:val="center"/>
        </w:trPr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5ED293" w14:textId="2864E35B" w:rsidR="00855880" w:rsidRPr="007616BE" w:rsidRDefault="00855880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ompound</w:t>
            </w:r>
            <w:proofErr w:type="spellEnd"/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103AE" w14:textId="54727DB9" w:rsidR="00855880" w:rsidRPr="007616BE" w:rsidRDefault="00855880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Log P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6FF7B" w14:textId="2C508757" w:rsidR="00855880" w:rsidRPr="007616BE" w:rsidRDefault="00855880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Ki</w:t>
            </w:r>
            <w:proofErr w:type="spellEnd"/>
          </w:p>
        </w:tc>
      </w:tr>
      <w:tr w:rsidR="00A3065A" w:rsidRPr="007616BE" w14:paraId="75F2EA6E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9BE7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F72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BEAE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704</w:t>
            </w:r>
          </w:p>
        </w:tc>
      </w:tr>
      <w:tr w:rsidR="00A3065A" w:rsidRPr="007616BE" w14:paraId="3F9CB8C5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7A45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69B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FB68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.0558</w:t>
            </w:r>
          </w:p>
        </w:tc>
      </w:tr>
      <w:tr w:rsidR="00A3065A" w:rsidRPr="007616BE" w14:paraId="27AF2307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3E4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D68E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E3A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269</w:t>
            </w:r>
          </w:p>
        </w:tc>
      </w:tr>
      <w:tr w:rsidR="00A3065A" w:rsidRPr="007616BE" w14:paraId="43197BAD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9C56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4C1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AE5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9123</w:t>
            </w:r>
          </w:p>
        </w:tc>
      </w:tr>
      <w:tr w:rsidR="00A3065A" w:rsidRPr="007616BE" w14:paraId="09FDDF9A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728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F80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84A7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079</w:t>
            </w:r>
          </w:p>
        </w:tc>
      </w:tr>
      <w:tr w:rsidR="00A3065A" w:rsidRPr="007616BE" w14:paraId="429DAD76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BDD5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78A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BA3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7023</w:t>
            </w:r>
          </w:p>
        </w:tc>
      </w:tr>
      <w:tr w:rsidR="00A3065A" w:rsidRPr="007616BE" w14:paraId="7CAB4E91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629B" w14:textId="6FC16197" w:rsidR="00A3065A" w:rsidRPr="007616BE" w:rsidRDefault="00813449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</w:t>
            </w:r>
            <w:r w:rsidR="00A3065A"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so</w:t>
            </w: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r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ACE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DBA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990</w:t>
            </w:r>
          </w:p>
        </w:tc>
      </w:tr>
      <w:tr w:rsidR="00A3065A" w:rsidRPr="007616BE" w14:paraId="5E45913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FEE5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C788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84A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928</w:t>
            </w:r>
          </w:p>
        </w:tc>
      </w:tr>
      <w:tr w:rsidR="00A3065A" w:rsidRPr="007616BE" w14:paraId="70E3A17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0509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EF2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9C0E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876</w:t>
            </w:r>
          </w:p>
        </w:tc>
      </w:tr>
      <w:tr w:rsidR="00A3065A" w:rsidRPr="007616BE" w14:paraId="4C9703BB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775F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5E3D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251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782</w:t>
            </w:r>
          </w:p>
        </w:tc>
      </w:tr>
      <w:tr w:rsidR="00A3065A" w:rsidRPr="007616BE" w14:paraId="2B05349A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053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A2A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513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6021</w:t>
            </w:r>
          </w:p>
        </w:tc>
      </w:tr>
      <w:tr w:rsidR="00A3065A" w:rsidRPr="007616BE" w14:paraId="01AAFAD0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CE91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434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DF6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975</w:t>
            </w:r>
          </w:p>
        </w:tc>
      </w:tr>
      <w:tr w:rsidR="00A3065A" w:rsidRPr="007616BE" w14:paraId="209C1CC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BE3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878D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D37D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5836</w:t>
            </w:r>
          </w:p>
        </w:tc>
      </w:tr>
      <w:tr w:rsidR="00A3065A" w:rsidRPr="007616BE" w14:paraId="643DE7F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EB3E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610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D3B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845</w:t>
            </w:r>
          </w:p>
        </w:tc>
      </w:tr>
      <w:tr w:rsidR="00A3065A" w:rsidRPr="007616BE" w14:paraId="7CF9A595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F78D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A9A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AF3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706</w:t>
            </w:r>
          </w:p>
        </w:tc>
      </w:tr>
      <w:tr w:rsidR="00A3065A" w:rsidRPr="007616BE" w14:paraId="0134F044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4855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9A7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291D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4559</w:t>
            </w:r>
          </w:p>
        </w:tc>
      </w:tr>
      <w:tr w:rsidR="00A3065A" w:rsidRPr="007616BE" w14:paraId="46F11D3C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130E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F35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657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468</w:t>
            </w:r>
          </w:p>
        </w:tc>
      </w:tr>
      <w:tr w:rsidR="00A3065A" w:rsidRPr="007616BE" w14:paraId="4BDC8E40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5792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4E8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B71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3010</w:t>
            </w:r>
          </w:p>
        </w:tc>
      </w:tr>
      <w:tr w:rsidR="00A3065A" w:rsidRPr="007616BE" w14:paraId="6578AC14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FD1F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803B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157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2840</w:t>
            </w:r>
          </w:p>
        </w:tc>
      </w:tr>
      <w:tr w:rsidR="00A3065A" w:rsidRPr="007616BE" w14:paraId="668E0485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7566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A6BD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94F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2441</w:t>
            </w:r>
          </w:p>
        </w:tc>
      </w:tr>
      <w:tr w:rsidR="00A3065A" w:rsidRPr="007616BE" w14:paraId="2776AF6D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3ED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178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347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1739</w:t>
            </w:r>
          </w:p>
        </w:tc>
      </w:tr>
      <w:tr w:rsidR="00A3065A" w:rsidRPr="007616BE" w14:paraId="03164BD0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A06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0F1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C73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1549</w:t>
            </w:r>
          </w:p>
        </w:tc>
      </w:tr>
      <w:tr w:rsidR="00A3065A" w:rsidRPr="007616BE" w14:paraId="758AF92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0A7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F90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A64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1308</w:t>
            </w:r>
          </w:p>
        </w:tc>
      </w:tr>
      <w:tr w:rsidR="00A3065A" w:rsidRPr="007616BE" w14:paraId="7F11DA4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62C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224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9C2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1079</w:t>
            </w:r>
          </w:p>
        </w:tc>
      </w:tr>
      <w:tr w:rsidR="00A3065A" w:rsidRPr="007616BE" w14:paraId="2EE1C182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E7C0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AAA9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DD4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0757</w:t>
            </w:r>
          </w:p>
        </w:tc>
      </w:tr>
      <w:tr w:rsidR="00A3065A" w:rsidRPr="007616BE" w14:paraId="3F0FC602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693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971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DA1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0506</w:t>
            </w:r>
          </w:p>
        </w:tc>
      </w:tr>
      <w:tr w:rsidR="00A3065A" w:rsidRPr="007616BE" w14:paraId="45F012E0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0009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33C8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69A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0315</w:t>
            </w:r>
          </w:p>
        </w:tc>
      </w:tr>
      <w:tr w:rsidR="00A3065A" w:rsidRPr="007616BE" w14:paraId="199F8773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ECF9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DEE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301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0269</w:t>
            </w:r>
          </w:p>
        </w:tc>
      </w:tr>
      <w:tr w:rsidR="00A3065A" w:rsidRPr="007616BE" w14:paraId="6564CDBE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F6E2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071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69D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.0223</w:t>
            </w:r>
          </w:p>
        </w:tc>
      </w:tr>
      <w:tr w:rsidR="00A3065A" w:rsidRPr="007616BE" w14:paraId="4E345E33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E928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9C6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81A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9914</w:t>
            </w:r>
          </w:p>
        </w:tc>
      </w:tr>
      <w:tr w:rsidR="00A3065A" w:rsidRPr="007616BE" w14:paraId="670086AB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9A7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0CE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671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9547</w:t>
            </w:r>
          </w:p>
        </w:tc>
      </w:tr>
      <w:tr w:rsidR="00A3065A" w:rsidRPr="007616BE" w14:paraId="7AC78157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44B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A86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610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9547</w:t>
            </w:r>
          </w:p>
        </w:tc>
      </w:tr>
      <w:tr w:rsidR="00A3065A" w:rsidRPr="007616BE" w14:paraId="4143986D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D619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61B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5AC9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9431</w:t>
            </w:r>
          </w:p>
        </w:tc>
      </w:tr>
      <w:tr w:rsidR="00A3065A" w:rsidRPr="007616BE" w14:paraId="2D425B89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6B68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5E8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600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9318</w:t>
            </w:r>
          </w:p>
        </w:tc>
      </w:tr>
      <w:tr w:rsidR="00A3065A" w:rsidRPr="007616BE" w14:paraId="364656B9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67C4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B19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5443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9101</w:t>
            </w:r>
          </w:p>
        </w:tc>
      </w:tr>
      <w:tr w:rsidR="00A3065A" w:rsidRPr="007616BE" w14:paraId="2815D947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BC84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EE78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354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8327</w:t>
            </w:r>
          </w:p>
        </w:tc>
      </w:tr>
      <w:tr w:rsidR="00A3065A" w:rsidRPr="007616BE" w14:paraId="1C4292F1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4A8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707D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5BE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8125</w:t>
            </w:r>
          </w:p>
        </w:tc>
      </w:tr>
      <w:tr w:rsidR="00A3065A" w:rsidRPr="007616BE" w14:paraId="077BD660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F6F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9CFB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F99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8041</w:t>
            </w:r>
          </w:p>
        </w:tc>
      </w:tr>
      <w:tr w:rsidR="00A3065A" w:rsidRPr="007616BE" w14:paraId="4D5B709F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D40D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D2E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11F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6968</w:t>
            </w:r>
          </w:p>
        </w:tc>
      </w:tr>
      <w:tr w:rsidR="00A3065A" w:rsidRPr="007616BE" w14:paraId="77E28276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6492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0297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349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6253</w:t>
            </w:r>
          </w:p>
        </w:tc>
      </w:tr>
      <w:tr w:rsidR="00A3065A" w:rsidRPr="007616BE" w14:paraId="5E3832E3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ECBE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02D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1AA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5952</w:t>
            </w:r>
          </w:p>
        </w:tc>
      </w:tr>
      <w:tr w:rsidR="00A3065A" w:rsidRPr="007616BE" w14:paraId="099EF31E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0D7A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²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C11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329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5622</w:t>
            </w:r>
          </w:p>
        </w:tc>
      </w:tr>
      <w:tr w:rsidR="00A3065A" w:rsidRPr="007616BE" w14:paraId="7923897F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84D7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F5C3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0285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5346</w:t>
            </w:r>
          </w:p>
        </w:tc>
      </w:tr>
      <w:tr w:rsidR="00A3065A" w:rsidRPr="007616BE" w14:paraId="72421B83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BD87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CF9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BA4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5157</w:t>
            </w:r>
          </w:p>
        </w:tc>
      </w:tr>
      <w:tr w:rsidR="00A3065A" w:rsidRPr="007616BE" w14:paraId="7EAC37B6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70DD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CD49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6539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4572</w:t>
            </w:r>
          </w:p>
        </w:tc>
      </w:tr>
      <w:tr w:rsidR="00A3065A" w:rsidRPr="007616BE" w14:paraId="1F0F945A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32A3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51E3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2D8E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4461</w:t>
            </w:r>
          </w:p>
        </w:tc>
      </w:tr>
      <w:tr w:rsidR="00A3065A" w:rsidRPr="007616BE" w14:paraId="67BC325B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0C86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43A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2DE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3737</w:t>
            </w:r>
          </w:p>
        </w:tc>
      </w:tr>
      <w:tr w:rsidR="00A3065A" w:rsidRPr="007616BE" w14:paraId="74F74D74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C58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5957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0B0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2790</w:t>
            </w:r>
          </w:p>
        </w:tc>
      </w:tr>
      <w:tr w:rsidR="00A3065A" w:rsidRPr="007616BE" w14:paraId="6666F721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5EA4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8B0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5008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2411</w:t>
            </w:r>
          </w:p>
        </w:tc>
      </w:tr>
      <w:tr w:rsidR="00A3065A" w:rsidRPr="007616BE" w14:paraId="170D4C66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9DF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7CB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D8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1959</w:t>
            </w:r>
          </w:p>
        </w:tc>
      </w:tr>
      <w:tr w:rsidR="00A3065A" w:rsidRPr="007616BE" w14:paraId="2E6441E8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A2CB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¹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395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62C0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1772</w:t>
            </w:r>
          </w:p>
        </w:tc>
      </w:tr>
      <w:tr w:rsidR="00A3065A" w:rsidRPr="007616BE" w14:paraId="59707602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392C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²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294B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1A0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.0670</w:t>
            </w:r>
          </w:p>
        </w:tc>
      </w:tr>
      <w:tr w:rsidR="00A3065A" w:rsidRPr="007616BE" w14:paraId="1111DF52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0C48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²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1307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CA7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8386</w:t>
            </w:r>
          </w:p>
        </w:tc>
      </w:tr>
      <w:tr w:rsidR="00A3065A" w:rsidRPr="007616BE" w14:paraId="7F06BF3F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0715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969C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9A64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7762</w:t>
            </w:r>
          </w:p>
        </w:tc>
      </w:tr>
      <w:tr w:rsidR="00A3065A" w:rsidRPr="007616BE" w14:paraId="0BC953CA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DAAF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²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3CBA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542F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6778</w:t>
            </w:r>
          </w:p>
        </w:tc>
      </w:tr>
      <w:tr w:rsidR="00A3065A" w:rsidRPr="007616BE" w14:paraId="5675A887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1D84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38A3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8F8B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5405</w:t>
            </w:r>
          </w:p>
        </w:tc>
      </w:tr>
      <w:tr w:rsidR="00A3065A" w:rsidRPr="007616BE" w14:paraId="6C5A4347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257F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6CE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A5D2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5358</w:t>
            </w:r>
          </w:p>
        </w:tc>
      </w:tr>
      <w:tr w:rsidR="00A3065A" w:rsidRPr="007616BE" w14:paraId="00E91262" w14:textId="77777777" w:rsidTr="0075416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3DA66" w14:textId="77777777" w:rsidR="00A3065A" w:rsidRPr="007616BE" w:rsidRDefault="00A3065A" w:rsidP="00A3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B¹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E7291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DF3A6" w14:textId="77777777" w:rsidR="00A3065A" w:rsidRPr="007616BE" w:rsidRDefault="00A3065A" w:rsidP="00A3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.3736</w:t>
            </w:r>
          </w:p>
        </w:tc>
      </w:tr>
    </w:tbl>
    <w:p w14:paraId="76DB00AB" w14:textId="561904FC" w:rsidR="00A3065A" w:rsidRPr="007616BE" w:rsidRDefault="00A3065A">
      <w:pPr>
        <w:rPr>
          <w:rFonts w:ascii="Times New Roman" w:hAnsi="Times New Roman" w:cs="Times New Roman"/>
        </w:rPr>
      </w:pPr>
    </w:p>
    <w:p w14:paraId="15513648" w14:textId="77777777" w:rsidR="0046478B" w:rsidRPr="007616BE" w:rsidRDefault="0046478B">
      <w:pPr>
        <w:rPr>
          <w:rFonts w:ascii="Times New Roman" w:hAnsi="Times New Roman" w:cs="Times New Roman"/>
        </w:rPr>
        <w:sectPr w:rsidR="0046478B" w:rsidRPr="007616BE" w:rsidSect="00A3065A">
          <w:type w:val="continuous"/>
          <w:pgSz w:w="16840" w:h="11910" w:orient="landscape"/>
          <w:pgMar w:top="993" w:right="1701" w:bottom="426" w:left="1134" w:header="720" w:footer="720" w:gutter="0"/>
          <w:cols w:num="2" w:space="708"/>
          <w:docGrid w:linePitch="299"/>
        </w:sectPr>
      </w:pPr>
    </w:p>
    <w:p w14:paraId="7963679A" w14:textId="669FF344" w:rsidR="00813449" w:rsidRPr="007616BE" w:rsidRDefault="00E15377" w:rsidP="00E15377">
      <w:pPr>
        <w:pStyle w:val="Estilo1"/>
      </w:pPr>
      <w:bookmarkStart w:id="15" w:name="_Toc212754876"/>
      <w:r w:rsidRPr="007616BE">
        <w:lastRenderedPageBreak/>
        <w:t xml:space="preserve">S.I. </w:t>
      </w:r>
      <w:r w:rsidR="00CA3E8A" w:rsidRPr="007616BE">
        <w:t>1</w:t>
      </w:r>
      <w:r w:rsidR="00A57A45">
        <w:t>5</w:t>
      </w:r>
      <w:r w:rsidRPr="007616BE">
        <w:t xml:space="preserve"> - </w:t>
      </w:r>
      <w:r w:rsidR="00177FFB" w:rsidRPr="007616BE">
        <w:t>Docking output: mesotrione in the crystallographic HPPD structure (PDB 5YWG)</w:t>
      </w:r>
      <w:bookmarkEnd w:id="15"/>
    </w:p>
    <w:p w14:paraId="1A946F2D" w14:textId="77777777" w:rsidR="002414A9" w:rsidRPr="007616BE" w:rsidRDefault="002414A9" w:rsidP="00E15377">
      <w:pPr>
        <w:pStyle w:val="Estilo1"/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937"/>
        <w:gridCol w:w="681"/>
        <w:gridCol w:w="895"/>
        <w:gridCol w:w="1367"/>
        <w:gridCol w:w="1316"/>
        <w:gridCol w:w="1280"/>
        <w:gridCol w:w="864"/>
        <w:gridCol w:w="821"/>
        <w:gridCol w:w="785"/>
        <w:gridCol w:w="895"/>
      </w:tblGrid>
      <w:tr w:rsidR="00532D48" w:rsidRPr="007616BE" w14:paraId="70F53B37" w14:textId="77777777" w:rsidTr="00ED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4E8CE" w14:textId="77777777" w:rsidR="00532D48" w:rsidRPr="007616BE" w:rsidRDefault="00532D48" w:rsidP="00532D4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tom</w:t>
            </w:r>
          </w:p>
        </w:tc>
        <w:tc>
          <w:tcPr>
            <w:tcW w:w="0" w:type="auto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3FC54" w14:textId="77777777" w:rsidR="00532D48" w:rsidRPr="007616BE" w:rsidRDefault="00532D48" w:rsidP="00532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AFA9" w14:textId="77777777" w:rsidR="00532D48" w:rsidRPr="007616BE" w:rsidRDefault="00532D48" w:rsidP="00532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</w:p>
          <w:p w14:paraId="3BD40605" w14:textId="76C7E0E6" w:rsidR="00532D48" w:rsidRPr="007616BE" w:rsidRDefault="00532D48" w:rsidP="00532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harge</w:t>
            </w:r>
          </w:p>
        </w:tc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FF7D00C" w14:textId="77777777" w:rsidR="00532D48" w:rsidRPr="007616BE" w:rsidRDefault="00532D48" w:rsidP="00532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</w:tr>
      <w:tr w:rsidR="00532D48" w:rsidRPr="007616BE" w14:paraId="1423807F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vAlign w:val="center"/>
            <w:hideMark/>
          </w:tcPr>
          <w:p w14:paraId="0AEDAB8A" w14:textId="77777777" w:rsidR="00532D48" w:rsidRPr="007616BE" w:rsidRDefault="00532D48" w:rsidP="00532D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14:paraId="5ADA78AA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0A54000E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5392DAF2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bond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43E66927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14:paraId="795CE4F1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Desolvation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E157" w14:textId="46F5D8BD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3E1CC71C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10F446D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71C0FFD5" w14:textId="77777777" w:rsidR="00532D48" w:rsidRPr="007616BE" w:rsidRDefault="00532D48" w:rsidP="00532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</w:tr>
      <w:tr w:rsidR="0075416E" w:rsidRPr="007616BE" w14:paraId="4960CF3F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  <w:hideMark/>
          </w:tcPr>
          <w:p w14:paraId="31055431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7B9D4A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54DF049" w14:textId="55C7E39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90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  <w:hideMark/>
          </w:tcPr>
          <w:p w14:paraId="1A07D02D" w14:textId="0D2949B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44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  <w:hideMark/>
          </w:tcPr>
          <w:p w14:paraId="38CA15E8" w14:textId="1D086D0A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39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72AAA" w14:textId="6324115B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79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C9D3C" w14:textId="0E952ED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1.25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C591311" w14:textId="2C31C07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03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  <w:hideMark/>
          </w:tcPr>
          <w:p w14:paraId="203D27DA" w14:textId="1800371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  <w:noWrap/>
            <w:vAlign w:val="center"/>
            <w:hideMark/>
          </w:tcPr>
          <w:p w14:paraId="652EA445" w14:textId="65AF139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638</w:t>
            </w:r>
          </w:p>
        </w:tc>
      </w:tr>
      <w:tr w:rsidR="0075416E" w:rsidRPr="007616BE" w14:paraId="2C1EF712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1FB781C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B83F1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141901D" w14:textId="053B3AEF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B428106" w14:textId="4D77390E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15CB0E0" w14:textId="05C24634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9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A5837" w14:textId="2C5782B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723D3" w14:textId="59DC7D5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8C63A94" w14:textId="6B21B81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7C2334F" w14:textId="128E3F4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03714A0" w14:textId="5A7E129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160</w:t>
            </w:r>
          </w:p>
        </w:tc>
      </w:tr>
      <w:tr w:rsidR="0075416E" w:rsidRPr="007616BE" w14:paraId="6009E014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AF9492D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922CF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A392269" w14:textId="3456A53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CE9ED5C" w14:textId="36C6064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6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543CCBE" w14:textId="2311F33E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28BA2" w14:textId="4DC990D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6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3B44B" w14:textId="679AE795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EA8978F" w14:textId="4201E38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4CB1B85" w14:textId="73C7541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3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EEB9D99" w14:textId="030FAEB4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834</w:t>
            </w:r>
          </w:p>
        </w:tc>
      </w:tr>
      <w:tr w:rsidR="0075416E" w:rsidRPr="007616BE" w14:paraId="6936262D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5E655E0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960D2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B84283C" w14:textId="2B2CB612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8087EBB" w14:textId="6FBFCF6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8F2AC5F" w14:textId="0BD4D3E1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0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B6338" w14:textId="3846DC0A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A49B6" w14:textId="31192CF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0DABA50" w14:textId="6D725FB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7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22A57D2" w14:textId="1DA1974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D77D514" w14:textId="3A95E13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51</w:t>
            </w:r>
          </w:p>
        </w:tc>
      </w:tr>
      <w:tr w:rsidR="0075416E" w:rsidRPr="007616BE" w14:paraId="042048C0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D6368E2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B8C74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B081CA0" w14:textId="17D6BBCD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7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13F01D6" w14:textId="3346EE0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936552C" w14:textId="11D23C6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E3813" w14:textId="479229D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A087F" w14:textId="7A43785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5D4B094" w14:textId="2AC14EE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B86D955" w14:textId="046DDA9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F4C7B3B" w14:textId="1F5A768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70</w:t>
            </w:r>
          </w:p>
        </w:tc>
      </w:tr>
      <w:tr w:rsidR="0075416E" w:rsidRPr="007616BE" w14:paraId="5477BBBC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59397B5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FF02A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C1D6D4C" w14:textId="5104B1A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FF6E7FC" w14:textId="128826AA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E2E6D2F" w14:textId="0C1A8F8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1F9E95" w14:textId="3ECEA902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3934A" w14:textId="5B251BE6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80683ED" w14:textId="1FA2237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D0019A6" w14:textId="3DC6323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7E4ED7D" w14:textId="3A24E925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57</w:t>
            </w:r>
          </w:p>
        </w:tc>
      </w:tr>
      <w:tr w:rsidR="0075416E" w:rsidRPr="007616BE" w14:paraId="0B30BB5E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06A07A5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41171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D0E0758" w14:textId="67B3559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E3CBF5E" w14:textId="2A0909B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B86517E" w14:textId="3D1F42E0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1082B" w14:textId="2F3DF37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338B4" w14:textId="1EA8225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1333E7E" w14:textId="74E5751E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5F106DF" w14:textId="0384FA8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AA15B1A" w14:textId="7D2CD0B9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63</w:t>
            </w:r>
          </w:p>
        </w:tc>
      </w:tr>
      <w:tr w:rsidR="0075416E" w:rsidRPr="007616BE" w14:paraId="685A1D30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790C8D8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5F7CC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0B02FDE" w14:textId="1248310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2291A90" w14:textId="33A9397A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DECC1A8" w14:textId="1639816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E1E7A" w14:textId="630E8C6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3FCFE" w14:textId="7A2C8E9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0BD91D6" w14:textId="6E658D4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390985C" w14:textId="64399DD5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D31BE31" w14:textId="7F990B09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99</w:t>
            </w:r>
          </w:p>
        </w:tc>
      </w:tr>
      <w:tr w:rsidR="0075416E" w:rsidRPr="007616BE" w14:paraId="1DAE690F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41EADE6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24D3D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B59DA3A" w14:textId="6F80E66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115BE56" w14:textId="72C0A42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A33A5DC" w14:textId="5456735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EC0BE" w14:textId="08E375C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4E801" w14:textId="751A3864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9A543EE" w14:textId="30FAD33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6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42BEBEF" w14:textId="28D5AC5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8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4070DF0" w14:textId="56DBDFB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62</w:t>
            </w:r>
          </w:p>
        </w:tc>
      </w:tr>
      <w:tr w:rsidR="0075416E" w:rsidRPr="007616BE" w14:paraId="7B5F17C3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701391E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9177B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3068C85" w14:textId="0BF6857E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D49A50F" w14:textId="43D1E96A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D4DE2A7" w14:textId="4A49EDD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CEEF8" w14:textId="7BB7BEA1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6872D1" w14:textId="081638CE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30983C8" w14:textId="7C095DB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F1170EA" w14:textId="2FC35CF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B259201" w14:textId="48E90C5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02</w:t>
            </w:r>
          </w:p>
        </w:tc>
      </w:tr>
      <w:tr w:rsidR="0075416E" w:rsidRPr="007616BE" w14:paraId="34ED536D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A1F8728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0D1FC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CD4A330" w14:textId="65E64189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4853EFA" w14:textId="697BF7D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6CDF528" w14:textId="37FD5575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61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2CE95" w14:textId="61DF470D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FBF5CF" w14:textId="4CB1E7E5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C11CB36" w14:textId="64A678B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1AD9542" w14:textId="1B25B92B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2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B43D91F" w14:textId="7D7C174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043</w:t>
            </w:r>
          </w:p>
        </w:tc>
      </w:tr>
      <w:tr w:rsidR="0075416E" w:rsidRPr="007616BE" w14:paraId="4B1DDA40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FA65C49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F0E45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4435E49" w14:textId="5D87CA4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784DBAE" w14:textId="6BCEF49A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6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EEC6EC9" w14:textId="4B7A162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91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30749" w14:textId="7185FE6D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B5570" w14:textId="5C82C361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4A95BF8" w14:textId="2F6DB665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039E7FF" w14:textId="1FBA61A9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4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8861699" w14:textId="0305C37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15</w:t>
            </w:r>
          </w:p>
        </w:tc>
      </w:tr>
      <w:tr w:rsidR="0075416E" w:rsidRPr="007616BE" w14:paraId="4C0F742A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34AAE07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32825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B27F8F8" w14:textId="0377A29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4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78720BB" w14:textId="24A382DB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5FF6939" w14:textId="3817B244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46788" w14:textId="35010A2B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48C3F" w14:textId="266468B4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7751D6F" w14:textId="3CA898B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2F70F47" w14:textId="57532865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B11FC79" w14:textId="6BB0C29B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107</w:t>
            </w:r>
          </w:p>
        </w:tc>
      </w:tr>
      <w:tr w:rsidR="0075416E" w:rsidRPr="007616BE" w14:paraId="6B85788F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7E850AB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B68B0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19C2D76" w14:textId="21276B8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F88D5B8" w14:textId="3EB6844A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F7BC31F" w14:textId="7867B6D5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9367B" w14:textId="090E774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BEBB2" w14:textId="167729F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67DCB6D" w14:textId="6B82004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2F2048B" w14:textId="6ED2B91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5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9A50A36" w14:textId="16E64CA1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572</w:t>
            </w:r>
          </w:p>
        </w:tc>
      </w:tr>
      <w:tr w:rsidR="0075416E" w:rsidRPr="007616BE" w14:paraId="5DF8754E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A6EE69A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1AE70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EDDC857" w14:textId="26FFA3CE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D5BA0A6" w14:textId="6C080CCE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F2EE1A3" w14:textId="3248F759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3022E" w14:textId="75B592A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781FE" w14:textId="30A76190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ED2BA99" w14:textId="34E00C2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54D6ACF" w14:textId="0E58840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60737E8" w14:textId="79BDB2A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91</w:t>
            </w:r>
          </w:p>
        </w:tc>
      </w:tr>
      <w:tr w:rsidR="0075416E" w:rsidRPr="007616BE" w14:paraId="6A0CFC2D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FB909C1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7F17B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3B7B048" w14:textId="06A8B88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8F2A7A1" w14:textId="092C9AE6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3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0158D6D" w14:textId="052C77D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DF6271" w14:textId="68C3AED2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06CB5" w14:textId="1AA79DB2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7E7258F" w14:textId="225C8225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998B592" w14:textId="6EC2717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27A549E" w14:textId="41E87AE2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14</w:t>
            </w:r>
          </w:p>
        </w:tc>
      </w:tr>
      <w:tr w:rsidR="0075416E" w:rsidRPr="007616BE" w14:paraId="7758544D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F332ED4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9844BF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192230A" w14:textId="521E120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E56ED54" w14:textId="156108C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7DBA048" w14:textId="111D968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0D23B" w14:textId="1137D8D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E06BE" w14:textId="3C00DB6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A454A51" w14:textId="787DBC9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F40CE1C" w14:textId="59B1B26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42FC2FE" w14:textId="1868D45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529</w:t>
            </w:r>
          </w:p>
        </w:tc>
      </w:tr>
      <w:tr w:rsidR="0075416E" w:rsidRPr="007616BE" w14:paraId="0BD4A914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2A6F97F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E49CA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61219D40" w14:textId="1CAFAD3D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19A9C68" w14:textId="7D7AB9CE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36F1ACD" w14:textId="210917D6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9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3D5DB" w14:textId="728EC9A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012EC" w14:textId="7137F23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8B28B7A" w14:textId="2CE027C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9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49D9374" w14:textId="3D329EFE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C2E6B3C" w14:textId="59B5CE7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66</w:t>
            </w:r>
          </w:p>
        </w:tc>
      </w:tr>
      <w:tr w:rsidR="0075416E" w:rsidRPr="007616BE" w14:paraId="7A0B637B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867144B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26BA5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7687016" w14:textId="36FEF69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1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CA0B8FC" w14:textId="58CD345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3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CE56FD7" w14:textId="4D970AA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3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07234" w14:textId="0325AA4E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9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A32B2" w14:textId="2F3BA953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AE7AF87" w14:textId="69FDD8AA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6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545B838" w14:textId="721CD34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EB8FE94" w14:textId="24D35EFA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182</w:t>
            </w:r>
          </w:p>
        </w:tc>
      </w:tr>
      <w:tr w:rsidR="0075416E" w:rsidRPr="007616BE" w14:paraId="313D3559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1F45F38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5B2CC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AD91295" w14:textId="0804D87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44AA82C5" w14:textId="1DBC3129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C679296" w14:textId="1814FB1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F683A" w14:textId="1769170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5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E237B" w14:textId="1FEC9CB9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8A3F82E" w14:textId="20D5D4F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574D608" w14:textId="1AC4979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E4391CC" w14:textId="2767E386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871</w:t>
            </w:r>
          </w:p>
        </w:tc>
      </w:tr>
      <w:tr w:rsidR="0075416E" w:rsidRPr="007616BE" w14:paraId="086E192B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4346316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A0EF8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H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AAD20FA" w14:textId="57A51E3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4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ED6EB57" w14:textId="4B1938C1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3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60F3E40" w14:textId="0C2DCF6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3E855" w14:textId="56431D2A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4B881" w14:textId="317E53B0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33A70C7A" w14:textId="55C9D5D0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A96661C" w14:textId="4A7D5B81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6D80614" w14:textId="2C02A02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888</w:t>
            </w:r>
          </w:p>
        </w:tc>
      </w:tr>
      <w:tr w:rsidR="0075416E" w:rsidRPr="007616BE" w14:paraId="23B247D0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2C82951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5BFB9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FF8F7FF" w14:textId="0C834F5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6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D4ECFAB" w14:textId="038343F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381D1C0" w14:textId="1EA26FBD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64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88BB1" w14:textId="5B1CDC9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F3D013" w14:textId="3B299F13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D8273BF" w14:textId="0FD8F40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7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609F3030" w14:textId="42AC390C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7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56089E6B" w14:textId="23EAF318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51</w:t>
            </w:r>
          </w:p>
        </w:tc>
      </w:tr>
      <w:tr w:rsidR="0075416E" w:rsidRPr="007616BE" w14:paraId="774867A9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0979C158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B0B16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FE514B9" w14:textId="569CB7FC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8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3258CCDB" w14:textId="3BB16E1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13B7CA9F" w14:textId="77E7F6D2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5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5002B" w14:textId="0356F73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7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43342" w14:textId="298A7D0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B6F494F" w14:textId="223C6724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0.7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775C4FD6" w14:textId="7599AF4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3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  <w:hideMark/>
          </w:tcPr>
          <w:p w14:paraId="2B6FB390" w14:textId="4F85B828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31</w:t>
            </w:r>
          </w:p>
        </w:tc>
      </w:tr>
      <w:tr w:rsidR="0075416E" w:rsidRPr="007616BE" w14:paraId="115EA2D5" w14:textId="77777777" w:rsidTr="0053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vAlign w:val="center"/>
            <w:hideMark/>
          </w:tcPr>
          <w:p w14:paraId="2FBDC21F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14:paraId="1DCCDF54" w14:textId="7777777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57A0589B" w14:textId="2ED312EF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35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3D7409E6" w14:textId="39052719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35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27ACA35C" w14:textId="10989DB0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46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14:paraId="2503BBFE" w14:textId="1DBA0AB7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8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243" w14:textId="14B89B55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5DDC46A6" w14:textId="709D7D9B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10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668F44FD" w14:textId="47BF5969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77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  <w:hideMark/>
          </w:tcPr>
          <w:p w14:paraId="21569353" w14:textId="3534253E" w:rsidR="0075416E" w:rsidRPr="007616BE" w:rsidRDefault="0075416E" w:rsidP="0075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510</w:t>
            </w:r>
          </w:p>
        </w:tc>
      </w:tr>
      <w:tr w:rsidR="0075416E" w:rsidRPr="007616BE" w14:paraId="2BD9059D" w14:textId="77777777" w:rsidTr="00532D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76998A63" w14:textId="777777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7B5EDCF7" w14:textId="77777777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014FEA3E" w14:textId="1C133EB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787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71D9FF66" w14:textId="68C5E44B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483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5327D2B5" w14:textId="04831C65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14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39CB494A" w14:textId="4E43B7CE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4.509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46C76610" w14:textId="71ACA4DF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6AA346E8" w14:textId="073DEA2A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vAlign w:val="center"/>
            <w:hideMark/>
          </w:tcPr>
          <w:p w14:paraId="14E41CFB" w14:textId="6D4CF724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E3895D7" w14:textId="3CB20E86" w:rsidR="0075416E" w:rsidRPr="007616BE" w:rsidRDefault="0075416E" w:rsidP="0075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98DD0F8" w14:textId="29E4963D" w:rsidR="00813449" w:rsidRPr="007616BE" w:rsidRDefault="00813449">
      <w:pPr>
        <w:rPr>
          <w:rFonts w:ascii="Times New Roman" w:hAnsi="Times New Roman" w:cs="Times New Roman"/>
          <w:lang w:val="en-US"/>
        </w:rPr>
      </w:pPr>
    </w:p>
    <w:p w14:paraId="656812D4" w14:textId="64A749E5" w:rsidR="00532D48" w:rsidRPr="007616BE" w:rsidRDefault="00532D48" w:rsidP="00532D48">
      <w:pPr>
        <w:rPr>
          <w:rFonts w:ascii="Times New Roman" w:hAnsi="Times New Roman" w:cs="Times New Roman"/>
          <w:lang w:val="en-US"/>
        </w:rPr>
      </w:pPr>
    </w:p>
    <w:p w14:paraId="2EE311F1" w14:textId="1D1B535F" w:rsidR="00532D48" w:rsidRPr="007616BE" w:rsidRDefault="00532D48" w:rsidP="00532D48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6.36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46A51EC8" w14:textId="77777777" w:rsidR="00CC094A" w:rsidRPr="007616BE" w:rsidRDefault="00CC094A" w:rsidP="00C84D1F">
      <w:pPr>
        <w:ind w:left="708"/>
        <w:rPr>
          <w:rFonts w:ascii="Times New Roman" w:hAnsi="Times New Roman" w:cs="Times New Roman"/>
          <w:lang w:val="en-US"/>
        </w:rPr>
      </w:pPr>
    </w:p>
    <w:p w14:paraId="79E5FBA3" w14:textId="2BF08EDA" w:rsidR="00532D48" w:rsidRPr="007616BE" w:rsidRDefault="00532D48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6.79 kcal/mol</w:t>
      </w:r>
    </w:p>
    <w:p w14:paraId="06F38BC9" w14:textId="6E4C7773" w:rsidR="00532D48" w:rsidRPr="007616BE" w:rsidRDefault="00532D48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3.97 kcal/mol</w:t>
      </w:r>
    </w:p>
    <w:p w14:paraId="48466354" w14:textId="36CE1816" w:rsidR="00532D48" w:rsidRPr="007616BE" w:rsidRDefault="00532D48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2.81 kcal/mol</w:t>
      </w:r>
    </w:p>
    <w:p w14:paraId="4F5D6807" w14:textId="6DD2E736" w:rsidR="00532D48" w:rsidRPr="007616BE" w:rsidRDefault="00532D48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1.06 kcal/mol</w:t>
      </w:r>
    </w:p>
    <w:p w14:paraId="4D6CBE91" w14:textId="1E647E69" w:rsidR="00532D48" w:rsidRPr="007616BE" w:rsidRDefault="00532D48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00CAD234" w14:textId="30D469AA" w:rsidR="00532D48" w:rsidRPr="007616BE" w:rsidRDefault="00532D48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4) Unbound System's Energy         =   +0.00 kcal/mol</w:t>
      </w:r>
    </w:p>
    <w:p w14:paraId="215AF919" w14:textId="77777777" w:rsidR="002F03FB" w:rsidRPr="007616BE" w:rsidRDefault="002F03FB" w:rsidP="00532D48">
      <w:pPr>
        <w:rPr>
          <w:rFonts w:ascii="Times New Roman" w:hAnsi="Times New Roman" w:cs="Times New Roman"/>
          <w:lang w:val="en-US"/>
        </w:rPr>
      </w:pPr>
    </w:p>
    <w:p w14:paraId="0704542E" w14:textId="77777777" w:rsidR="002F03FB" w:rsidRPr="007616BE" w:rsidRDefault="002F03FB" w:rsidP="00532D48">
      <w:pPr>
        <w:rPr>
          <w:rFonts w:ascii="Times New Roman" w:hAnsi="Times New Roman" w:cs="Times New Roman"/>
          <w:lang w:val="en-US"/>
        </w:rPr>
      </w:pPr>
    </w:p>
    <w:p w14:paraId="5FE66291" w14:textId="59FB197D" w:rsidR="004960D9" w:rsidRPr="007616BE" w:rsidRDefault="00E15377" w:rsidP="00E15377">
      <w:pPr>
        <w:pStyle w:val="Estilo1"/>
      </w:pPr>
      <w:bookmarkStart w:id="16" w:name="_Toc212754877"/>
      <w:r w:rsidRPr="007616BE">
        <w:lastRenderedPageBreak/>
        <w:t xml:space="preserve">S.I. </w:t>
      </w:r>
      <w:r w:rsidR="00CA3E8A" w:rsidRPr="007616BE">
        <w:t>1</w:t>
      </w:r>
      <w:r w:rsidR="00A57A45">
        <w:t>6</w:t>
      </w:r>
      <w:r w:rsidRPr="007616BE">
        <w:t xml:space="preserve"> - </w:t>
      </w:r>
      <w:r w:rsidR="00177FFB" w:rsidRPr="007616BE">
        <w:t>Docking output: mesotrione best pose (pose 69, lowest RMSD)</w:t>
      </w:r>
      <w:bookmarkEnd w:id="16"/>
    </w:p>
    <w:p w14:paraId="1A4CBB25" w14:textId="77777777" w:rsidR="002414A9" w:rsidRPr="007616BE" w:rsidRDefault="002414A9" w:rsidP="00E15377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120069" w:rsidRPr="007616BE" w14:paraId="6BFB673A" w14:textId="77777777" w:rsidTr="00120069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440A0173" w14:textId="193AE68A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0191FE" w14:textId="40B484B6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4AA679" w14:textId="32718ED7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66E14AB1" w14:textId="736A1735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120069" w:rsidRPr="007616BE" w14:paraId="10FD3D8B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A9CC180" w14:textId="4A97DA83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685C062" w14:textId="3EA6B692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2720" w14:textId="1CB6D6DC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DE31AD" w14:textId="08F0B80B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5F1" w14:textId="6DBCF07C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6BF5" w14:textId="471D8ACE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B33B77" w14:textId="619494E7" w:rsidR="00120069" w:rsidRPr="007616BE" w:rsidRDefault="00120069" w:rsidP="001200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416E" w:rsidRPr="007616BE" w14:paraId="2AE6B8AE" w14:textId="77777777" w:rsidTr="00120069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250C2CF" w14:textId="1B957BE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F4E73C9" w14:textId="2ABB023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BCD822" w14:textId="3F23D7F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0ABC82C5" w14:textId="3A0E203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F18120" w14:textId="4E00713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F3A65B" w14:textId="3EEA65F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1.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941C31B" w14:textId="127ACF6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75416E" w:rsidRPr="007616BE" w14:paraId="4A4121BB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45BF3FD" w14:textId="2FD2496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6AC2E92" w14:textId="57A2358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833BAF" w14:textId="66600ED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395553B" w14:textId="54538CD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2F39C2A" w14:textId="26F6B0E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BAC807" w14:textId="51C24B7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698AD67" w14:textId="7828DAF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0E107D91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831B8F" w14:textId="538607B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C4F54B" w14:textId="63B93D4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7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032EDE" w14:textId="6E7658A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529AE5A" w14:textId="7EABF34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1272E8" w14:textId="17027E2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CF2F80" w14:textId="1161AA3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05DEB15" w14:textId="4720ED0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3895A849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19C1774" w14:textId="6F929FF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C3C849E" w14:textId="6A14F99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B8AC8B" w14:textId="495C26D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FC00FD0" w14:textId="44E35A8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2B64B3" w14:textId="4E05A01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C2DB1A" w14:textId="1E07A25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35C577F" w14:textId="53F5424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43715715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AAE5BF" w14:textId="5058040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3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3C9D44" w14:textId="69CE35B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7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69FB1E" w14:textId="36F471A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AD37753" w14:textId="7D49AD4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D95ABA7" w14:textId="52F07F4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E7134B" w14:textId="7791FE6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8DBCDC2" w14:textId="6C58B0E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238DACD6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B303DB" w14:textId="1C3DA0D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FA7D14F" w14:textId="2A3C10F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8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159AFD" w14:textId="61046D1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4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BE7CD33" w14:textId="1667267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6B80FF2" w14:textId="3A659D3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48787A" w14:textId="7F85EBF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D42B7B0" w14:textId="6C29C42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1C3A3FFB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27024A" w14:textId="564BC13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8FCBE9" w14:textId="57478FD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8EB397" w14:textId="318BF22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E8C6AC4" w14:textId="6845827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E8C2E8" w14:textId="141FF2B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8A3917" w14:textId="28BD7F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0BCF61A" w14:textId="26B7D17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777ED1CC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49C7AB" w14:textId="2A29052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27DA592" w14:textId="382323B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2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945793A" w14:textId="072C957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9487FD6" w14:textId="60A9192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D5D1673" w14:textId="0904B2A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330E39" w14:textId="24EF0E6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CB56F62" w14:textId="7D2CD7B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55D6258E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718528" w14:textId="6C04FF6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60E0EB3" w14:textId="1791124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1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56ACB9" w14:textId="13EC46C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C2D2689" w14:textId="4508325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B2C3887" w14:textId="588B0BD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81561B" w14:textId="25F663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ED11317" w14:textId="03DE824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3A029F52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7F77B82" w14:textId="24EA570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C4A04D0" w14:textId="1304FDC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EA7908E" w14:textId="0EE4E61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D616E22" w14:textId="12A672F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DCAB9F5" w14:textId="6AA1D69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4CE145" w14:textId="12CBAAF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16AD1E2" w14:textId="0BB1054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4EBB6D18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0A6927" w14:textId="553183C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D2A7EAA" w14:textId="615A077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5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24A04B2" w14:textId="013D5B7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E523382" w14:textId="466C6BA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8EDB05" w14:textId="1B667F7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750BA9" w14:textId="5C01C17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E4D18C0" w14:textId="681205A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3FF92B3B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30840D" w14:textId="522BBA6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C3604E1" w14:textId="1536CAA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F65F1F2" w14:textId="5435AE2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2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068D2B9" w14:textId="2C7CAD5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068E25F" w14:textId="4F7F530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C0FDDA" w14:textId="08B0FB5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0D75588" w14:textId="6977F79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4869E178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329AC7D" w14:textId="2E2E360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3097EFF" w14:textId="3B7805B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59BAE8" w14:textId="6D1C36F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F83CCE6" w14:textId="1C8AF49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58715E" w14:textId="27164CE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01E682" w14:textId="37DE7D5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DF4EE61" w14:textId="7D5A194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43CADA25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EEE1554" w14:textId="1C6C70A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7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7F3CD5A" w14:textId="7042626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4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19E20A" w14:textId="614C243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77CF83" w14:textId="12D12A6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60933B" w14:textId="4ED72AE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FD1295" w14:textId="5BAA375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2BE90EE" w14:textId="39100A9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46B7166C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B959CD" w14:textId="6C56AA9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1783B59" w14:textId="4E838CB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896EFD" w14:textId="343AA87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B5E1656" w14:textId="0582122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8BD109" w14:textId="645C450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DF2068" w14:textId="54919F0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BEB2354" w14:textId="4D7708F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1972309A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6C2708" w14:textId="26321B7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95CB78" w14:textId="426A45A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4AB9149" w14:textId="370660D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F65AB9F" w14:textId="4200D7E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A75B140" w14:textId="0C6E9F3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1DD0D2" w14:textId="0DEFEDA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2E0E9B2" w14:textId="7854291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04B434B1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8A12B9" w14:textId="309B7D8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63EF1B" w14:textId="400F260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1D8BD11" w14:textId="617BECC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5647CC3" w14:textId="0952B09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1302CE" w14:textId="54570E6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5F91FD" w14:textId="5AA2535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4705687" w14:textId="16EF551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46DBB128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5FC862" w14:textId="02F74D0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2F1DD81" w14:textId="677C4C9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3CB54EF" w14:textId="60341EA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BA17FEF" w14:textId="01D17A3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B5D408" w14:textId="4C21518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941970" w14:textId="246535C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3A0B210" w14:textId="28501B7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64E57210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346A70" w14:textId="4E8C7FD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88CCB0" w14:textId="7FCAEC0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0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E21430B" w14:textId="19D54C3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C0A6875" w14:textId="5DECDF1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6560DCD" w14:textId="00F6B7E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5C14EA" w14:textId="00BB2CC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D9B2BA1" w14:textId="72A1391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793471C3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145DA8D" w14:textId="6C0AF49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03CC8C" w14:textId="454CF4D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0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CAFC29" w14:textId="6776805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481F9B1" w14:textId="36B093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954B645" w14:textId="7BC1549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E14D09" w14:textId="521F11C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B550F30" w14:textId="0E99C30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26BD3BFB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B5009F4" w14:textId="04CCE8D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7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BAC2E0" w14:textId="567E772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2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1D2F566" w14:textId="6271201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167871" w14:textId="29E884B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B175978" w14:textId="6748EBA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D0494E" w14:textId="4C0951A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9900B7" w14:textId="7FFBF2C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75416E" w:rsidRPr="007616BE" w14:paraId="736E6FA7" w14:textId="77777777" w:rsidTr="00120069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1397A08" w14:textId="6DFCAAD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CED320" w14:textId="6056BD9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2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863190" w14:textId="60D7936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2C4F2A3" w14:textId="2BA8684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9D1900" w14:textId="7B27373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50146" w14:textId="2BBEBC6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F9EA00A" w14:textId="3A02610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</w:t>
            </w:r>
          </w:p>
        </w:tc>
      </w:tr>
      <w:tr w:rsidR="0075416E" w:rsidRPr="007616BE" w14:paraId="07CF68CB" w14:textId="77777777" w:rsidTr="00C84D1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77F1247" w14:textId="24A1C5E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E003DE9" w14:textId="1053419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6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53C361" w14:textId="7B5DAB9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B754D4" w14:textId="4FF7813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3E2B53" w14:textId="3474CE3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10CE9F" w14:textId="1E186B0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5D35778" w14:textId="429D508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6E4F00F4" w14:textId="77777777" w:rsidTr="00C84D1F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B78962E" w14:textId="224E660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6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035F2B0" w14:textId="7B3960B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2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E750" w14:textId="165CC5C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E7CFBE" w14:textId="6F01D76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7A06" w14:textId="223E185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1563" w14:textId="1CBC5E9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2075AB" w14:textId="47F6B69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</w:tbl>
    <w:p w14:paraId="5CF68A05" w14:textId="7340F9D6" w:rsidR="004960D9" w:rsidRPr="007616BE" w:rsidRDefault="004960D9" w:rsidP="00532D48">
      <w:pPr>
        <w:rPr>
          <w:rFonts w:ascii="Times New Roman" w:hAnsi="Times New Roman" w:cs="Times New Roman"/>
          <w:lang w:val="en-US"/>
        </w:rPr>
      </w:pPr>
    </w:p>
    <w:p w14:paraId="60A1A3F2" w14:textId="77777777" w:rsidR="00C84D1F" w:rsidRPr="007616BE" w:rsidRDefault="00C84D1F" w:rsidP="00C84D1F">
      <w:pPr>
        <w:rPr>
          <w:rFonts w:ascii="Times New Roman" w:hAnsi="Times New Roman" w:cs="Times New Roman"/>
          <w:lang w:val="en-US"/>
        </w:rPr>
      </w:pPr>
    </w:p>
    <w:p w14:paraId="673B3907" w14:textId="5FABE5F4" w:rsidR="00C84D1F" w:rsidRPr="007616BE" w:rsidRDefault="00C84D1F" w:rsidP="00C84D1F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6.56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6607B9BA" w14:textId="479AB37A" w:rsidR="00C84D1F" w:rsidRPr="007616BE" w:rsidRDefault="00C84D1F" w:rsidP="00C84D1F">
      <w:pPr>
        <w:rPr>
          <w:rFonts w:ascii="Times New Roman" w:hAnsi="Times New Roman" w:cs="Times New Roman"/>
          <w:lang w:val="en-US"/>
        </w:rPr>
      </w:pPr>
    </w:p>
    <w:p w14:paraId="5D086C89" w14:textId="6355E29E" w:rsidR="00C84D1F" w:rsidRPr="007616BE" w:rsidRDefault="00C84D1F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8.05 kcal/mol</w:t>
      </w:r>
    </w:p>
    <w:p w14:paraId="2738B6A3" w14:textId="3937EEE8" w:rsidR="00C84D1F" w:rsidRPr="007616BE" w:rsidRDefault="00C84D1F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6.01 kcal/mol</w:t>
      </w:r>
    </w:p>
    <w:p w14:paraId="45C35026" w14:textId="2AF3388B" w:rsidR="00C84D1F" w:rsidRPr="007616BE" w:rsidRDefault="00C84D1F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2.05 kcal/mol</w:t>
      </w:r>
    </w:p>
    <w:p w14:paraId="70E69FD6" w14:textId="35EFDF6B" w:rsidR="00C84D1F" w:rsidRPr="007616BE" w:rsidRDefault="00C84D1F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2.15 kcal/mol</w:t>
      </w:r>
    </w:p>
    <w:p w14:paraId="5A8ED35F" w14:textId="00B621B4" w:rsidR="00C84D1F" w:rsidRPr="007616BE" w:rsidRDefault="00C84D1F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1EBD7749" w14:textId="5002C687" w:rsidR="00C84D1F" w:rsidRPr="007616BE" w:rsidRDefault="00C84D1F" w:rsidP="00C84D1F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2.15 kcal/mol</w:t>
      </w:r>
    </w:p>
    <w:p w14:paraId="1586F7B8" w14:textId="75DA1D0A" w:rsidR="002F03FB" w:rsidRPr="007616BE" w:rsidRDefault="002F03FB" w:rsidP="00C84D1F">
      <w:pPr>
        <w:ind w:left="708"/>
        <w:rPr>
          <w:rFonts w:ascii="Times New Roman" w:hAnsi="Times New Roman" w:cs="Times New Roman"/>
          <w:lang w:val="en-US"/>
        </w:rPr>
      </w:pPr>
    </w:p>
    <w:p w14:paraId="4B99089C" w14:textId="48EC2BCD" w:rsidR="002F03FB" w:rsidRPr="007616BE" w:rsidRDefault="002F03FB" w:rsidP="00C84D1F">
      <w:pPr>
        <w:ind w:left="708"/>
        <w:rPr>
          <w:rFonts w:ascii="Times New Roman" w:hAnsi="Times New Roman" w:cs="Times New Roman"/>
          <w:lang w:val="en-US"/>
        </w:rPr>
      </w:pPr>
    </w:p>
    <w:p w14:paraId="27593D3A" w14:textId="258EA72C" w:rsidR="002F03FB" w:rsidRPr="007616BE" w:rsidRDefault="002F03FB" w:rsidP="00C84D1F">
      <w:pPr>
        <w:ind w:left="708"/>
        <w:rPr>
          <w:rFonts w:ascii="Times New Roman" w:hAnsi="Times New Roman" w:cs="Times New Roman"/>
          <w:lang w:val="en-US"/>
        </w:rPr>
      </w:pPr>
    </w:p>
    <w:p w14:paraId="5602EF92" w14:textId="54BC25BF" w:rsidR="00C8393C" w:rsidRPr="007616BE" w:rsidRDefault="00E15377" w:rsidP="00E15377">
      <w:pPr>
        <w:pStyle w:val="Estilo1"/>
      </w:pPr>
      <w:bookmarkStart w:id="17" w:name="_Toc212754878"/>
      <w:r w:rsidRPr="007616BE">
        <w:lastRenderedPageBreak/>
        <w:t xml:space="preserve">S.I. </w:t>
      </w:r>
      <w:r w:rsidR="00CA3E8A" w:rsidRPr="007616BE">
        <w:t>1</w:t>
      </w:r>
      <w:r w:rsidR="00A57A45">
        <w:t>7</w:t>
      </w:r>
      <w:r w:rsidRPr="007616BE">
        <w:t xml:space="preserve"> - </w:t>
      </w:r>
      <w:r w:rsidR="00177FFB" w:rsidRPr="007616BE">
        <w:t>Docking output: B9 compound lowest-energy pose</w:t>
      </w:r>
      <w:bookmarkEnd w:id="17"/>
    </w:p>
    <w:p w14:paraId="79662A1D" w14:textId="77777777" w:rsidR="002414A9" w:rsidRPr="007616BE" w:rsidRDefault="002414A9" w:rsidP="00E15377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2F03FB" w:rsidRPr="007616BE" w14:paraId="5D459206" w14:textId="77777777" w:rsidTr="002C16F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34819FF2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E1D8F5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4D2B3C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75807CED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2F03FB" w:rsidRPr="007616BE" w14:paraId="136C334A" w14:textId="77777777" w:rsidTr="002C16F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0FFC8D2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FC7F58E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3D8D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5A1287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A9BE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E306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8B208B" w14:textId="77777777" w:rsidR="002F03FB" w:rsidRPr="007616BE" w:rsidRDefault="002F03FB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416E" w:rsidRPr="007616BE" w14:paraId="52268B7E" w14:textId="77777777" w:rsidTr="0092133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8F8599A" w14:textId="7E5863E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A9239DF" w14:textId="37F351C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C2DA15" w14:textId="5B26927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C3528B4" w14:textId="60C7D5A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674965" w14:textId="232E28A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7796E3" w14:textId="22CE0A8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5E44B38" w14:textId="3959E96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0BA4F438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C24D32" w14:textId="6B15E65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8184AA2" w14:textId="429F15F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2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F41007" w14:textId="344751C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C17BAF4" w14:textId="1F3A296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6BF762" w14:textId="5447EDE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FE5526" w14:textId="7D53897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D1577E3" w14:textId="68A8D65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4F9A0420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B9D9340" w14:textId="3F65C3F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726D120" w14:textId="7311C5B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3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31680D" w14:textId="60B7CDA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D71BA1A" w14:textId="59F7B99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EFD4931" w14:textId="763FEAD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EDBD28" w14:textId="7330B71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C7E97FF" w14:textId="7E826A5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4FC30124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2D3D7F0" w14:textId="74C6ECA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3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40FEA28" w14:textId="2DE3086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196BD73" w14:textId="3CB3EF5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EEEB21A" w14:textId="1B2AD98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6337AAC" w14:textId="314B5BC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F5C92F" w14:textId="1C7C495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33412D4" w14:textId="1DE9936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51160BB0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64D1105" w14:textId="4D6498E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92D4BD" w14:textId="7E35E73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F85464" w14:textId="5F11D7C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DCA5239" w14:textId="0395F18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C14301" w14:textId="5012105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343F39" w14:textId="1ADDF74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96A60F3" w14:textId="6F0BFF0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1A5DAC60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3115FCC" w14:textId="2086E12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6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C9506D9" w14:textId="60B2F1C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34A8D7" w14:textId="3234188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B3E439C" w14:textId="2396BC2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EB462C1" w14:textId="251BA02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3D70F7" w14:textId="471EDB3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523681A" w14:textId="489676E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5416E" w:rsidRPr="007616BE" w14:paraId="30B7288E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239B706" w14:textId="223518B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3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B2F413E" w14:textId="59EAD53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3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E695C1" w14:textId="0421C95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0BE9B9" w14:textId="0A7556F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124B86" w14:textId="65786D0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E85468" w14:textId="59ADF5E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2FAF5DE" w14:textId="21F4B63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SA</w:t>
            </w:r>
          </w:p>
        </w:tc>
      </w:tr>
      <w:tr w:rsidR="0075416E" w:rsidRPr="007616BE" w14:paraId="3DF12D63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D9BA06E" w14:textId="1DB8843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6669BCA" w14:textId="078EA91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3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97369BA" w14:textId="285F437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BABDA24" w14:textId="06609E8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ADC5B31" w14:textId="6ACBA6B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A31E8C" w14:textId="5A5BF78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D7C018" w14:textId="34CDF78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2DF3327A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67128B" w14:textId="2B1B0F3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3F47B2" w14:textId="6E6D1A4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AE5266" w14:textId="37B4FCF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59C11FB" w14:textId="3D6E2EA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6ABEFE" w14:textId="1D0B354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2E1D5F" w14:textId="0C20D5E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D298C2C" w14:textId="02920DD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04F8BD81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E43887" w14:textId="5FD3D01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597472" w14:textId="02551AE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D53EB7" w14:textId="29518B9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0D3AB5B" w14:textId="3A97800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61705D" w14:textId="5655B69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20835D" w14:textId="13C58DE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65C7B72" w14:textId="182A2C8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66D874FF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8A9F5B" w14:textId="6E62422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104751" w14:textId="49D678E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7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8CBF6D" w14:textId="564F1BE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39879A4" w14:textId="49B80C6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7F2F2B" w14:textId="0C606B7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414D01" w14:textId="6238233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933E4AC" w14:textId="197A58D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177108E2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0D44AA" w14:textId="4B45000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0FE20F" w14:textId="36042E3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5602B0C" w14:textId="06191FE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5603DC7" w14:textId="6969FF9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2EF401" w14:textId="7579F36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5395BD" w14:textId="2FBA94A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DA46986" w14:textId="07C1885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7558ABA5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6E795A" w14:textId="1BC4F2E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8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73254D4" w14:textId="4578AE0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8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ED0868" w14:textId="7149DDE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0684AE2" w14:textId="61A78D5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0D966A" w14:textId="6B4358C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506A4D" w14:textId="087F7BA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80AE750" w14:textId="1231512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3814C4E7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BDD2FF" w14:textId="43E4880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547CCB" w14:textId="74ABA44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2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A4450C3" w14:textId="383438B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9DB1A96" w14:textId="02A8DF4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97CCDA" w14:textId="70956A3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9A914D" w14:textId="5973B16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3C5031B" w14:textId="29E3B1B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0A23DF3E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FD29E33" w14:textId="7381419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E0BBA8F" w14:textId="70B2988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7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00C3FC" w14:textId="40C4570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9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F6B71B1" w14:textId="14450AA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F5504B" w14:textId="76D5150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16218B" w14:textId="538BA8A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111923C" w14:textId="4F1AD3A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380B7A68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D380007" w14:textId="368A593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.9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65D05B" w14:textId="7833432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4F6F54C" w14:textId="4F75578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12D2DF7" w14:textId="67EA275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D492FE6" w14:textId="6546598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BF7C39" w14:textId="6C5B320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C0D5F3D" w14:textId="75396A9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75416E" w:rsidRPr="007616BE" w14:paraId="5B32C716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63BA0E" w14:textId="47A4D86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E56F7F" w14:textId="36B08D0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BF32EC2" w14:textId="6C87AB1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B55973A" w14:textId="6487430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D97623C" w14:textId="3CCD3F5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A093A8" w14:textId="69D0770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24D5140" w14:textId="6952CAD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7C0344F4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0C71BB" w14:textId="2C293A6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73EB7F" w14:textId="095E04E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9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81E5BCE" w14:textId="4DC1F37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FB49A32" w14:textId="2994230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E8C3806" w14:textId="2A344E6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4DF914" w14:textId="77CF00C3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E591EE6" w14:textId="26C9BB74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57FA5CB5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47937F5" w14:textId="209C012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8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647A75" w14:textId="60CDDAA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9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BACD24" w14:textId="508B645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5CDAD5" w14:textId="0D18469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84407DB" w14:textId="49EF69B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EE144E" w14:textId="2DBBBBB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C8DD392" w14:textId="2F64051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75416E" w:rsidRPr="007616BE" w14:paraId="44346273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AC36F56" w14:textId="53719F2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7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92F913" w14:textId="3FDDE3DD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6A4F00" w14:textId="1D4F53B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6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C65B201" w14:textId="0D198FA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6AA5B5" w14:textId="0589B945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63E653" w14:textId="6A941619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587C244" w14:textId="3118E76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</w:t>
            </w:r>
          </w:p>
        </w:tc>
      </w:tr>
      <w:tr w:rsidR="0075416E" w:rsidRPr="007616BE" w14:paraId="3F1DF9D5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B1B503" w14:textId="577DBD0A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47A08C2" w14:textId="18B9BA0C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1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AEDE0F" w14:textId="662ABC7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8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789A84A" w14:textId="3C160402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709D342" w14:textId="49E4DFB7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FA638A" w14:textId="4FBFB41E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6C999CC" w14:textId="4EC696C8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75416E" w:rsidRPr="007616BE" w14:paraId="3F1D44AC" w14:textId="77777777" w:rsidTr="0092133A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C06283B" w14:textId="76C5DB1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1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342670F" w14:textId="446FF49F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8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553B" w14:textId="56CDC28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9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6AADC6" w14:textId="285A9AAB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49CA" w14:textId="26867316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A173" w14:textId="20454F80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D2E952A" w14:textId="6C0E8091" w:rsidR="0075416E" w:rsidRPr="007616BE" w:rsidRDefault="0075416E" w:rsidP="007541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</w:tbl>
    <w:p w14:paraId="3A539B82" w14:textId="1F09BCB1" w:rsidR="002F03FB" w:rsidRPr="007616BE" w:rsidRDefault="002F03FB" w:rsidP="00C84D1F">
      <w:pPr>
        <w:ind w:left="708"/>
        <w:rPr>
          <w:rFonts w:ascii="Times New Roman" w:hAnsi="Times New Roman" w:cs="Times New Roman"/>
          <w:lang w:val="en-US"/>
        </w:rPr>
      </w:pPr>
    </w:p>
    <w:p w14:paraId="3C2DBA42" w14:textId="2D4A0958" w:rsidR="00CC094A" w:rsidRPr="007616BE" w:rsidRDefault="00CC094A" w:rsidP="00CC094A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99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24DF774D" w14:textId="77777777" w:rsidR="00CC094A" w:rsidRPr="007616BE" w:rsidRDefault="00CC094A" w:rsidP="00CC094A">
      <w:pPr>
        <w:ind w:left="1416"/>
        <w:rPr>
          <w:rFonts w:ascii="Times New Roman" w:hAnsi="Times New Roman" w:cs="Times New Roman"/>
          <w:lang w:val="en-US"/>
        </w:rPr>
      </w:pPr>
    </w:p>
    <w:p w14:paraId="70A7EB67" w14:textId="162BAED9" w:rsidR="00CC094A" w:rsidRPr="007616BE" w:rsidRDefault="00CC094A" w:rsidP="00CC094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9.78 kcal/mol</w:t>
      </w:r>
    </w:p>
    <w:p w14:paraId="74FEB7EA" w14:textId="64703684" w:rsidR="00CC094A" w:rsidRPr="007616BE" w:rsidRDefault="00CC094A" w:rsidP="00CC094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7.55 kcal/mol</w:t>
      </w:r>
    </w:p>
    <w:p w14:paraId="6AE2829E" w14:textId="6FC93CBA" w:rsidR="00CC094A" w:rsidRPr="007616BE" w:rsidRDefault="00CC094A" w:rsidP="00CC094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2.24 kcal/mol</w:t>
      </w:r>
    </w:p>
    <w:p w14:paraId="0EB9D5EC" w14:textId="7CD1152C" w:rsidR="00CC094A" w:rsidRPr="007616BE" w:rsidRDefault="00CC094A" w:rsidP="00CC094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41 kcal/mol</w:t>
      </w:r>
    </w:p>
    <w:p w14:paraId="0A506F37" w14:textId="7571E23E" w:rsidR="00CC094A" w:rsidRPr="007616BE" w:rsidRDefault="00CC094A" w:rsidP="00CC094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79 kcal/mol</w:t>
      </w:r>
    </w:p>
    <w:p w14:paraId="539897C2" w14:textId="260C3164" w:rsidR="00CC094A" w:rsidRPr="007616BE" w:rsidRDefault="00CC094A" w:rsidP="00CC094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41 kcal/mol</w:t>
      </w:r>
    </w:p>
    <w:p w14:paraId="3CCFA0FF" w14:textId="04601E0C" w:rsidR="00C8393C" w:rsidRPr="007616BE" w:rsidRDefault="00C8393C" w:rsidP="00CC094A">
      <w:pPr>
        <w:ind w:left="708"/>
        <w:rPr>
          <w:rFonts w:ascii="Times New Roman" w:hAnsi="Times New Roman" w:cs="Times New Roman"/>
          <w:lang w:val="en-US"/>
        </w:rPr>
      </w:pPr>
    </w:p>
    <w:p w14:paraId="766D69CE" w14:textId="5E80ED8F" w:rsidR="00C8393C" w:rsidRPr="007616BE" w:rsidRDefault="00C8393C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13266C2E" w14:textId="2F2016F6" w:rsidR="00C8393C" w:rsidRPr="007616BE" w:rsidRDefault="00E15377" w:rsidP="00E15377">
      <w:pPr>
        <w:pStyle w:val="Estilo1"/>
      </w:pPr>
      <w:bookmarkStart w:id="18" w:name="_Toc212754879"/>
      <w:r w:rsidRPr="007616BE">
        <w:lastRenderedPageBreak/>
        <w:t xml:space="preserve">S.I. </w:t>
      </w:r>
      <w:r w:rsidR="00CA3E8A" w:rsidRPr="007616BE">
        <w:t>1</w:t>
      </w:r>
      <w:r w:rsidR="00A57A45">
        <w:t>8</w:t>
      </w:r>
      <w:r w:rsidRPr="007616BE">
        <w:t xml:space="preserve"> - </w:t>
      </w:r>
      <w:r w:rsidR="00177FFB" w:rsidRPr="007616BE">
        <w:t>Docking output: B1 compound lowest-energy pose</w:t>
      </w:r>
      <w:bookmarkEnd w:id="18"/>
    </w:p>
    <w:p w14:paraId="0110390A" w14:textId="77777777" w:rsidR="002414A9" w:rsidRPr="007616BE" w:rsidRDefault="002414A9" w:rsidP="00E15377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C8393C" w:rsidRPr="007616BE" w14:paraId="4BA612F8" w14:textId="77777777" w:rsidTr="002C16F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054254C1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BA1CB2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EBB56C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6F9BEB7D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C8393C" w:rsidRPr="007616BE" w14:paraId="76763801" w14:textId="77777777" w:rsidTr="002C16F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D3297F9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8FD0A2A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DDDF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FBB470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136B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A48C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AC5CF0" w14:textId="77777777" w:rsidR="00C8393C" w:rsidRPr="007616BE" w:rsidRDefault="00C8393C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A3180" w:rsidRPr="007616BE" w14:paraId="6A5A5843" w14:textId="77777777" w:rsidTr="005E661D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04F6FE2" w14:textId="4430005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83EBC5" w14:textId="244EB58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0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F8C706" w14:textId="7B244BB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67F7FEBA" w14:textId="4923563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F425B3" w14:textId="6B581D5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570EBB" w14:textId="2C96AE9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ADCF971" w14:textId="6EA3B29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7190DD94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6F8F7FB" w14:textId="66BEF06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4E1267" w14:textId="518E6F6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4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24D86E" w14:textId="1B961BF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8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8FB3B9" w14:textId="55AC16F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9EEB027" w14:textId="40BF4AB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E88A07" w14:textId="440C838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80421C9" w14:textId="16B9934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67B9AD98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91747E" w14:textId="733FEDB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2EFE2F" w14:textId="16E3FB6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DA26F2" w14:textId="2140B6F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D14CB88" w14:textId="7CB3F71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1D11465" w14:textId="77C846F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08476C" w14:textId="00D6419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A8E72F" w14:textId="56CA45D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7CC72762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4590E9" w14:textId="04CEFE6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5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D51BAD" w14:textId="517B2DA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3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6939E4D" w14:textId="06989D1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5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82CE3BD" w14:textId="576EB78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D299591" w14:textId="7C7EAB0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5B8F3B" w14:textId="6014F53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6927CB6" w14:textId="1A1AFCA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B32ACBC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3ECF90" w14:textId="6353E26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5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7ADB5FC" w14:textId="2791ECB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1.2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E2B42F6" w14:textId="7548F53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CB4BCF8" w14:textId="6D39219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C25B9F" w14:textId="76CFCE1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41C165" w14:textId="564F5A9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A5296B" w14:textId="5096CB5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12F781E0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2199158" w14:textId="4F19B1A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E9D022" w14:textId="5FB5C7D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1.3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9E2893B" w14:textId="11CB3A7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6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2B79752" w14:textId="62B5F6A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34D411" w14:textId="1304C2D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B8819E" w14:textId="6ED570B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A517B64" w14:textId="33CBC95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050D4D5E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C3E19FC" w14:textId="1ABA0CA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7.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77A773" w14:textId="04F5271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2.1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A5FA485" w14:textId="4C62400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2374F91" w14:textId="20FDC7D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F451EE" w14:textId="1420FCC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F7F2A5" w14:textId="1BFE069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C24A651" w14:textId="18C2A96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63B59C87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5DBDC0" w14:textId="2D74172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9456E34" w14:textId="6F6373B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5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A1999B" w14:textId="282DC31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D8EAB8C" w14:textId="020657D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57E457" w14:textId="5277E03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.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DFA636" w14:textId="78EBA95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1.2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9F83FD5" w14:textId="42996ED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9A3180" w:rsidRPr="007616BE" w14:paraId="45A78146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942D231" w14:textId="51B3105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8671E7" w14:textId="00856A1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4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CC650F" w14:textId="3AE4E3E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74DEEDA" w14:textId="3A9279C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3D10B86" w14:textId="5653F7B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B3BD92" w14:textId="2360B11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B7C2BC1" w14:textId="42440CA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1ACAC1A9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17456D" w14:textId="417657C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CF4F20" w14:textId="75AB40C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4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D1B4102" w14:textId="0E71988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999E762" w14:textId="6DD20A3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4E659B" w14:textId="3B2283A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9CBE55" w14:textId="152FF1D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3E8040" w14:textId="6AF419E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5F6295F0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7442E3" w14:textId="03C6C32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36FE24" w14:textId="5BFE7C8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9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C098B4" w14:textId="750F484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9AEDAE7" w14:textId="013C731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109B85" w14:textId="6083335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2B21B8" w14:textId="5F0D251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DB978F8" w14:textId="455219B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1A426801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1EFBD7" w14:textId="4FF5CA4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B05747" w14:textId="652AC69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4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10EF0B" w14:textId="5E89EA9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7AF784C" w14:textId="7E514CD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1A6ECD4" w14:textId="7B91F14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D8462D" w14:textId="369085D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308F8EC" w14:textId="651351A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1D64A528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9CA1EB" w14:textId="67B2AC4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7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FC66A7" w14:textId="4B4C98F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9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FAC393" w14:textId="5682E32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32DB881" w14:textId="7B60A76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0C03C7" w14:textId="6B9A83E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9DE1A" w14:textId="676FB01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3CA928A" w14:textId="122DC66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08EB7645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20AE06" w14:textId="55D2486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C0E263" w14:textId="605014E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1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B9D15F" w14:textId="398EED3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A20872" w14:textId="40E915E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2ADC93" w14:textId="498CD24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5CC11B" w14:textId="62133F8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968EA26" w14:textId="2F6B932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5523508C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C24ECF6" w14:textId="26C1F2E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FA3868A" w14:textId="065E235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2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6D288E" w14:textId="740CCDE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9B9DA48" w14:textId="36066A1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F7B807" w14:textId="079049C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5B9D09" w14:textId="297FAF6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8A460D2" w14:textId="3CAD278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06564206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D5F93B" w14:textId="78F59E0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C71544" w14:textId="3C7E2B2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0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879A76" w14:textId="760089A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7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E3D62A8" w14:textId="34DEE62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FE8CF0" w14:textId="7287D7F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71BF15" w14:textId="756D409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1BC780D" w14:textId="584F8FB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44461C14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62F959B" w14:textId="647F0B9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8B2257" w14:textId="2B04174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B144F0" w14:textId="43D97C3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9AE8326" w14:textId="45A60C9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EA5273" w14:textId="6E498E1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69D32D" w14:textId="156D7D0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4D7578A" w14:textId="45A7295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19D745A0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B00807" w14:textId="4713ACD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C30C971" w14:textId="2D31A7F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AC9FCF" w14:textId="2F63CD4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77BA509" w14:textId="5111165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D772623" w14:textId="18AF15B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FEB45A" w14:textId="34A6414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C59BDE7" w14:textId="7FD4722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41D1E5C6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296C498" w14:textId="6F0CCD7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D00E146" w14:textId="40077D0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7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CEFD31" w14:textId="3E06BBF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0D41492" w14:textId="0AD7714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2601B9" w14:textId="322B8FF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1D0A7E" w14:textId="01AE697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9288062" w14:textId="475FA7C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35A7C4BA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68C349" w14:textId="69C24BF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187FA4" w14:textId="6943BDF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6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E5924B" w14:textId="411CBCF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A2A0750" w14:textId="5D4F697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674728" w14:textId="2D6C67B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217AC2" w14:textId="26FA73A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16F4B47" w14:textId="1BFC8FF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25D58F52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32D68F" w14:textId="6909713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5DEE43" w14:textId="69579DA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4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38A50AA" w14:textId="0849F59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C456731" w14:textId="1A9343F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D94B00C" w14:textId="12A9CE3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328FC1" w14:textId="55F1157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AC1BF52" w14:textId="727B8E3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39FD683A" w14:textId="77777777" w:rsidTr="005E661D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CE81129" w14:textId="38EAAE8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9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DE7199A" w14:textId="2514441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3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FC43" w14:textId="059C778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5395F2" w14:textId="7690F45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2533" w14:textId="4CFDA9D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0FE2" w14:textId="2596295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59A42B1" w14:textId="62122B1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1BE795B3" w14:textId="20888D52" w:rsidR="00C8393C" w:rsidRPr="007616BE" w:rsidRDefault="00C8393C" w:rsidP="00CC094A">
      <w:pPr>
        <w:ind w:left="708"/>
        <w:rPr>
          <w:rFonts w:ascii="Times New Roman" w:hAnsi="Times New Roman" w:cs="Times New Roman"/>
          <w:lang w:val="en-US"/>
        </w:rPr>
      </w:pPr>
    </w:p>
    <w:p w14:paraId="119A31CA" w14:textId="1823241D" w:rsidR="00D4020A" w:rsidRPr="007616BE" w:rsidRDefault="00D4020A" w:rsidP="00D4020A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8.56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12DA0EF5" w14:textId="52524B03" w:rsidR="00D4020A" w:rsidRPr="007616BE" w:rsidRDefault="00D4020A" w:rsidP="00D4020A">
      <w:pPr>
        <w:rPr>
          <w:rFonts w:ascii="Times New Roman" w:hAnsi="Times New Roman" w:cs="Times New Roman"/>
          <w:lang w:val="en-US"/>
        </w:rPr>
      </w:pPr>
    </w:p>
    <w:p w14:paraId="527C8CC4" w14:textId="6115B0F2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1) Final Intermolecular Energy     </w:t>
      </w:r>
      <w:proofErr w:type="gramStart"/>
      <w:r w:rsidRPr="007616BE">
        <w:rPr>
          <w:rFonts w:ascii="Times New Roman" w:hAnsi="Times New Roman" w:cs="Times New Roman"/>
          <w:lang w:val="en-US"/>
        </w:rPr>
        <w:t>=  -</w:t>
      </w:r>
      <w:proofErr w:type="gramEnd"/>
      <w:r w:rsidRPr="007616BE">
        <w:rPr>
          <w:rFonts w:ascii="Times New Roman" w:hAnsi="Times New Roman" w:cs="Times New Roman"/>
          <w:lang w:val="en-US"/>
        </w:rPr>
        <w:t>10.05 kcal/mol</w:t>
      </w:r>
    </w:p>
    <w:p w14:paraId="0F312B26" w14:textId="0786C063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7.73 kcal/mol</w:t>
      </w:r>
    </w:p>
    <w:p w14:paraId="6C511284" w14:textId="0F2A5A7C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2.32 kcal/mol</w:t>
      </w:r>
    </w:p>
    <w:p w14:paraId="7D403741" w14:textId="19B3AF69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05 kcal/mol</w:t>
      </w:r>
    </w:p>
    <w:p w14:paraId="2394A8A2" w14:textId="3278839C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31A257FC" w14:textId="0A3C2846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05 kcal/mol</w:t>
      </w:r>
    </w:p>
    <w:p w14:paraId="40E1C4AB" w14:textId="3042B9A6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</w:p>
    <w:p w14:paraId="0AD8F3DE" w14:textId="401047F7" w:rsidR="00D4020A" w:rsidRPr="007616BE" w:rsidRDefault="00D4020A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01A4BC98" w14:textId="77840682" w:rsidR="00D4020A" w:rsidRPr="007616BE" w:rsidRDefault="00E15377" w:rsidP="00E15377">
      <w:pPr>
        <w:pStyle w:val="Estilo1"/>
      </w:pPr>
      <w:bookmarkStart w:id="19" w:name="_Toc212754880"/>
      <w:r w:rsidRPr="007616BE">
        <w:lastRenderedPageBreak/>
        <w:t xml:space="preserve">S.I. </w:t>
      </w:r>
      <w:r w:rsidR="008A6E2F">
        <w:t>1</w:t>
      </w:r>
      <w:r w:rsidR="00A57A45">
        <w:t>9</w:t>
      </w:r>
      <w:r w:rsidRPr="007616BE">
        <w:t xml:space="preserve"> - </w:t>
      </w:r>
      <w:r w:rsidR="00177FFB" w:rsidRPr="007616BE">
        <w:t>Docking output: A7 compound lowest-energy pose</w:t>
      </w:r>
      <w:bookmarkEnd w:id="19"/>
    </w:p>
    <w:p w14:paraId="62F93331" w14:textId="77777777" w:rsidR="002414A9" w:rsidRPr="007616BE" w:rsidRDefault="002414A9" w:rsidP="00E15377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4020A" w:rsidRPr="007616BE" w14:paraId="6018D836" w14:textId="77777777" w:rsidTr="002C16F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02B68D2C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528F8D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59E166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1528FA59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4020A" w:rsidRPr="007616BE" w14:paraId="3A514214" w14:textId="77777777" w:rsidTr="002C16F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42B6C14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0DE1AA7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34E9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47A9FC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F798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7442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73F380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A3180" w:rsidRPr="007616BE" w14:paraId="7C232FEC" w14:textId="77777777" w:rsidTr="00241D8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60C52B" w14:textId="42585F7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D78DC89" w14:textId="66E0C5E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98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B14C69" w14:textId="6701A5A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1CCD2D6A" w14:textId="7367F44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540A1D" w14:textId="5A8D4C8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149C67" w14:textId="7CDBA3E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EC0F927" w14:textId="3DD4F6F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238B2B88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F25A28" w14:textId="61D3F95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79A040" w14:textId="63915B8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1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058A7E" w14:textId="388D2D9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9EFC69" w14:textId="6BB46DD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460C8E" w14:textId="1E7E5E9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5C7736" w14:textId="389CDB1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E55FB01" w14:textId="1E5F0E9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A4BF870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11D5E7" w14:textId="6F4FEBF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3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47BC10" w14:textId="039EB21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066DAD" w14:textId="0460829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0AA8B12" w14:textId="4ABDFDB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9A609E1" w14:textId="1AD6527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D5DC80" w14:textId="626BB6D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478D339" w14:textId="05FF8A9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04BF4107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86CC82" w14:textId="3A3836F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607FAD" w14:textId="580D607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0EF1A0" w14:textId="1011AEB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8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E5888E7" w14:textId="165E72D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88D079" w14:textId="1C4F65B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B28188" w14:textId="4CB1991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20147F" w14:textId="4078E8D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757D0DB4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2E6ACE" w14:textId="2F981A8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7C442B1" w14:textId="71923DB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1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3F62AE" w14:textId="03FFE01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DB99A01" w14:textId="2ED8A75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560EAE" w14:textId="094DDE0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7DD57E" w14:textId="171490E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742A07" w14:textId="353999C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68DFCA56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83B750" w14:textId="6CF63D7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1C5AE5" w14:textId="42BDDCB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4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D7CD12" w14:textId="151E517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9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8E3091F" w14:textId="7FF9852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E1E572" w14:textId="254CCAD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2C1191" w14:textId="35C5AF4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EAAC8A2" w14:textId="1DCBADC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9085633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623D20" w14:textId="029795D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FCFE672" w14:textId="37CD7B5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9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5C85398" w14:textId="3FD8803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13BC030" w14:textId="6D59976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48E6B3" w14:textId="566C400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C74522" w14:textId="68727E5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EB3F69B" w14:textId="4739B1D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D242BF4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DFBDB7" w14:textId="6EF5CE2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7DF17F" w14:textId="78994B2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2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A64AB5" w14:textId="7B9965D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58CFD15" w14:textId="488092A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D60E3B" w14:textId="77E942F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ECD415" w14:textId="2475E65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912424" w14:textId="07C6A21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2C3FAE41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B7164A" w14:textId="262E9B6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DF0F3E" w14:textId="205EF8C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2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5888D3" w14:textId="316348A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2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C85F58C" w14:textId="40387CC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29CF1A" w14:textId="533EAFC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FB1115" w14:textId="657E66D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CB170B" w14:textId="6E9F4C7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0153DB4E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20CC25D" w14:textId="47FB491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E893FF3" w14:textId="398A83A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2674922" w14:textId="4DE69CD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6D80DB" w14:textId="5813890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6F533CB" w14:textId="4D5F76E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D0AB3F" w14:textId="37AB70D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B4641B6" w14:textId="2718122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9A3180" w:rsidRPr="007616BE" w14:paraId="458A3FD2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911004D" w14:textId="2527821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454FF4" w14:textId="09C6594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6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194202" w14:textId="0B9F832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6061A6B" w14:textId="656D0B4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33076F3" w14:textId="79C1B28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5040B0" w14:textId="719CA71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2CE75CF" w14:textId="6493098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326C0D24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3BF28EA" w14:textId="6163DDB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79190BE" w14:textId="34F3252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9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66AACE7" w14:textId="6191F98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77F8A1" w14:textId="2C903FA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68A02BF" w14:textId="13576A5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980D16" w14:textId="3EAAF30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F3AEB92" w14:textId="79AF689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39643839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40F464" w14:textId="0EF55B0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ECAA1F" w14:textId="51238EE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5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6474299" w14:textId="000ECB2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6D2D188" w14:textId="78D5D9A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BD2241" w14:textId="6CB8C23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D7D4E7" w14:textId="04EE963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D0F9216" w14:textId="56F4E51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231A1ABD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CDC191" w14:textId="1D49C8D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487AFDD" w14:textId="2EFBA1C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5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472A979" w14:textId="2E56E85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DDC47EC" w14:textId="1028E51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BFEEB7" w14:textId="0D11D07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35D559" w14:textId="1903F20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8467C44" w14:textId="1D3C120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04205E65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B809CED" w14:textId="0CF4B3B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1108E3" w14:textId="48625ED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4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8ECFAC" w14:textId="4150953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9C1BFD7" w14:textId="2BEF277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E98A72" w14:textId="516E58A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713478" w14:textId="5345D87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BF6BF94" w14:textId="4BFE675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7997FA14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2B558E" w14:textId="36BE6C5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17DDE9D" w14:textId="09BCA6F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7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D1DF16" w14:textId="3545214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26835B9" w14:textId="485E17F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E1BA45" w14:textId="32F771A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B3CE84" w14:textId="2881517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5069BE8" w14:textId="5ED4522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4E3712F8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D07652" w14:textId="5BC979F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58218D" w14:textId="2AE0E4D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2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00BD811" w14:textId="7BB512C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5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16CE6B6" w14:textId="2C7BB88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9DB8233" w14:textId="42A33E6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1EAD34" w14:textId="20E8106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4E77317" w14:textId="0842C64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2063B0E7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D2030F" w14:textId="6E4443C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BCC4365" w14:textId="5C3A4E6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4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425794" w14:textId="3DEF582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A269317" w14:textId="5CDBEB9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4E5E0C0" w14:textId="58ACCCA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EC0847" w14:textId="13AC189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7068688" w14:textId="7418CA7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1D3E68DD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8648D0" w14:textId="0C71AC0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A4248F" w14:textId="7D0231E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1B695B" w14:textId="777CCFB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BA56EA5" w14:textId="7883507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4929EB0" w14:textId="37F0964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DE8B65" w14:textId="52EDAAA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F968A25" w14:textId="7C1C70F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67E2D395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E499B55" w14:textId="233EF3C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D8FCCB" w14:textId="5410972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8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66EDC2" w14:textId="338B7F2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2BC0889" w14:textId="00FA5FA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2A0608A" w14:textId="26F3F36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A44FD8" w14:textId="4759002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397F6C6" w14:textId="3D17DBC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0C922AC6" w14:textId="77777777" w:rsidTr="00241D82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3DBEA2D" w14:textId="697C609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7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6B37B2B" w14:textId="0D9D9B5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EAA6" w14:textId="0F02FAA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9ECDD3" w14:textId="299DB80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0A97" w14:textId="5078C1C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3546" w14:textId="517BDC4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E227FEA" w14:textId="0743427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5B27034D" w14:textId="2441F5F9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</w:p>
    <w:p w14:paraId="4EBEB228" w14:textId="426C44EC" w:rsidR="006349A9" w:rsidRPr="007616BE" w:rsidRDefault="006349A9" w:rsidP="006349A9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9.12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2B016756" w14:textId="7219C774" w:rsidR="006349A9" w:rsidRPr="007616BE" w:rsidRDefault="006349A9" w:rsidP="006349A9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</w:t>
      </w:r>
    </w:p>
    <w:p w14:paraId="6FE61CB1" w14:textId="5DC5979E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1) Final Intermolecular Energy     </w:t>
      </w:r>
      <w:proofErr w:type="gramStart"/>
      <w:r w:rsidRPr="007616BE">
        <w:rPr>
          <w:rFonts w:ascii="Times New Roman" w:hAnsi="Times New Roman" w:cs="Times New Roman"/>
          <w:lang w:val="en-US"/>
        </w:rPr>
        <w:t>=  -</w:t>
      </w:r>
      <w:proofErr w:type="gramEnd"/>
      <w:r w:rsidRPr="007616BE">
        <w:rPr>
          <w:rFonts w:ascii="Times New Roman" w:hAnsi="Times New Roman" w:cs="Times New Roman"/>
          <w:lang w:val="en-US"/>
        </w:rPr>
        <w:t>10.02 kcal/mol</w:t>
      </w:r>
    </w:p>
    <w:p w14:paraId="69E792F5" w14:textId="20965A20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8.33 kcal/mol</w:t>
      </w:r>
    </w:p>
    <w:p w14:paraId="73FDA721" w14:textId="723EB347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 Electrostatic Energy            =   -1.68 kcal/mol</w:t>
      </w:r>
    </w:p>
    <w:p w14:paraId="65018CEE" w14:textId="6F63DA7D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63 kcal/mol</w:t>
      </w:r>
    </w:p>
    <w:p w14:paraId="07886EB1" w14:textId="5D7060DF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0.89 kcal/mol</w:t>
      </w:r>
    </w:p>
    <w:p w14:paraId="118605C3" w14:textId="2B9CFD99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63 kcal/mol</w:t>
      </w:r>
    </w:p>
    <w:p w14:paraId="67F9EFF5" w14:textId="7A776F31" w:rsidR="00D4020A" w:rsidRPr="007616BE" w:rsidRDefault="00D4020A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7BDB07FB" w14:textId="6ED7733C" w:rsidR="00D4020A" w:rsidRPr="007616BE" w:rsidRDefault="00E15377" w:rsidP="00E15377">
      <w:pPr>
        <w:pStyle w:val="Estilo1"/>
      </w:pPr>
      <w:bookmarkStart w:id="20" w:name="_Toc212754881"/>
      <w:r w:rsidRPr="007616BE">
        <w:lastRenderedPageBreak/>
        <w:t xml:space="preserve">S.I. </w:t>
      </w:r>
      <w:r w:rsidR="00A57A45">
        <w:t>20</w:t>
      </w:r>
      <w:r w:rsidRPr="007616BE">
        <w:t xml:space="preserve"> - </w:t>
      </w:r>
      <w:r w:rsidR="00177FFB" w:rsidRPr="007616BE">
        <w:t>Docking output: P1 compound lowest-energy pose</w:t>
      </w:r>
      <w:bookmarkEnd w:id="20"/>
    </w:p>
    <w:p w14:paraId="2F89CC4F" w14:textId="77777777" w:rsidR="002414A9" w:rsidRPr="007616BE" w:rsidRDefault="002414A9" w:rsidP="00E15377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4020A" w:rsidRPr="007616BE" w14:paraId="2640A26F" w14:textId="77777777" w:rsidTr="002C16F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488B6186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2921A1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FBF010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66354FBB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4020A" w:rsidRPr="007616BE" w14:paraId="6718E643" w14:textId="77777777" w:rsidTr="002C16F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8A44C93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21A6B7B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43D8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29A08B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BDB3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67A0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E638AC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A3180" w:rsidRPr="007616BE" w14:paraId="48ABA359" w14:textId="77777777" w:rsidTr="002B4A2D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14698FE" w14:textId="12C8689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5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C681D64" w14:textId="004F68A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3C6C5B" w14:textId="05C60B2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1615AF89" w14:textId="3674879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FBD164" w14:textId="356B0A4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9CD320" w14:textId="3752A98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E5C5EBF" w14:textId="5A5E183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241A1CA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BA65EA0" w14:textId="738AB79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892366" w14:textId="41DE160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1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1FE2E4" w14:textId="7F5D847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24FE858" w14:textId="1145284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91558F" w14:textId="497F070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8C0BCB" w14:textId="2807C5F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FAD311A" w14:textId="367AED7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5AC90DAE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E89913" w14:textId="140F84A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8454DCF" w14:textId="608D537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8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C6EB39" w14:textId="262461A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B3AA847" w14:textId="3906F7D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56529B" w14:textId="0C99835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ABE198" w14:textId="5E91156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2FA6388" w14:textId="3E9B612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0AABE820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E1EABAB" w14:textId="1285BB3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9ACBFB3" w14:textId="6869839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343042D" w14:textId="37FD643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4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D041D7F" w14:textId="159FB53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1EC613C" w14:textId="0203796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5B1B4E" w14:textId="352B351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6335760" w14:textId="0BC79CD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2B2A53A1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F4DCD4" w14:textId="06959F8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C89C9C" w14:textId="35BC87C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3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2D0694" w14:textId="13B2D6D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06249FD" w14:textId="7FC7760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BD29E0" w14:textId="29D018F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FC74B4" w14:textId="67FFB45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41600D3" w14:textId="62918AB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31336563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1D70B14" w14:textId="3741E4D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1D0AB9A" w14:textId="3305AA8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2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D53E24D" w14:textId="1056DD4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61D7605" w14:textId="39162D9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458AB0" w14:textId="2105A68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E658DA" w14:textId="5804C64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8EB9802" w14:textId="72AD209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5635FC75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BC54695" w14:textId="396B43D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5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A317DC5" w14:textId="08DFE56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B2DEE2" w14:textId="38ACA1C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2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41D68BC" w14:textId="08F3BD3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47A599" w14:textId="6DFA13A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A8CC5B" w14:textId="1AE7668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0B47694" w14:textId="29B8949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F08410E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22F589" w14:textId="18CD8A1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326B3B" w14:textId="1E037A1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0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1485DA0" w14:textId="6CFE943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03C7687" w14:textId="0DCC23E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A9BE3BF" w14:textId="15ADBFF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7CF3E5" w14:textId="410BA87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9A58C68" w14:textId="614C5D4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43E5F81B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AB496AC" w14:textId="6B828B9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D04FD21" w14:textId="2961B5E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8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6FC11D" w14:textId="47DF650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150657B" w14:textId="17D29AE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51E166" w14:textId="76146AD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0C4FF" w14:textId="63F88B5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3D23FCA" w14:textId="59CBA9E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076BD34F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6C07D6" w14:textId="29E29BE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758964" w14:textId="694512B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F248358" w14:textId="617ED74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6CF7B6B" w14:textId="0001FE7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0BE9767" w14:textId="69FB7A6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C33AF5" w14:textId="1E16DC9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EB9C29E" w14:textId="0BB1609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A3180" w:rsidRPr="007616BE" w14:paraId="3B669917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96421C" w14:textId="52EC5D7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72FFCA" w14:textId="5D25C99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CBDD7F" w14:textId="211582C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2FD2761" w14:textId="1902A44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DC90B4" w14:textId="6D4EFC2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A8026A" w14:textId="0607DB2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47158BF" w14:textId="6740B6A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9A3180" w:rsidRPr="007616BE" w14:paraId="08482346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0BCB03" w14:textId="497C388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78331D" w14:textId="7856B14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6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B4DD77E" w14:textId="7099721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450F58F" w14:textId="2321AF7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E9414C" w14:textId="6FD5B29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7ACBFD" w14:textId="0E4214A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4F07869" w14:textId="3DDD36E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6EF3F2D1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27DE0B6" w14:textId="6B69B47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228D5E" w14:textId="3EC3F67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963487" w14:textId="241F105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769EFAB" w14:textId="5A38EB1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1C37AE" w14:textId="2DD0AEB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90EFC5" w14:textId="709B1DC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A4B1F13" w14:textId="2DB7D01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42CF3ED4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B730BE" w14:textId="7746627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4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D5A364" w14:textId="6E003E0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5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EA2047" w14:textId="3B03AF9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FE4FB51" w14:textId="487DA3C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8A1CC0" w14:textId="398F3F8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7DF926" w14:textId="2F4C27B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CBE2F8" w14:textId="4EFFCB7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48D53B25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AA12B9" w14:textId="61E04B9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9D1687" w14:textId="13A2E8F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3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761247" w14:textId="2CD6515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BA83ACE" w14:textId="3242843F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E4EB57" w14:textId="4C9B11E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256836" w14:textId="3B4D3B7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21B9FFC" w14:textId="64E4AA7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78A0C929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74AE7EA" w14:textId="19C6883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FAFBDF2" w14:textId="5A0432E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16C0C3" w14:textId="265F616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7EDB622" w14:textId="68A63C7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710029" w14:textId="2A68059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1FD526" w14:textId="77E9362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F40EBBE" w14:textId="5A63447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24115D8A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B5234E3" w14:textId="5DD9BFC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C3C035" w14:textId="37D3F31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B17FA2" w14:textId="03F70E2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77A1D2E" w14:textId="172151E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BE3173" w14:textId="35C0326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7BC40C" w14:textId="0CD98A1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81CCDD7" w14:textId="27A870E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0F4E2A9E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D12C34" w14:textId="0F6276CE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99B628" w14:textId="420DF2D6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3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EEE129E" w14:textId="5C8EBFD1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9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4D1B6D" w14:textId="19C2BA76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F22113F" w14:textId="3ECDF8A3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FC600C" w14:textId="65AEC7E1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4FD951D" w14:textId="6F3A26B4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55D555AC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FD1DB4" w14:textId="40ACBDEA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694ED0" w14:textId="6B83319B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E018C42" w14:textId="26EF7992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C6E7BD8" w14:textId="4022A62F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91EC53" w14:textId="2D354181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242AB4" w14:textId="075A9987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88733A6" w14:textId="6296B3D2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05E00B14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7B68CC" w14:textId="2BE3BB93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70530C" w14:textId="3B81202F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12EAD47" w14:textId="5340CB4C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BA664B" w14:textId="37CC3604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F31B7F" w14:textId="48B1D967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729F38" w14:textId="71CEBBD5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C52F725" w14:textId="1B45DEDA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64C5B554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64FAD2F" w14:textId="233274D9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9B3CE19" w14:textId="206D24FC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4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1F66FC0" w14:textId="60800945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29C3FC" w14:textId="69FB8801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506CF7" w14:textId="446A82BC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713870" w14:textId="69433BB1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D8F1281" w14:textId="59D35032" w:rsidR="009A3180" w:rsidRPr="007616BE" w:rsidRDefault="009A3180" w:rsidP="009A3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4457DFCE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93E45F5" w14:textId="2292F4B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7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0EA523" w14:textId="3392DA7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3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DE22773" w14:textId="6A3010B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8104ACE" w14:textId="3E99DA3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12AD7C" w14:textId="165FD9F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963035" w14:textId="3C51457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C44A01" w14:textId="5F3E626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9A3180" w:rsidRPr="007616BE" w14:paraId="3D098782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A31BAB3" w14:textId="704D429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0D44F33" w14:textId="354F1FF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BEF4034" w14:textId="20900531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47EDB37" w14:textId="0D69E314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1AC9C09" w14:textId="548AA0A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EAAA95" w14:textId="197471C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9F0181" w14:textId="4E0137B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682D3BF2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A0514E" w14:textId="67BEE52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4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E5BF753" w14:textId="007CBF12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92C0AC2" w14:textId="3300E42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A5ABFE" w14:textId="23AD857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C3D7E3" w14:textId="59506A3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3DE42C" w14:textId="41EB305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0675B7B" w14:textId="41724F49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A3180" w:rsidRPr="007616BE" w14:paraId="55A81986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61B0F2" w14:textId="7D2826EA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28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CDFB53" w14:textId="5E7185B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92F5699" w14:textId="1FFBC9C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1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81A154F" w14:textId="6C54DFB3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B0421B" w14:textId="7A95823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E4C773" w14:textId="2CCB8E98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C43EBF" w14:textId="6EDB7165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9A3180" w:rsidRPr="007616BE" w14:paraId="4AB3A4C9" w14:textId="77777777" w:rsidTr="002B4A2D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CE81880" w14:textId="23505180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F00B2C7" w14:textId="263A7C4C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52B0" w14:textId="3CA069EE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4.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8BEDF9" w14:textId="0E321BDD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409A" w14:textId="1032297B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10F0" w14:textId="6BD33907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229B7C" w14:textId="4453A1E6" w:rsidR="009A3180" w:rsidRPr="007616BE" w:rsidRDefault="009A3180" w:rsidP="009A31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1A444803" w14:textId="559F18EA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</w:p>
    <w:p w14:paraId="04FD403E" w14:textId="038EDD92" w:rsidR="006349A9" w:rsidRPr="007616BE" w:rsidRDefault="006349A9" w:rsidP="006349A9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9.57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029630BE" w14:textId="070C5729" w:rsidR="006349A9" w:rsidRPr="007616BE" w:rsidRDefault="006349A9" w:rsidP="006349A9">
      <w:pPr>
        <w:rPr>
          <w:rFonts w:ascii="Times New Roman" w:hAnsi="Times New Roman" w:cs="Times New Roman"/>
          <w:lang w:val="en-US"/>
        </w:rPr>
      </w:pPr>
    </w:p>
    <w:p w14:paraId="4CE2043A" w14:textId="2A8FB54C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1) Final Intermolecular Energy     </w:t>
      </w:r>
      <w:proofErr w:type="gramStart"/>
      <w:r w:rsidRPr="007616BE">
        <w:rPr>
          <w:rFonts w:ascii="Times New Roman" w:hAnsi="Times New Roman" w:cs="Times New Roman"/>
          <w:lang w:val="en-US"/>
        </w:rPr>
        <w:t>=  -</w:t>
      </w:r>
      <w:proofErr w:type="gramEnd"/>
      <w:r w:rsidRPr="007616BE">
        <w:rPr>
          <w:rFonts w:ascii="Times New Roman" w:hAnsi="Times New Roman" w:cs="Times New Roman"/>
          <w:lang w:val="en-US"/>
        </w:rPr>
        <w:t>11.06 kcal/mol</w:t>
      </w:r>
    </w:p>
    <w:p w14:paraId="15C914B7" w14:textId="5D2D3679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9.58 kcal/mol</w:t>
      </w:r>
    </w:p>
    <w:p w14:paraId="5E2C7CAE" w14:textId="662AE951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48 kcal/mol</w:t>
      </w:r>
    </w:p>
    <w:p w14:paraId="6BB814FF" w14:textId="70E29A17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1.39 kcal/mol</w:t>
      </w:r>
    </w:p>
    <w:p w14:paraId="100A6929" w14:textId="40906192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538BA8C4" w14:textId="3B55758C" w:rsidR="006349A9" w:rsidRPr="007616BE" w:rsidRDefault="006349A9" w:rsidP="006349A9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1.39 kcal/mol</w:t>
      </w:r>
    </w:p>
    <w:p w14:paraId="2ADC3C21" w14:textId="5DFB83F8" w:rsidR="00D4020A" w:rsidRPr="007616BE" w:rsidRDefault="00D4020A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1502B3F6" w14:textId="19FF407A" w:rsidR="00D4020A" w:rsidRPr="007616BE" w:rsidRDefault="00E15377" w:rsidP="00E15377">
      <w:pPr>
        <w:pStyle w:val="Estilo1"/>
      </w:pPr>
      <w:bookmarkStart w:id="21" w:name="_Toc212754882"/>
      <w:r w:rsidRPr="007616BE">
        <w:lastRenderedPageBreak/>
        <w:t xml:space="preserve">S.I. </w:t>
      </w:r>
      <w:r w:rsidR="00CA3E8A" w:rsidRPr="007616BE">
        <w:t>2</w:t>
      </w:r>
      <w:r w:rsidR="00A57A45">
        <w:t>1</w:t>
      </w:r>
      <w:r w:rsidRPr="007616BE">
        <w:t xml:space="preserve"> - </w:t>
      </w:r>
      <w:r w:rsidR="00177FFB" w:rsidRPr="007616BE">
        <w:t>Docking output: P2 compound lowest-energy pose</w:t>
      </w:r>
      <w:bookmarkEnd w:id="21"/>
    </w:p>
    <w:p w14:paraId="5F8B015D" w14:textId="77777777" w:rsidR="002414A9" w:rsidRPr="007616BE" w:rsidRDefault="002414A9" w:rsidP="00E15377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4020A" w:rsidRPr="007616BE" w14:paraId="73ECED4C" w14:textId="77777777" w:rsidTr="002C16F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68C58A76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5DB81D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6D3C48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6CAE407D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4020A" w:rsidRPr="007616BE" w14:paraId="14BBC6EF" w14:textId="77777777" w:rsidTr="002C16F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3588068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543031A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D6D0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6F9F4A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966D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A473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3A82E1" w14:textId="77777777" w:rsidR="00D4020A" w:rsidRPr="007616BE" w:rsidRDefault="00D4020A" w:rsidP="002C16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2AC14B65" w14:textId="77777777" w:rsidTr="00416867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2CB8676" w14:textId="07556A3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4F202DB" w14:textId="735C71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1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6468EB" w14:textId="27492A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1E19FCA7" w14:textId="7D6734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FE611E" w14:textId="717DC85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E09C8E" w14:textId="269CF7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5E2D990" w14:textId="08C4387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BB8A5B6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76329D" w14:textId="68E3C2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809178" w14:textId="6F9DE0C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5979AB" w14:textId="33F8E5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39D5D21" w14:textId="2A7E92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70A83D3" w14:textId="257FA0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6FD80C" w14:textId="36C510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2C00626" w14:textId="6F86E5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DABE1DB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BA2304" w14:textId="173465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DE1981" w14:textId="38F8B4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5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3856DE4" w14:textId="5DD57E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1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0D57968" w14:textId="7BD7CC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9F3964" w14:textId="5D9928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69640F" w14:textId="2A1E0C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930514D" w14:textId="2EAAE3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EBE51A0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6047FED" w14:textId="3EAB94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AC7A1F" w14:textId="29536A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4D5B4A1" w14:textId="1CE2DD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57F5543" w14:textId="3ED8BD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0F6BDD7" w14:textId="194519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DD940E" w14:textId="60F3EA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385CAB5" w14:textId="2F6C92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89F3BE8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4E5917" w14:textId="1CAD4C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BCABC2" w14:textId="044AB7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6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F161A9A" w14:textId="0E25A9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E0759B8" w14:textId="41E525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B099E2B" w14:textId="0E0801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05A58C" w14:textId="3C37F5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2ACC21B" w14:textId="5CAA56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5C68DE2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FCA12AB" w14:textId="64C89D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3AFD5F" w14:textId="1CCDA4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6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016D16B" w14:textId="73376B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6CE0A5" w14:textId="6B1CD34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F2EDA4" w14:textId="5BBEB1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935BEF" w14:textId="51F072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3AB1DE" w14:textId="66A5B1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B12DEDC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9CC83D" w14:textId="6FAD872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BAB48A" w14:textId="36F523B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4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7ACC6A9" w14:textId="0530820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A4E0189" w14:textId="3F369F0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D9DAAD3" w14:textId="2D2096F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AF5A7C" w14:textId="312F63E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62F2E5F" w14:textId="74B27C1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0ADC930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D3DD0DE" w14:textId="159C0E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782D693" w14:textId="042590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7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16E9E0C" w14:textId="727EF3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BB1E145" w14:textId="66C1A6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1BBC4E" w14:textId="255C3C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13D012" w14:textId="117164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C220886" w14:textId="4147301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71FB644B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60BD503" w14:textId="7F1C99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F78BC4" w14:textId="0BE9C78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0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9B99B9B" w14:textId="1BD36D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09370C0" w14:textId="778F8D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359330C" w14:textId="4F1B1C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07F6CE" w14:textId="534C88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C93ED18" w14:textId="71395F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8B8539B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438263" w14:textId="7C761AC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CEDF498" w14:textId="21AA51C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8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CD42E3" w14:textId="70FED5B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5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08BC5DF" w14:textId="1D2BEC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D32D9D3" w14:textId="165541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DB3703" w14:textId="0F080A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EDA533E" w14:textId="2B01C0A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978F25A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6C324E" w14:textId="1F14EE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BD2C1BC" w14:textId="078A631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5F3C9D" w14:textId="3F14E9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3A51B7D" w14:textId="47F5C9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1C7D0E" w14:textId="1BE6BE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F6321D" w14:textId="6F2505F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2ED6CF0" w14:textId="1B3EC7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05E45DB4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F64541" w14:textId="2AAF747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CBC84D" w14:textId="1129A33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CFE4D9" w14:textId="76A9AE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38B3F7C" w14:textId="1C410B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0F4C31" w14:textId="02269D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EACCF6" w14:textId="7040B2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C5FF6A" w14:textId="43BD0B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3554C295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4EB6DDA" w14:textId="4FADFD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E20528" w14:textId="6C3FB82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ECBBE0" w14:textId="1FB7B0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FF07364" w14:textId="4797D1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879633" w14:textId="04F6DF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99F853" w14:textId="316560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FD83ACE" w14:textId="1B629C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A3D395A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19F910E" w14:textId="7AB723C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18C9B82" w14:textId="2DF8331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6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368067" w14:textId="10E21C4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3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7E8AF68" w14:textId="76B0F04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9E12C4" w14:textId="7ED485C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42D39B" w14:textId="007C08E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1BC9216" w14:textId="3CC521F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7F04A91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FC1128" w14:textId="6BCAD2C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2B1ACC" w14:textId="05609FF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0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AFFA32" w14:textId="066F7B6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E1E3431" w14:textId="505A482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C52872" w14:textId="08E173E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AD85CA" w14:textId="69E6BBD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8F27145" w14:textId="6094938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5544110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FB9AE7D" w14:textId="53396C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67BB83" w14:textId="3D4B6B0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6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3918314" w14:textId="1BA2E1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05E8515" w14:textId="1464EA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246945" w14:textId="5CDBB5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E75277" w14:textId="2F6EF7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5533CE7" w14:textId="0C8F05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CF519F1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50CB45" w14:textId="361172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292E258" w14:textId="620A40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8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802205C" w14:textId="61C136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4A053D3" w14:textId="1E5E1A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BC766E" w14:textId="0FDD69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183D52" w14:textId="3C0CF3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EF520B8" w14:textId="181E08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143B798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F1305B" w14:textId="1B86EB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CD8EBFF" w14:textId="5862D4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1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E286C8" w14:textId="469127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55964ED" w14:textId="515962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1818967" w14:textId="43219E6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80FBD4" w14:textId="10B143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C49AB76" w14:textId="0BF5CD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24BE10D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543EB5" w14:textId="09527FB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F67181" w14:textId="1475818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8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96D5435" w14:textId="562A16F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2442FC7" w14:textId="02CAEA9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CE99373" w14:textId="3F99956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CA786D" w14:textId="03AD550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D7A924F" w14:textId="60B3473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5A1EB06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8CCAC74" w14:textId="499A0FE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00DE0B" w14:textId="5FEB9C2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F53283C" w14:textId="62EDC50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43B5046" w14:textId="337224F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2837C67" w14:textId="143E850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482F58" w14:textId="31357DE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14D1816" w14:textId="4BA50B2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7E878AA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67F90FA" w14:textId="58F2CC9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8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E979C5" w14:textId="1A78951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2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F16830" w14:textId="65C2275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936C950" w14:textId="44951CE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D5CDAB" w14:textId="6CD0C05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3FD729" w14:textId="08F2158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2E2906" w14:textId="745EA3F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C25A4D2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F8B074" w14:textId="6394A73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396326D" w14:textId="7D6C3B9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1942BC" w14:textId="12C9AEF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821F68B" w14:textId="46F51F0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9FC20F1" w14:textId="2EB835F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888D7F" w14:textId="014DEA0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A93A12" w14:textId="395698A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1519BA1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E70C79" w14:textId="418015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3D65806" w14:textId="666CF8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9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FB9E64" w14:textId="55327C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F855B7" w14:textId="43395A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FD4331" w14:textId="25811AA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07965B" w14:textId="1FB7873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1FD596" w14:textId="546733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348861F8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CC5BE9" w14:textId="375626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EECD1E" w14:textId="09BB79D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83FB8B6" w14:textId="57170A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F9DFC87" w14:textId="5CFD64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AED9BC9" w14:textId="6EDEC4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7E5892" w14:textId="0F6E41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21897E7" w14:textId="541F0A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9A2990D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23340B" w14:textId="129A830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5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9078BE" w14:textId="45E14E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74D67C" w14:textId="1D6E4C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E551523" w14:textId="00EE66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1189B21" w14:textId="21B6B87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0442C3" w14:textId="1FAA60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68223C2" w14:textId="2EDB18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391D823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D65DD1" w14:textId="3EC3AD6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9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D9E974" w14:textId="77AED9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9DDC868" w14:textId="077707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9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C5DF946" w14:textId="26FE2B4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30D4CF" w14:textId="60C262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60F5FE" w14:textId="44A502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ACA0796" w14:textId="4E17DEB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4184499" w14:textId="77777777" w:rsidTr="00416867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D1D9DF7" w14:textId="126B6E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3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441F242" w14:textId="0E4AA5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32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AC89" w14:textId="701973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A2E674" w14:textId="1A4CCB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AC15" w14:textId="14DF474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8775" w14:textId="7AB9EFE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B3E6794" w14:textId="6F6473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3703F210" w14:textId="53A834AA" w:rsidR="00D4020A" w:rsidRPr="007616BE" w:rsidRDefault="00D4020A" w:rsidP="00D4020A">
      <w:pPr>
        <w:ind w:left="708"/>
        <w:rPr>
          <w:rFonts w:ascii="Times New Roman" w:hAnsi="Times New Roman" w:cs="Times New Roman"/>
          <w:lang w:val="en-US"/>
        </w:rPr>
      </w:pPr>
    </w:p>
    <w:p w14:paraId="4C09FB24" w14:textId="44C6A728" w:rsidR="00855880" w:rsidRPr="007616BE" w:rsidRDefault="00855880" w:rsidP="00855880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9.4</w:t>
      </w:r>
      <w:r w:rsidR="007E5293" w:rsidRPr="007616BE">
        <w:rPr>
          <w:rFonts w:ascii="Times New Roman" w:hAnsi="Times New Roman" w:cs="Times New Roman"/>
          <w:lang w:val="en-US"/>
        </w:rPr>
        <w:t>5</w:t>
      </w:r>
      <w:r w:rsidRPr="007616BE">
        <w:rPr>
          <w:rFonts w:ascii="Times New Roman" w:hAnsi="Times New Roman" w:cs="Times New Roman"/>
          <w:lang w:val="en-US"/>
        </w:rPr>
        <w:t xml:space="preserve">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7F93A63C" w14:textId="052F64FC" w:rsidR="00855880" w:rsidRPr="007616BE" w:rsidRDefault="00855880" w:rsidP="00855880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</w:t>
      </w:r>
    </w:p>
    <w:p w14:paraId="5E5D47E0" w14:textId="42F902DF" w:rsidR="00855880" w:rsidRPr="00A57A45" w:rsidRDefault="00855880" w:rsidP="00855880">
      <w:pPr>
        <w:ind w:left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 xml:space="preserve">(1) Final Intermolecular Energy     </w:t>
      </w:r>
      <w:proofErr w:type="gramStart"/>
      <w:r w:rsidRPr="00A57A45">
        <w:rPr>
          <w:rFonts w:ascii="Times New Roman" w:hAnsi="Times New Roman" w:cs="Times New Roman"/>
          <w:lang w:val="en-US"/>
        </w:rPr>
        <w:t>=  -</w:t>
      </w:r>
      <w:proofErr w:type="gramEnd"/>
      <w:r w:rsidRPr="00A57A45">
        <w:rPr>
          <w:rFonts w:ascii="Times New Roman" w:hAnsi="Times New Roman" w:cs="Times New Roman"/>
          <w:lang w:val="en-US"/>
        </w:rPr>
        <w:t>10.</w:t>
      </w:r>
      <w:r w:rsidR="007E5293" w:rsidRPr="00A57A45">
        <w:rPr>
          <w:rFonts w:ascii="Times New Roman" w:hAnsi="Times New Roman" w:cs="Times New Roman"/>
          <w:lang w:val="en-US"/>
        </w:rPr>
        <w:t>94</w:t>
      </w:r>
      <w:r w:rsidRPr="00A57A45">
        <w:rPr>
          <w:rFonts w:ascii="Times New Roman" w:hAnsi="Times New Roman" w:cs="Times New Roman"/>
          <w:lang w:val="en-US"/>
        </w:rPr>
        <w:t xml:space="preserve"> kcal/mol</w:t>
      </w:r>
    </w:p>
    <w:p w14:paraId="3B9B54C9" w14:textId="4400C81B" w:rsidR="00855880" w:rsidRPr="007616BE" w:rsidRDefault="00855880" w:rsidP="00855880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9.6</w:t>
      </w:r>
      <w:r w:rsidR="007E5293" w:rsidRPr="007616BE">
        <w:rPr>
          <w:rFonts w:ascii="Times New Roman" w:hAnsi="Times New Roman" w:cs="Times New Roman"/>
          <w:lang w:val="en-US"/>
        </w:rPr>
        <w:t>7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511078E3" w14:textId="232CE3BD" w:rsidR="00855880" w:rsidRPr="007616BE" w:rsidRDefault="00855880" w:rsidP="00855880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2</w:t>
      </w:r>
      <w:r w:rsidR="007E5293" w:rsidRPr="007616BE">
        <w:rPr>
          <w:rFonts w:ascii="Times New Roman" w:hAnsi="Times New Roman" w:cs="Times New Roman"/>
          <w:lang w:val="en-US"/>
        </w:rPr>
        <w:t>7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7FFA7C72" w14:textId="1D0542DA" w:rsidR="00855880" w:rsidRPr="007616BE" w:rsidRDefault="00855880" w:rsidP="00855880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1.</w:t>
      </w:r>
      <w:r w:rsidR="007E5293" w:rsidRPr="007616BE">
        <w:rPr>
          <w:rFonts w:ascii="Times New Roman" w:hAnsi="Times New Roman" w:cs="Times New Roman"/>
          <w:lang w:val="en-US"/>
        </w:rPr>
        <w:t>09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47851567" w14:textId="7A43296A" w:rsidR="00855880" w:rsidRPr="007616BE" w:rsidRDefault="00855880" w:rsidP="00855880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76F94442" w14:textId="4EBEE2F1" w:rsidR="00855880" w:rsidRPr="007616BE" w:rsidRDefault="00855880" w:rsidP="00855880">
      <w:pPr>
        <w:ind w:left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1.</w:t>
      </w:r>
      <w:r w:rsidR="007E5293" w:rsidRPr="007616BE">
        <w:rPr>
          <w:rFonts w:ascii="Times New Roman" w:hAnsi="Times New Roman" w:cs="Times New Roman"/>
          <w:lang w:val="en-US"/>
        </w:rPr>
        <w:t>09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082F195C" w14:textId="11ECA3BC" w:rsidR="00CA3E8A" w:rsidRPr="007616BE" w:rsidRDefault="00CA3E8A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3497C0DB" w14:textId="2B46680C" w:rsidR="00CA3E8A" w:rsidRPr="007616BE" w:rsidRDefault="00CA3E8A" w:rsidP="00CA3E8A">
      <w:pPr>
        <w:pStyle w:val="Estilo1"/>
      </w:pPr>
      <w:bookmarkStart w:id="22" w:name="_Toc212754883"/>
      <w:r w:rsidRPr="007616BE">
        <w:lastRenderedPageBreak/>
        <w:t>S.I. 2</w:t>
      </w:r>
      <w:r w:rsidR="00A57A45">
        <w:t>2</w:t>
      </w:r>
      <w:r w:rsidRPr="007616BE">
        <w:t xml:space="preserve"> - Docking output: P</w:t>
      </w:r>
      <w:r w:rsidR="005A6CB9" w:rsidRPr="007616BE">
        <w:t>3</w:t>
      </w:r>
      <w:r w:rsidRPr="007616BE">
        <w:t xml:space="preserve"> compound lowest-energy pose</w:t>
      </w:r>
      <w:bookmarkEnd w:id="22"/>
    </w:p>
    <w:p w14:paraId="3CCE56B8" w14:textId="77777777" w:rsidR="00CA3E8A" w:rsidRPr="007616BE" w:rsidRDefault="00CA3E8A" w:rsidP="00CA3E8A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785"/>
        <w:gridCol w:w="895"/>
        <w:gridCol w:w="1440"/>
        <w:gridCol w:w="1316"/>
        <w:gridCol w:w="1554"/>
        <w:gridCol w:w="1200"/>
      </w:tblGrid>
      <w:tr w:rsidR="00CA3E8A" w:rsidRPr="007616BE" w14:paraId="16682842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52E19D6B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610423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E88CA2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5C67D521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CA3E8A" w:rsidRPr="007616BE" w14:paraId="5EF31415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4DD3A94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61D0800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9F5F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96E245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33FB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DF86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95127D" w14:textId="77777777" w:rsidR="00CA3E8A" w:rsidRPr="007616BE" w:rsidRDefault="00CA3E8A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3D164C34" w14:textId="77777777" w:rsidTr="00812308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E565F31" w14:textId="1738621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28EB46A" w14:textId="653A61C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1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AC29A3" w14:textId="5E2151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22C637F8" w14:textId="1254CB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5DF259" w14:textId="46F7A3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26FE3A" w14:textId="0580C6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6F3ABE5" w14:textId="461FA2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ED41B98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B7642D5" w14:textId="64D509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4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2EE93FD" w14:textId="181F0E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0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5B003A3" w14:textId="631DDA7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C885CEE" w14:textId="04D9497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61F2B2" w14:textId="5563A3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A88783" w14:textId="290AD0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634ED6" w14:textId="292D3D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0AF9FA3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33645E" w14:textId="0245F6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9E554C" w14:textId="6F8BCC0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2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3B14B5" w14:textId="11AAB4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6964444" w14:textId="7654D0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DC59661" w14:textId="3CDC9A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26F17D" w14:textId="7A45A5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10B119D" w14:textId="3ABBD2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1259C63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8BDD65" w14:textId="318B19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CB959D6" w14:textId="1D2805A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DB84C91" w14:textId="522302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25E511C" w14:textId="5AF492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5A7185" w14:textId="0DDC92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C1C6B3" w14:textId="125E89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BF06A2A" w14:textId="78C4937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F4F1BF3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ED2E3F" w14:textId="075CB6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64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140E24" w14:textId="34E27B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3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6F3A3F" w14:textId="7A5AFE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7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A1A3B15" w14:textId="1F6435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59774F" w14:textId="087549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42F401" w14:textId="6D200A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D97B032" w14:textId="2CF8CF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5A113EF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EFEC14" w14:textId="508D7C4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7409AF3" w14:textId="2BB4D1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6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853464" w14:textId="0245CC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537D18B" w14:textId="5156B4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96EACF2" w14:textId="2D7AE77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ED8586" w14:textId="66777EF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42835B4" w14:textId="02EA28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D79AE57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F866DA0" w14:textId="3F42B3B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2856A2" w14:textId="77B012A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8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D9077F1" w14:textId="1BE49BD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A563264" w14:textId="4E446FF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D7F801" w14:textId="348CF43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51F163" w14:textId="6B10698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9A6578F" w14:textId="42B65F7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20D53515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220B95" w14:textId="68D0C8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233403" w14:textId="07D3EF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1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8F2B9B" w14:textId="53F28F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988D550" w14:textId="472AE1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16C4F95" w14:textId="2E0742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35C1CD" w14:textId="50C86C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0589191" w14:textId="6DDA0D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DE97522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622319" w14:textId="257444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5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E93FF7" w14:textId="08F279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3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0479DF3" w14:textId="44FA86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836E76" w14:textId="7CD2EB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317005" w14:textId="344090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A350C6" w14:textId="38FA158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E5E9792" w14:textId="54EAB3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BC2E047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3F82EE" w14:textId="5423B5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5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8E9564" w14:textId="761B61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0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C05E842" w14:textId="2C4B83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9AC066A" w14:textId="07EBDD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7EF390" w14:textId="7C50D0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52BA1A" w14:textId="55993C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CBA224E" w14:textId="278FD5D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E120FB2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22EABF" w14:textId="213369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C946B0B" w14:textId="494A07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4DB4DAD" w14:textId="58710A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C3FC707" w14:textId="247A3D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C347F0" w14:textId="394059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AB8758" w14:textId="5EE0D2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2742DE8" w14:textId="549653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B3DA9FB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F10797" w14:textId="12CE019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BD034C" w14:textId="7DE93D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3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345379" w14:textId="46D52B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2733322" w14:textId="68EB62A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7D6197" w14:textId="3E2105E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15A737" w14:textId="71897D4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BCACCA" w14:textId="3B0260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324119A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7AEF1E8" w14:textId="3E5F53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82FE29" w14:textId="7C579F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5D6388" w14:textId="3BC0E5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9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AC01CD0" w14:textId="045905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1E518B" w14:textId="68B3A6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2B369D" w14:textId="6EDB82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1DAD4D7" w14:textId="0470DA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6FEAD5E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C3FE17" w14:textId="1F2AAF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F7743B" w14:textId="0D3FE5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3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32A492" w14:textId="7B9528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FE0442A" w14:textId="612579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9A3D1E7" w14:textId="74BB934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B8722C" w14:textId="1E05E8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B00C126" w14:textId="7ABA10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3D6F34D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4DAB9E" w14:textId="0F7498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5BD9648" w14:textId="75740D6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1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3AFF61" w14:textId="51B0C3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364010E" w14:textId="66C6AA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89679B" w14:textId="3F8256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585FE7" w14:textId="638DEB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163FC69" w14:textId="11789E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06EEFBF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840C2CB" w14:textId="4C6F3C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77DA178" w14:textId="1853D03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4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9A82326" w14:textId="501960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2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2596F9A" w14:textId="1C11407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1B3817" w14:textId="7AD47A2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3BFB2" w14:textId="199D37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11DD486" w14:textId="1B7B06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6414BA1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F04EC7" w14:textId="2A359C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9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0ADA59" w14:textId="00CE14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6748B3" w14:textId="596819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45CAFA1" w14:textId="032BCC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CA7A98" w14:textId="4EEC602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CE0184" w14:textId="63A9B9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61D1F29" w14:textId="637B3B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E1A892D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FF09E5" w14:textId="64ECF97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2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2B8F0E" w14:textId="70C505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66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1BBF09" w14:textId="46EECD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D7CA9E4" w14:textId="6E2B843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28E5FC7" w14:textId="45FA2A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FD27DD" w14:textId="23E065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CEF2991" w14:textId="5FD7C1D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1F42C42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B0D5398" w14:textId="7C25B9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6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4CDCA9" w14:textId="5856D9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BA358E" w14:textId="305D38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5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6A57396" w14:textId="2AC1CA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45003A8" w14:textId="18CD38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A9066A" w14:textId="25D1CB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680E29" w14:textId="4B5CC6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2067F81A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52D96F" w14:textId="417DD6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86C6205" w14:textId="594418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F94CD5" w14:textId="45B3B9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7055A41" w14:textId="4B396E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3641F0A" w14:textId="501A1A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07C202" w14:textId="3390CA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BAABED6" w14:textId="1A706A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29E838B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FA5C78C" w14:textId="45E4B7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E5385A" w14:textId="1CA36C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AF9D26" w14:textId="271DB65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D2CAD73" w14:textId="219A27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06C4CE" w14:textId="7FE729C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B8FD3C" w14:textId="103CEC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FD7BDF0" w14:textId="1CB6E2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6306B26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6293FCB" w14:textId="06C15A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4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7810F7D" w14:textId="228439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2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D3BDF7D" w14:textId="5AAFA5D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CF99747" w14:textId="42B12E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E2D429A" w14:textId="088041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60F68D" w14:textId="45D157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7DF2236" w14:textId="2D3594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49053CB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A8B8279" w14:textId="59E5515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5192491" w14:textId="0337B5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9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9C8288" w14:textId="2B728D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9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F484332" w14:textId="567DE2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24699F3" w14:textId="0D32FF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8CDAE0" w14:textId="7A266B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BB5B292" w14:textId="40B65C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497137A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E08BE63" w14:textId="0D4B99E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07CC769" w14:textId="766983A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5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DFAF344" w14:textId="5BFB0C5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F5355AB" w14:textId="776B1AB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0A2C0F" w14:textId="29350F5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48F200" w14:textId="015DD75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978A678" w14:textId="7155AF8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6F60E45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C17B5E" w14:textId="72AAAF1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A696E5" w14:textId="12E8673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18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F7AF8D" w14:textId="41B62D7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7167E54" w14:textId="3079894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F928A5" w14:textId="06B50AB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990A67" w14:textId="3DC6366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B30B755" w14:textId="6F6B1FD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59A54E4D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9B67DF8" w14:textId="4F8DC61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0B667D" w14:textId="63995D9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3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67A99F" w14:textId="69A7180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4E2F4EF" w14:textId="2DBEDFC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DB22D4" w14:textId="2E73E68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D40D16" w14:textId="0F8BF8E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806D851" w14:textId="506DF72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34EBC340" w14:textId="77777777" w:rsidTr="0081230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EBE7509" w14:textId="4070DD1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9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B9CC44C" w14:textId="4B846F7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4BFB" w14:textId="47A0D1D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26DB1D" w14:textId="755BA17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B5D6" w14:textId="0DBB872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A578" w14:textId="4780211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A48E17" w14:textId="1125C6B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</w:tbl>
    <w:p w14:paraId="6FEB7AE5" w14:textId="77777777" w:rsidR="00CA3E8A" w:rsidRPr="007616BE" w:rsidRDefault="00CA3E8A" w:rsidP="00CA3E8A">
      <w:pPr>
        <w:ind w:left="708"/>
        <w:rPr>
          <w:rFonts w:ascii="Times New Roman" w:hAnsi="Times New Roman" w:cs="Times New Roman"/>
          <w:lang w:val="en-US"/>
        </w:rPr>
      </w:pPr>
    </w:p>
    <w:p w14:paraId="1B49C8FB" w14:textId="5D15C935" w:rsidR="005A6CB9" w:rsidRPr="007616BE" w:rsidRDefault="005A6CB9" w:rsidP="005A6CB9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</w:t>
      </w:r>
      <w:r w:rsidR="00936D22" w:rsidRPr="007616BE">
        <w:rPr>
          <w:rFonts w:ascii="Times New Roman" w:hAnsi="Times New Roman" w:cs="Times New Roman"/>
          <w:lang w:val="en-US"/>
        </w:rPr>
        <w:t>6.51</w:t>
      </w:r>
      <w:r w:rsidRPr="007616BE">
        <w:rPr>
          <w:rFonts w:ascii="Times New Roman" w:hAnsi="Times New Roman" w:cs="Times New Roman"/>
          <w:lang w:val="en-US"/>
        </w:rPr>
        <w:t xml:space="preserve">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070C3BCA" w14:textId="77777777" w:rsidR="005A6CB9" w:rsidRPr="007616BE" w:rsidRDefault="005A6CB9" w:rsidP="005A6CB9">
      <w:pPr>
        <w:rPr>
          <w:rFonts w:ascii="Times New Roman" w:hAnsi="Times New Roman" w:cs="Times New Roman"/>
          <w:lang w:val="en-US"/>
        </w:rPr>
      </w:pPr>
    </w:p>
    <w:p w14:paraId="7349F18F" w14:textId="700AF93A" w:rsidR="005A6CB9" w:rsidRPr="007616BE" w:rsidRDefault="005A6CB9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</w:t>
      </w:r>
      <w:r w:rsidR="00936D22" w:rsidRPr="007616BE">
        <w:rPr>
          <w:rFonts w:ascii="Times New Roman" w:hAnsi="Times New Roman" w:cs="Times New Roman"/>
          <w:lang w:val="en-US"/>
        </w:rPr>
        <w:t>8.90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76C4E5A5" w14:textId="0A7A1D6F" w:rsidR="005A6CB9" w:rsidRPr="007616BE" w:rsidRDefault="005A6CB9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</w:t>
      </w:r>
      <w:r w:rsidR="00936D22" w:rsidRPr="007616BE">
        <w:rPr>
          <w:rFonts w:ascii="Times New Roman" w:hAnsi="Times New Roman" w:cs="Times New Roman"/>
          <w:lang w:val="en-US"/>
        </w:rPr>
        <w:t>8.29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7AAADDF4" w14:textId="59BD84DE" w:rsidR="005A6CB9" w:rsidRPr="007616BE" w:rsidRDefault="005A6CB9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0.</w:t>
      </w:r>
      <w:r w:rsidR="00936D22" w:rsidRPr="007616BE">
        <w:rPr>
          <w:rFonts w:ascii="Times New Roman" w:hAnsi="Times New Roman" w:cs="Times New Roman"/>
          <w:lang w:val="en-US"/>
        </w:rPr>
        <w:t>60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0811D2F4" w14:textId="4B1E4E9A" w:rsidR="005A6CB9" w:rsidRPr="007616BE" w:rsidRDefault="005A6CB9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</w:t>
      </w:r>
      <w:r w:rsidR="00936D22" w:rsidRPr="007616BE">
        <w:rPr>
          <w:rFonts w:ascii="Times New Roman" w:hAnsi="Times New Roman" w:cs="Times New Roman"/>
          <w:lang w:val="en-US"/>
        </w:rPr>
        <w:t>86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2ED6911D" w14:textId="59643A8A" w:rsidR="005A6CB9" w:rsidRPr="007616BE" w:rsidRDefault="005A6CB9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39 kcal/mol</w:t>
      </w:r>
    </w:p>
    <w:p w14:paraId="72AC01C0" w14:textId="1E85CDAE" w:rsidR="005A6CB9" w:rsidRPr="007616BE" w:rsidRDefault="005A6CB9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</w:t>
      </w:r>
      <w:r w:rsidR="00936D22" w:rsidRPr="007616BE">
        <w:rPr>
          <w:rFonts w:ascii="Times New Roman" w:hAnsi="Times New Roman" w:cs="Times New Roman"/>
          <w:lang w:val="en-US"/>
        </w:rPr>
        <w:t>86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302B7D04" w14:textId="0D78E9BF" w:rsidR="00CA3E8A" w:rsidRPr="007616BE" w:rsidRDefault="00CA3E8A" w:rsidP="005A6CB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5C49D821" w14:textId="2987A749" w:rsidR="005A6CB9" w:rsidRPr="007616BE" w:rsidRDefault="005A6CB9" w:rsidP="005A6CB9">
      <w:pPr>
        <w:pStyle w:val="Estilo1"/>
      </w:pPr>
      <w:bookmarkStart w:id="23" w:name="_Toc212754884"/>
      <w:r w:rsidRPr="007616BE">
        <w:lastRenderedPageBreak/>
        <w:t>S.I. 2</w:t>
      </w:r>
      <w:r w:rsidR="00A57A45">
        <w:t>3</w:t>
      </w:r>
      <w:r w:rsidRPr="007616BE">
        <w:t xml:space="preserve"> - Docking output: P</w:t>
      </w:r>
      <w:r w:rsidR="00C44494" w:rsidRPr="007616BE">
        <w:t>4</w:t>
      </w:r>
      <w:r w:rsidRPr="007616BE">
        <w:t xml:space="preserve"> compound lowest-energy pose</w:t>
      </w:r>
      <w:bookmarkEnd w:id="23"/>
    </w:p>
    <w:p w14:paraId="17F545DA" w14:textId="77777777" w:rsidR="005A6CB9" w:rsidRPr="007616BE" w:rsidRDefault="005A6CB9" w:rsidP="005A6CB9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5A6CB9" w:rsidRPr="007616BE" w14:paraId="3A1C7EBF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37858A32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137D61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BDA438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5551B1BD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5A6CB9" w:rsidRPr="007616BE" w14:paraId="2FC446AE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2372C1E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9A466B8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895E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73C3E6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25D8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C0C3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AEC4E5" w14:textId="77777777" w:rsidR="005A6CB9" w:rsidRPr="007616BE" w:rsidRDefault="005A6CB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3C9197A0" w14:textId="77777777" w:rsidTr="00350EED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7D8519D" w14:textId="7B323ED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0BFA3B0" w14:textId="42EC87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7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784DC" w14:textId="55C38E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5CB0B14E" w14:textId="6B4857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8EDED2" w14:textId="09E193A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06DDD4" w14:textId="0DF74C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F78E90E" w14:textId="3275C6F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0BCB14A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72B14A" w14:textId="38C5C0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082765" w14:textId="7FCF8C6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0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DC1A6C" w14:textId="485D68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EE54B6" w14:textId="4CD2D6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A349BCA" w14:textId="7E394B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496DC6" w14:textId="0B0670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F051327" w14:textId="0B3741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348780F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EA0992" w14:textId="656601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7E0DE3" w14:textId="2C6D2D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E7BFB2" w14:textId="55631A3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5B1B74D" w14:textId="494AD7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DD1E230" w14:textId="2D7964F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DF08E2" w14:textId="4FD01B2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64777A" w14:textId="377C18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1AF34A1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32B123" w14:textId="06BAD8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9C275D1" w14:textId="65E4A9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2E8E33" w14:textId="442418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11E1A5" w14:textId="547CE4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0A2361" w14:textId="032D5C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FBE8B3" w14:textId="10336F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C1AF82A" w14:textId="5FBBB8E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AC343E3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982E85E" w14:textId="7FA5465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193CDC" w14:textId="4FC6BD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9408E2C" w14:textId="55E250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C9B2E69" w14:textId="367E2A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5058B9" w14:textId="00BD06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687E4F" w14:textId="1F8409D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CC27305" w14:textId="748D841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3879BB8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10105D" w14:textId="16A38A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9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50A2C5" w14:textId="3A8F285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9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811106" w14:textId="62955A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D76C229" w14:textId="40D795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0037476" w14:textId="0855CF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97BD56" w14:textId="34798B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4790B6" w14:textId="6BDDB5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CC4F401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46D903A" w14:textId="1C852C9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A42C540" w14:textId="40DCCE4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4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E9633B0" w14:textId="72CBAEC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9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349E87E" w14:textId="50E16DB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68DF80" w14:textId="41D325F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52EE0A" w14:textId="2DD9E72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F82ECD8" w14:textId="58E5EF3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1937FB3A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D1CCE3" w14:textId="54DB5E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DAE0A7D" w14:textId="3D4674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6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D53812" w14:textId="2ED271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6D50281" w14:textId="1EE71D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4CDBAEC" w14:textId="1AAFD5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88C214" w14:textId="7DE6A6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08A6B02" w14:textId="3FB4C4E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B509C62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ADAF33" w14:textId="1B602B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926E3D0" w14:textId="1257E7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7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FE6374" w14:textId="0FB7FF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5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13A1828" w14:textId="07EB7C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BD8727" w14:textId="51F111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F6CE17" w14:textId="381F057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04D29FD" w14:textId="1BAC2C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C1B88B0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8C54C4" w14:textId="5A379A3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9C8BBD" w14:textId="56A8C7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6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8A9B5C3" w14:textId="6D79A3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1AEED74" w14:textId="7EE845A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D85F65" w14:textId="3C44DD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D080E2" w14:textId="217DF08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2ED13C1" w14:textId="17C692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291F3BB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7579CE8" w14:textId="081BCB8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72B495F" w14:textId="40BDE4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5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AA9A3B" w14:textId="081AA17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5EB7F4F" w14:textId="101B12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7FC42E" w14:textId="11BDC4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95E152" w14:textId="12C1CA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F1BAA4" w14:textId="6D2491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3F5A642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4011B8" w14:textId="751AEB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F48FF1" w14:textId="189160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6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942F110" w14:textId="6E4EC46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26A47E" w14:textId="18319A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D8139A9" w14:textId="22B819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8DD19A" w14:textId="07FFEF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8AEC62E" w14:textId="36FFBB0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6ACDA16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1F7F9C2" w14:textId="12DE83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3561C3" w14:textId="50CCA7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6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F47152" w14:textId="52B25B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7AC3DD0" w14:textId="6A4DDD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CC4B67" w14:textId="016C096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75650B" w14:textId="22E3CB9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7B21A6E" w14:textId="0A2FF50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6291805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3735AA" w14:textId="5368B9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129306" w14:textId="6F10A0B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9F25F8" w14:textId="695E66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4807E4E" w14:textId="22F7CF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7A1654" w14:textId="3E3770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B783DB" w14:textId="15F596F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94A659C" w14:textId="3ED375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4A54AA6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8B4584" w14:textId="472C21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8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6F6C0A8" w14:textId="7721764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49AF7E" w14:textId="1D7860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CDE5309" w14:textId="37CDCC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8244713" w14:textId="4CB799D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C796B1" w14:textId="13F9EB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DECE8A1" w14:textId="0C0CDE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C0CD62F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42D73D6" w14:textId="33D6FDF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EC18EB0" w14:textId="3DB630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5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28BEDBF" w14:textId="2867F6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7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D2CA350" w14:textId="5F5A8F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81EF42" w14:textId="56F7AA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C47D7C" w14:textId="24ACE9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80ED4F7" w14:textId="55CB3D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4CA8529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381835F" w14:textId="4EDF79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999321" w14:textId="61CC0F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0AE14A2" w14:textId="645FC5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15A54CF" w14:textId="05D6613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1744765" w14:textId="6084AF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E39806" w14:textId="26A870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4C1B93" w14:textId="67F623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51DC5BE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633690" w14:textId="15BAC0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8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30DC6C" w14:textId="4E211E3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8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A84F839" w14:textId="4293D9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336624" w14:textId="2E39080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0E25F33" w14:textId="6D37DC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6B057C" w14:textId="0409D8C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FBE5DB5" w14:textId="251881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2EA5FCF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237CD77" w14:textId="78FC52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D1EDA0" w14:textId="38F5EF9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86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95F116" w14:textId="04FE19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C4EC14A" w14:textId="3EE1808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5A2E17" w14:textId="295970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A70C03" w14:textId="4C61EC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D8498E4" w14:textId="455064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52F333A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6A6123" w14:textId="5F8AB4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1D6CDC" w14:textId="3CA348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9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E5F209" w14:textId="100CA9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783335D" w14:textId="6E495D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F56466F" w14:textId="7F22AC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D8ED62" w14:textId="56CC55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C17B95E" w14:textId="3713F4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0D765A75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ECCF715" w14:textId="7FE0CA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82FD79D" w14:textId="6EAA6B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4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E6F8CF5" w14:textId="0A0045B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87F748F" w14:textId="52D6A82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CA77EF8" w14:textId="2403D6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BED4F3" w14:textId="57A8E1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3FC347C" w14:textId="09066CB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43C80A9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78F314" w14:textId="76D53D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B11FF11" w14:textId="4C636B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72D683" w14:textId="49D304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C9C474A" w14:textId="3575B4C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67CAB5" w14:textId="6718987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D86017" w14:textId="0451FF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1EB2021" w14:textId="23A1E8A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747AD58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2091BB" w14:textId="71A7F5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83B7EF" w14:textId="04EFB0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8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340F2F" w14:textId="77E157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C37633A" w14:textId="02DD84D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3E68A27" w14:textId="60DB85D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4ECB2A" w14:textId="230D29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FD4F1AA" w14:textId="1B7CE4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F264DFB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D1F7B7" w14:textId="4E94DFE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6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918ECF0" w14:textId="3065722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8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469BA3" w14:textId="153D3A6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BCD9E25" w14:textId="72ACDF4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A38DACB" w14:textId="22E3489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2E600E" w14:textId="1107B00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827EFC6" w14:textId="5DF7F2D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69C9D60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B8A61DD" w14:textId="7EBAE6D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6D9204C" w14:textId="62B15BE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B8C23F" w14:textId="7B8A2A2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500E565" w14:textId="1B8203F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6D2CED" w14:textId="432337E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618D1D" w14:textId="4100CB7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6F65AE" w14:textId="6506EF7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CBEAED3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14E4B90" w14:textId="0024894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B58510" w14:textId="3CE4C8F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BEA807" w14:textId="437876F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9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E40FFFE" w14:textId="79E5A16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A97909" w14:textId="1000521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9505DF" w14:textId="688DB8F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E0EE6F1" w14:textId="1C312E0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070CFFFB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45B77C" w14:textId="6428685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9CD9EC" w14:textId="4D8D694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6136AE" w14:textId="2AF744F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F7BAC77" w14:textId="3D2B919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9449CA" w14:textId="4122F6C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DFAE43" w14:textId="6FF4BB5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D2D1F0D" w14:textId="615C4B4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3ABA1C7B" w14:textId="77777777" w:rsidTr="00350EED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8AD5731" w14:textId="148A928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0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CF6F627" w14:textId="2178648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F9AE" w14:textId="216EFB5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5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7054F0" w14:textId="3CF4B04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5506" w14:textId="1E1626F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BF37" w14:textId="2F58C41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B857A85" w14:textId="3D701BF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</w:tbl>
    <w:p w14:paraId="18C4F3E3" w14:textId="77777777" w:rsidR="005A6CB9" w:rsidRPr="007616BE" w:rsidRDefault="005A6CB9" w:rsidP="005A6CB9">
      <w:pPr>
        <w:ind w:left="708"/>
        <w:rPr>
          <w:rFonts w:ascii="Times New Roman" w:hAnsi="Times New Roman" w:cs="Times New Roman"/>
          <w:lang w:val="en-US"/>
        </w:rPr>
      </w:pPr>
    </w:p>
    <w:p w14:paraId="791A7E9E" w14:textId="65FC422B" w:rsidR="00C44494" w:rsidRPr="007616BE" w:rsidRDefault="00C44494" w:rsidP="00C44494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05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39523D38" w14:textId="77777777" w:rsidR="00C44494" w:rsidRPr="007616BE" w:rsidRDefault="00C44494" w:rsidP="00C44494">
      <w:pPr>
        <w:ind w:firstLine="708"/>
        <w:rPr>
          <w:rFonts w:ascii="Times New Roman" w:hAnsi="Times New Roman" w:cs="Times New Roman"/>
          <w:lang w:val="en-US"/>
        </w:rPr>
      </w:pPr>
    </w:p>
    <w:p w14:paraId="18278598" w14:textId="1F6D25DC" w:rsidR="00C44494" w:rsidRPr="007616BE" w:rsidRDefault="00C44494" w:rsidP="00C44494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9.44 kcal/mol</w:t>
      </w:r>
    </w:p>
    <w:p w14:paraId="3F3CE339" w14:textId="6737E37D" w:rsidR="00C44494" w:rsidRPr="007616BE" w:rsidRDefault="00C44494" w:rsidP="00C44494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7.80 kcal/mol</w:t>
      </w:r>
    </w:p>
    <w:p w14:paraId="1DE5D4BB" w14:textId="043B01AA" w:rsidR="00C44494" w:rsidRPr="007616BE" w:rsidRDefault="00C44494" w:rsidP="00C44494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64 kcal/mol</w:t>
      </w:r>
    </w:p>
    <w:p w14:paraId="151EC74E" w14:textId="21E07AC9" w:rsidR="00C44494" w:rsidRPr="007616BE" w:rsidRDefault="00C44494" w:rsidP="00C44494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57 kcal/mol</w:t>
      </w:r>
    </w:p>
    <w:p w14:paraId="58D0A5BF" w14:textId="28087930" w:rsidR="00C44494" w:rsidRPr="007616BE" w:rsidRDefault="00C44494" w:rsidP="00C44494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39 kcal/mol</w:t>
      </w:r>
    </w:p>
    <w:p w14:paraId="07CDBA5D" w14:textId="027DD1C3" w:rsidR="005A6CB9" w:rsidRPr="007616BE" w:rsidRDefault="00C44494" w:rsidP="00C44494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57 kcal/mol</w:t>
      </w:r>
      <w:r w:rsidR="005A6CB9" w:rsidRPr="007616BE">
        <w:rPr>
          <w:rFonts w:ascii="Times New Roman" w:hAnsi="Times New Roman" w:cs="Times New Roman"/>
          <w:lang w:val="en-US"/>
        </w:rPr>
        <w:br w:type="page"/>
      </w:r>
    </w:p>
    <w:p w14:paraId="7E8546D9" w14:textId="54FE224D" w:rsidR="00C44494" w:rsidRPr="007616BE" w:rsidRDefault="00C44494" w:rsidP="00C44494">
      <w:pPr>
        <w:pStyle w:val="Estilo1"/>
      </w:pPr>
      <w:bookmarkStart w:id="24" w:name="_Toc212754885"/>
      <w:r w:rsidRPr="007616BE">
        <w:lastRenderedPageBreak/>
        <w:t>S.I. 2</w:t>
      </w:r>
      <w:r w:rsidR="00A57A45">
        <w:t>4</w:t>
      </w:r>
      <w:r w:rsidRPr="007616BE">
        <w:t xml:space="preserve"> - Docking output: P5 compound lowest-energy pose</w:t>
      </w:r>
      <w:bookmarkEnd w:id="24"/>
    </w:p>
    <w:p w14:paraId="59FBDCDB" w14:textId="77777777" w:rsidR="00C44494" w:rsidRPr="007616BE" w:rsidRDefault="00C44494" w:rsidP="00C44494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C44494" w:rsidRPr="007616BE" w14:paraId="7B9AEB44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2E54984C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63742C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6CB0A6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0CC1A31B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C44494" w:rsidRPr="007616BE" w14:paraId="19853753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1409335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55C0357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E517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798972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B3BA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D431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F22BC0" w14:textId="77777777" w:rsidR="00C44494" w:rsidRPr="007616BE" w:rsidRDefault="00C44494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37F27700" w14:textId="77777777" w:rsidTr="0090695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6A82513" w14:textId="186D12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BA30D0A" w14:textId="7A0AE6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52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3808E1" w14:textId="007E26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55B98E2E" w14:textId="089F4C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9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9070DF" w14:textId="77C6BC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470603" w14:textId="3D30CA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9BE6341" w14:textId="7E2558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0E8744A9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BCC124A" w14:textId="3D6917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E6922D" w14:textId="63D70A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1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829466" w14:textId="43ECA5D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283F4E8" w14:textId="3F10FA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5738AF" w14:textId="43CF2B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26413B" w14:textId="195ED10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A13BFD" w14:textId="5EB7F3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75E38DB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61C283" w14:textId="5708CA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7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70017F" w14:textId="3CD0F6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F619D0" w14:textId="650A93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490EA3" w14:textId="48BCBB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C36764" w14:textId="1C94AC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6261E9" w14:textId="0B7C657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75307C6" w14:textId="787369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E1A2000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4B80234" w14:textId="59C1EF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7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23933CC" w14:textId="221A73E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2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784E7B7" w14:textId="3A37DD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2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0B9F95A" w14:textId="185747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99FA911" w14:textId="5A4C63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25D3EF" w14:textId="1EB159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F403ABB" w14:textId="27C574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016BB49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4A9ACF" w14:textId="5A03C5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21C5DF" w14:textId="4A5FEA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B0F192" w14:textId="02AABE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306E05" w14:textId="3AA7B5B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1F97296" w14:textId="6AAF423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ADA3E1" w14:textId="7BD051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574E235" w14:textId="3074DE6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0984C56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1BA38E" w14:textId="64C5DF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5E55BB" w14:textId="6C2C72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C0BA3ED" w14:textId="40A1CF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5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9C8F65" w14:textId="14213F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235D66F" w14:textId="0EE5EF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701166" w14:textId="732BAA6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4587548" w14:textId="6A17B9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37EBE8B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DB53869" w14:textId="18567D9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4204B0" w14:textId="54F2DEE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9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BAB292" w14:textId="53DAC72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46174AF" w14:textId="7C6ABA6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9C66245" w14:textId="4F5E241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B4E548" w14:textId="023A5B3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8CCCA6D" w14:textId="30399EF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76D2B3A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60B995" w14:textId="67C886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9BC4FDC" w14:textId="7364D5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5096BE" w14:textId="152FDFA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6B3DF79" w14:textId="011CD9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D9106E3" w14:textId="74F7E7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C21BD0" w14:textId="5B2043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4B1E364" w14:textId="5E60F1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2573856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22016E2" w14:textId="31354CD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41A822B" w14:textId="4FE1AF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006997" w14:textId="065147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8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2DF98A7" w14:textId="3EA3ED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F00D7E" w14:textId="1BF3B2B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4277EA" w14:textId="7D3E03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FEF704" w14:textId="5A1123E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E0EA944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7190A97" w14:textId="50C890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B82A67" w14:textId="7DE494B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3FB2AC" w14:textId="581416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0B630B3" w14:textId="467EFF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77100D" w14:textId="1492D7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AFB86F" w14:textId="6AD599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24361DF" w14:textId="461E4F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774351B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38055EB" w14:textId="7B938E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7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6CE565" w14:textId="734D52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5A94968" w14:textId="0BF01B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6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A71DBF8" w14:textId="505E4C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D1093FB" w14:textId="3873EDB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09EAB0" w14:textId="3E33F0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7D27FF" w14:textId="372BC1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77F98F7D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02633FC" w14:textId="4E2138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4A52909" w14:textId="20C6AE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F23F39F" w14:textId="1522E5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9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145DAD3" w14:textId="119CBA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FE8B61B" w14:textId="728AEE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F0167" w14:textId="397C5A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8058CDC" w14:textId="4E74526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16076E0D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C0297C3" w14:textId="2CC197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6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84D64D" w14:textId="1810098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1E263B" w14:textId="26B630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0AD929A" w14:textId="41C06A1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DDE10BD" w14:textId="291178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34E0A0" w14:textId="6FF81D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69A3C47" w14:textId="6901E3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3B6BD99F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6159EBF" w14:textId="53A5A0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77DDCD" w14:textId="1211B0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9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84E832" w14:textId="241012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8CCC790" w14:textId="4955EB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10D3D3" w14:textId="31E04A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9B30CC" w14:textId="439A4C7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7ABF893" w14:textId="46EFDDA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6ACE59A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38887C6" w14:textId="2206C2D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7CD76B2" w14:textId="7985145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5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4F543E" w14:textId="0ABBAB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E5FB699" w14:textId="1358C1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ECF0E2" w14:textId="0880B2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E1FE1F" w14:textId="0D7825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CDEB404" w14:textId="5D2260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868BD59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1F13138" w14:textId="5500F3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F9F6E0" w14:textId="5DB8747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80DECB" w14:textId="4B3460F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6EFEF7C" w14:textId="2A01B4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DC32471" w14:textId="59FD4DB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59C5F7" w14:textId="77C333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90C5013" w14:textId="220E83D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70EEBE3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34E502" w14:textId="01D785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426A4C" w14:textId="2B7B319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1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F4C704" w14:textId="78513D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083C364" w14:textId="7062D64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9EB8C1F" w14:textId="5816FCD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6B7553" w14:textId="42086D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80D8EE" w14:textId="0A3B418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5A4D321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7C63F8" w14:textId="7F8EBFC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13E847" w14:textId="73DF556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BC2B4B3" w14:textId="72336AE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79B06C1" w14:textId="59E129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5ED7C7" w14:textId="447EBF2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88D9F1" w14:textId="1EB496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31DB490" w14:textId="5D6E32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05D7207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445228" w14:textId="3DDD9B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10B913" w14:textId="1E242B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98E126" w14:textId="2E4013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3024113" w14:textId="0A184B0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8760AD" w14:textId="32C8CB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94A08B" w14:textId="38E3A9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CDFCA37" w14:textId="0FAB0E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9E23686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BEC4C69" w14:textId="3D943E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33C3820" w14:textId="635D4D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842179D" w14:textId="2AD8C1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9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90C2C4" w14:textId="435CE6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8CC626" w14:textId="29ADA0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9A7DB0" w14:textId="4C8EAA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6D4B9A1" w14:textId="528E10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38FE50C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526EC6" w14:textId="49478F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3706F54" w14:textId="101ABC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6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6BDBB4" w14:textId="68BE96F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3D881B4" w14:textId="30BFEA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F48CDD" w14:textId="62A50B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CCD626" w14:textId="7310B9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8403DCF" w14:textId="48A9B54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54D5568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252D5B4" w14:textId="0488BC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DD13C9" w14:textId="01B6C0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0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4CE51B" w14:textId="541EBAC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AFE1A8C" w14:textId="5F4D861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14D2941" w14:textId="6422AC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346587" w14:textId="6865DD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D27A762" w14:textId="34E008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7F35B7C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2D26BE5" w14:textId="074759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D82066F" w14:textId="027663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2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03DACCA" w14:textId="18D6172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3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91A7A68" w14:textId="77415C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D6A405" w14:textId="2774EB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5F5586" w14:textId="38838C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46092FA" w14:textId="3ADA6C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CB451DD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E098407" w14:textId="2EE0C21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1AF488" w14:textId="5FA27A2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2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23E623" w14:textId="20A096C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B40B9AA" w14:textId="6A3DFA5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D1F666D" w14:textId="1E6FEC2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A96239" w14:textId="2C554A8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52A2403" w14:textId="2CCB001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C26DCE4" w14:textId="77777777" w:rsidTr="00906951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CB59621" w14:textId="03A082A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D4D39CB" w14:textId="0310CDD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9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F75D" w14:textId="66764A1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15483BA" w14:textId="64FE994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4159" w14:textId="3D9CBEF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D7CF" w14:textId="5946889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CBD104B" w14:textId="61E2037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18A0CE11" w14:textId="77777777" w:rsidR="00C44494" w:rsidRPr="007616BE" w:rsidRDefault="00C44494" w:rsidP="00C44494">
      <w:pPr>
        <w:ind w:left="708"/>
        <w:rPr>
          <w:rFonts w:ascii="Times New Roman" w:hAnsi="Times New Roman" w:cs="Times New Roman"/>
          <w:lang w:val="en-US"/>
        </w:rPr>
      </w:pPr>
    </w:p>
    <w:p w14:paraId="3BD9228A" w14:textId="78EDEDFC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94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7ED74ABD" w14:textId="77777777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</w:p>
    <w:p w14:paraId="336CC511" w14:textId="3CA41C1D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9.73 kcal/mol</w:t>
      </w:r>
    </w:p>
    <w:p w14:paraId="6ED0EFE5" w14:textId="1EA91DB4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8.81 kcal/mol</w:t>
      </w:r>
    </w:p>
    <w:p w14:paraId="60901269" w14:textId="49B237BD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0.93 kcal/mol</w:t>
      </w:r>
    </w:p>
    <w:p w14:paraId="121F277B" w14:textId="4401F866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1.02 kcal/mol</w:t>
      </w:r>
    </w:p>
    <w:p w14:paraId="503A4B49" w14:textId="01A2D21F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79 kcal/mol</w:t>
      </w:r>
    </w:p>
    <w:p w14:paraId="77E0C374" w14:textId="55111CC9" w:rsidR="00C44494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1.02 kcal/mol</w:t>
      </w:r>
      <w:r w:rsidR="00C44494" w:rsidRPr="007616BE">
        <w:rPr>
          <w:rFonts w:ascii="Times New Roman" w:hAnsi="Times New Roman" w:cs="Times New Roman"/>
          <w:lang w:val="en-US"/>
        </w:rPr>
        <w:br w:type="page"/>
      </w:r>
    </w:p>
    <w:p w14:paraId="3378D7D4" w14:textId="4B315CAA" w:rsidR="00CF7FF3" w:rsidRPr="007616BE" w:rsidRDefault="00CF7FF3" w:rsidP="00CF7FF3">
      <w:pPr>
        <w:pStyle w:val="Estilo1"/>
      </w:pPr>
      <w:bookmarkStart w:id="25" w:name="_Toc212754886"/>
      <w:r w:rsidRPr="007616BE">
        <w:lastRenderedPageBreak/>
        <w:t>S.I. 2</w:t>
      </w:r>
      <w:r w:rsidR="00A57A45">
        <w:t>5</w:t>
      </w:r>
      <w:r w:rsidRPr="007616BE">
        <w:t xml:space="preserve"> - Docking output: P6 compound lowest-energy pose</w:t>
      </w:r>
      <w:bookmarkEnd w:id="25"/>
    </w:p>
    <w:p w14:paraId="3DFCBC8D" w14:textId="77777777" w:rsidR="00CF7FF3" w:rsidRPr="007616BE" w:rsidRDefault="00CF7FF3" w:rsidP="00CF7FF3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CF7FF3" w:rsidRPr="007616BE" w14:paraId="750C4161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23DA5394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C50CE4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8C3C2D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09ED70C7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CF7FF3" w:rsidRPr="007616BE" w14:paraId="6EEECA8F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2352431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BBA52AD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9FD3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BA2790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84D9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41E2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D97F1F" w14:textId="77777777" w:rsidR="00CF7FF3" w:rsidRPr="007616BE" w:rsidRDefault="00CF7FF3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3607CEAF" w14:textId="77777777" w:rsidTr="00870ADD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DDCB5B" w14:textId="32248E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5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CCF4231" w14:textId="4BB271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9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2B2D5D" w14:textId="3EC912C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61782146" w14:textId="7C20DE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A16820" w14:textId="12DCFA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246A78" w14:textId="78F3FE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7154513" w14:textId="6FCB24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A1E3D66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90CED0" w14:textId="492BCE0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81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25AE718" w14:textId="64F2F4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4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4603BEB" w14:textId="1FD18D4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E762B0" w14:textId="6593FE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9C1DC3F" w14:textId="400C9EC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2B1C5B" w14:textId="49698DE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9EB7CC4" w14:textId="039A44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624E8F6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2655DC" w14:textId="36C37D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B8B0AA" w14:textId="031971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0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A5E3822" w14:textId="798F0F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B9C4A0A" w14:textId="67FFEAA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5D14BBB" w14:textId="2CF168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532691" w14:textId="054B43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5FB5627" w14:textId="640D15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25D04B1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0A1A8E" w14:textId="01C1C03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BA996B8" w14:textId="2F083E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4080895" w14:textId="42FBCE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33DF9A6" w14:textId="5C079C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B9F0DA6" w14:textId="7F326D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DB89EC" w14:textId="22BB3B4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446FCCD" w14:textId="5909B3A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7C859227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89A0F7" w14:textId="4E3125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BF0F315" w14:textId="469233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AA44D1" w14:textId="41E9B9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01EFE1D" w14:textId="761C45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0075F7F" w14:textId="75536B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E7777C" w14:textId="15168E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BDF9C8C" w14:textId="500EE9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7574A40B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44E691" w14:textId="076692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7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D4E2105" w14:textId="656EC0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557637" w14:textId="2C5EE1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EA4D4B4" w14:textId="45C190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80C420" w14:textId="555D18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F0C515" w14:textId="00404B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1C59F14" w14:textId="11B3D5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50F1E020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C63BC6" w14:textId="354ED9F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DEFE57C" w14:textId="6911FC9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0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74395A0" w14:textId="1C50A37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6CFCADB" w14:textId="7509CC1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CA60216" w14:textId="267CC0A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AAC740" w14:textId="3B1FFA3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DAAEA78" w14:textId="2C9C297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FA7B6B5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300011" w14:textId="322948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7F8137" w14:textId="7B8EC3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5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C8CEA2F" w14:textId="308AB1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500C054" w14:textId="38A1C0B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DF1348" w14:textId="6F7758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F396EA" w14:textId="08D2D7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BF135C0" w14:textId="4FD0738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BFA3DDB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190653" w14:textId="38C549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B1461B3" w14:textId="04F5A80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F4F36B" w14:textId="045B07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6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B2B3ADF" w14:textId="2AC9AA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7E3F2D" w14:textId="45B848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4A63BB" w14:textId="0EB59B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2E0FA97" w14:textId="259F53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7337466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23F3F2" w14:textId="003BABB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7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0524848" w14:textId="1FD84F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7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FABC2EE" w14:textId="7C9D10A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B61F6F4" w14:textId="3B8A6E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4BEE52" w14:textId="29CB15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02870D" w14:textId="7C3246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003A73B" w14:textId="1F9547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9719446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055188" w14:textId="3564DB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3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15BE80" w14:textId="41B5814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5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43A0427" w14:textId="661218E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0BE02DE" w14:textId="7A5BF4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480C90D" w14:textId="66AAC7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ADDFB9" w14:textId="51E78A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86C9A8B" w14:textId="2FC3CB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342A510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5209BD" w14:textId="3C0363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74C5601" w14:textId="5269E7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1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8C1CA3" w14:textId="720E5B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335C80" w14:textId="65D044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7078B0" w14:textId="2D7A21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D2B7C6" w14:textId="0E395AE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CE11DD7" w14:textId="6463283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2C99567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EC31620" w14:textId="3C0DF9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34B61F" w14:textId="0AAD9E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3B9DB3" w14:textId="57DAFB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7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C1DBF15" w14:textId="769A950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C386769" w14:textId="1D7537E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E41EBA" w14:textId="337741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C7BC1E1" w14:textId="3A8E0F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DB4D36E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7560E5" w14:textId="071CF6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412E7D1" w14:textId="5298237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2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54005D" w14:textId="3AA793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59EB58C" w14:textId="321EFA3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A77375" w14:textId="477929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0520CD" w14:textId="36F73C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AC83562" w14:textId="427921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362253B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201334" w14:textId="36C75B4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8D8F7A" w14:textId="264474B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BC61024" w14:textId="676F64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5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866003C" w14:textId="3479D14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23B864" w14:textId="1E8788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65AFD2" w14:textId="0414D2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516B674" w14:textId="0F0F5AD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1028B82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3B1EE6" w14:textId="2B5ED26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21D4EEC" w14:textId="79A69F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4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96986D5" w14:textId="725E38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0665DB6" w14:textId="4C4D00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2260223" w14:textId="426F0E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2CA53A" w14:textId="14D986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6CB5180" w14:textId="2561FB1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7613EAB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9AED9FC" w14:textId="683831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3ED77A1" w14:textId="39E7614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1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134895" w14:textId="1AF902B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5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6D467F4" w14:textId="5212AE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DA4BDCD" w14:textId="6583D4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124A38" w14:textId="52A70C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CB64426" w14:textId="4161ED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E8C57D2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8AE104C" w14:textId="403002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B3F5D8" w14:textId="75CB21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7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EB4F2F" w14:textId="68F6C7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5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049B79C" w14:textId="373483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15A6F9" w14:textId="156B3E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B38D5B" w14:textId="736117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74288F1" w14:textId="3A628F3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DEC78BB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911FE10" w14:textId="0D3F23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24C7F6F" w14:textId="5CCD46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BC19413" w14:textId="1E253C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C5A7312" w14:textId="6E553E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FD4F09" w14:textId="359CE8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CDC96A" w14:textId="6058F90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5B4A361" w14:textId="09578C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8CC1A08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3E09C7C" w14:textId="01A7DF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AE0394F" w14:textId="12FCE9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0353B4" w14:textId="7804E3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5AF0F96" w14:textId="21E400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F5B640" w14:textId="1F544F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5D7709" w14:textId="5416F9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4AC808A" w14:textId="4EBF3C0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91B354D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0F6DF6" w14:textId="330907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4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FA5408" w14:textId="21B813F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2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766C54" w14:textId="1A133D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9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726BFEA" w14:textId="7AEC01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49D2EFA" w14:textId="24A958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2004C9" w14:textId="21A710D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64764D" w14:textId="7A5A5A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4727FD0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D88FD5" w14:textId="74F12B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12B572" w14:textId="2597E28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3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6C7B2CC" w14:textId="0C4F0E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6233AE3" w14:textId="38BA07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096FD30" w14:textId="7E7EDC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7C1BC3" w14:textId="2D1568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341F577" w14:textId="0665862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94A99F1" w14:textId="77777777" w:rsidTr="00870ADD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79E4780" w14:textId="46E300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E29B36C" w14:textId="42C26A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3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F960" w14:textId="07A8EA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6F81C2" w14:textId="489F8A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DDEC" w14:textId="5C397C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7688" w14:textId="684629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3F2A68" w14:textId="4CB9D3B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3E521773" w14:textId="4C0D7C2C" w:rsidR="00CA3E8A" w:rsidRPr="007616BE" w:rsidRDefault="00CA3E8A" w:rsidP="00855880">
      <w:pPr>
        <w:ind w:left="708"/>
        <w:rPr>
          <w:rFonts w:ascii="Times New Roman" w:hAnsi="Times New Roman" w:cs="Times New Roman"/>
          <w:lang w:val="en-US"/>
        </w:rPr>
      </w:pPr>
    </w:p>
    <w:p w14:paraId="45C48085" w14:textId="1DD9466A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8.07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236C7A38" w14:textId="77777777" w:rsidR="00CF7FF3" w:rsidRPr="007616BE" w:rsidRDefault="00CF7FF3" w:rsidP="00CF7FF3">
      <w:pPr>
        <w:ind w:left="708"/>
        <w:rPr>
          <w:rFonts w:ascii="Times New Roman" w:hAnsi="Times New Roman" w:cs="Times New Roman"/>
          <w:lang w:val="en-US"/>
        </w:rPr>
      </w:pPr>
    </w:p>
    <w:p w14:paraId="2DE3E50B" w14:textId="712E973A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1) Final Intermolecular Energy     </w:t>
      </w:r>
      <w:proofErr w:type="gramStart"/>
      <w:r w:rsidRPr="007616BE">
        <w:rPr>
          <w:rFonts w:ascii="Times New Roman" w:hAnsi="Times New Roman" w:cs="Times New Roman"/>
          <w:lang w:val="en-US"/>
        </w:rPr>
        <w:t>=  -</w:t>
      </w:r>
      <w:proofErr w:type="gramEnd"/>
      <w:r w:rsidRPr="007616BE">
        <w:rPr>
          <w:rFonts w:ascii="Times New Roman" w:hAnsi="Times New Roman" w:cs="Times New Roman"/>
          <w:lang w:val="en-US"/>
        </w:rPr>
        <w:t>10.16 kcal/mol</w:t>
      </w:r>
    </w:p>
    <w:p w14:paraId="1AD69903" w14:textId="1C50856F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9.12 kcal/mol</w:t>
      </w:r>
    </w:p>
    <w:p w14:paraId="35B8BC8A" w14:textId="2B41B1F7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05 kcal/mol</w:t>
      </w:r>
    </w:p>
    <w:p w14:paraId="0B25D9AC" w14:textId="58301FC7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48 kcal/mol</w:t>
      </w:r>
    </w:p>
    <w:p w14:paraId="461C3F4D" w14:textId="719F6738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09 kcal/mol</w:t>
      </w:r>
    </w:p>
    <w:p w14:paraId="3C6192E1" w14:textId="1428576C" w:rsidR="00CF7FF3" w:rsidRPr="007616BE" w:rsidRDefault="00CF7FF3" w:rsidP="00CF7FF3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48 kcal/mol</w:t>
      </w:r>
    </w:p>
    <w:p w14:paraId="7BA16245" w14:textId="005C73B1" w:rsidR="002251F9" w:rsidRPr="007616BE" w:rsidRDefault="002251F9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206F0EB4" w14:textId="47489FAB" w:rsidR="002251F9" w:rsidRPr="007616BE" w:rsidRDefault="002251F9" w:rsidP="002251F9">
      <w:pPr>
        <w:pStyle w:val="Estilo1"/>
      </w:pPr>
      <w:bookmarkStart w:id="26" w:name="_Toc212754887"/>
      <w:r w:rsidRPr="007616BE">
        <w:lastRenderedPageBreak/>
        <w:t>S.I. 2</w:t>
      </w:r>
      <w:r w:rsidR="00A57A45">
        <w:t>6</w:t>
      </w:r>
      <w:r w:rsidRPr="007616BE">
        <w:t xml:space="preserve"> - Docking output: P7 compound lowest-energy pose</w:t>
      </w:r>
      <w:bookmarkEnd w:id="26"/>
    </w:p>
    <w:p w14:paraId="5F93CDA8" w14:textId="77777777" w:rsidR="002251F9" w:rsidRPr="007616BE" w:rsidRDefault="002251F9" w:rsidP="002251F9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2251F9" w:rsidRPr="007616BE" w14:paraId="66AC070E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44457DB3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F4036F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349723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7096DD13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2251F9" w:rsidRPr="007616BE" w14:paraId="01A2D6F5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0978650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008B04A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B8DC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43AFAF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92EF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A3CE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74EC87" w14:textId="77777777" w:rsidR="002251F9" w:rsidRPr="007616BE" w:rsidRDefault="002251F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5A05339B" w14:textId="77777777" w:rsidTr="0054406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F1D154C" w14:textId="7A14C2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2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9C6E976" w14:textId="0680DB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3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F74BE7" w14:textId="40FAA1A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5027B675" w14:textId="270C40D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8F82AB" w14:textId="2404E8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949DA3" w14:textId="54BB30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A701C95" w14:textId="6331A7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6D0CA31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499A9FD" w14:textId="541C48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1AF8DE" w14:textId="1CCA88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1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CA5210" w14:textId="6C1385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3BAFB7D" w14:textId="3CC7306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4ED5C8" w14:textId="4E2A90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6C3EBC" w14:textId="36A89D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1AF8D6A" w14:textId="73E9FD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779E0BFF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E9737E" w14:textId="65AD7F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00A3BB" w14:textId="51A348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0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96198D" w14:textId="4C1D11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95ED6D2" w14:textId="4BBC65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663EA4A" w14:textId="3F6124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200079" w14:textId="0DCD04B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0BEED2F" w14:textId="4CF08DE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D6126E3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3F335F" w14:textId="10BCE9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A26F31" w14:textId="2EA208C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90A708" w14:textId="0F472E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9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64BDE4" w14:textId="1D57F7C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1D5A174" w14:textId="20C63C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9FBFE0" w14:textId="19767E8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90BAF6" w14:textId="25FAA1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6386781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1DC328" w14:textId="5C05CD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7D4B690" w14:textId="4A8FF2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8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66C94C4" w14:textId="596301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6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9416F7" w14:textId="3286797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41F3EC" w14:textId="2D948A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3777AD" w14:textId="26E187B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F72AF9" w14:textId="287D48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6198D29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CE77990" w14:textId="47F5E0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4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72F378C" w14:textId="0D85AD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0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972AC1B" w14:textId="1AC348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F417522" w14:textId="514A43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D374D5A" w14:textId="481474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9F51C8" w14:textId="1A5CA0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4114890" w14:textId="3409D2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BD66337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49375C" w14:textId="71A8C9A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DD999D" w14:textId="0059E61E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C5B0A08" w14:textId="3B8087B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6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B9CA143" w14:textId="20F5CEB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E33E57" w14:textId="55098D1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DB4F85" w14:textId="50AF6FD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28678D6" w14:textId="1599FE2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1C027479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AA8F4AC" w14:textId="346F03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BF2D19" w14:textId="0C6D3F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2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31DDEA" w14:textId="1136EB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F1B3EF0" w14:textId="0D73A1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4A4A5D" w14:textId="4AFA67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13AF13" w14:textId="4CC586C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3024D9" w14:textId="04811BB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6DA6D9E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3AFF0E" w14:textId="5194D18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5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3577F4B" w14:textId="4D864F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6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BB5DD4" w14:textId="2A0ADF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50B51F9" w14:textId="33BFD8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54B3FD" w14:textId="21CFB2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89FEC1" w14:textId="70A661A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FEDFBE" w14:textId="77C083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4DB08A24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AC07F6" w14:textId="45DC3FD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BA3FBB" w14:textId="242170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2BE132" w14:textId="5F62A56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9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6B0319" w14:textId="0CAB560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6297F1" w14:textId="027FC7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6BEBCA" w14:textId="686C03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0418C4F" w14:textId="7EAF60B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707BD8E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B05FF2" w14:textId="63D3BF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4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15D8AB9" w14:textId="3D21E3C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9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C9FC3CF" w14:textId="45E1687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827A58F" w14:textId="5A74A0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070BC1" w14:textId="7AE985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5ADCC7" w14:textId="49AF73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1D4AD43" w14:textId="036C80D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25BCB15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FFBEBD" w14:textId="15C8A5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5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4451D73" w14:textId="1372D2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9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A876E83" w14:textId="46ABB7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8A77818" w14:textId="438154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B72F1F" w14:textId="5E42AE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97A283" w14:textId="0C7AB2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D4244F1" w14:textId="201265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A120D00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8AD672" w14:textId="0A7E28B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0.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751A9F5" w14:textId="3EBF162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F1EDF9" w14:textId="4F26AB1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6435EB8" w14:textId="275270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1959D06" w14:textId="07E205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B5C367" w14:textId="3D70690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F16002F" w14:textId="128747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EAF9ACA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8991A3" w14:textId="790655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A515D8" w14:textId="1EB2F2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5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943F46E" w14:textId="1FF326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F050EA2" w14:textId="745F4C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0F1B32" w14:textId="4A0C37B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93056F" w14:textId="1C0478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9445CF9" w14:textId="48F40B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1A3C666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D22B86" w14:textId="5B4B0C5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DC7C22" w14:textId="6EB661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8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9316FE" w14:textId="2113F9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CE5E4AB" w14:textId="31F453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823829" w14:textId="6C6C41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B12DAC" w14:textId="139FD8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83202D6" w14:textId="0EA397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E384D1A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FF1E27" w14:textId="55C6F6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34BBF8" w14:textId="15794CD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2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21C1853" w14:textId="330DE4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ADDEC1C" w14:textId="04902F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B7E4B6" w14:textId="6DC618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CDDB61" w14:textId="38FF02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765FA17" w14:textId="21A60A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B042CA4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F2A4F3" w14:textId="201794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7AEFB8F" w14:textId="05D2D89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F56B65" w14:textId="478277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82608B7" w14:textId="6E8BB1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29143E" w14:textId="5EA646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FA7E78" w14:textId="7A24CD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4D2834F" w14:textId="55A417A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23C9793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3164BC" w14:textId="7EB2E3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F257AA" w14:textId="3DA331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19E6A8" w14:textId="268B54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3B282F6" w14:textId="08ABE2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256FF99" w14:textId="0A7543E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983718" w14:textId="1D5DBA3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0867B80" w14:textId="60C2EA9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D4DDFDE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8F8D1D" w14:textId="2526D0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25598A" w14:textId="5E7A533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E8F253" w14:textId="767641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5A54946" w14:textId="63D935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F8C438" w14:textId="27A3E5A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8C5E42" w14:textId="02388E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E08A925" w14:textId="008124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C990118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91EF95" w14:textId="0D8E18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CA12037" w14:textId="6AED84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1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5DA5D6" w14:textId="19B79D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AFE3FF" w14:textId="0CC57C2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9CAA525" w14:textId="634A3A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2E71C7" w14:textId="2A749E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6CFCA85" w14:textId="3AB234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92FBDA5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9755CE1" w14:textId="317D04F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78F6C3" w14:textId="7E95D70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7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99F5435" w14:textId="4C0B6AB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7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06E4607" w14:textId="47D91B1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1814D0B" w14:textId="455687E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7551F3" w14:textId="09C8849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7D59E89" w14:textId="7E2C1CF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067708C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865525" w14:textId="586D38C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E7D4BAD" w14:textId="45E07CB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8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7CD0084" w14:textId="01A389F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E99AB89" w14:textId="1D77654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856699C" w14:textId="1C4F9E0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1E3A0B" w14:textId="49C4452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0A5B6EE" w14:textId="5202C46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5259EAE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4CBD913" w14:textId="1FBA79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B538258" w14:textId="0F36A9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6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DBC5F02" w14:textId="4C752F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E959EED" w14:textId="299650C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CFEC3B6" w14:textId="2F323D9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A70040" w14:textId="798139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5C156A3" w14:textId="45A802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5082842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F454F87" w14:textId="05B0C9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3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08D179" w14:textId="1931A0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58EA38" w14:textId="5DFB86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01E4954" w14:textId="4FF5E3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EFCCF8" w14:textId="5500EAD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971B71" w14:textId="27516D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047BA5" w14:textId="712F2B0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6546C93" w14:textId="77777777" w:rsidTr="00544061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4FD321B" w14:textId="5BC042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078369D" w14:textId="79FD19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3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E1CE" w14:textId="7EA889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8A5B39" w14:textId="114E46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8D2B" w14:textId="07EA6A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A760" w14:textId="33988B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72FF846" w14:textId="2C22A6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3FD60065" w14:textId="77777777" w:rsidR="002251F9" w:rsidRPr="007616BE" w:rsidRDefault="002251F9" w:rsidP="002251F9">
      <w:pPr>
        <w:ind w:left="708"/>
        <w:rPr>
          <w:rFonts w:ascii="Times New Roman" w:hAnsi="Times New Roman" w:cs="Times New Roman"/>
          <w:lang w:val="en-US"/>
        </w:rPr>
      </w:pPr>
    </w:p>
    <w:p w14:paraId="0FD9F6FD" w14:textId="0D737404" w:rsidR="002251F9" w:rsidRPr="007616BE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</w:t>
      </w:r>
      <w:r w:rsidR="00AA2433" w:rsidRPr="007616BE">
        <w:rPr>
          <w:rFonts w:ascii="Times New Roman" w:hAnsi="Times New Roman" w:cs="Times New Roman"/>
          <w:lang w:val="en-US"/>
        </w:rPr>
        <w:t xml:space="preserve">7.93 </w:t>
      </w:r>
      <w:r w:rsidRPr="007616BE">
        <w:rPr>
          <w:rFonts w:ascii="Times New Roman" w:hAnsi="Times New Roman" w:cs="Times New Roman"/>
          <w:lang w:val="en-US"/>
        </w:rPr>
        <w:t>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37E508A6" w14:textId="77777777" w:rsidR="002251F9" w:rsidRPr="007616BE" w:rsidRDefault="002251F9" w:rsidP="002251F9">
      <w:pPr>
        <w:ind w:left="708"/>
        <w:rPr>
          <w:rFonts w:ascii="Times New Roman" w:hAnsi="Times New Roman" w:cs="Times New Roman"/>
          <w:lang w:val="en-US"/>
        </w:rPr>
      </w:pPr>
    </w:p>
    <w:p w14:paraId="68899FBE" w14:textId="3871DEB4" w:rsidR="002251F9" w:rsidRPr="00A57A45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 xml:space="preserve">(1) Final Intermolecular Energy     </w:t>
      </w:r>
      <w:proofErr w:type="gramStart"/>
      <w:r w:rsidRPr="00A57A45">
        <w:rPr>
          <w:rFonts w:ascii="Times New Roman" w:hAnsi="Times New Roman" w:cs="Times New Roman"/>
          <w:lang w:val="en-US"/>
        </w:rPr>
        <w:t>=  -</w:t>
      </w:r>
      <w:proofErr w:type="gramEnd"/>
      <w:r w:rsidRPr="00A57A45">
        <w:rPr>
          <w:rFonts w:ascii="Times New Roman" w:hAnsi="Times New Roman" w:cs="Times New Roman"/>
          <w:lang w:val="en-US"/>
        </w:rPr>
        <w:t>10.</w:t>
      </w:r>
      <w:r w:rsidR="00AA2433" w:rsidRPr="00A57A45">
        <w:rPr>
          <w:rFonts w:ascii="Times New Roman" w:hAnsi="Times New Roman" w:cs="Times New Roman"/>
          <w:lang w:val="en-US"/>
        </w:rPr>
        <w:t>02</w:t>
      </w:r>
      <w:r w:rsidRPr="00A57A45">
        <w:rPr>
          <w:rFonts w:ascii="Times New Roman" w:hAnsi="Times New Roman" w:cs="Times New Roman"/>
          <w:lang w:val="en-US"/>
        </w:rPr>
        <w:t xml:space="preserve"> kcal/mol</w:t>
      </w:r>
    </w:p>
    <w:p w14:paraId="02C23B41" w14:textId="03BAC579" w:rsidR="002251F9" w:rsidRPr="007616BE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</w:t>
      </w:r>
      <w:r w:rsidR="00AA2433" w:rsidRPr="007616BE">
        <w:rPr>
          <w:rFonts w:ascii="Times New Roman" w:hAnsi="Times New Roman" w:cs="Times New Roman"/>
          <w:lang w:val="en-US"/>
        </w:rPr>
        <w:t>8.51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7067F06C" w14:textId="6E416508" w:rsidR="002251F9" w:rsidRPr="007616BE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</w:t>
      </w:r>
      <w:r w:rsidR="00AA2433" w:rsidRPr="007616BE">
        <w:rPr>
          <w:rFonts w:ascii="Times New Roman" w:hAnsi="Times New Roman" w:cs="Times New Roman"/>
          <w:lang w:val="en-US"/>
        </w:rPr>
        <w:t>50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5E7F47D6" w14:textId="5ECFD4B1" w:rsidR="002251F9" w:rsidRPr="007616BE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</w:t>
      </w:r>
      <w:r w:rsidR="00AA2433" w:rsidRPr="007616BE">
        <w:rPr>
          <w:rFonts w:ascii="Times New Roman" w:hAnsi="Times New Roman" w:cs="Times New Roman"/>
          <w:lang w:val="en-US"/>
        </w:rPr>
        <w:t>59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53F3BD2D" w14:textId="77777777" w:rsidR="002251F9" w:rsidRPr="007616BE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09 kcal/mol</w:t>
      </w:r>
    </w:p>
    <w:p w14:paraId="48AD386B" w14:textId="535C4428" w:rsidR="002251F9" w:rsidRPr="007616BE" w:rsidRDefault="002251F9" w:rsidP="002251F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</w:t>
      </w:r>
      <w:r w:rsidR="00AA2433" w:rsidRPr="007616BE">
        <w:rPr>
          <w:rFonts w:ascii="Times New Roman" w:hAnsi="Times New Roman" w:cs="Times New Roman"/>
          <w:lang w:val="en-US"/>
        </w:rPr>
        <w:t>59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75CEFA8E" w14:textId="3EEE9905" w:rsidR="00D54D95" w:rsidRPr="007616BE" w:rsidRDefault="00D54D95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2BD28C4C" w14:textId="639DC5A4" w:rsidR="00D54D95" w:rsidRPr="007616BE" w:rsidRDefault="00D54D95" w:rsidP="00D54D95">
      <w:pPr>
        <w:pStyle w:val="Estilo1"/>
      </w:pPr>
      <w:bookmarkStart w:id="27" w:name="_Toc212754888"/>
      <w:r w:rsidRPr="007616BE">
        <w:lastRenderedPageBreak/>
        <w:t>S.I. 2</w:t>
      </w:r>
      <w:r w:rsidR="00A57A45">
        <w:t>7</w:t>
      </w:r>
      <w:r w:rsidRPr="007616BE">
        <w:t xml:space="preserve"> - Docking output: P8 compound lowest-energy pose</w:t>
      </w:r>
      <w:bookmarkEnd w:id="27"/>
    </w:p>
    <w:p w14:paraId="475D19AC" w14:textId="77777777" w:rsidR="00D54D95" w:rsidRPr="007616BE" w:rsidRDefault="00D54D95" w:rsidP="00D54D95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54D95" w:rsidRPr="007616BE" w14:paraId="2599C131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59AEC20F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57ACD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8E8374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1C55E0B2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54D95" w:rsidRPr="007616BE" w14:paraId="5F740378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69534F1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51CC79B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7F24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746F69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AED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4194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92A295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6A4FE2FA" w14:textId="77777777" w:rsidTr="00835BED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0B60E88" w14:textId="64CAA8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3581527" w14:textId="3A42C4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305747" w14:textId="013052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6A91297D" w14:textId="143D97C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F1936C" w14:textId="39A22F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B18F79" w14:textId="0592822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1D9C464" w14:textId="26FCC5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96842F7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5C388EF" w14:textId="279A6B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968F2D3" w14:textId="5EC7FC3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6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A382C65" w14:textId="1C9FFC1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80BEAD1" w14:textId="66273D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3C42BE" w14:textId="5E1C077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D965BD" w14:textId="721F5CD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520E118" w14:textId="3E706C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064D2FE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FDDD120" w14:textId="0DEF9D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AC98D6" w14:textId="56E2FA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7005EA" w14:textId="565163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F9F9004" w14:textId="0BE7D2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64B128" w14:textId="002BB7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ED4538" w14:textId="6202FA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5852838" w14:textId="0432338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D1F2F6F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FF54A1" w14:textId="1C3C6C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C5E9627" w14:textId="12AEA40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3B34511" w14:textId="19A992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F6D4A10" w14:textId="37F24C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EBEF3B8" w14:textId="71FC0B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98C49E" w14:textId="499C2E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5BBB518" w14:textId="3183FC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F041A80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6BADBC" w14:textId="7EC8B1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DF4DB3E" w14:textId="59860B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6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8B9A1D" w14:textId="6570565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6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7A41409" w14:textId="71E178D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A1A4BD" w14:textId="17B780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39D016" w14:textId="1421A1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4F0A55A" w14:textId="46F671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E01ED73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B79922B" w14:textId="1859B9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E9443A" w14:textId="550313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1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EB3F48" w14:textId="296ACE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7E7A1AB" w14:textId="52064A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C320858" w14:textId="64E9559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76EF09" w14:textId="3618A9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BD08A7" w14:textId="0ECBB8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2C701883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FF1524" w14:textId="702718D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6DAE10B" w14:textId="1F88DE30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F82A1B" w14:textId="56645BC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C740FBF" w14:textId="00E6602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B8CE63C" w14:textId="2E3C702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694916" w14:textId="608CA07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D25C128" w14:textId="75BE5A0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8B43C5A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3693287" w14:textId="64ACBC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C4562F" w14:textId="425316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82B2D8D" w14:textId="68CC3C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B7F6A50" w14:textId="3D9D03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1E7513" w14:textId="41E381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7E36F7" w14:textId="06FFBC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60F6C22" w14:textId="66CE2F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8F3D108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7C2708" w14:textId="1FEC5B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F22BAF" w14:textId="576333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82A0E1" w14:textId="55D602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562BC71" w14:textId="045041B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7E419AF" w14:textId="2280F8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BA383A" w14:textId="6D7E2DE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70BC0E4" w14:textId="3EB9C1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59CD89D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A6F075" w14:textId="34D328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B637619" w14:textId="4285B7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1B65C65" w14:textId="683DF1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C037B30" w14:textId="2B7406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C99BAE1" w14:textId="3332A9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A3066F" w14:textId="4D584A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93A88C0" w14:textId="7DB5F9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A62BA89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D2EBA1F" w14:textId="38FED0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5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A6E022" w14:textId="087CB7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F168A2" w14:textId="458892D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847DCC6" w14:textId="610724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ED948A" w14:textId="48FC3BD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68283B" w14:textId="333FD1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6DC3ED2" w14:textId="12DAE6D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77B8B6C6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89ACEBE" w14:textId="5C82D45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FA38F9" w14:textId="1CA256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5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B687C27" w14:textId="534BDA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26FB9E2" w14:textId="50D2A7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33B0B82" w14:textId="4D541E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357675" w14:textId="4CB044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D0E46A4" w14:textId="1F1F8B6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146B79A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448C8CA" w14:textId="4D73B7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0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4B8E6C" w14:textId="7EE17DC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A3C969" w14:textId="1A6004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E728482" w14:textId="1DE39D3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A522E03" w14:textId="216178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BC3189" w14:textId="79A787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7C525C4" w14:textId="36DB13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0768E06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FE8242" w14:textId="383CCF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ED80CB8" w14:textId="17CFFB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79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16CDAAA" w14:textId="19EDF00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3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80D9448" w14:textId="121A44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FE76FB" w14:textId="6F10F1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275985" w14:textId="086A29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CA21117" w14:textId="6D266C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A3725BF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F3360F6" w14:textId="0C6C720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11B7CAF" w14:textId="48B08D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8B0BB5" w14:textId="14B8D1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5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F4CF932" w14:textId="187F2E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700AFDB" w14:textId="5A0979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674358" w14:textId="7321A4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48F5832" w14:textId="59D7DC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911861B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AFD0FB" w14:textId="74E28C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3F0D052" w14:textId="710BE1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5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74E142" w14:textId="6A8D8C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6F295F1" w14:textId="3112C6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36F06DC" w14:textId="3A7F6AF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66E444" w14:textId="1E5980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74FBCF9" w14:textId="454B2E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CF30B69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0529825" w14:textId="290657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BA39138" w14:textId="2ACF12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5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D06D9A7" w14:textId="0034A5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AD89A02" w14:textId="2DBC382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991D5C" w14:textId="69EBB0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083C13" w14:textId="3A219F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1F55CB9" w14:textId="336E05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D1B679C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3098BB2" w14:textId="426D5C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40E942" w14:textId="6D5C73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0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41484B" w14:textId="1710CA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47F2B61" w14:textId="325933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DB002AE" w14:textId="3C9A4E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6389E7" w14:textId="4E5EF4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9AE41B5" w14:textId="648EEE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4C365A18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62C7FB" w14:textId="6D62B4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9EA8D9" w14:textId="64B5DB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C05D4F" w14:textId="0D02BA7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3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C85652" w14:textId="6E9A53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A47198" w14:textId="4DCF75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A67F27" w14:textId="21A60D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768D814" w14:textId="0DA4B0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2C5D593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2B3AF6" w14:textId="2A030F5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181CCF5" w14:textId="521797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9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A08175" w14:textId="271AE2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8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7935706" w14:textId="42CC5D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7E4763" w14:textId="4E7026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858260" w14:textId="79FEC91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1E75572" w14:textId="7587DE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B8650F3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9F361A" w14:textId="3DB1A1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8EB6B25" w14:textId="0E09BB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5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7A5344" w14:textId="0BD33F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4.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1D935F7" w14:textId="712C9C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4F80B8A" w14:textId="6638A9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DF798F" w14:textId="596859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474747" w14:textId="019CB8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FF96646" w14:textId="77777777" w:rsidTr="00835BED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ADC522B" w14:textId="12E639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14917EF" w14:textId="72E957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FD45" w14:textId="68AEE5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5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2C2AEB" w14:textId="5F9EED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2DBF" w14:textId="13BAA9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D0F4" w14:textId="385EA2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B6EEF2" w14:textId="59658C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</w:tbl>
    <w:p w14:paraId="3AF2CF2E" w14:textId="77777777" w:rsidR="00D54D95" w:rsidRPr="007616BE" w:rsidRDefault="00D54D95" w:rsidP="00D54D95">
      <w:pPr>
        <w:ind w:left="708"/>
        <w:rPr>
          <w:rFonts w:ascii="Times New Roman" w:hAnsi="Times New Roman" w:cs="Times New Roman"/>
          <w:lang w:val="en-US"/>
        </w:rPr>
      </w:pPr>
    </w:p>
    <w:p w14:paraId="6BF0BC9C" w14:textId="51F4289F" w:rsidR="00075BB8" w:rsidRPr="007616BE" w:rsidRDefault="00075BB8" w:rsidP="00075BB8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8.38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1EC7360D" w14:textId="77777777" w:rsidR="00075BB8" w:rsidRPr="007616BE" w:rsidRDefault="00075BB8" w:rsidP="00075BB8">
      <w:pPr>
        <w:ind w:firstLine="708"/>
        <w:rPr>
          <w:rFonts w:ascii="Times New Roman" w:hAnsi="Times New Roman" w:cs="Times New Roman"/>
          <w:lang w:val="en-US"/>
        </w:rPr>
      </w:pPr>
    </w:p>
    <w:p w14:paraId="0880E12B" w14:textId="451F8D91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9.87 kcal/mol</w:t>
      </w:r>
    </w:p>
    <w:p w14:paraId="534AEBD6" w14:textId="78D657D3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8.71 kcal/mol</w:t>
      </w:r>
    </w:p>
    <w:p w14:paraId="7C4659F0" w14:textId="50C702CF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16 kcal/mol</w:t>
      </w:r>
    </w:p>
    <w:p w14:paraId="31F54D4A" w14:textId="066DB113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78 kcal/mol</w:t>
      </w:r>
    </w:p>
    <w:p w14:paraId="2AA2E886" w14:textId="2A6AD992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450625D1" w14:textId="5AE65B17" w:rsidR="00D54D95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78 kcal/mol</w:t>
      </w:r>
      <w:r w:rsidR="00D54D95" w:rsidRPr="007616BE">
        <w:rPr>
          <w:rFonts w:ascii="Times New Roman" w:hAnsi="Times New Roman" w:cs="Times New Roman"/>
          <w:lang w:val="en-US"/>
        </w:rPr>
        <w:br w:type="page"/>
      </w:r>
    </w:p>
    <w:p w14:paraId="17E59520" w14:textId="36C8EBC7" w:rsidR="00D54D95" w:rsidRPr="007616BE" w:rsidRDefault="00D54D95" w:rsidP="00D54D95">
      <w:pPr>
        <w:pStyle w:val="Estilo1"/>
      </w:pPr>
      <w:bookmarkStart w:id="28" w:name="_Toc212754889"/>
      <w:r w:rsidRPr="007616BE">
        <w:lastRenderedPageBreak/>
        <w:t>S.I. 2</w:t>
      </w:r>
      <w:r w:rsidR="00A57A45">
        <w:t>8</w:t>
      </w:r>
      <w:r w:rsidRPr="007616BE">
        <w:t xml:space="preserve"> - Docking output: P9 compound lowest-energy pose</w:t>
      </w:r>
      <w:bookmarkEnd w:id="28"/>
    </w:p>
    <w:p w14:paraId="5D96AA11" w14:textId="77777777" w:rsidR="00D54D95" w:rsidRPr="007616BE" w:rsidRDefault="00D54D95" w:rsidP="00D54D95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54D95" w:rsidRPr="007616BE" w14:paraId="04BADB6B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780725EA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4676BF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6573A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148D1DBF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54D95" w:rsidRPr="007616BE" w14:paraId="31B91FA0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F803FBC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619DB0D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4DB3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B2ACE9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3B2A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8FE6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3F5BFE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1939F8AC" w14:textId="77777777" w:rsidTr="00BD679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FF1CCF" w14:textId="0867B7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4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7010951" w14:textId="6A1419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3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CF3348" w14:textId="2C5EB91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60EF163D" w14:textId="39757A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350E22" w14:textId="1CD04A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6BFE60" w14:textId="484855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70A826A" w14:textId="5E9A2A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28A9E22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005A1FE" w14:textId="3D2792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24805D" w14:textId="39E854F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7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5D49A0" w14:textId="35F092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7DE50CC" w14:textId="1BA3E0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CE7B80" w14:textId="07366B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64ABBB" w14:textId="4F7BDC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31CCA52" w14:textId="420398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0A8B2EA6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E138DE" w14:textId="1A54349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4F9788" w14:textId="57B9E8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3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175120C" w14:textId="20B4BA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5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34247CE" w14:textId="4FDA59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0C95D75" w14:textId="403638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135779" w14:textId="110086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90FB478" w14:textId="4B7037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FB1988C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8893B9F" w14:textId="58ECA14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3C107C5" w14:textId="35899B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7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53F591" w14:textId="0C3482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300B62F" w14:textId="10263E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5A0250" w14:textId="00DAE3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179DB6" w14:textId="0EED4E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0A4979" w14:textId="2A764D5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74D72B5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B361ACA" w14:textId="0616D9E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AE6864" w14:textId="25CA15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3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E76FDD" w14:textId="340C98B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BB3937" w14:textId="0ACE81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C8EDB35" w14:textId="191477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7C4D20" w14:textId="0A4803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EA7D2C3" w14:textId="45013D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7112C66A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1366ADD" w14:textId="3A8B8EE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1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FAE6359" w14:textId="0AB9AAF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26169D" w14:textId="620A29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7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03E513C" w14:textId="7E3BDC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1BF6096" w14:textId="13DED48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E922A6" w14:textId="120600B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BE31113" w14:textId="5D5B194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4EC5100C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852B968" w14:textId="17C931B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89FB003" w14:textId="11FBDB5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5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13025DA" w14:textId="353CA8F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F28EFF6" w14:textId="58BA1BD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08AB36C" w14:textId="01163A2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11DDDF" w14:textId="33F5E33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C799139" w14:textId="5B6063F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D993C6C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9057C1D" w14:textId="709688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7769FB" w14:textId="2D45FA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A29AF5B" w14:textId="166E0C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C39027C" w14:textId="5E7BF8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213360" w14:textId="609E5C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BCCC09" w14:textId="144898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EC26CB" w14:textId="29F2F1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2162B4F3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AFCCAE" w14:textId="6974C1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4C1A0E" w14:textId="6A41AA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1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3908C0B" w14:textId="2F7727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B592656" w14:textId="0A7EC2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6208EC2" w14:textId="0EDBAE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114FF7" w14:textId="2826780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5358600" w14:textId="38C99E6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7E2A9DA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C486FF" w14:textId="6AAF73A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7BD1BC" w14:textId="2A16B99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129DEC2" w14:textId="1D88EA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E537A91" w14:textId="774DBB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91C818" w14:textId="0097E43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B61C22" w14:textId="403ED7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620EE7" w14:textId="387DBE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61A839B1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D9B0CA6" w14:textId="6C2A25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0413131" w14:textId="4FAB3B7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090C6E" w14:textId="274B47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62E9375" w14:textId="2934F40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3DBAB86" w14:textId="2AD69F0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4FFA1C" w14:textId="14A4E8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3AFA7C" w14:textId="67F8783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8B2CE77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DBA228E" w14:textId="68ADFCA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CC609A" w14:textId="3896D0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2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3A2C492" w14:textId="725DB9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65BD999" w14:textId="567E3D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B7A423" w14:textId="3AA5443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20BF96" w14:textId="665FCA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F62B47B" w14:textId="70F02DD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173C40E1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A787C4" w14:textId="0F4BE9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4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C10508E" w14:textId="63352F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27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EF3612" w14:textId="0944C9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BFA2C40" w14:textId="074485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8079AD" w14:textId="52ADBEA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C8C761" w14:textId="7D7B9D8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F958C83" w14:textId="7E3F787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6C65F76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D91AF8E" w14:textId="3CABDF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08E726" w14:textId="28D245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3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9893B7" w14:textId="5FB0CF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67B770" w14:textId="0C851A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AF50300" w14:textId="271C3D8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81037F" w14:textId="430003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46FF993" w14:textId="6B167C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4BD6910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348EA71" w14:textId="5F64091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56A9D9" w14:textId="601F5F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0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BEB789" w14:textId="2903182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2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193DB1C" w14:textId="0A35E6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49A0EF" w14:textId="45C6A6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AFA98C" w14:textId="672DCC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082698" w14:textId="06A86E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F117508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746E78" w14:textId="48972D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BEBB66" w14:textId="1A56F9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1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2280EAC" w14:textId="7BFC228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5C7B56D" w14:textId="471CDD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987E160" w14:textId="7E98D6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DE045A" w14:textId="386EEEC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C59E0C9" w14:textId="669D4C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7B6FD80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BC3910A" w14:textId="02C440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8A0245E" w14:textId="29934C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8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A00E2E" w14:textId="17F6634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4.8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14CC0FF" w14:textId="203FF4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894B8A6" w14:textId="1A4594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7C931F" w14:textId="6400B1B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224C56F" w14:textId="536D448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C1CA03F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2810F5" w14:textId="096D81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1F71C8" w14:textId="48A6AD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1.0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F5CB2EA" w14:textId="3F18A7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24889C2" w14:textId="2835F8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3D9ADA5" w14:textId="42B957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E7686F" w14:textId="73609E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89E4DD3" w14:textId="0F643AE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B15E376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13C6FD3" w14:textId="663866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69AAA86" w14:textId="043EF9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5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8CAB5A" w14:textId="6DD88F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D9658EA" w14:textId="741DC0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DDCBD7" w14:textId="38A7F0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E1F836" w14:textId="583D72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FBE1E5" w14:textId="6EF988E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A6E3ACF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1C3F478" w14:textId="4C62FE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8667D2" w14:textId="7F06E2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49E763" w14:textId="458AAC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3EA3CB" w14:textId="0D29E5A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1E92FC" w14:textId="0F4479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F9D1A5" w14:textId="45F9C5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1EC89C6" w14:textId="692B09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0AFCF61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D2F4C9" w14:textId="417BDFE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0597D7" w14:textId="2B26EA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29EDE42" w14:textId="298E0D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3C16AF0" w14:textId="177CF60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302E50" w14:textId="39A010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6D8497" w14:textId="2669162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98439F2" w14:textId="267C96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9D756D6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B3AD9B" w14:textId="329E4D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6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F17E668" w14:textId="3B3879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4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EEE81E" w14:textId="7C73BA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24B938C" w14:textId="518A0D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8685B18" w14:textId="2717C8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7B7DAA" w14:textId="5996E16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A90A359" w14:textId="480F69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20C0172C" w14:textId="77777777" w:rsidTr="00BD6792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52B30DA" w14:textId="4411494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0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4FDDE41" w14:textId="09E0D44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5342" w14:textId="363D89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5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3AD72E" w14:textId="3016DB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CF22" w14:textId="215F83E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39DF" w14:textId="63E20D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818F6C7" w14:textId="705350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3A57DA3E" w14:textId="77777777" w:rsidR="00D54D95" w:rsidRPr="007616BE" w:rsidRDefault="00D54D95" w:rsidP="00D54D95">
      <w:pPr>
        <w:ind w:left="708"/>
        <w:rPr>
          <w:rFonts w:ascii="Times New Roman" w:hAnsi="Times New Roman" w:cs="Times New Roman"/>
          <w:lang w:val="en-US"/>
        </w:rPr>
      </w:pPr>
    </w:p>
    <w:p w14:paraId="53CF9722" w14:textId="6F639645" w:rsidR="00075BB8" w:rsidRPr="007616BE" w:rsidRDefault="00075BB8" w:rsidP="00075BB8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8.47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52FDCDFB" w14:textId="68E0DE5F" w:rsidR="00075BB8" w:rsidRPr="00A57A45" w:rsidRDefault="00075BB8" w:rsidP="00075BB8">
      <w:pPr>
        <w:rPr>
          <w:rFonts w:ascii="Times New Roman" w:hAnsi="Times New Roman" w:cs="Times New Roman"/>
          <w:lang w:val="en-US"/>
        </w:rPr>
      </w:pPr>
    </w:p>
    <w:p w14:paraId="6DD40513" w14:textId="53AA2450" w:rsidR="00075BB8" w:rsidRPr="00A57A45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>(1) Final Intermolecular Energy     =   -9.96 kcal/mol</w:t>
      </w:r>
    </w:p>
    <w:p w14:paraId="79D3A382" w14:textId="75874D5E" w:rsidR="00075BB8" w:rsidRPr="00A57A45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A57A45">
        <w:rPr>
          <w:rFonts w:ascii="Times New Roman" w:hAnsi="Times New Roman" w:cs="Times New Roman"/>
          <w:lang w:val="en-US"/>
        </w:rPr>
        <w:t>vdW</w:t>
      </w:r>
      <w:proofErr w:type="spellEnd"/>
      <w:r w:rsidRPr="00A57A45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A57A45">
        <w:rPr>
          <w:rFonts w:ascii="Times New Roman" w:hAnsi="Times New Roman" w:cs="Times New Roman"/>
          <w:lang w:val="en-US"/>
        </w:rPr>
        <w:t>Hbond</w:t>
      </w:r>
      <w:proofErr w:type="spellEnd"/>
      <w:r w:rsidRPr="00A57A45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A57A45">
        <w:rPr>
          <w:rFonts w:ascii="Times New Roman" w:hAnsi="Times New Roman" w:cs="Times New Roman"/>
          <w:lang w:val="en-US"/>
        </w:rPr>
        <w:t>desolv</w:t>
      </w:r>
      <w:proofErr w:type="spellEnd"/>
      <w:r w:rsidRPr="00A57A45">
        <w:rPr>
          <w:rFonts w:ascii="Times New Roman" w:hAnsi="Times New Roman" w:cs="Times New Roman"/>
          <w:lang w:val="en-US"/>
        </w:rPr>
        <w:t xml:space="preserve"> Energy     =   -9.08 kcal/mol</w:t>
      </w:r>
    </w:p>
    <w:p w14:paraId="4734AAF0" w14:textId="7DA1CC37" w:rsidR="00075BB8" w:rsidRPr="00A57A45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 xml:space="preserve">      Electrostatic Energy            =   -0.88 kcal/mol</w:t>
      </w:r>
    </w:p>
    <w:p w14:paraId="4A8E84A4" w14:textId="18C2A81D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1.15 kcal/mol</w:t>
      </w:r>
    </w:p>
    <w:p w14:paraId="58835E0B" w14:textId="01070851" w:rsidR="00075BB8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72784303" w14:textId="41774B5B" w:rsidR="00D54D95" w:rsidRPr="007616BE" w:rsidRDefault="00075BB8" w:rsidP="00075BB8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1.15 kcal/mol</w:t>
      </w:r>
      <w:r w:rsidR="00D54D95" w:rsidRPr="007616BE">
        <w:rPr>
          <w:rFonts w:ascii="Times New Roman" w:hAnsi="Times New Roman" w:cs="Times New Roman"/>
          <w:lang w:val="en-US"/>
        </w:rPr>
        <w:br w:type="page"/>
      </w:r>
    </w:p>
    <w:p w14:paraId="0AAFB76A" w14:textId="7E459E6A" w:rsidR="00D54D95" w:rsidRPr="007616BE" w:rsidRDefault="00D54D95" w:rsidP="00D54D95">
      <w:pPr>
        <w:pStyle w:val="Estilo1"/>
      </w:pPr>
      <w:bookmarkStart w:id="29" w:name="_Toc212754890"/>
      <w:r w:rsidRPr="007616BE">
        <w:lastRenderedPageBreak/>
        <w:t>S.I. 2</w:t>
      </w:r>
      <w:r w:rsidR="00A57A45">
        <w:t>9</w:t>
      </w:r>
      <w:r w:rsidRPr="007616BE">
        <w:t xml:space="preserve"> - Docking output: P10 compound lowest-energy pose</w:t>
      </w:r>
      <w:bookmarkEnd w:id="29"/>
    </w:p>
    <w:p w14:paraId="121C1196" w14:textId="77777777" w:rsidR="00D54D95" w:rsidRPr="007616BE" w:rsidRDefault="00D54D95" w:rsidP="00D54D95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54D95" w:rsidRPr="007616BE" w14:paraId="084AD58F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59DB642F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9F3DDC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14F226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269A4B63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54D95" w:rsidRPr="007616BE" w14:paraId="43FC421C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9EF721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1F8BD7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414B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9AA386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3E3E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C650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24B338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6826817E" w14:textId="77777777" w:rsidTr="00571BDF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F81130C" w14:textId="2B1191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5C49C42" w14:textId="1E9F8A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3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AB7534" w14:textId="7D1340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6BC34F1" w14:textId="03B584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47CE80" w14:textId="726008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C9F33E" w14:textId="525CED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C857D59" w14:textId="49392D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12E90FD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42A786" w14:textId="566531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2196F9" w14:textId="5F6271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8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3A99963" w14:textId="3C2451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C6E3704" w14:textId="3517966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B417C4F" w14:textId="17651C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4A8CBB" w14:textId="25CBB7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905DE50" w14:textId="513736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06AB7E9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27CD8ED" w14:textId="5A1A1D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A9B03F2" w14:textId="1349EC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F32611" w14:textId="61EF90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6083B21" w14:textId="4E0889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4D162D7" w14:textId="17380F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C9A3B3" w14:textId="0FD5DF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59A02D0" w14:textId="6CA2A6C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234285D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91E3105" w14:textId="68FB77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4B82AE" w14:textId="7E61B2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0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9E11C55" w14:textId="520B6B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C08E1E4" w14:textId="3897AD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CEA8B7" w14:textId="05B04A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2B59DB" w14:textId="5CF4CA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4231DA0" w14:textId="7156D8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79FB7A1E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FD5C31" w14:textId="1877A7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C68690" w14:textId="54E25CE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7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2251616" w14:textId="650D6A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2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3CD0050" w14:textId="08B77F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A91F15A" w14:textId="0D08412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E4F6F0" w14:textId="160D3A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9E24EF1" w14:textId="4F30C8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2AD4E76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F88D9CB" w14:textId="30D2904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0181532" w14:textId="080AFB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8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F1C77A" w14:textId="0628E6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47E6285" w14:textId="16393B0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F966F92" w14:textId="120D34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42F334" w14:textId="72C27D0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878F073" w14:textId="651C57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29BF5170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DA7C0CF" w14:textId="62F8905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79CAB06" w14:textId="69B1F5A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2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059FF9E" w14:textId="636F3A4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7AFFC3C" w14:textId="6B7245A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56C473D" w14:textId="7F6CC75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F5D545" w14:textId="1572715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3038984" w14:textId="51BC7EC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04CDDB6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BA41047" w14:textId="7D378D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113E6C" w14:textId="7809B7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5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948BC7" w14:textId="0D84E90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5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DC32344" w14:textId="226476B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22CB69A" w14:textId="3B453E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66160C" w14:textId="3701B0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F68BDFA" w14:textId="2403F0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2C6F703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E26A4D" w14:textId="091265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150E59" w14:textId="4894FD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D44845" w14:textId="7FFEBC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0E55408" w14:textId="2E127F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D5B65C" w14:textId="4407FF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C1C037" w14:textId="4D86B2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8F7BAD3" w14:textId="364859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7874A3B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FEF712" w14:textId="0C61C64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7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159443B" w14:textId="2B350B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4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9B6B58" w14:textId="6BCA1B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4.1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D71D5A0" w14:textId="4AD863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1D3FFA" w14:textId="4A662D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2C4665" w14:textId="368760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1954BBC" w14:textId="7F7688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B4AD1B0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C379898" w14:textId="12BFD5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5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BE5CCEC" w14:textId="1A0954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F33B13" w14:textId="51BC13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32E0A5D" w14:textId="0C03E2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50700C" w14:textId="3FCBA09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E7432B" w14:textId="20654D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308950D" w14:textId="06DDDEA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6D73F81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5B2F18" w14:textId="072DAF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4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2A83C3" w14:textId="6F9A65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5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0D93BA" w14:textId="04516D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2E90FC7" w14:textId="4D6643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0F0A88" w14:textId="560404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13B096" w14:textId="3AF26C1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C6A58A4" w14:textId="078AD6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10EE1ED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AAC0CFB" w14:textId="441560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7AE036" w14:textId="64D4924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F8482A" w14:textId="573113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0F55736" w14:textId="25142F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F1F984C" w14:textId="3052EB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2261BE" w14:textId="02E6B4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40C9076" w14:textId="2AA1F6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26AB937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2FDF985" w14:textId="460904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5A348A" w14:textId="184DD9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39E7394" w14:textId="6E1B991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0C4C40B" w14:textId="6036D6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A19437" w14:textId="1F40B5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FE0FD" w14:textId="2EB9EBC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827300A" w14:textId="00AF091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B2603AB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5034B1" w14:textId="1387EC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7024F9B" w14:textId="02101C5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B4CDF7" w14:textId="0D3967D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94E62B5" w14:textId="449DFF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2D9BC3" w14:textId="0447ADB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BD51CB" w14:textId="292FFC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0F7BD4C" w14:textId="2F62F1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9F73CFB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67A917" w14:textId="5DB15F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FCE9579" w14:textId="3D50D7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490CB0" w14:textId="591142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4788B96" w14:textId="2D48FE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8FD68E" w14:textId="6E755E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26CFFE" w14:textId="32BAD8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80604EA" w14:textId="44AD3E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712A626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EB36F5" w14:textId="467681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6A843AC" w14:textId="21BD898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390230" w14:textId="6C2162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615CA12" w14:textId="354E2F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F5FE2F" w14:textId="3CC95F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2555A0" w14:textId="1AF6A0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7529B0B" w14:textId="4415591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C88F7D4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17CDFA4" w14:textId="69D49D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9C5645" w14:textId="7FB6BB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2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A657AE" w14:textId="6C60F96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E7E7F8D" w14:textId="3B604B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EFEB0A" w14:textId="121162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18958F" w14:textId="1CFD37A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2E47E5" w14:textId="1D97DA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666BA9B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986D1C" w14:textId="3282640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B9EB6FF" w14:textId="747B2E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7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2DF16B9" w14:textId="13EA381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7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37798FD" w14:textId="4499A8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E34FD53" w14:textId="2073C9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E723B5" w14:textId="3570B9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B51A654" w14:textId="5A9220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5C641A2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11C133" w14:textId="7B5FB7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2D82CA" w14:textId="59EE3C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EFF613E" w14:textId="215966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642438A" w14:textId="699C82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25F1ED" w14:textId="414BAFD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BF076A" w14:textId="3B0C9B5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C8C19CB" w14:textId="3523DD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DD4A06A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D0C93B" w14:textId="22E9BC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8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C4AD21" w14:textId="01908C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132BCE2" w14:textId="16AC335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8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284E12D" w14:textId="253EFE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BF423C" w14:textId="01E925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5CB054" w14:textId="67169C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E57560" w14:textId="1A753D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3B941B7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11AF9B9" w14:textId="2C295A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2EAE162" w14:textId="2EA0EA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D548C4" w14:textId="47E306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C554AB6" w14:textId="598A37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F201B36" w14:textId="2D797B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C09A18" w14:textId="02C407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0E45C64" w14:textId="3FD8DB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C7396E3" w14:textId="77777777" w:rsidTr="00571BDF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51AFE11" w14:textId="7A9F9A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791C44C" w14:textId="123F962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9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3D38" w14:textId="384CC7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4D9497" w14:textId="0284A1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3972" w14:textId="04E558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CD64" w14:textId="46673E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7F63C49" w14:textId="5DCD27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04CE44F3" w14:textId="77777777" w:rsidR="00D54D95" w:rsidRPr="007616BE" w:rsidRDefault="00D54D95" w:rsidP="00D54D95">
      <w:pPr>
        <w:ind w:left="708"/>
        <w:rPr>
          <w:rFonts w:ascii="Times New Roman" w:hAnsi="Times New Roman" w:cs="Times New Roman"/>
          <w:lang w:val="en-US"/>
        </w:rPr>
      </w:pPr>
    </w:p>
    <w:p w14:paraId="1D800017" w14:textId="13327129" w:rsidR="005906C9" w:rsidRPr="007616BE" w:rsidRDefault="005906C9" w:rsidP="005906C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6</w:t>
      </w:r>
      <w:r w:rsidR="00936D22" w:rsidRPr="007616BE">
        <w:rPr>
          <w:rFonts w:ascii="Times New Roman" w:hAnsi="Times New Roman" w:cs="Times New Roman"/>
          <w:lang w:val="en-US"/>
        </w:rPr>
        <w:t>3</w:t>
      </w:r>
      <w:r w:rsidRPr="007616BE">
        <w:rPr>
          <w:rFonts w:ascii="Times New Roman" w:hAnsi="Times New Roman" w:cs="Times New Roman"/>
          <w:lang w:val="en-US"/>
        </w:rPr>
        <w:t xml:space="preserve">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1D8B6453" w14:textId="77777777" w:rsidR="005906C9" w:rsidRPr="007616BE" w:rsidRDefault="005906C9" w:rsidP="005906C9">
      <w:pPr>
        <w:rPr>
          <w:rFonts w:ascii="Times New Roman" w:hAnsi="Times New Roman" w:cs="Times New Roman"/>
          <w:lang w:val="en-US"/>
        </w:rPr>
      </w:pPr>
    </w:p>
    <w:p w14:paraId="22EA3E97" w14:textId="5D449116" w:rsidR="005906C9" w:rsidRPr="007616BE" w:rsidRDefault="005906C9" w:rsidP="005906C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9.7</w:t>
      </w:r>
      <w:r w:rsidR="00936D22" w:rsidRPr="007616BE">
        <w:rPr>
          <w:rFonts w:ascii="Times New Roman" w:hAnsi="Times New Roman" w:cs="Times New Roman"/>
          <w:lang w:val="en-US"/>
        </w:rPr>
        <w:t>2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0F6FDD8F" w14:textId="6EA8CBE1" w:rsidR="005906C9" w:rsidRPr="007616BE" w:rsidRDefault="005906C9" w:rsidP="005906C9">
      <w:pPr>
        <w:ind w:left="1416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</w:t>
      </w:r>
      <w:r w:rsidR="00936D22" w:rsidRPr="007616BE">
        <w:rPr>
          <w:rFonts w:ascii="Times New Roman" w:hAnsi="Times New Roman" w:cs="Times New Roman"/>
          <w:lang w:val="en-US"/>
        </w:rPr>
        <w:t>8.25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5193667E" w14:textId="36297F19" w:rsidR="005906C9" w:rsidRPr="007616BE" w:rsidRDefault="005906C9" w:rsidP="005906C9">
      <w:pPr>
        <w:ind w:left="1416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</w:t>
      </w:r>
      <w:r w:rsidR="00936D22" w:rsidRPr="007616BE">
        <w:rPr>
          <w:rFonts w:ascii="Times New Roman" w:hAnsi="Times New Roman" w:cs="Times New Roman"/>
          <w:lang w:val="en-US"/>
        </w:rPr>
        <w:t>1.47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1ECFC010" w14:textId="0390E8DB" w:rsidR="005906C9" w:rsidRPr="007616BE" w:rsidRDefault="005906C9" w:rsidP="005906C9">
      <w:pPr>
        <w:ind w:left="1416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</w:t>
      </w:r>
      <w:r w:rsidR="00936D22" w:rsidRPr="007616BE">
        <w:rPr>
          <w:rFonts w:ascii="Times New Roman" w:hAnsi="Times New Roman" w:cs="Times New Roman"/>
          <w:lang w:val="en-US"/>
        </w:rPr>
        <w:t>0</w:t>
      </w:r>
      <w:r w:rsidRPr="007616BE">
        <w:rPr>
          <w:rFonts w:ascii="Times New Roman" w:hAnsi="Times New Roman" w:cs="Times New Roman"/>
          <w:lang w:val="en-US"/>
        </w:rPr>
        <w:t>.</w:t>
      </w:r>
      <w:r w:rsidR="00936D22" w:rsidRPr="007616BE">
        <w:rPr>
          <w:rFonts w:ascii="Times New Roman" w:hAnsi="Times New Roman" w:cs="Times New Roman"/>
          <w:lang w:val="en-US"/>
        </w:rPr>
        <w:t>40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2307DE29" w14:textId="7369032E" w:rsidR="005906C9" w:rsidRPr="007616BE" w:rsidRDefault="005906C9" w:rsidP="005906C9">
      <w:pPr>
        <w:ind w:left="1416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09 kcal/mol</w:t>
      </w:r>
    </w:p>
    <w:p w14:paraId="0A6F0D43" w14:textId="10C458DD" w:rsidR="00D54D95" w:rsidRPr="007616BE" w:rsidRDefault="005906C9" w:rsidP="005906C9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</w:t>
      </w:r>
      <w:r w:rsidR="00751E0F" w:rsidRPr="007616BE">
        <w:rPr>
          <w:rFonts w:ascii="Times New Roman" w:hAnsi="Times New Roman" w:cs="Times New Roman"/>
          <w:lang w:val="en-US"/>
        </w:rPr>
        <w:t>0.40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  <w:r w:rsidR="00D54D95" w:rsidRPr="007616BE">
        <w:rPr>
          <w:rFonts w:ascii="Times New Roman" w:hAnsi="Times New Roman" w:cs="Times New Roman"/>
          <w:lang w:val="en-US"/>
        </w:rPr>
        <w:br w:type="page"/>
      </w:r>
    </w:p>
    <w:p w14:paraId="2E498A5A" w14:textId="49F913B3" w:rsidR="00D54D95" w:rsidRPr="007616BE" w:rsidRDefault="00D54D95" w:rsidP="00D54D95">
      <w:pPr>
        <w:pStyle w:val="Estilo1"/>
      </w:pPr>
      <w:bookmarkStart w:id="30" w:name="_Toc212754891"/>
      <w:r w:rsidRPr="007616BE">
        <w:lastRenderedPageBreak/>
        <w:t xml:space="preserve">S.I. </w:t>
      </w:r>
      <w:r w:rsidR="00A57A45">
        <w:t>30</w:t>
      </w:r>
      <w:r w:rsidRPr="007616BE">
        <w:t xml:space="preserve"> - Docking output: P11 compound lowest-energy pose</w:t>
      </w:r>
      <w:bookmarkEnd w:id="30"/>
    </w:p>
    <w:p w14:paraId="564D6786" w14:textId="77777777" w:rsidR="00D54D95" w:rsidRPr="007616BE" w:rsidRDefault="00D54D95" w:rsidP="00D54D95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D54D95" w:rsidRPr="007616BE" w14:paraId="0796A7DC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72896ECC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6C7043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1B8065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0E199C8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D54D95" w:rsidRPr="007616BE" w14:paraId="09F6F216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9B25AF8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A58B0D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EC4B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69B7F7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337B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CABB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6021A1" w14:textId="77777777" w:rsidR="00D54D95" w:rsidRPr="007616BE" w:rsidRDefault="00D54D95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065C88A8" w14:textId="77777777" w:rsidTr="003665F0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1B1EC3D" w14:textId="0D3D62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8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1C0CD7C" w14:textId="010556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56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97C20C" w14:textId="285434C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44FC2273" w14:textId="76356D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C26953" w14:textId="0D75D3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4F5CF0" w14:textId="130653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7AD171D" w14:textId="31BB68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D0C2089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6F355B2" w14:textId="3151D4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02B5E23" w14:textId="515E4F9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2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AC741B3" w14:textId="5D5007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93059D3" w14:textId="57DCCA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EF2DFC6" w14:textId="0CAEC7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7F8CE4" w14:textId="4B6277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64CD821" w14:textId="112F480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9CB41B8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490A99" w14:textId="706F8F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287FD3" w14:textId="79EF5F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2BC9F3D" w14:textId="458846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5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35BBFC" w14:textId="4688727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D795756" w14:textId="1F4C48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185F33" w14:textId="4AA3F6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909032A" w14:textId="2BC90E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078FAFC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5A4F30D" w14:textId="360BA9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40D374D" w14:textId="3A7E0F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A0F6F4C" w14:textId="50D4794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2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D2D86C8" w14:textId="28026D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988E22" w14:textId="72D796A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918246" w14:textId="68C08A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3F7BB1" w14:textId="359442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2B7B09D2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C416C89" w14:textId="65942F2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4EDBF8C" w14:textId="501E82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7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FDA60C2" w14:textId="457F7A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7BED8E7" w14:textId="7B3ECC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F93FB5F" w14:textId="40D411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1F431A" w14:textId="3B0501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95E233E" w14:textId="7911DE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00FB341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34805A" w14:textId="1D9310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B2CC5FA" w14:textId="43420F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FB3D406" w14:textId="4B2C8D8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0D9B99A" w14:textId="047F69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B23776" w14:textId="689D96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06A713" w14:textId="02721F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D444B76" w14:textId="4A45A5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49D5049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5C7FBB" w14:textId="5116D4E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8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9D0ED6" w14:textId="59D6134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7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C4F02C8" w14:textId="6046CFF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8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E2A80BB" w14:textId="0FC7525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996A1C" w14:textId="728E8BE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88AED4" w14:textId="6C45AF1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5A7E230" w14:textId="64C9F78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265D0AF5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21DDC4E" w14:textId="574165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9989BC" w14:textId="024437E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6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345AC44" w14:textId="3F1DC7D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7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2EE84AC" w14:textId="1FCA61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3647768" w14:textId="5EA72E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4577BF" w14:textId="6EC9A1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40F9F3F" w14:textId="228290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6A889C6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7A0F07" w14:textId="299959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79F57F6" w14:textId="65D4DD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1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FE38BB" w14:textId="7F4F39A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1D338E5" w14:textId="2C32EE0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F3A96A9" w14:textId="55D836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B2B9C6" w14:textId="079844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48D9562" w14:textId="2935C85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1B6B9DA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BA3B1C" w14:textId="71D072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7A7444" w14:textId="4B1F5B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9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CB3F67" w14:textId="3808632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14C1F13" w14:textId="5110CC3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050C868" w14:textId="566A55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2539F1" w14:textId="7AF969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D2C90AB" w14:textId="55F13A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7B4DF69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A04AFD7" w14:textId="28CA4BD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DACE88" w14:textId="6E2D963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9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53201F7" w14:textId="000B693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A8209F0" w14:textId="58AFC7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9C438A5" w14:textId="00FB350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BDE078" w14:textId="4955A1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A591CDB" w14:textId="4E0090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D040728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EBC7E3" w14:textId="6BD0CF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603C57" w14:textId="46D9C83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8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F7863C" w14:textId="534AEEE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0E58138" w14:textId="29811F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9AF783" w14:textId="473A1E0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16694E" w14:textId="31C98E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1D2BF5C" w14:textId="1C3AE6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7AA8271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E938876" w14:textId="10DA1C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CE6E552" w14:textId="517B4D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0F83515" w14:textId="00A526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D194C9C" w14:textId="55BD49E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9CB851" w14:textId="252CEB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57C562" w14:textId="743E135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3BFECB" w14:textId="75A4FE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0AF39A6E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35B1AF1" w14:textId="279E447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256CFD" w14:textId="0DE642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BD2ECCB" w14:textId="5549B3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5D2FB23" w14:textId="3B24CC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9F97449" w14:textId="2B6045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EEF70D" w14:textId="29AED1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7888218" w14:textId="2016FF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1C8B76F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781AEB" w14:textId="3074400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68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AD829D" w14:textId="01C012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3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788153" w14:textId="53A410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9062126" w14:textId="09C62C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B327A09" w14:textId="0E8491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806CD4" w14:textId="191F042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BDBFEBF" w14:textId="5079BA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0276DFD6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C31F330" w14:textId="29E960B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4B7EC9" w14:textId="1EC61B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24BB2B9" w14:textId="549A20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D14248B" w14:textId="54DC4F3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CAD153" w14:textId="4C7E211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CD150D" w14:textId="32F892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1AD5A87" w14:textId="098A8B9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BE3FFB7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75D2B6" w14:textId="065EE5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214BEA" w14:textId="795F5C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9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6A1889" w14:textId="2C8E30C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D3C3962" w14:textId="7F65656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721095" w14:textId="692071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F315DE" w14:textId="2D6EE8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C9ADB82" w14:textId="06AD8D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579BC683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D5E221" w14:textId="46B1A8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7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C50CCE1" w14:textId="0F5090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8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2D092C2" w14:textId="33310C8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69AC6BC" w14:textId="2F5A60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C70538" w14:textId="3665B5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2016E7" w14:textId="4834BF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1B626E" w14:textId="37458C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AC3F1D2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1B8468" w14:textId="33E0EC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8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B34413" w14:textId="335B735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1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84772E2" w14:textId="139202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0F03BF" w14:textId="0C4235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30F8058" w14:textId="290A872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BB6E28" w14:textId="03A81B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57DEB97" w14:textId="6CE101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4A2C838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20E9B2" w14:textId="5F4E4E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1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BB2146D" w14:textId="224797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1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C66D5F" w14:textId="047F06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8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C5E8BD6" w14:textId="4B5618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275EAA" w14:textId="58AC6A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679C5C" w14:textId="60E5511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0E67853" w14:textId="5B901C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BF200E" w:rsidRPr="007616BE" w14:paraId="4748F67B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E7CB70" w14:textId="29EB12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E74446B" w14:textId="58D813A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D718BF6" w14:textId="3173E66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813184F" w14:textId="1FC298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987486" w14:textId="07C6CF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BB331D" w14:textId="084C652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6A4B1E2" w14:textId="15DF55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E85B03F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5249C2E" w14:textId="54CB62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9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8888632" w14:textId="00DCE7B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891252D" w14:textId="19333F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34BF04F" w14:textId="08F3D2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34EF30B" w14:textId="5373772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CEDFDD" w14:textId="4E7DA78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96EE64B" w14:textId="2BE153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E7AF77E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C75B66" w14:textId="63426C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40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0A0AEF" w14:textId="133EE9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52331C" w14:textId="1164870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87FB388" w14:textId="3F8805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61733B6" w14:textId="33E26E4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2795A7" w14:textId="6C9DF87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0A4D48D" w14:textId="064ED10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88930FA" w14:textId="77777777" w:rsidTr="003665F0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E759E8C" w14:textId="7673AB1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9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15051C8" w14:textId="3FE068B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0EF2" w14:textId="41AFE42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4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70109E" w14:textId="54D1102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2CF0" w14:textId="1E40F2F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D2D5" w14:textId="0F77726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D71D3C" w14:textId="33E2CA9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49B3F330" w14:textId="77777777" w:rsidR="00D54D95" w:rsidRPr="007616BE" w:rsidRDefault="00D54D95" w:rsidP="00D54D95">
      <w:pPr>
        <w:ind w:left="708"/>
        <w:rPr>
          <w:rFonts w:ascii="Times New Roman" w:hAnsi="Times New Roman" w:cs="Times New Roman"/>
          <w:lang w:val="en-US"/>
        </w:rPr>
      </w:pPr>
    </w:p>
    <w:p w14:paraId="5E5134AB" w14:textId="57075B34" w:rsidR="005906C9" w:rsidRPr="007616BE" w:rsidRDefault="005906C9" w:rsidP="005906C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24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3FD3ED7A" w14:textId="77777777" w:rsidR="005906C9" w:rsidRPr="007616BE" w:rsidRDefault="005906C9" w:rsidP="005906C9">
      <w:pPr>
        <w:ind w:firstLine="708"/>
        <w:rPr>
          <w:rFonts w:ascii="Times New Roman" w:hAnsi="Times New Roman" w:cs="Times New Roman"/>
          <w:lang w:val="en-US"/>
        </w:rPr>
      </w:pPr>
    </w:p>
    <w:p w14:paraId="6973C72F" w14:textId="5D02AF8E" w:rsidR="005906C9" w:rsidRPr="00A57A45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>(1) Final Intermolecular Energy     =   -9.33 kcal/mol</w:t>
      </w:r>
    </w:p>
    <w:p w14:paraId="19AD4F16" w14:textId="2C744608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7.94 kcal/mol</w:t>
      </w:r>
    </w:p>
    <w:p w14:paraId="28BFBFE2" w14:textId="5B9B445D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39 kcal/mol</w:t>
      </w:r>
    </w:p>
    <w:p w14:paraId="5F31001D" w14:textId="7BDD6F8E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46 kcal/mol</w:t>
      </w:r>
    </w:p>
    <w:p w14:paraId="75DE4F85" w14:textId="0CC5B075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09 kcal/mol</w:t>
      </w:r>
    </w:p>
    <w:p w14:paraId="3443F638" w14:textId="19797B72" w:rsidR="00D54D95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46 kcal/mol</w:t>
      </w:r>
    </w:p>
    <w:p w14:paraId="648190FD" w14:textId="59A42C2D" w:rsidR="005906C9" w:rsidRPr="007616BE" w:rsidRDefault="005906C9">
      <w:pPr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br w:type="page"/>
      </w:r>
    </w:p>
    <w:p w14:paraId="4427A6FB" w14:textId="01D8D043" w:rsidR="005906C9" w:rsidRPr="007616BE" w:rsidRDefault="005906C9" w:rsidP="005906C9">
      <w:pPr>
        <w:pStyle w:val="Estilo1"/>
      </w:pPr>
      <w:bookmarkStart w:id="31" w:name="_Toc212754892"/>
      <w:r w:rsidRPr="007616BE">
        <w:lastRenderedPageBreak/>
        <w:t xml:space="preserve">S.I. </w:t>
      </w:r>
      <w:r w:rsidR="008A6E2F">
        <w:t>3</w:t>
      </w:r>
      <w:r w:rsidR="00A57A45">
        <w:t>1</w:t>
      </w:r>
      <w:r w:rsidRPr="007616BE">
        <w:t xml:space="preserve"> - Docking output: P12 compound lowest-energy pose</w:t>
      </w:r>
      <w:bookmarkEnd w:id="31"/>
    </w:p>
    <w:p w14:paraId="403DC074" w14:textId="77777777" w:rsidR="005906C9" w:rsidRPr="007616BE" w:rsidRDefault="005906C9" w:rsidP="005906C9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5906C9" w:rsidRPr="007616BE" w14:paraId="62F1D244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1C0CF0BE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7C7141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11A859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0C744117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5906C9" w:rsidRPr="007616BE" w14:paraId="0EAE31A5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21C5C68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511FC97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B9B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A83F7A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00D1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0F11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A2E169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43D237E1" w14:textId="77777777" w:rsidTr="0009263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BB338C5" w14:textId="0F5423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595AF64" w14:textId="5D6BB9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7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76504A" w14:textId="655DEF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7F3133B" w14:textId="083D50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358AF0" w14:textId="41A50F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1FDE1F" w14:textId="7ADAF3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999294D" w14:textId="1677E56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96D73D5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2B68276" w14:textId="6A40352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EB7CCE5" w14:textId="05BCFE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1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3C59E9" w14:textId="0C6C387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2522EFD" w14:textId="087566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E1769A" w14:textId="01E11D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FD1DB" w14:textId="2687305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9728537" w14:textId="2C131FA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8A4D4C6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7019EF4" w14:textId="2D7523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9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43BB1AF" w14:textId="72320E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0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1C6582" w14:textId="3D4438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96F0B63" w14:textId="5B2C65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14A2AA" w14:textId="43024C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B13B76" w14:textId="168905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842E054" w14:textId="301C0A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F8A8BBA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839D19" w14:textId="78416B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7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22EBAE0" w14:textId="7F594B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68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5C3E157" w14:textId="26F840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6A8A8C4" w14:textId="315D8F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5F18BC" w14:textId="58843A6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449A3F" w14:textId="1B6C91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8DE3456" w14:textId="2761D8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E9D96A8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11F3929" w14:textId="09686D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5E0A485" w14:textId="09B0AB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3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6147F38" w14:textId="5FF3991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B617FAF" w14:textId="2CC5B7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6C0543" w14:textId="6FB2AE4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12A704" w14:textId="42DE63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B9E2FD4" w14:textId="6ECBF3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BB18E8B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EA97F2E" w14:textId="5D073B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7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780BA84" w14:textId="12AFA3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801346" w14:textId="5F9620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C703C8D" w14:textId="25DF2A1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8CF91B6" w14:textId="31F489A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15DE90" w14:textId="024F5EC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808264A" w14:textId="4CB9E3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5C15E82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B6440A" w14:textId="5D634AE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7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5CE96E" w14:textId="5A5EFF0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7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3740AD5" w14:textId="6B0DC0F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6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5D08078" w14:textId="6BE3F22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ADD556E" w14:textId="5D4751C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2354FF" w14:textId="2871D3A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E80942E" w14:textId="53AA0D4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D72DDF6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538B1A" w14:textId="281DEF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E0C3140" w14:textId="7F0B8FE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5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4CA1EB1" w14:textId="3273895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9086036" w14:textId="0ED353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15FF7C0" w14:textId="37ED1B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B02517" w14:textId="724FC4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58BC0DE" w14:textId="4A9E3CA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9434F59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BA13FC" w14:textId="7577E7F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F9DA0DB" w14:textId="26AAB7E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3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30EA7E" w14:textId="58CB75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8A0C435" w14:textId="4616780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A93F654" w14:textId="52BCFE9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5DBC85" w14:textId="54FA93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C162982" w14:textId="37959FF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76F53CA5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647CB1E" w14:textId="20F023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B482A2C" w14:textId="751345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869F97" w14:textId="6834EC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9A55A3D" w14:textId="48F7DE9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83D610" w14:textId="33770AE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B8000C" w14:textId="4AF3163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8E6BD33" w14:textId="5D7558D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9C8BDCF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9246E18" w14:textId="6441E3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5A054C7" w14:textId="58B6D65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0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2E129C4" w14:textId="209F898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30C0505" w14:textId="286580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2948DC" w14:textId="64C9B67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DD1B07" w14:textId="5075F5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662DD18" w14:textId="2784EC1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0164FE09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5266ABF" w14:textId="29764F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DD9CBDE" w14:textId="46D871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8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6F037A" w14:textId="0BD501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8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8E534A9" w14:textId="4B9BBB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C223354" w14:textId="650BA14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17E1A1" w14:textId="5DEE306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A37953C" w14:textId="54CFB6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317929F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724D94" w14:textId="315F31C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16E3FC" w14:textId="7FCA58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6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F3508E3" w14:textId="087C84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0A2AF7C" w14:textId="12DE81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C33276D" w14:textId="509352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7C5258" w14:textId="18FC1E7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6FDA53" w14:textId="0A6314F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7B53261C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60A9E4" w14:textId="793920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625848" w14:textId="028BD9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CE1B4CC" w14:textId="1F5D0BB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9E1CC80" w14:textId="5226AF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6F34E7" w14:textId="23B383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4D32B2" w14:textId="328846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39EBA06" w14:textId="131E281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4BC8C0B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FE9E746" w14:textId="3B4871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B5A3FE0" w14:textId="4B1F7C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8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05126E1" w14:textId="140AFE3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44D498C" w14:textId="6077FE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0B6877" w14:textId="38FB730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B34039" w14:textId="264E2E9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BB39DE1" w14:textId="16AB14C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14CF6386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554A86" w14:textId="5E66EA4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8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18F04B" w14:textId="4F9209B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EC7193B" w14:textId="0D6B3A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71FB7CF" w14:textId="27E667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DB7610" w14:textId="55C9EDA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4D1302" w14:textId="5EAE87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3DF33B5" w14:textId="6953962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17CDD5F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329CB11" w14:textId="463805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9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603EA4" w14:textId="2FE5807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8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84FEFF8" w14:textId="6BBE20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2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DB5E77E" w14:textId="4107CE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7EA3EA" w14:textId="66E986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632B5D" w14:textId="699849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E836313" w14:textId="2EE450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448AD56F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E453696" w14:textId="6852DE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04C17B9" w14:textId="2917C5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236D82B" w14:textId="27218D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D0FB9CB" w14:textId="32E6D2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F578838" w14:textId="3FF621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11C6A1" w14:textId="040BD0D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0FDD2C0" w14:textId="7B1623E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3609CC6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D2ADA52" w14:textId="154A49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062AD9" w14:textId="3475016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6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A67D01" w14:textId="519AFB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9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91675B8" w14:textId="232739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AECBF7" w14:textId="5F7C38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D39E72" w14:textId="11FB32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2723B7A" w14:textId="5B2D088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B296D7B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C6B2FAC" w14:textId="24C8698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710A7DC" w14:textId="372B7F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9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047C9C" w14:textId="24BD65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82D56C4" w14:textId="6E951C3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66A532" w14:textId="457912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DC6314" w14:textId="187309A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BD1D01B" w14:textId="78C4A0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6144A5F1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F59E112" w14:textId="76887CC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67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1C6421" w14:textId="23DECF6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3A11BD" w14:textId="56354C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2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0C77201" w14:textId="1E8CF8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E6D4AE1" w14:textId="70ECF1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DE949F" w14:textId="457FBF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2F878F2" w14:textId="3D726E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1590D49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2B2313E" w14:textId="0F5CCE4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5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917E346" w14:textId="29CF628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0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76E6C6" w14:textId="70FEF03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07FF472" w14:textId="2C8FEA09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D1B44C" w14:textId="5C785142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E9D41" w14:textId="317C11AF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CE391B0" w14:textId="637636DA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B53345D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46EC00A" w14:textId="63E698E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C9FE45" w14:textId="25F713D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6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B2C9794" w14:textId="7BEAD61C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8BFBBA5" w14:textId="53E9DBD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8E693C" w14:textId="075F850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67D06F" w14:textId="056BEB1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1B3D731" w14:textId="168CFD9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4C45AD5" w14:textId="77777777" w:rsidTr="00092631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19EFA13" w14:textId="1DCA77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AEC777A" w14:textId="23CF96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7597" w14:textId="134C70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9BD57B" w14:textId="1B0B2B2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AF4B" w14:textId="60F6DD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A165" w14:textId="45D7F97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78A6EAA" w14:textId="5DF2CE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08B6C0F1" w14:textId="77777777" w:rsidR="005906C9" w:rsidRPr="007616BE" w:rsidRDefault="005906C9" w:rsidP="005906C9">
      <w:pPr>
        <w:ind w:left="708"/>
        <w:rPr>
          <w:rFonts w:ascii="Times New Roman" w:hAnsi="Times New Roman" w:cs="Times New Roman"/>
          <w:lang w:val="en-US"/>
        </w:rPr>
      </w:pPr>
    </w:p>
    <w:p w14:paraId="1E6526A0" w14:textId="16C4DD02" w:rsidR="00261815" w:rsidRPr="007616BE" w:rsidRDefault="00261815" w:rsidP="00261815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17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4F0AA431" w14:textId="0E239857" w:rsidR="00261815" w:rsidRPr="007616BE" w:rsidRDefault="00261815" w:rsidP="00261815">
      <w:pPr>
        <w:rPr>
          <w:rFonts w:ascii="Times New Roman" w:hAnsi="Times New Roman" w:cs="Times New Roman"/>
          <w:lang w:val="en-US"/>
        </w:rPr>
      </w:pPr>
    </w:p>
    <w:p w14:paraId="6649D2E6" w14:textId="7FBF4EC6" w:rsidR="00261815" w:rsidRPr="00A57A45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>(1) Final Intermolecular Energy     =   -</w:t>
      </w:r>
      <w:r w:rsidRPr="007616BE">
        <w:rPr>
          <w:rFonts w:ascii="Times New Roman" w:hAnsi="Times New Roman" w:cs="Times New Roman"/>
          <w:lang w:val="en-US"/>
        </w:rPr>
        <w:t>9.25</w:t>
      </w:r>
      <w:r w:rsidRPr="00A57A45">
        <w:rPr>
          <w:rFonts w:ascii="Times New Roman" w:hAnsi="Times New Roman" w:cs="Times New Roman"/>
          <w:lang w:val="en-US"/>
        </w:rPr>
        <w:t xml:space="preserve"> kcal/mol</w:t>
      </w:r>
    </w:p>
    <w:p w14:paraId="392CBF5C" w14:textId="181C0FBB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8.29 kcal/mol</w:t>
      </w:r>
    </w:p>
    <w:p w14:paraId="04B6054A" w14:textId="5520F8D2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0.97 kcal/mol</w:t>
      </w:r>
    </w:p>
    <w:p w14:paraId="55F5ABB1" w14:textId="25658BD7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72 kcal/mol</w:t>
      </w:r>
    </w:p>
    <w:p w14:paraId="4CC88DE6" w14:textId="67504118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2.09 kcal/mol</w:t>
      </w:r>
    </w:p>
    <w:p w14:paraId="0A3F9444" w14:textId="29176AB0" w:rsidR="005906C9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72 kcal/mol</w:t>
      </w:r>
      <w:r w:rsidR="005906C9" w:rsidRPr="007616BE">
        <w:rPr>
          <w:rFonts w:ascii="Times New Roman" w:hAnsi="Times New Roman" w:cs="Times New Roman"/>
          <w:lang w:val="en-US"/>
        </w:rPr>
        <w:br w:type="page"/>
      </w:r>
    </w:p>
    <w:p w14:paraId="1B74204C" w14:textId="0817134B" w:rsidR="005906C9" w:rsidRPr="007616BE" w:rsidRDefault="005906C9" w:rsidP="005906C9">
      <w:pPr>
        <w:pStyle w:val="Estilo1"/>
      </w:pPr>
      <w:bookmarkStart w:id="32" w:name="_Toc212754893"/>
      <w:r w:rsidRPr="007616BE">
        <w:lastRenderedPageBreak/>
        <w:t xml:space="preserve">S.I. </w:t>
      </w:r>
      <w:r w:rsidR="008A6E2F">
        <w:t>3</w:t>
      </w:r>
      <w:r w:rsidR="00A57A45">
        <w:t>2</w:t>
      </w:r>
      <w:r w:rsidRPr="007616BE">
        <w:t xml:space="preserve"> - Docking output: P13 compound lowest-energy pose</w:t>
      </w:r>
      <w:bookmarkEnd w:id="32"/>
    </w:p>
    <w:p w14:paraId="5107D61B" w14:textId="77777777" w:rsidR="005906C9" w:rsidRPr="007616BE" w:rsidRDefault="005906C9" w:rsidP="005906C9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5906C9" w:rsidRPr="007616BE" w14:paraId="2848CFA4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34ADA320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57C9E3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E8B2FA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1826EC6D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5906C9" w:rsidRPr="007616BE" w14:paraId="65DC4EDE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C528958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56BA260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1990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7E773C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3567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8CE2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DB7320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0037D133" w14:textId="77777777" w:rsidTr="00B70C15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FCA75FC" w14:textId="24CD0A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1D2E7F" w14:textId="16BE39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8D91D4" w14:textId="741279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1206E19" w14:textId="250FE5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2C8721" w14:textId="5F1005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48D2DA" w14:textId="49E88F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3CDFB8B" w14:textId="44F02F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968F719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86152DD" w14:textId="14521B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5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8B4D11C" w14:textId="55831D1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BC70BE4" w14:textId="6C698A7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E20192B" w14:textId="61EB6D8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07283AD" w14:textId="40EFB6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3263D5" w14:textId="2A38311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C2CB002" w14:textId="6B958B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132C4A88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ADC40AA" w14:textId="1E59B81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EA997A5" w14:textId="56B6BA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2B5F45" w14:textId="4C0A990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9F2BB1A" w14:textId="5DB345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000908A" w14:textId="6411F9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B5CB88" w14:textId="3D734F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94E129A" w14:textId="639D36C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2C683F3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33F9CE" w14:textId="645FA6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60328BB" w14:textId="17E5212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23E600E" w14:textId="2B5ABC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5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DF7D5EC" w14:textId="035294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D69A98" w14:textId="147502F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F5AD95" w14:textId="53696D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2110A58" w14:textId="555C0C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B7F2971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4C0BAAD" w14:textId="553791A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0C63792" w14:textId="37ECC21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3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F4EB9C7" w14:textId="37BD57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A39C3AF" w14:textId="0E8BD37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14F9D8" w14:textId="7296E2A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C1DB8A" w14:textId="008E2D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8101193" w14:textId="0A56135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0C854BEC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65A33F" w14:textId="7FADB6D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E34A7DE" w14:textId="58A0622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18AC6A" w14:textId="4B4439B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E9B4442" w14:textId="6BED62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5968B71" w14:textId="1AA32CF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704472" w14:textId="1061070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CFE8D73" w14:textId="788658F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08C0E1DF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BE59B9" w14:textId="31CEB18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8508DD" w14:textId="0EFEC92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8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B1ED75" w14:textId="0368DB81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FEFA646" w14:textId="334032A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CAC68A" w14:textId="0D16EDF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2F6065" w14:textId="7BA245ED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991C861" w14:textId="2D0B8CE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E937D1A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AA5D710" w14:textId="07145A7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3883B6" w14:textId="3DE6A9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5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E21C378" w14:textId="626E742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5.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054B13B" w14:textId="3C83939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C1FE7B8" w14:textId="675C23B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095C07" w14:textId="4F0218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1C6D22" w14:textId="4A8B8D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516E440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B3340CA" w14:textId="47E44DF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58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8493FE7" w14:textId="5466D9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D255570" w14:textId="19FB7E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C4B7F54" w14:textId="66914F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60AAF5" w14:textId="1AD993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8B52FE" w14:textId="4D0325F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5FBB9E2" w14:textId="0085ED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A9ED360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3F3A3A" w14:textId="629BD4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4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6A987C9" w14:textId="44B5B7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1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0CACCCA" w14:textId="5926FB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F1F1FA5" w14:textId="189406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0DFAF9" w14:textId="3F158F5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61EA03" w14:textId="73F33FD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5B60D7" w14:textId="329516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F38E01B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A1FD759" w14:textId="32D376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2956A7F" w14:textId="12B7190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6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23329A" w14:textId="6926B6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8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658F4B8" w14:textId="3BC054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DB10837" w14:textId="4B2F79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9509DC" w14:textId="0DBEC6B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FA81BA2" w14:textId="4A470F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  <w:tr w:rsidR="00BF200E" w:rsidRPr="007616BE" w14:paraId="532524CB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FA45E0" w14:textId="25766A6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576296" w14:textId="7556CF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1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A6E07E1" w14:textId="63C724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A313873" w14:textId="399E95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D4F7B54" w14:textId="0E4CC5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3B2067" w14:textId="4A02E9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056F5EB" w14:textId="13B47FF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4A2DEA8A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301534A" w14:textId="707D95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4E52C06" w14:textId="64A192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7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6D6E2D6" w14:textId="7C6A882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CC8DA92" w14:textId="082210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0760108" w14:textId="5052C4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12829F" w14:textId="0E2CC9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329EB20" w14:textId="7E57F0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71906536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E8B87A6" w14:textId="22AEF99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9DFCB24" w14:textId="598B7E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5.3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980E3C5" w14:textId="7362C8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7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0AEBF2E" w14:textId="3AC0D04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E90D8B" w14:textId="12ABC8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B9726D" w14:textId="48FB781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678CC5" w14:textId="394DF0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BA93119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B87CE5D" w14:textId="7B11B39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04A877" w14:textId="6071441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5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1BFBF8A" w14:textId="675A6CB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423D099" w14:textId="4D075A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D0651A8" w14:textId="16E334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7745DD" w14:textId="0B6EA0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8C01316" w14:textId="4699E5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56DF0488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4CD5A76" w14:textId="7F809F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1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141432" w14:textId="5217DED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2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E5785E7" w14:textId="74CA49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EB8AA30" w14:textId="1C0E9D9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D65C0EA" w14:textId="55DBBB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A6A3CD" w14:textId="6FF501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AE6E4AA" w14:textId="2BC7EE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1B28AA44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4BDA6C7" w14:textId="0EEEE8C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88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AB4042C" w14:textId="5F08005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6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710EAB2" w14:textId="6886C9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4F0878EB" w14:textId="45CC2E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313A970" w14:textId="7F76895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57EDE6" w14:textId="06518B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C4E83F1" w14:textId="7B456A3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2A53D851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218B3F8" w14:textId="4823D21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BCEC97" w14:textId="36CEC63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2CD18E0" w14:textId="024207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214026CE" w14:textId="26B3699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51D646F" w14:textId="0403506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A2C79F" w14:textId="5712283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6D0FBAC" w14:textId="0C5D5CE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226851D8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D9E654D" w14:textId="1A0CCA2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A13EEB" w14:textId="7C85FD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3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F7B8A0" w14:textId="3B45276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8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E72CAAF" w14:textId="772A8A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D67F73" w14:textId="19CF808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E463D9" w14:textId="6BB509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D76C73" w14:textId="2C0D38E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61881A2F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7188BAF" w14:textId="1A19C58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B3859A" w14:textId="45ADE29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7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919344C" w14:textId="72ABF29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7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6F808CD" w14:textId="6852CE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47654FF" w14:textId="59D99A0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A7A124" w14:textId="3B9B3D5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BDDA822" w14:textId="146A09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0183CB37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D616440" w14:textId="6443DB5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C4FC9A9" w14:textId="6CACA8B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5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F82D23" w14:textId="42FC93A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AE88242" w14:textId="7BFDF67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4DA2991" w14:textId="0CB6C1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7988CE" w14:textId="41738E5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181F43E" w14:textId="58AE577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3D989105" w14:textId="77777777" w:rsidTr="00B70C15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817B002" w14:textId="64038F2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3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FC80AF3" w14:textId="6DDE744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07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09DC" w14:textId="0053D2D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6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DC00E2" w14:textId="23B006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AE46" w14:textId="6C5B2A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9AE9" w14:textId="7452E1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1EF8A46" w14:textId="2905605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22E1B9F9" w14:textId="77777777" w:rsidR="005906C9" w:rsidRPr="007616BE" w:rsidRDefault="005906C9" w:rsidP="005906C9">
      <w:pPr>
        <w:ind w:left="708"/>
        <w:rPr>
          <w:rFonts w:ascii="Times New Roman" w:hAnsi="Times New Roman" w:cs="Times New Roman"/>
          <w:lang w:val="en-US"/>
        </w:rPr>
      </w:pPr>
    </w:p>
    <w:p w14:paraId="102145D3" w14:textId="77777777" w:rsidR="00261815" w:rsidRPr="007616BE" w:rsidRDefault="00261815" w:rsidP="00261815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7.37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6780600E" w14:textId="77777777" w:rsidR="00261815" w:rsidRPr="007616BE" w:rsidRDefault="00261815" w:rsidP="00261815">
      <w:pPr>
        <w:rPr>
          <w:rFonts w:ascii="Times New Roman" w:hAnsi="Times New Roman" w:cs="Times New Roman"/>
          <w:lang w:val="en-US"/>
        </w:rPr>
      </w:pPr>
    </w:p>
    <w:p w14:paraId="42F1DFF6" w14:textId="77777777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1) Final Intermolecular Energy     =   -8.86 kcal/mol</w:t>
      </w:r>
    </w:p>
    <w:p w14:paraId="5429C944" w14:textId="77777777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8.15 kcal/mol</w:t>
      </w:r>
    </w:p>
    <w:p w14:paraId="621B1AEE" w14:textId="77777777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0.71 kcal/mol</w:t>
      </w:r>
    </w:p>
    <w:p w14:paraId="44E50583" w14:textId="77777777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1.01 kcal/mol</w:t>
      </w:r>
    </w:p>
    <w:p w14:paraId="21113F65" w14:textId="77777777" w:rsidR="00261815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1.49 kcal/mol</w:t>
      </w:r>
    </w:p>
    <w:p w14:paraId="694BC93D" w14:textId="2DB9C023" w:rsidR="005906C9" w:rsidRPr="007616BE" w:rsidRDefault="00261815" w:rsidP="00261815">
      <w:pPr>
        <w:ind w:left="708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1.01 kcal/mol</w:t>
      </w:r>
      <w:r w:rsidR="005906C9" w:rsidRPr="007616BE">
        <w:rPr>
          <w:rFonts w:ascii="Times New Roman" w:hAnsi="Times New Roman" w:cs="Times New Roman"/>
          <w:lang w:val="en-US"/>
        </w:rPr>
        <w:br w:type="page"/>
      </w:r>
    </w:p>
    <w:p w14:paraId="13BFAA8A" w14:textId="0FCAEF74" w:rsidR="005906C9" w:rsidRPr="007616BE" w:rsidRDefault="005906C9" w:rsidP="005906C9">
      <w:pPr>
        <w:pStyle w:val="Estilo1"/>
      </w:pPr>
      <w:bookmarkStart w:id="33" w:name="_Toc212754894"/>
      <w:r w:rsidRPr="007616BE">
        <w:lastRenderedPageBreak/>
        <w:t xml:space="preserve">S.I. </w:t>
      </w:r>
      <w:r w:rsidR="008A6E2F">
        <w:t>3</w:t>
      </w:r>
      <w:r w:rsidR="00A57A45">
        <w:t>3</w:t>
      </w:r>
      <w:r w:rsidRPr="007616BE">
        <w:t xml:space="preserve"> - Docking output: P14 compound lowest-energy pose</w:t>
      </w:r>
      <w:bookmarkEnd w:id="33"/>
    </w:p>
    <w:p w14:paraId="3AFE2555" w14:textId="77777777" w:rsidR="005906C9" w:rsidRPr="007616BE" w:rsidRDefault="005906C9" w:rsidP="005906C9">
      <w:pPr>
        <w:pStyle w:val="Estilo1"/>
      </w:pPr>
    </w:p>
    <w:tbl>
      <w:tblPr>
        <w:tblStyle w:val="TabeladeLista2"/>
        <w:tblW w:w="0" w:type="auto"/>
        <w:tblLook w:val="0600" w:firstRow="0" w:lastRow="0" w:firstColumn="0" w:lastColumn="0" w:noHBand="1" w:noVBand="1"/>
      </w:tblPr>
      <w:tblGrid>
        <w:gridCol w:w="821"/>
        <w:gridCol w:w="895"/>
        <w:gridCol w:w="895"/>
        <w:gridCol w:w="1440"/>
        <w:gridCol w:w="1316"/>
        <w:gridCol w:w="1554"/>
        <w:gridCol w:w="1200"/>
      </w:tblGrid>
      <w:tr w:rsidR="005906C9" w:rsidRPr="007616BE" w14:paraId="6E017F6C" w14:textId="77777777" w:rsidTr="005C4778">
        <w:trPr>
          <w:trHeight w:val="288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42EB065F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ordinat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031D8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ergie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65024F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tial</w:t>
            </w:r>
            <w:proofErr w:type="spellEnd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harg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04167E8C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tom </w:t>
            </w:r>
            <w:proofErr w:type="spellStart"/>
            <w:r w:rsidRPr="0076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ype</w:t>
            </w:r>
            <w:proofErr w:type="spellEnd"/>
          </w:p>
        </w:tc>
      </w:tr>
      <w:tr w:rsidR="005906C9" w:rsidRPr="007616BE" w14:paraId="21AC710A" w14:textId="77777777" w:rsidTr="005C4778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A8245C6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2BB9A5F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CF07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9C394D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dW+H-bond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3630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616B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lectrostati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829D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59D32" w14:textId="77777777" w:rsidR="005906C9" w:rsidRPr="007616BE" w:rsidRDefault="005906C9" w:rsidP="005C47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F200E" w:rsidRPr="007616BE" w14:paraId="0E5D63B7" w14:textId="77777777" w:rsidTr="00687D7E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79596F" w14:textId="2AA8241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D68D822" w14:textId="57E30FB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385DE7" w14:textId="3B497CC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F7740AF" w14:textId="2374FE3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F94447" w14:textId="35F82C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BD354D" w14:textId="3CF5C99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2B2BF30" w14:textId="175A33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05D7595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FC71DB3" w14:textId="605BE1E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5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4CB3B0A" w14:textId="57CAACF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7.7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3A4AE67" w14:textId="47F4132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FC348A2" w14:textId="0EA6DBB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C656ED" w14:textId="668A872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01A767" w14:textId="49064B5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77FE414" w14:textId="588D653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66606383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C74B650" w14:textId="571B037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64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482E518" w14:textId="10C769D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7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C9B8EE0" w14:textId="4B7672C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6C51A50" w14:textId="78E029E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28F617B" w14:textId="7FAB860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9B6D3F" w14:textId="5254B11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BAE141" w14:textId="6795EAB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1262EBE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AD67DD2" w14:textId="05541E8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94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1A5A3FA" w14:textId="288566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6.0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907A9F" w14:textId="10D932A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3BD0691" w14:textId="6E772EE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B1DC98" w14:textId="3BC7D77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68669E" w14:textId="7550B3B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735AC77" w14:textId="59F106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3AB370BB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DBFCE0" w14:textId="5770559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76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280ECA7" w14:textId="35E4F4D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6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7037CE3" w14:textId="237ED5F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BDAEF79" w14:textId="356D098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921DB16" w14:textId="0F37168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DEA4A6" w14:textId="6C6617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25F3CFD" w14:textId="0F7B035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2DC96BD2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0F87FF7" w14:textId="6F9041A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851EBE4" w14:textId="0A4EF5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1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9D35667" w14:textId="4F2477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BA69FAE" w14:textId="2B5A92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48D67C" w14:textId="3350C5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59520C" w14:textId="50F2454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0AD9211" w14:textId="48E686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25DF05EA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33A225F" w14:textId="335656C5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2.8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454A24" w14:textId="78BD3DA4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7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3A0052" w14:textId="10F09A07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7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D2B414C" w14:textId="4F2CCFB8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74F5F2" w14:textId="2A1C0006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0C3023" w14:textId="30C58853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F9F85DA" w14:textId="7BE3EC9B" w:rsidR="00BF200E" w:rsidRPr="007616BE" w:rsidRDefault="00BF200E" w:rsidP="00BF2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3AB5708F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7F2B673" w14:textId="4A0C0D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8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54E4ED1" w14:textId="3DDD954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19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327747" w14:textId="6978116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3169FFB" w14:textId="644065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6043B12" w14:textId="1294F4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5B080B" w14:textId="1DE06D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E50540F" w14:textId="2F4253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6B0F3AA8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DABDEC3" w14:textId="7BC7EAE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45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58DBD40" w14:textId="0E67B9F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9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49A214FE" w14:textId="2AF3A5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0.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A0C3ED2" w14:textId="41C7903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2D2E35D" w14:textId="29F61D7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696843" w14:textId="78A4F81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9D1A763" w14:textId="6B47253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BF200E" w:rsidRPr="007616BE" w14:paraId="625938BC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24A39FD" w14:textId="4CB1BD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20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49F7B99" w14:textId="656A052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.3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5556A81" w14:textId="4C687D3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8E3D379" w14:textId="54D265B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7347F0D" w14:textId="58BC4A1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FB1B79" w14:textId="4501495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359AD46" w14:textId="148108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737B9E57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3E26A21" w14:textId="393CD17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9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700E21B1" w14:textId="52D8C1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2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92F7BDC" w14:textId="5452454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2.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DAF8ACD" w14:textId="43DA01F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26CB92F" w14:textId="7C4944D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090A55" w14:textId="42BA4A56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5DE1294" w14:textId="6EF0169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63329868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87662FE" w14:textId="6A71826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3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0C09FFD" w14:textId="5DBA946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.7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8C66E1A" w14:textId="5BD551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1.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F7A8FF9" w14:textId="5238EEC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BF20398" w14:textId="2627EAC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0CAA4" w14:textId="790CE0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DEAC91F" w14:textId="2A265A8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BF200E" w:rsidRPr="007616BE" w14:paraId="520CCFB9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70DA839" w14:textId="35AB2FE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3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1FB4F66" w14:textId="29D1B48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4.3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121DAD7" w14:textId="52E345B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33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AD53B53" w14:textId="3CD3EB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151DB75" w14:textId="62AB64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5CFE88" w14:textId="053ACA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69D77E1" w14:textId="57E8CBC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l</w:t>
            </w:r>
          </w:p>
        </w:tc>
      </w:tr>
      <w:tr w:rsidR="00BF200E" w:rsidRPr="007616BE" w14:paraId="5F660129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089D601" w14:textId="6C69324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52E3D07C" w14:textId="1CCDF9F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8C20303" w14:textId="55E0FC2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4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5FA3507" w14:textId="2C7DC72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AD10417" w14:textId="22D51BE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96C92F" w14:textId="5C2ABCF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6B10051" w14:textId="098A97A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39AF69E1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74764A6" w14:textId="6B4B8EA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4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8ED1D94" w14:textId="015ECB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B949878" w14:textId="4BE90A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0EAA2E68" w14:textId="676F22D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1C2F42B" w14:textId="59EE0DC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1DEBCA" w14:textId="3D7E8CE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EB79E0" w14:textId="3CA900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1737AF0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97DBEF9" w14:textId="2686C15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5.76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8140EF5" w14:textId="18BE15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3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048E7ED6" w14:textId="1E1D171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3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9A48333" w14:textId="4E88869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74A22DA" w14:textId="3D485F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27F18B" w14:textId="4F05606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16A2DFF" w14:textId="65E6AA4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6696310B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4000DD" w14:textId="5056151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4.7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306DD030" w14:textId="0BC026F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3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FD89A39" w14:textId="65A33AC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3A18647" w14:textId="5B30567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6A91826" w14:textId="5F0361A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105926" w14:textId="2D13F49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E38DD7E" w14:textId="1E1051E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130D7147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AE46005" w14:textId="58A7491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35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6445E4F" w14:textId="791EC2C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0.5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7E2C2E8" w14:textId="3695211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6.7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315C1FB0" w14:textId="476679D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63881DF" w14:textId="4D05434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DB272C" w14:textId="5475EB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27A90AF" w14:textId="3EFF598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249A34BB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5BF7342" w14:textId="39EC66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3.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1CB562E0" w14:textId="7CD1CCB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4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59EF22E" w14:textId="1D5C875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7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DBDC180" w14:textId="5BDCBE65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3B52FD5" w14:textId="77A6D46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F8BA3E" w14:textId="1C476D4D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90DE1BE" w14:textId="078A02A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BF200E" w:rsidRPr="007616BE" w14:paraId="54C5479C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4AE5A367" w14:textId="52957CC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1.9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66BA8C78" w14:textId="713C3CEA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9.2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DABC092" w14:textId="3F219AF9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7.9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10766DF" w14:textId="340EC7E1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025DF0" w14:textId="23082EB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1.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DAB3BB" w14:textId="7A8DA322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62DC401" w14:textId="116B27E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504C509C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2F58FF38" w14:textId="060D80B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4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vAlign w:val="center"/>
          </w:tcPr>
          <w:p w14:paraId="0443CF21" w14:textId="26B75D5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6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86DD8EA" w14:textId="577889E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8.9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69275E20" w14:textId="5A27F96F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652D8A7" w14:textId="6BE0E1F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4E4F24" w14:textId="004D903B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E3EF510" w14:textId="2625350C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OA</w:t>
            </w:r>
          </w:p>
        </w:tc>
      </w:tr>
      <w:tr w:rsidR="00BF200E" w:rsidRPr="007616BE" w14:paraId="43875FE8" w14:textId="77777777" w:rsidTr="00687D7E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ABD5CCC" w14:textId="1295A6C3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26.3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D9DB5B4" w14:textId="233D3B0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8.8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B20D" w14:textId="37FE7C54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29.9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CB79B5" w14:textId="127C6CF7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FE8D" w14:textId="4F289C08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5357" w14:textId="0B428740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1FC34EF" w14:textId="5D0BEC8E" w:rsidR="00BF200E" w:rsidRPr="007616BE" w:rsidRDefault="00BF200E" w:rsidP="00BF200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7616BE">
              <w:rPr>
                <w:rFonts w:ascii="Times New Roman" w:hAnsi="Times New Roman" w:cs="Times New Roman"/>
                <w:color w:val="000000"/>
              </w:rPr>
              <w:t>HD</w:t>
            </w:r>
          </w:p>
        </w:tc>
      </w:tr>
    </w:tbl>
    <w:p w14:paraId="14BDD020" w14:textId="77777777" w:rsidR="005906C9" w:rsidRPr="007616BE" w:rsidRDefault="005906C9" w:rsidP="005906C9">
      <w:pPr>
        <w:ind w:left="708"/>
        <w:rPr>
          <w:rFonts w:ascii="Times New Roman" w:hAnsi="Times New Roman" w:cs="Times New Roman"/>
          <w:lang w:val="en-US"/>
        </w:rPr>
      </w:pPr>
    </w:p>
    <w:p w14:paraId="50E6188A" w14:textId="2F8C2207" w:rsidR="005906C9" w:rsidRPr="007616BE" w:rsidRDefault="005906C9" w:rsidP="005906C9">
      <w:pPr>
        <w:ind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Estimated Free Energy of Binding    =   -</w:t>
      </w:r>
      <w:r w:rsidR="00AA2433" w:rsidRPr="007616BE">
        <w:rPr>
          <w:rFonts w:ascii="Times New Roman" w:hAnsi="Times New Roman" w:cs="Times New Roman"/>
          <w:lang w:val="en-US"/>
        </w:rPr>
        <w:t>8.19</w:t>
      </w:r>
      <w:r w:rsidRPr="007616BE">
        <w:rPr>
          <w:rFonts w:ascii="Times New Roman" w:hAnsi="Times New Roman" w:cs="Times New Roman"/>
          <w:lang w:val="en-US"/>
        </w:rPr>
        <w:t xml:space="preserve"> kcal/</w:t>
      </w:r>
      <w:proofErr w:type="gramStart"/>
      <w:r w:rsidRPr="007616BE">
        <w:rPr>
          <w:rFonts w:ascii="Times New Roman" w:hAnsi="Times New Roman" w:cs="Times New Roman"/>
          <w:lang w:val="en-US"/>
        </w:rPr>
        <w:t>mol  [=(1)+(2)+(</w:t>
      </w:r>
      <w:proofErr w:type="gramEnd"/>
      <w:r w:rsidRPr="007616BE">
        <w:rPr>
          <w:rFonts w:ascii="Times New Roman" w:hAnsi="Times New Roman" w:cs="Times New Roman"/>
          <w:lang w:val="en-US"/>
        </w:rPr>
        <w:t>3)-(4)]</w:t>
      </w:r>
    </w:p>
    <w:p w14:paraId="264859D3" w14:textId="77777777" w:rsidR="005906C9" w:rsidRPr="007616BE" w:rsidRDefault="005906C9" w:rsidP="005906C9">
      <w:pPr>
        <w:ind w:firstLine="708"/>
        <w:rPr>
          <w:rFonts w:ascii="Times New Roman" w:hAnsi="Times New Roman" w:cs="Times New Roman"/>
          <w:lang w:val="en-US"/>
        </w:rPr>
      </w:pPr>
    </w:p>
    <w:p w14:paraId="40AAB883" w14:textId="78A9AB6E" w:rsidR="005906C9" w:rsidRPr="00A57A45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A57A45">
        <w:rPr>
          <w:rFonts w:ascii="Times New Roman" w:hAnsi="Times New Roman" w:cs="Times New Roman"/>
          <w:lang w:val="en-US"/>
        </w:rPr>
        <w:t>(1) Final Intermolecular Energy     =   -9.</w:t>
      </w:r>
      <w:r w:rsidR="00AA2433" w:rsidRPr="00A57A45">
        <w:rPr>
          <w:rFonts w:ascii="Times New Roman" w:hAnsi="Times New Roman" w:cs="Times New Roman"/>
          <w:lang w:val="en-US"/>
        </w:rPr>
        <w:t>68</w:t>
      </w:r>
      <w:r w:rsidRPr="00A57A45">
        <w:rPr>
          <w:rFonts w:ascii="Times New Roman" w:hAnsi="Times New Roman" w:cs="Times New Roman"/>
          <w:lang w:val="en-US"/>
        </w:rPr>
        <w:t xml:space="preserve"> kcal/mol</w:t>
      </w:r>
    </w:p>
    <w:p w14:paraId="707550A7" w14:textId="541777D8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616BE">
        <w:rPr>
          <w:rFonts w:ascii="Times New Roman" w:hAnsi="Times New Roman" w:cs="Times New Roman"/>
          <w:lang w:val="en-US"/>
        </w:rPr>
        <w:t>vdW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Hbond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7616BE">
        <w:rPr>
          <w:rFonts w:ascii="Times New Roman" w:hAnsi="Times New Roman" w:cs="Times New Roman"/>
          <w:lang w:val="en-US"/>
        </w:rPr>
        <w:t>desolv</w:t>
      </w:r>
      <w:proofErr w:type="spellEnd"/>
      <w:r w:rsidRPr="007616BE">
        <w:rPr>
          <w:rFonts w:ascii="Times New Roman" w:hAnsi="Times New Roman" w:cs="Times New Roman"/>
          <w:lang w:val="en-US"/>
        </w:rPr>
        <w:t xml:space="preserve"> Energy     =   -</w:t>
      </w:r>
      <w:r w:rsidR="00AA2433" w:rsidRPr="007616BE">
        <w:rPr>
          <w:rFonts w:ascii="Times New Roman" w:hAnsi="Times New Roman" w:cs="Times New Roman"/>
          <w:lang w:val="en-US"/>
        </w:rPr>
        <w:t>8.16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5FA4196B" w14:textId="63EB5CBB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      Electrostatic Energy            =   -1.</w:t>
      </w:r>
      <w:r w:rsidR="00AA2433" w:rsidRPr="007616BE">
        <w:rPr>
          <w:rFonts w:ascii="Times New Roman" w:hAnsi="Times New Roman" w:cs="Times New Roman"/>
          <w:lang w:val="en-US"/>
        </w:rPr>
        <w:t>52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356FF65D" w14:textId="5D9BD65B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2) Final Total Internal Energy     =   -0.</w:t>
      </w:r>
      <w:r w:rsidR="00AA2433" w:rsidRPr="007616BE">
        <w:rPr>
          <w:rFonts w:ascii="Times New Roman" w:hAnsi="Times New Roman" w:cs="Times New Roman"/>
          <w:lang w:val="en-US"/>
        </w:rPr>
        <w:t>24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234B151E" w14:textId="12CBC00D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>(3) Torsional Free Energy           =   +</w:t>
      </w:r>
      <w:r w:rsidR="00AA2433" w:rsidRPr="007616BE">
        <w:rPr>
          <w:rFonts w:ascii="Times New Roman" w:hAnsi="Times New Roman" w:cs="Times New Roman"/>
          <w:lang w:val="en-US"/>
        </w:rPr>
        <w:t>1.49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1275F6BE" w14:textId="6D84F978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  <w:r w:rsidRPr="007616BE">
        <w:rPr>
          <w:rFonts w:ascii="Times New Roman" w:hAnsi="Times New Roman" w:cs="Times New Roman"/>
          <w:lang w:val="en-US"/>
        </w:rPr>
        <w:t xml:space="preserve">(4) Unbound System's </w:t>
      </w:r>
      <w:proofErr w:type="gramStart"/>
      <w:r w:rsidRPr="007616BE">
        <w:rPr>
          <w:rFonts w:ascii="Times New Roman" w:hAnsi="Times New Roman" w:cs="Times New Roman"/>
          <w:lang w:val="en-US"/>
        </w:rPr>
        <w:t>Energy  [=(</w:t>
      </w:r>
      <w:proofErr w:type="gramEnd"/>
      <w:r w:rsidRPr="007616BE">
        <w:rPr>
          <w:rFonts w:ascii="Times New Roman" w:hAnsi="Times New Roman" w:cs="Times New Roman"/>
          <w:lang w:val="en-US"/>
        </w:rPr>
        <w:t>2)] =   -0.</w:t>
      </w:r>
      <w:r w:rsidR="00AA2433" w:rsidRPr="007616BE">
        <w:rPr>
          <w:rFonts w:ascii="Times New Roman" w:hAnsi="Times New Roman" w:cs="Times New Roman"/>
          <w:lang w:val="en-US"/>
        </w:rPr>
        <w:t>24</w:t>
      </w:r>
      <w:r w:rsidRPr="007616BE">
        <w:rPr>
          <w:rFonts w:ascii="Times New Roman" w:hAnsi="Times New Roman" w:cs="Times New Roman"/>
          <w:lang w:val="en-US"/>
        </w:rPr>
        <w:t xml:space="preserve"> kcal/mol</w:t>
      </w:r>
    </w:p>
    <w:p w14:paraId="255D9F94" w14:textId="77777777" w:rsidR="005906C9" w:rsidRPr="007616BE" w:rsidRDefault="005906C9" w:rsidP="005906C9">
      <w:pPr>
        <w:ind w:left="1416" w:firstLine="708"/>
        <w:rPr>
          <w:rFonts w:ascii="Times New Roman" w:hAnsi="Times New Roman" w:cs="Times New Roman"/>
          <w:lang w:val="en-US"/>
        </w:rPr>
      </w:pPr>
    </w:p>
    <w:sectPr w:rsidR="005906C9" w:rsidRPr="007616BE" w:rsidSect="004960D9">
      <w:pgSz w:w="11910" w:h="16840"/>
      <w:pgMar w:top="1701" w:right="426" w:bottom="851" w:left="993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3CD3" w14:textId="77777777" w:rsidR="00A23721" w:rsidRDefault="00A23721" w:rsidP="002414A9">
      <w:pPr>
        <w:spacing w:after="0" w:line="240" w:lineRule="auto"/>
      </w:pPr>
      <w:r>
        <w:separator/>
      </w:r>
    </w:p>
  </w:endnote>
  <w:endnote w:type="continuationSeparator" w:id="0">
    <w:p w14:paraId="57A0DE7B" w14:textId="77777777" w:rsidR="00A23721" w:rsidRDefault="00A23721" w:rsidP="0024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4162" w14:textId="2F865AF6" w:rsidR="002414A9" w:rsidRDefault="002414A9">
    <w:pPr>
      <w:pStyle w:val="Rodap"/>
      <w:jc w:val="right"/>
    </w:pPr>
  </w:p>
  <w:p w14:paraId="49C85BA0" w14:textId="77777777" w:rsidR="002414A9" w:rsidRDefault="002414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88203"/>
      <w:docPartObj>
        <w:docPartGallery w:val="Page Numbers (Bottom of Page)"/>
        <w:docPartUnique/>
      </w:docPartObj>
    </w:sdtPr>
    <w:sdtContent>
      <w:p w14:paraId="3261D380" w14:textId="77777777" w:rsidR="002414A9" w:rsidRDefault="002414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B9423" w14:textId="77777777" w:rsidR="002414A9" w:rsidRDefault="002414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8ABE" w14:textId="77777777" w:rsidR="00A23721" w:rsidRDefault="00A23721" w:rsidP="002414A9">
      <w:pPr>
        <w:spacing w:after="0" w:line="240" w:lineRule="auto"/>
      </w:pPr>
      <w:r>
        <w:separator/>
      </w:r>
    </w:p>
  </w:footnote>
  <w:footnote w:type="continuationSeparator" w:id="0">
    <w:p w14:paraId="2424F09D" w14:textId="77777777" w:rsidR="00A23721" w:rsidRDefault="00A23721" w:rsidP="0024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46"/>
    <w:rsid w:val="00036EC9"/>
    <w:rsid w:val="00036FB4"/>
    <w:rsid w:val="000570AA"/>
    <w:rsid w:val="00075BB8"/>
    <w:rsid w:val="00083BDA"/>
    <w:rsid w:val="000E7407"/>
    <w:rsid w:val="00120069"/>
    <w:rsid w:val="001647AC"/>
    <w:rsid w:val="00173883"/>
    <w:rsid w:val="00177FFB"/>
    <w:rsid w:val="00183F7E"/>
    <w:rsid w:val="001A46D8"/>
    <w:rsid w:val="001A6CEB"/>
    <w:rsid w:val="001E434D"/>
    <w:rsid w:val="002251F9"/>
    <w:rsid w:val="002414A9"/>
    <w:rsid w:val="00247A82"/>
    <w:rsid w:val="0025216A"/>
    <w:rsid w:val="00261815"/>
    <w:rsid w:val="00265D46"/>
    <w:rsid w:val="00274D81"/>
    <w:rsid w:val="002F03FB"/>
    <w:rsid w:val="003229DF"/>
    <w:rsid w:val="003F4187"/>
    <w:rsid w:val="00415936"/>
    <w:rsid w:val="00423B46"/>
    <w:rsid w:val="004409A8"/>
    <w:rsid w:val="0046478B"/>
    <w:rsid w:val="004960D9"/>
    <w:rsid w:val="004E765C"/>
    <w:rsid w:val="00512D2F"/>
    <w:rsid w:val="00532D48"/>
    <w:rsid w:val="005906C9"/>
    <w:rsid w:val="005A33C1"/>
    <w:rsid w:val="005A3AF6"/>
    <w:rsid w:val="005A6CB9"/>
    <w:rsid w:val="005C2C60"/>
    <w:rsid w:val="005E2CE5"/>
    <w:rsid w:val="005F52F2"/>
    <w:rsid w:val="00610937"/>
    <w:rsid w:val="006349A9"/>
    <w:rsid w:val="00657467"/>
    <w:rsid w:val="006654E3"/>
    <w:rsid w:val="00676556"/>
    <w:rsid w:val="006C7DD3"/>
    <w:rsid w:val="0072681C"/>
    <w:rsid w:val="0074572B"/>
    <w:rsid w:val="00751E0F"/>
    <w:rsid w:val="0075416E"/>
    <w:rsid w:val="00754A0B"/>
    <w:rsid w:val="007616BE"/>
    <w:rsid w:val="00766E72"/>
    <w:rsid w:val="007C74C3"/>
    <w:rsid w:val="007E5293"/>
    <w:rsid w:val="00812021"/>
    <w:rsid w:val="00813449"/>
    <w:rsid w:val="00824CFF"/>
    <w:rsid w:val="00834B54"/>
    <w:rsid w:val="00855880"/>
    <w:rsid w:val="00884626"/>
    <w:rsid w:val="008A1847"/>
    <w:rsid w:val="008A1CEE"/>
    <w:rsid w:val="008A6E2F"/>
    <w:rsid w:val="008C2A18"/>
    <w:rsid w:val="008F4FC9"/>
    <w:rsid w:val="009036F8"/>
    <w:rsid w:val="00927812"/>
    <w:rsid w:val="00936D22"/>
    <w:rsid w:val="00982ABC"/>
    <w:rsid w:val="009A3180"/>
    <w:rsid w:val="009B1DFC"/>
    <w:rsid w:val="009C2738"/>
    <w:rsid w:val="009D57FC"/>
    <w:rsid w:val="00A23721"/>
    <w:rsid w:val="00A3065A"/>
    <w:rsid w:val="00A57A45"/>
    <w:rsid w:val="00A6085E"/>
    <w:rsid w:val="00A77B27"/>
    <w:rsid w:val="00AA2433"/>
    <w:rsid w:val="00AC0B93"/>
    <w:rsid w:val="00AD0CFE"/>
    <w:rsid w:val="00B70F8A"/>
    <w:rsid w:val="00B71672"/>
    <w:rsid w:val="00B832AC"/>
    <w:rsid w:val="00BE446A"/>
    <w:rsid w:val="00BF200E"/>
    <w:rsid w:val="00C04AD7"/>
    <w:rsid w:val="00C31118"/>
    <w:rsid w:val="00C44494"/>
    <w:rsid w:val="00C50E8C"/>
    <w:rsid w:val="00C8393C"/>
    <w:rsid w:val="00C84D1F"/>
    <w:rsid w:val="00C8711D"/>
    <w:rsid w:val="00CA3E8A"/>
    <w:rsid w:val="00CC094A"/>
    <w:rsid w:val="00CF6AA5"/>
    <w:rsid w:val="00CF7FF3"/>
    <w:rsid w:val="00D4020A"/>
    <w:rsid w:val="00D54D95"/>
    <w:rsid w:val="00DC75B0"/>
    <w:rsid w:val="00DD24C5"/>
    <w:rsid w:val="00E14E8C"/>
    <w:rsid w:val="00E15377"/>
    <w:rsid w:val="00E20385"/>
    <w:rsid w:val="00E209CD"/>
    <w:rsid w:val="00E827D2"/>
    <w:rsid w:val="00EA74B1"/>
    <w:rsid w:val="00EB759E"/>
    <w:rsid w:val="00ED7A28"/>
    <w:rsid w:val="00F1300B"/>
    <w:rsid w:val="00F14A43"/>
    <w:rsid w:val="00F26A15"/>
    <w:rsid w:val="00FA3532"/>
    <w:rsid w:val="00FD4EEB"/>
    <w:rsid w:val="00FF12A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487DAF"/>
  <w15:docId w15:val="{4CE14DF6-0D21-40E5-9590-59FE83D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5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1A6C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1A6C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">
    <w:name w:val="List Table 2"/>
    <w:basedOn w:val="Tabelanormal"/>
    <w:uiPriority w:val="47"/>
    <w:rsid w:val="001200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1">
    <w:name w:val="Estilo1"/>
    <w:basedOn w:val="Ttulo2"/>
    <w:link w:val="Estilo1Char"/>
    <w:qFormat/>
    <w:rsid w:val="00E15377"/>
    <w:pPr>
      <w:ind w:firstLine="708"/>
    </w:pPr>
    <w:rPr>
      <w:rFonts w:ascii="Times New Roman" w:hAnsi="Times New Roman" w:cs="Times New Roman"/>
      <w:b/>
      <w:bCs/>
      <w:noProof/>
      <w:color w:val="000000" w:themeColor="text1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15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E15377"/>
    <w:rPr>
      <w:rFonts w:ascii="Times New Roman" w:eastAsiaTheme="majorEastAsia" w:hAnsi="Times New Roman" w:cs="Times New Roman"/>
      <w:b/>
      <w:bCs/>
      <w:noProof/>
      <w:color w:val="000000" w:themeColor="tex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5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537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76556"/>
    <w:pPr>
      <w:tabs>
        <w:tab w:val="right" w:leader="dot" w:pos="13995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E153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4A9"/>
  </w:style>
  <w:style w:type="paragraph" w:styleId="Rodap">
    <w:name w:val="footer"/>
    <w:basedOn w:val="Normal"/>
    <w:link w:val="RodapChar"/>
    <w:uiPriority w:val="99"/>
    <w:unhideWhenUsed/>
    <w:rsid w:val="0024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C1D1-9C30-41F0-A38A-49E8CC47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92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pucho</dc:creator>
  <cp:keywords/>
  <dc:description/>
  <cp:lastModifiedBy>Matheus Freitas</cp:lastModifiedBy>
  <cp:revision>2</cp:revision>
  <dcterms:created xsi:type="dcterms:W3CDTF">2025-10-31T10:30:00Z</dcterms:created>
  <dcterms:modified xsi:type="dcterms:W3CDTF">2025-10-31T10:30:00Z</dcterms:modified>
</cp:coreProperties>
</file>